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E4" w:rsidRPr="000A3479" w:rsidRDefault="00B20CE4" w:rsidP="001C425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A61D0" w:rsidRPr="005A61D0" w:rsidRDefault="005A61D0" w:rsidP="00CA00A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РОСТОВСКАЯ ОБЛАСТЬ</w:t>
      </w:r>
    </w:p>
    <w:p w:rsidR="005A61D0" w:rsidRPr="005A61D0" w:rsidRDefault="005A61D0" w:rsidP="00CA00A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АЗОВСКИЙ РАЙОН</w:t>
      </w:r>
    </w:p>
    <w:p w:rsidR="005A61D0" w:rsidRPr="005A61D0" w:rsidRDefault="005A61D0" w:rsidP="00CA00A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A61D0" w:rsidRPr="005A61D0" w:rsidRDefault="005A61D0" w:rsidP="00CA00A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Собрание депутатов</w:t>
      </w:r>
    </w:p>
    <w:p w:rsidR="005A61D0" w:rsidRPr="005A61D0" w:rsidRDefault="005A61D0" w:rsidP="00CA00A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Елизаветовского сельского поселения</w:t>
      </w:r>
    </w:p>
    <w:p w:rsidR="005A61D0" w:rsidRPr="005A61D0" w:rsidRDefault="005A61D0" w:rsidP="00CA00A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A61D0" w:rsidRPr="005A61D0" w:rsidRDefault="005A61D0" w:rsidP="00CA00AB">
      <w:pPr>
        <w:shd w:val="clear" w:color="auto" w:fill="FFFFFF" w:themeFill="background1"/>
        <w:jc w:val="center"/>
        <w:rPr>
          <w:b/>
          <w:sz w:val="28"/>
          <w:szCs w:val="28"/>
        </w:rPr>
      </w:pPr>
      <w:proofErr w:type="gramStart"/>
      <w:r w:rsidRPr="005A61D0">
        <w:rPr>
          <w:b/>
          <w:sz w:val="28"/>
          <w:szCs w:val="28"/>
        </w:rPr>
        <w:t>Р</w:t>
      </w:r>
      <w:proofErr w:type="gramEnd"/>
      <w:r w:rsidRPr="005A61D0">
        <w:rPr>
          <w:b/>
          <w:sz w:val="28"/>
          <w:szCs w:val="28"/>
        </w:rPr>
        <w:t xml:space="preserve"> Е Ш Е Н И Е  №  </w:t>
      </w:r>
      <w:r w:rsidR="0096586E">
        <w:rPr>
          <w:b/>
          <w:sz w:val="28"/>
          <w:szCs w:val="28"/>
        </w:rPr>
        <w:t>63</w:t>
      </w:r>
    </w:p>
    <w:p w:rsidR="005A61D0" w:rsidRPr="005A61D0" w:rsidRDefault="005A61D0" w:rsidP="00CA00AB">
      <w:pPr>
        <w:shd w:val="clear" w:color="auto" w:fill="FFFFFF" w:themeFill="background1"/>
        <w:tabs>
          <w:tab w:val="left" w:pos="6300"/>
        </w:tabs>
        <w:jc w:val="center"/>
        <w:rPr>
          <w:b/>
          <w:bCs/>
          <w:sz w:val="28"/>
        </w:rPr>
      </w:pPr>
    </w:p>
    <w:p w:rsidR="005A61D0" w:rsidRPr="005A61D0" w:rsidRDefault="0096586E" w:rsidP="00CA00AB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rFonts w:cs="Arial"/>
          <w:bCs/>
          <w:sz w:val="28"/>
          <w:szCs w:val="28"/>
        </w:rPr>
      </w:pPr>
      <w:r>
        <w:rPr>
          <w:sz w:val="28"/>
        </w:rPr>
        <w:t>25 декабря</w:t>
      </w:r>
      <w:r w:rsidR="005A61D0" w:rsidRPr="005A61D0">
        <w:rPr>
          <w:sz w:val="28"/>
        </w:rPr>
        <w:t xml:space="preserve">  201</w:t>
      </w:r>
      <w:r w:rsidR="00B20CE4">
        <w:rPr>
          <w:sz w:val="28"/>
        </w:rPr>
        <w:t>7</w:t>
      </w:r>
      <w:r w:rsidR="005A61D0" w:rsidRPr="005A61D0">
        <w:rPr>
          <w:sz w:val="28"/>
        </w:rPr>
        <w:t xml:space="preserve"> года                                                           с. Елизаветовка                                                                         </w:t>
      </w:r>
    </w:p>
    <w:p w:rsidR="00C00EA6" w:rsidRPr="003D6C10" w:rsidRDefault="00C00EA6" w:rsidP="00CA00AB">
      <w:pPr>
        <w:shd w:val="clear" w:color="auto" w:fill="FFFFFF" w:themeFill="background1"/>
        <w:jc w:val="center"/>
        <w:rPr>
          <w:sz w:val="28"/>
          <w:szCs w:val="28"/>
        </w:rPr>
      </w:pPr>
    </w:p>
    <w:p w:rsidR="00C00EA6" w:rsidRPr="00DB60D7" w:rsidRDefault="00C00EA6" w:rsidP="00CA00AB">
      <w:pPr>
        <w:shd w:val="clear" w:color="auto" w:fill="FFFFFF" w:themeFill="background1"/>
        <w:jc w:val="center"/>
        <w:rPr>
          <w:sz w:val="28"/>
          <w:szCs w:val="28"/>
        </w:rPr>
      </w:pPr>
    </w:p>
    <w:p w:rsidR="00C822EC" w:rsidRDefault="00C00EA6" w:rsidP="00CA00AB">
      <w:pPr>
        <w:pStyle w:val="ae"/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 xml:space="preserve">«О </w:t>
      </w:r>
      <w:r w:rsidR="005A61D0">
        <w:rPr>
          <w:b/>
          <w:sz w:val="28"/>
          <w:szCs w:val="28"/>
        </w:rPr>
        <w:t>бюджете</w:t>
      </w:r>
      <w:r w:rsidRPr="005A61D0">
        <w:rPr>
          <w:b/>
          <w:sz w:val="28"/>
          <w:szCs w:val="28"/>
        </w:rPr>
        <w:t xml:space="preserve"> </w:t>
      </w:r>
      <w:r w:rsidR="005A61D0">
        <w:rPr>
          <w:b/>
          <w:sz w:val="28"/>
          <w:szCs w:val="28"/>
        </w:rPr>
        <w:t>Елизаветовского сельского поселения Азовского района</w:t>
      </w:r>
      <w:r w:rsidRPr="005A61D0">
        <w:rPr>
          <w:b/>
          <w:sz w:val="28"/>
          <w:szCs w:val="28"/>
        </w:rPr>
        <w:t xml:space="preserve">  </w:t>
      </w:r>
    </w:p>
    <w:p w:rsidR="00C00EA6" w:rsidRPr="005A61D0" w:rsidRDefault="005A61D0" w:rsidP="00CA00AB">
      <w:pPr>
        <w:pStyle w:val="ae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00EA6" w:rsidRPr="005A61D0">
        <w:rPr>
          <w:b/>
          <w:sz w:val="28"/>
          <w:szCs w:val="28"/>
        </w:rPr>
        <w:t>201</w:t>
      </w:r>
      <w:r w:rsidR="00EC7CFC">
        <w:rPr>
          <w:b/>
          <w:sz w:val="28"/>
          <w:szCs w:val="28"/>
        </w:rPr>
        <w:t>8</w:t>
      </w:r>
      <w:r w:rsidR="00C00EA6" w:rsidRPr="005A61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и плановый </w:t>
      </w:r>
      <w:r w:rsidR="00C00EA6" w:rsidRPr="005A61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иод </w:t>
      </w:r>
      <w:r w:rsidR="00C00EA6" w:rsidRPr="005A61D0">
        <w:rPr>
          <w:b/>
          <w:sz w:val="28"/>
          <w:szCs w:val="28"/>
        </w:rPr>
        <w:t>201</w:t>
      </w:r>
      <w:r w:rsidR="00EC7CFC">
        <w:rPr>
          <w:b/>
          <w:sz w:val="28"/>
          <w:szCs w:val="28"/>
        </w:rPr>
        <w:t>9</w:t>
      </w:r>
      <w:r w:rsidR="00C00EA6" w:rsidRPr="005A61D0">
        <w:rPr>
          <w:b/>
          <w:sz w:val="28"/>
          <w:szCs w:val="28"/>
        </w:rPr>
        <w:t xml:space="preserve"> и  20</w:t>
      </w:r>
      <w:r w:rsidR="00EC7CFC">
        <w:rPr>
          <w:b/>
          <w:sz w:val="28"/>
          <w:szCs w:val="28"/>
        </w:rPr>
        <w:t>20</w:t>
      </w:r>
      <w:r w:rsidR="00C00EA6" w:rsidRPr="005A61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  <w:r w:rsidR="00C00EA6" w:rsidRPr="005A61D0">
        <w:rPr>
          <w:b/>
          <w:sz w:val="28"/>
          <w:szCs w:val="28"/>
        </w:rPr>
        <w:t>»</w:t>
      </w:r>
    </w:p>
    <w:p w:rsidR="00C00EA6" w:rsidRPr="00DB60D7" w:rsidRDefault="00C00EA6" w:rsidP="00CA00AB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92A15" w:rsidRPr="00E56804" w:rsidRDefault="00A21855" w:rsidP="00CA00AB">
      <w:pPr>
        <w:pStyle w:val="ConsPlusTitle"/>
        <w:shd w:val="clear" w:color="auto" w:fill="FFFFFF" w:themeFill="background1"/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0" w:name="_Toc164233559"/>
      <w:r w:rsidRPr="006712C0">
        <w:rPr>
          <w:rFonts w:ascii="Times New Roman" w:hAnsi="Times New Roman"/>
          <w:sz w:val="28"/>
          <w:szCs w:val="28"/>
        </w:rPr>
        <w:t xml:space="preserve">Статья 1. Основные характеристики  бюджет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9273F7">
        <w:rPr>
          <w:rFonts w:ascii="Times New Roman" w:hAnsi="Times New Roman"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4232"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>на 20</w:t>
      </w:r>
      <w:r w:rsidR="00063613" w:rsidRPr="006712C0">
        <w:rPr>
          <w:rFonts w:ascii="Times New Roman" w:hAnsi="Times New Roman"/>
          <w:sz w:val="28"/>
          <w:szCs w:val="28"/>
        </w:rPr>
        <w:t>1</w:t>
      </w:r>
      <w:r w:rsidR="00342DED">
        <w:rPr>
          <w:rFonts w:ascii="Times New Roman" w:hAnsi="Times New Roman"/>
          <w:sz w:val="28"/>
          <w:szCs w:val="28"/>
        </w:rPr>
        <w:t>8</w:t>
      </w:r>
      <w:r w:rsidRPr="006712C0">
        <w:rPr>
          <w:rFonts w:ascii="Times New Roman" w:hAnsi="Times New Roman"/>
          <w:sz w:val="28"/>
          <w:szCs w:val="28"/>
        </w:rPr>
        <w:t xml:space="preserve"> год </w:t>
      </w:r>
      <w:bookmarkEnd w:id="0"/>
      <w:r w:rsidR="00E56804">
        <w:rPr>
          <w:rFonts w:ascii="Times New Roman" w:hAnsi="Times New Roman"/>
          <w:sz w:val="28"/>
          <w:szCs w:val="28"/>
        </w:rPr>
        <w:t xml:space="preserve"> и </w:t>
      </w:r>
      <w:r w:rsidR="00E24EF9">
        <w:rPr>
          <w:rFonts w:ascii="Times New Roman" w:hAnsi="Times New Roman"/>
          <w:sz w:val="28"/>
          <w:szCs w:val="28"/>
        </w:rPr>
        <w:t xml:space="preserve">на </w:t>
      </w:r>
      <w:r w:rsidR="00E56804" w:rsidRPr="00E56804">
        <w:rPr>
          <w:rFonts w:ascii="Times New Roman" w:hAnsi="Times New Roman"/>
          <w:sz w:val="28"/>
          <w:szCs w:val="28"/>
        </w:rPr>
        <w:t xml:space="preserve">плановый </w:t>
      </w:r>
      <w:r w:rsidR="00E24EF9">
        <w:rPr>
          <w:rFonts w:ascii="Times New Roman" w:hAnsi="Times New Roman"/>
          <w:sz w:val="28"/>
          <w:szCs w:val="28"/>
        </w:rPr>
        <w:t xml:space="preserve">      </w:t>
      </w:r>
      <w:r w:rsidR="00E56804" w:rsidRPr="00E56804">
        <w:rPr>
          <w:rFonts w:ascii="Times New Roman" w:hAnsi="Times New Roman"/>
          <w:sz w:val="28"/>
          <w:szCs w:val="28"/>
        </w:rPr>
        <w:t>период 201</w:t>
      </w:r>
      <w:r w:rsidR="00342DED">
        <w:rPr>
          <w:rFonts w:ascii="Times New Roman" w:hAnsi="Times New Roman"/>
          <w:sz w:val="28"/>
          <w:szCs w:val="28"/>
        </w:rPr>
        <w:t>9</w:t>
      </w:r>
      <w:r w:rsidR="00E56804" w:rsidRPr="00E56804">
        <w:rPr>
          <w:rFonts w:ascii="Times New Roman" w:hAnsi="Times New Roman"/>
          <w:sz w:val="28"/>
          <w:szCs w:val="28"/>
        </w:rPr>
        <w:t xml:space="preserve"> </w:t>
      </w:r>
      <w:r w:rsidR="00A9364D">
        <w:rPr>
          <w:rFonts w:ascii="Times New Roman" w:hAnsi="Times New Roman"/>
          <w:sz w:val="28"/>
          <w:szCs w:val="28"/>
        </w:rPr>
        <w:t xml:space="preserve">и </w:t>
      </w:r>
      <w:r w:rsidR="00E56804" w:rsidRPr="00E56804">
        <w:rPr>
          <w:rFonts w:ascii="Times New Roman" w:hAnsi="Times New Roman"/>
          <w:sz w:val="28"/>
          <w:szCs w:val="28"/>
        </w:rPr>
        <w:t>20</w:t>
      </w:r>
      <w:r w:rsidR="00342DED">
        <w:rPr>
          <w:rFonts w:ascii="Times New Roman" w:hAnsi="Times New Roman"/>
          <w:sz w:val="28"/>
          <w:szCs w:val="28"/>
        </w:rPr>
        <w:t>20</w:t>
      </w:r>
      <w:r w:rsidR="00E56804" w:rsidRPr="00E56804">
        <w:rPr>
          <w:rFonts w:ascii="Times New Roman" w:hAnsi="Times New Roman"/>
          <w:sz w:val="28"/>
          <w:szCs w:val="28"/>
        </w:rPr>
        <w:t xml:space="preserve"> годов</w:t>
      </w:r>
    </w:p>
    <w:p w:rsidR="00A21855" w:rsidRPr="00092A15" w:rsidRDefault="00A21855" w:rsidP="00CA00AB">
      <w:pPr>
        <w:pStyle w:val="ConsPlusTitle"/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1.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 </w:t>
      </w:r>
      <w:r w:rsidR="00712D8E">
        <w:rPr>
          <w:rFonts w:ascii="Times New Roman" w:hAnsi="Times New Roman"/>
          <w:b w:val="0"/>
          <w:sz w:val="28"/>
          <w:szCs w:val="28"/>
        </w:rPr>
        <w:t>Елизаветов</w:t>
      </w:r>
      <w:r w:rsidR="00C00EA6">
        <w:rPr>
          <w:rFonts w:ascii="Times New Roman" w:hAnsi="Times New Roman"/>
          <w:b w:val="0"/>
          <w:sz w:val="28"/>
          <w:szCs w:val="28"/>
        </w:rPr>
        <w:t>ского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134232" w:rsidRPr="00092A15">
        <w:rPr>
          <w:rFonts w:ascii="Times New Roman" w:hAnsi="Times New Roman"/>
          <w:b w:val="0"/>
          <w:sz w:val="28"/>
          <w:szCs w:val="28"/>
        </w:rPr>
        <w:t xml:space="preserve">Азовского района </w:t>
      </w:r>
      <w:r w:rsidRPr="00092A15">
        <w:rPr>
          <w:rFonts w:ascii="Times New Roman" w:hAnsi="Times New Roman"/>
          <w:b w:val="0"/>
          <w:sz w:val="28"/>
          <w:szCs w:val="28"/>
        </w:rPr>
        <w:t>на 20</w:t>
      </w:r>
      <w:r w:rsidR="00063613" w:rsidRPr="00092A15">
        <w:rPr>
          <w:rFonts w:ascii="Times New Roman" w:hAnsi="Times New Roman"/>
          <w:b w:val="0"/>
          <w:sz w:val="28"/>
          <w:szCs w:val="28"/>
        </w:rPr>
        <w:t>1</w:t>
      </w:r>
      <w:r w:rsidR="00534985">
        <w:rPr>
          <w:rFonts w:ascii="Times New Roman" w:hAnsi="Times New Roman"/>
          <w:b w:val="0"/>
          <w:sz w:val="28"/>
          <w:szCs w:val="28"/>
        </w:rPr>
        <w:t>8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7526D0">
        <w:rPr>
          <w:rFonts w:ascii="Times New Roman" w:hAnsi="Times New Roman"/>
          <w:b w:val="0"/>
          <w:sz w:val="28"/>
          <w:szCs w:val="28"/>
        </w:rPr>
        <w:t>, определенные с учетом уровня инфляции, не превышающего 4,0 процента (декабрь 201</w:t>
      </w:r>
      <w:r w:rsidR="00534985">
        <w:rPr>
          <w:rFonts w:ascii="Times New Roman" w:hAnsi="Times New Roman"/>
          <w:b w:val="0"/>
          <w:sz w:val="28"/>
          <w:szCs w:val="28"/>
        </w:rPr>
        <w:t>8</w:t>
      </w:r>
      <w:r w:rsidR="007526D0">
        <w:rPr>
          <w:rFonts w:ascii="Times New Roman" w:hAnsi="Times New Roman"/>
          <w:b w:val="0"/>
          <w:sz w:val="28"/>
          <w:szCs w:val="28"/>
        </w:rPr>
        <w:t xml:space="preserve"> года к д</w:t>
      </w:r>
      <w:r w:rsidR="007526D0">
        <w:rPr>
          <w:rFonts w:ascii="Times New Roman" w:hAnsi="Times New Roman"/>
          <w:b w:val="0"/>
          <w:sz w:val="28"/>
          <w:szCs w:val="28"/>
        </w:rPr>
        <w:t>е</w:t>
      </w:r>
      <w:r w:rsidR="007526D0">
        <w:rPr>
          <w:rFonts w:ascii="Times New Roman" w:hAnsi="Times New Roman"/>
          <w:b w:val="0"/>
          <w:sz w:val="28"/>
          <w:szCs w:val="28"/>
        </w:rPr>
        <w:t>кабрю 201</w:t>
      </w:r>
      <w:r w:rsidR="00534985">
        <w:rPr>
          <w:rFonts w:ascii="Times New Roman" w:hAnsi="Times New Roman"/>
          <w:b w:val="0"/>
          <w:sz w:val="28"/>
          <w:szCs w:val="28"/>
        </w:rPr>
        <w:t>7</w:t>
      </w:r>
      <w:r w:rsidR="007526D0">
        <w:rPr>
          <w:rFonts w:ascii="Times New Roman" w:hAnsi="Times New Roman"/>
          <w:b w:val="0"/>
          <w:sz w:val="28"/>
          <w:szCs w:val="28"/>
        </w:rPr>
        <w:t xml:space="preserve"> года)</w:t>
      </w:r>
      <w:r w:rsidRPr="00092A15">
        <w:rPr>
          <w:rFonts w:ascii="Times New Roman" w:hAnsi="Times New Roman"/>
          <w:b w:val="0"/>
          <w:sz w:val="28"/>
          <w:szCs w:val="28"/>
        </w:rPr>
        <w:t>:</w:t>
      </w:r>
    </w:p>
    <w:p w:rsidR="00A21855" w:rsidRPr="006712C0" w:rsidRDefault="00A21855" w:rsidP="00CA00AB">
      <w:pPr>
        <w:pStyle w:val="ConsNormal"/>
        <w:widowControl/>
        <w:shd w:val="clear" w:color="auto" w:fill="FFFFFF" w:themeFill="background1"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1) </w:t>
      </w:r>
      <w:r w:rsidR="005261DA">
        <w:rPr>
          <w:rFonts w:ascii="Times New Roman" w:hAnsi="Times New Roman"/>
          <w:sz w:val="28"/>
          <w:szCs w:val="28"/>
        </w:rPr>
        <w:t xml:space="preserve">прогнозируемый </w:t>
      </w:r>
      <w:r w:rsidRPr="006712C0">
        <w:rPr>
          <w:rFonts w:ascii="Times New Roman" w:hAnsi="Times New Roman"/>
          <w:sz w:val="28"/>
          <w:szCs w:val="28"/>
        </w:rPr>
        <w:t>общий объем доход</w:t>
      </w:r>
      <w:r w:rsidR="00EC4A76" w:rsidRPr="006712C0">
        <w:rPr>
          <w:rFonts w:ascii="Times New Roman" w:hAnsi="Times New Roman"/>
          <w:sz w:val="28"/>
          <w:szCs w:val="28"/>
        </w:rPr>
        <w:t>ов</w:t>
      </w:r>
      <w:r w:rsidRPr="006712C0">
        <w:rPr>
          <w:rFonts w:ascii="Times New Roman" w:hAnsi="Times New Roman"/>
          <w:sz w:val="28"/>
          <w:szCs w:val="28"/>
        </w:rPr>
        <w:t xml:space="preserve"> бюджета</w:t>
      </w:r>
      <w:r w:rsidR="00EC4A76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34232"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 в сумме </w:t>
      </w:r>
      <w:r w:rsidR="00FD0562">
        <w:rPr>
          <w:rFonts w:ascii="Times New Roman" w:hAnsi="Times New Roman"/>
          <w:b/>
          <w:sz w:val="28"/>
          <w:szCs w:val="28"/>
        </w:rPr>
        <w:t>11 661,0</w:t>
      </w:r>
      <w:r w:rsidR="000868FC">
        <w:rPr>
          <w:rFonts w:ascii="Times New Roman" w:hAnsi="Times New Roman"/>
          <w:b/>
          <w:sz w:val="28"/>
          <w:szCs w:val="28"/>
        </w:rPr>
        <w:t xml:space="preserve"> </w:t>
      </w:r>
      <w:r w:rsidR="00111644" w:rsidRPr="006712C0">
        <w:rPr>
          <w:rFonts w:ascii="Times New Roman" w:hAnsi="Times New Roman"/>
          <w:sz w:val="28"/>
          <w:szCs w:val="28"/>
        </w:rPr>
        <w:t>тыс. рублей;</w:t>
      </w:r>
    </w:p>
    <w:p w:rsidR="00A21855" w:rsidRPr="00134232" w:rsidRDefault="00A21855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</w:t>
      </w:r>
      <w:r w:rsidRPr="006712C0">
        <w:rPr>
          <w:rFonts w:ascii="Times New Roman" w:hAnsi="Times New Roman"/>
          <w:sz w:val="28"/>
          <w:szCs w:val="28"/>
        </w:rPr>
        <w:t>е</w:t>
      </w:r>
      <w:r w:rsidRPr="006712C0">
        <w:rPr>
          <w:rFonts w:ascii="Times New Roman" w:hAnsi="Times New Roman"/>
          <w:sz w:val="28"/>
          <w:szCs w:val="28"/>
        </w:rPr>
        <w:t xml:space="preserve">ния </w:t>
      </w:r>
      <w:r w:rsidR="00134232"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в сумме </w:t>
      </w:r>
      <w:r w:rsidR="00FD0562">
        <w:rPr>
          <w:rFonts w:ascii="Times New Roman" w:hAnsi="Times New Roman"/>
          <w:b/>
          <w:sz w:val="28"/>
          <w:szCs w:val="28"/>
        </w:rPr>
        <w:t>11 661,0</w:t>
      </w:r>
      <w:r w:rsidR="00CD639A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040362" w:rsidRDefault="00040362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40362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едельный объем муниципального долг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</w:t>
      </w:r>
      <w:r w:rsidRPr="006712C0">
        <w:rPr>
          <w:rFonts w:ascii="Times New Roman" w:hAnsi="Times New Roman"/>
          <w:sz w:val="28"/>
          <w:szCs w:val="28"/>
        </w:rPr>
        <w:t>о</w:t>
      </w:r>
      <w:r w:rsidRPr="006712C0">
        <w:rPr>
          <w:rFonts w:ascii="Times New Roman" w:hAnsi="Times New Roman"/>
          <w:sz w:val="28"/>
          <w:szCs w:val="28"/>
        </w:rPr>
        <w:t xml:space="preserve">го поселения </w:t>
      </w:r>
      <w:r w:rsidR="00134232"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 в сумме </w:t>
      </w:r>
      <w:r w:rsidR="00416CA0">
        <w:rPr>
          <w:rFonts w:ascii="Times New Roman" w:hAnsi="Times New Roman"/>
          <w:b/>
          <w:sz w:val="28"/>
          <w:szCs w:val="28"/>
        </w:rPr>
        <w:t>4 313,1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040362" w:rsidRDefault="00040362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34232">
        <w:rPr>
          <w:rFonts w:ascii="Times New Roman" w:hAnsi="Times New Roman"/>
          <w:sz w:val="28"/>
          <w:szCs w:val="28"/>
        </w:rPr>
        <w:t xml:space="preserve">Азовского района </w:t>
      </w:r>
      <w:r>
        <w:rPr>
          <w:rFonts w:ascii="Times New Roman" w:hAnsi="Times New Roman"/>
          <w:sz w:val="28"/>
          <w:szCs w:val="28"/>
        </w:rPr>
        <w:t>на 01 января 201</w:t>
      </w:r>
      <w:r w:rsidR="0086459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205BBA">
        <w:rPr>
          <w:rFonts w:ascii="Times New Roman" w:hAnsi="Times New Roman"/>
          <w:b/>
          <w:sz w:val="28"/>
          <w:szCs w:val="28"/>
        </w:rPr>
        <w:t>0,0</w:t>
      </w:r>
      <w:r w:rsidR="003767F8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0868FC">
        <w:rPr>
          <w:rFonts w:ascii="Times New Roman" w:hAnsi="Times New Roman"/>
          <w:sz w:val="28"/>
          <w:szCs w:val="28"/>
        </w:rPr>
        <w:t>тыс</w:t>
      </w:r>
      <w:proofErr w:type="gramStart"/>
      <w:r w:rsidR="000868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ублей, в том числе верхний предел долга по муниципальным гарантиям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134232"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205BBA">
        <w:rPr>
          <w:rFonts w:ascii="Times New Roman" w:hAnsi="Times New Roman"/>
          <w:b/>
          <w:sz w:val="28"/>
          <w:szCs w:val="28"/>
        </w:rPr>
        <w:t>0,0</w:t>
      </w:r>
      <w:r w:rsidR="003767F8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E56804" w:rsidRDefault="00E56804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огнозируемый дефицит </w:t>
      </w:r>
      <w:r w:rsidR="00C97819" w:rsidRPr="006712C0">
        <w:rPr>
          <w:rFonts w:ascii="Times New Roman" w:hAnsi="Times New Roman"/>
          <w:sz w:val="28"/>
          <w:szCs w:val="28"/>
        </w:rPr>
        <w:t>бюджета</w:t>
      </w:r>
      <w:r w:rsidR="00C97819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C97819" w:rsidRPr="006712C0">
        <w:rPr>
          <w:rFonts w:ascii="Times New Roman" w:hAnsi="Times New Roman"/>
          <w:sz w:val="28"/>
          <w:szCs w:val="28"/>
        </w:rPr>
        <w:t xml:space="preserve"> сельского пос</w:t>
      </w:r>
      <w:r w:rsidR="00C97819" w:rsidRPr="006712C0">
        <w:rPr>
          <w:rFonts w:ascii="Times New Roman" w:hAnsi="Times New Roman"/>
          <w:sz w:val="28"/>
          <w:szCs w:val="28"/>
        </w:rPr>
        <w:t>е</w:t>
      </w:r>
      <w:r w:rsidR="00C97819" w:rsidRPr="006712C0">
        <w:rPr>
          <w:rFonts w:ascii="Times New Roman" w:hAnsi="Times New Roman"/>
          <w:sz w:val="28"/>
          <w:szCs w:val="28"/>
        </w:rPr>
        <w:t xml:space="preserve">ления </w:t>
      </w:r>
      <w:r w:rsidR="00C97819">
        <w:rPr>
          <w:rFonts w:ascii="Times New Roman" w:hAnsi="Times New Roman"/>
          <w:sz w:val="28"/>
          <w:szCs w:val="28"/>
        </w:rPr>
        <w:t xml:space="preserve">Азовского района в сумме </w:t>
      </w:r>
      <w:r w:rsidR="00995834">
        <w:rPr>
          <w:rFonts w:ascii="Times New Roman" w:hAnsi="Times New Roman"/>
          <w:sz w:val="28"/>
          <w:szCs w:val="28"/>
        </w:rPr>
        <w:t>0,0</w:t>
      </w:r>
      <w:r w:rsidR="00642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64266F" w:rsidRPr="0064266F" w:rsidRDefault="0064266F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7E6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Елиз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вского сельского поселения Азовского района в сумме 0,0 тыс. рублей.</w:t>
      </w:r>
    </w:p>
    <w:p w:rsidR="00C97819" w:rsidRPr="00092A15" w:rsidRDefault="00C97819" w:rsidP="00CA00AB">
      <w:pPr>
        <w:pStyle w:val="ConsPlusTitle"/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2.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 </w:t>
      </w:r>
      <w:r w:rsidR="00712D8E">
        <w:rPr>
          <w:rFonts w:ascii="Times New Roman" w:hAnsi="Times New Roman"/>
          <w:b w:val="0"/>
          <w:sz w:val="28"/>
          <w:szCs w:val="28"/>
        </w:rPr>
        <w:t>Елизаветов</w:t>
      </w:r>
      <w:r w:rsidR="00C00EA6">
        <w:rPr>
          <w:rFonts w:ascii="Times New Roman" w:hAnsi="Times New Roman"/>
          <w:b w:val="0"/>
          <w:sz w:val="28"/>
          <w:szCs w:val="28"/>
        </w:rPr>
        <w:t>ского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сельского поселения Азовского района на </w:t>
      </w:r>
      <w:r>
        <w:rPr>
          <w:rFonts w:ascii="Times New Roman" w:hAnsi="Times New Roman"/>
          <w:b w:val="0"/>
          <w:sz w:val="28"/>
          <w:szCs w:val="28"/>
        </w:rPr>
        <w:t xml:space="preserve">плановый период </w:t>
      </w:r>
      <w:r w:rsidRPr="00092A15">
        <w:rPr>
          <w:rFonts w:ascii="Times New Roman" w:hAnsi="Times New Roman"/>
          <w:b w:val="0"/>
          <w:sz w:val="28"/>
          <w:szCs w:val="28"/>
        </w:rPr>
        <w:t>201</w:t>
      </w:r>
      <w:r w:rsidR="00634AB6">
        <w:rPr>
          <w:rFonts w:ascii="Times New Roman" w:hAnsi="Times New Roman"/>
          <w:b w:val="0"/>
          <w:sz w:val="28"/>
          <w:szCs w:val="28"/>
        </w:rPr>
        <w:t>9</w:t>
      </w:r>
      <w:r>
        <w:rPr>
          <w:rFonts w:ascii="Times New Roman" w:hAnsi="Times New Roman"/>
          <w:b w:val="0"/>
          <w:sz w:val="28"/>
          <w:szCs w:val="28"/>
        </w:rPr>
        <w:t xml:space="preserve"> и 20</w:t>
      </w:r>
      <w:r w:rsidR="00634AB6">
        <w:rPr>
          <w:rFonts w:ascii="Times New Roman" w:hAnsi="Times New Roman"/>
          <w:b w:val="0"/>
          <w:sz w:val="28"/>
          <w:szCs w:val="28"/>
        </w:rPr>
        <w:t>20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</w:t>
      </w:r>
      <w:r w:rsidR="002E3A0C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092A15">
        <w:rPr>
          <w:rFonts w:ascii="Times New Roman" w:hAnsi="Times New Roman"/>
          <w:b w:val="0"/>
          <w:sz w:val="28"/>
          <w:szCs w:val="28"/>
        </w:rPr>
        <w:t>год</w:t>
      </w:r>
      <w:r>
        <w:rPr>
          <w:rFonts w:ascii="Times New Roman" w:hAnsi="Times New Roman"/>
          <w:b w:val="0"/>
          <w:sz w:val="28"/>
          <w:szCs w:val="28"/>
        </w:rPr>
        <w:t>ов</w:t>
      </w:r>
      <w:r w:rsidR="007526D0">
        <w:rPr>
          <w:rFonts w:ascii="Times New Roman" w:hAnsi="Times New Roman"/>
          <w:b w:val="0"/>
          <w:sz w:val="28"/>
          <w:szCs w:val="28"/>
        </w:rPr>
        <w:t>, определенные с учетом уровня инфляции, не превышающего 4,0 пр</w:t>
      </w:r>
      <w:r w:rsidR="007526D0">
        <w:rPr>
          <w:rFonts w:ascii="Times New Roman" w:hAnsi="Times New Roman"/>
          <w:b w:val="0"/>
          <w:sz w:val="28"/>
          <w:szCs w:val="28"/>
        </w:rPr>
        <w:t>о</w:t>
      </w:r>
      <w:r w:rsidR="007526D0">
        <w:rPr>
          <w:rFonts w:ascii="Times New Roman" w:hAnsi="Times New Roman"/>
          <w:b w:val="0"/>
          <w:sz w:val="28"/>
          <w:szCs w:val="28"/>
        </w:rPr>
        <w:t>цента (декабрь 201</w:t>
      </w:r>
      <w:r w:rsidR="00634AB6">
        <w:rPr>
          <w:rFonts w:ascii="Times New Roman" w:hAnsi="Times New Roman"/>
          <w:b w:val="0"/>
          <w:sz w:val="28"/>
          <w:szCs w:val="28"/>
        </w:rPr>
        <w:t>9</w:t>
      </w:r>
      <w:r w:rsidR="007526D0">
        <w:rPr>
          <w:rFonts w:ascii="Times New Roman" w:hAnsi="Times New Roman"/>
          <w:b w:val="0"/>
          <w:sz w:val="28"/>
          <w:szCs w:val="28"/>
        </w:rPr>
        <w:t xml:space="preserve"> года к декабрю 201</w:t>
      </w:r>
      <w:r w:rsidR="0046575E">
        <w:rPr>
          <w:rFonts w:ascii="Times New Roman" w:hAnsi="Times New Roman"/>
          <w:b w:val="0"/>
          <w:sz w:val="28"/>
          <w:szCs w:val="28"/>
        </w:rPr>
        <w:t xml:space="preserve">8 </w:t>
      </w:r>
      <w:r w:rsidR="007526D0">
        <w:rPr>
          <w:rFonts w:ascii="Times New Roman" w:hAnsi="Times New Roman"/>
          <w:b w:val="0"/>
          <w:sz w:val="28"/>
          <w:szCs w:val="28"/>
        </w:rPr>
        <w:t>года) и 4,0 процента (декабрь 20</w:t>
      </w:r>
      <w:r w:rsidR="00634AB6">
        <w:rPr>
          <w:rFonts w:ascii="Times New Roman" w:hAnsi="Times New Roman"/>
          <w:b w:val="0"/>
          <w:sz w:val="28"/>
          <w:szCs w:val="28"/>
        </w:rPr>
        <w:t>20</w:t>
      </w:r>
      <w:r w:rsidR="007526D0">
        <w:rPr>
          <w:rFonts w:ascii="Times New Roman" w:hAnsi="Times New Roman"/>
          <w:b w:val="0"/>
          <w:sz w:val="28"/>
          <w:szCs w:val="28"/>
        </w:rPr>
        <w:t xml:space="preserve"> года к декабрю 201</w:t>
      </w:r>
      <w:r w:rsidR="00634AB6">
        <w:rPr>
          <w:rFonts w:ascii="Times New Roman" w:hAnsi="Times New Roman"/>
          <w:b w:val="0"/>
          <w:sz w:val="28"/>
          <w:szCs w:val="28"/>
        </w:rPr>
        <w:t>9</w:t>
      </w:r>
      <w:r w:rsidR="007526D0">
        <w:rPr>
          <w:rFonts w:ascii="Times New Roman" w:hAnsi="Times New Roman"/>
          <w:b w:val="0"/>
          <w:sz w:val="28"/>
          <w:szCs w:val="28"/>
        </w:rPr>
        <w:t xml:space="preserve"> года) соответственно</w:t>
      </w:r>
      <w:r w:rsidRPr="00092A15">
        <w:rPr>
          <w:rFonts w:ascii="Times New Roman" w:hAnsi="Times New Roman"/>
          <w:b w:val="0"/>
          <w:sz w:val="28"/>
          <w:szCs w:val="28"/>
        </w:rPr>
        <w:t>:</w:t>
      </w:r>
    </w:p>
    <w:p w:rsidR="00C97819" w:rsidRPr="006712C0" w:rsidRDefault="00C97819" w:rsidP="00CA00AB">
      <w:pPr>
        <w:pStyle w:val="ConsNormal"/>
        <w:widowControl/>
        <w:shd w:val="clear" w:color="auto" w:fill="FFFFFF" w:themeFill="background1"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6712C0">
        <w:rPr>
          <w:rFonts w:ascii="Times New Roman" w:hAnsi="Times New Roman"/>
          <w:sz w:val="28"/>
          <w:szCs w:val="28"/>
        </w:rPr>
        <w:t>общий объем доходов бюджета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201</w:t>
      </w:r>
      <w:r w:rsidR="00C14DB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940740">
        <w:rPr>
          <w:rFonts w:ascii="Times New Roman" w:hAnsi="Times New Roman"/>
          <w:b/>
          <w:sz w:val="28"/>
          <w:szCs w:val="28"/>
        </w:rPr>
        <w:t>8 782,4</w:t>
      </w:r>
      <w:r w:rsidR="00B20D5A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</w:t>
      </w:r>
      <w:r w:rsidRPr="006712C0">
        <w:rPr>
          <w:rFonts w:ascii="Times New Roman" w:hAnsi="Times New Roman"/>
          <w:sz w:val="28"/>
          <w:szCs w:val="28"/>
        </w:rPr>
        <w:t>б</w:t>
      </w:r>
      <w:r w:rsidRPr="006712C0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и на 20</w:t>
      </w:r>
      <w:r w:rsidR="0071702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712C0">
        <w:rPr>
          <w:rFonts w:ascii="Times New Roman" w:hAnsi="Times New Roman"/>
          <w:sz w:val="28"/>
          <w:szCs w:val="28"/>
        </w:rPr>
        <w:t xml:space="preserve">сумме </w:t>
      </w:r>
      <w:r w:rsidR="00940740">
        <w:rPr>
          <w:rFonts w:ascii="Times New Roman" w:hAnsi="Times New Roman"/>
          <w:b/>
          <w:sz w:val="28"/>
          <w:szCs w:val="28"/>
        </w:rPr>
        <w:t>8 938,4</w:t>
      </w:r>
      <w:r w:rsidR="00B20D5A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C97819" w:rsidRPr="00134232" w:rsidRDefault="00C97819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lastRenderedPageBreak/>
        <w:t xml:space="preserve">2) общий объем расходов бюджет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</w:t>
      </w:r>
      <w:r w:rsidRPr="006712C0">
        <w:rPr>
          <w:rFonts w:ascii="Times New Roman" w:hAnsi="Times New Roman"/>
          <w:sz w:val="28"/>
          <w:szCs w:val="28"/>
        </w:rPr>
        <w:t>е</w:t>
      </w:r>
      <w:r w:rsidRPr="006712C0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1</w:t>
      </w:r>
      <w:r w:rsidR="00717027">
        <w:rPr>
          <w:rFonts w:ascii="Times New Roman" w:hAnsi="Times New Roman"/>
          <w:sz w:val="28"/>
          <w:szCs w:val="28"/>
        </w:rPr>
        <w:t>9</w:t>
      </w:r>
      <w:r w:rsidR="005D5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965555">
        <w:rPr>
          <w:rFonts w:ascii="Times New Roman" w:hAnsi="Times New Roman"/>
          <w:b/>
          <w:sz w:val="28"/>
          <w:szCs w:val="28"/>
        </w:rPr>
        <w:t>8 782,4</w:t>
      </w:r>
      <w:r w:rsidR="00BB7EA5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 w:rsidR="00AF680F">
        <w:rPr>
          <w:rFonts w:ascii="Times New Roman" w:hAnsi="Times New Roman"/>
          <w:sz w:val="28"/>
          <w:szCs w:val="28"/>
        </w:rPr>
        <w:t xml:space="preserve"> и  на 20</w:t>
      </w:r>
      <w:r w:rsidR="00717027">
        <w:rPr>
          <w:rFonts w:ascii="Times New Roman" w:hAnsi="Times New Roman"/>
          <w:sz w:val="28"/>
          <w:szCs w:val="28"/>
        </w:rPr>
        <w:t>20</w:t>
      </w:r>
      <w:r w:rsidR="00AF680F">
        <w:rPr>
          <w:rFonts w:ascii="Times New Roman" w:hAnsi="Times New Roman"/>
          <w:sz w:val="28"/>
          <w:szCs w:val="28"/>
        </w:rPr>
        <w:t xml:space="preserve"> год </w:t>
      </w:r>
      <w:r w:rsidR="00AF680F"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965555">
        <w:rPr>
          <w:rFonts w:ascii="Times New Roman" w:hAnsi="Times New Roman"/>
          <w:b/>
          <w:sz w:val="28"/>
          <w:szCs w:val="28"/>
        </w:rPr>
        <w:t>8 938,4</w:t>
      </w:r>
      <w:r w:rsidR="00F566D1">
        <w:rPr>
          <w:rFonts w:ascii="Times New Roman" w:hAnsi="Times New Roman"/>
          <w:b/>
          <w:sz w:val="28"/>
          <w:szCs w:val="28"/>
        </w:rPr>
        <w:t xml:space="preserve"> </w:t>
      </w:r>
      <w:r w:rsidR="00BB7EA5">
        <w:rPr>
          <w:rFonts w:ascii="Times New Roman" w:hAnsi="Times New Roman"/>
          <w:b/>
          <w:sz w:val="28"/>
          <w:szCs w:val="28"/>
        </w:rPr>
        <w:t xml:space="preserve"> </w:t>
      </w:r>
      <w:r w:rsidR="00AF680F" w:rsidRPr="006712C0">
        <w:rPr>
          <w:rFonts w:ascii="Times New Roman" w:hAnsi="Times New Roman"/>
          <w:sz w:val="28"/>
          <w:szCs w:val="28"/>
        </w:rPr>
        <w:t>тыс. рублей</w:t>
      </w:r>
      <w:r w:rsidRPr="006712C0">
        <w:rPr>
          <w:rFonts w:ascii="Times New Roman" w:hAnsi="Times New Roman"/>
          <w:sz w:val="28"/>
          <w:szCs w:val="28"/>
        </w:rPr>
        <w:t>;</w:t>
      </w:r>
    </w:p>
    <w:p w:rsidR="00C97819" w:rsidRDefault="00C97819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40362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едельный объем муниципального долг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</w:t>
      </w:r>
      <w:r w:rsidRPr="006712C0">
        <w:rPr>
          <w:rFonts w:ascii="Times New Roman" w:hAnsi="Times New Roman"/>
          <w:sz w:val="28"/>
          <w:szCs w:val="28"/>
        </w:rPr>
        <w:t>о</w:t>
      </w:r>
      <w:r w:rsidRPr="006712C0">
        <w:rPr>
          <w:rFonts w:ascii="Times New Roman" w:hAnsi="Times New Roman"/>
          <w:sz w:val="28"/>
          <w:szCs w:val="28"/>
        </w:rPr>
        <w:t xml:space="preserve">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 </w:t>
      </w:r>
      <w:r w:rsidR="00AF680F">
        <w:rPr>
          <w:rFonts w:ascii="Times New Roman" w:hAnsi="Times New Roman"/>
          <w:sz w:val="28"/>
          <w:szCs w:val="28"/>
        </w:rPr>
        <w:t>на 201</w:t>
      </w:r>
      <w:r w:rsidR="00F84B73">
        <w:rPr>
          <w:rFonts w:ascii="Times New Roman" w:hAnsi="Times New Roman"/>
          <w:sz w:val="28"/>
          <w:szCs w:val="28"/>
        </w:rPr>
        <w:t>9</w:t>
      </w:r>
      <w:r w:rsidR="00AF680F">
        <w:rPr>
          <w:rFonts w:ascii="Times New Roman" w:hAnsi="Times New Roman"/>
          <w:sz w:val="28"/>
          <w:szCs w:val="28"/>
        </w:rPr>
        <w:t xml:space="preserve"> год</w:t>
      </w:r>
      <w:r w:rsidR="00AF680F" w:rsidRPr="006712C0">
        <w:rPr>
          <w:rFonts w:ascii="Times New Roman" w:hAnsi="Times New Roman"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F84B73">
        <w:rPr>
          <w:rFonts w:ascii="Times New Roman" w:hAnsi="Times New Roman"/>
          <w:b/>
          <w:sz w:val="28"/>
          <w:szCs w:val="28"/>
        </w:rPr>
        <w:t>4 258,2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 w:rsidR="00AF680F">
        <w:rPr>
          <w:rFonts w:ascii="Times New Roman" w:hAnsi="Times New Roman"/>
          <w:sz w:val="28"/>
          <w:szCs w:val="28"/>
        </w:rPr>
        <w:t xml:space="preserve"> и на 20</w:t>
      </w:r>
      <w:r w:rsidR="00F84B73">
        <w:rPr>
          <w:rFonts w:ascii="Times New Roman" w:hAnsi="Times New Roman"/>
          <w:sz w:val="28"/>
          <w:szCs w:val="28"/>
        </w:rPr>
        <w:t>20</w:t>
      </w:r>
      <w:r w:rsidR="00AF680F">
        <w:rPr>
          <w:rFonts w:ascii="Times New Roman" w:hAnsi="Times New Roman"/>
          <w:sz w:val="28"/>
          <w:szCs w:val="28"/>
        </w:rPr>
        <w:t xml:space="preserve"> год</w:t>
      </w:r>
      <w:r w:rsidR="00AF680F" w:rsidRPr="006712C0">
        <w:rPr>
          <w:rFonts w:ascii="Times New Roman" w:hAnsi="Times New Roman"/>
          <w:sz w:val="28"/>
          <w:szCs w:val="28"/>
        </w:rPr>
        <w:t xml:space="preserve"> в сумме </w:t>
      </w:r>
      <w:r w:rsidR="00DC2A3A" w:rsidRPr="00DC2A3A">
        <w:rPr>
          <w:rFonts w:ascii="Times New Roman" w:hAnsi="Times New Roman"/>
          <w:b/>
          <w:sz w:val="28"/>
          <w:szCs w:val="28"/>
        </w:rPr>
        <w:t>4</w:t>
      </w:r>
      <w:r w:rsidR="00DC2A3A">
        <w:rPr>
          <w:rFonts w:ascii="Times New Roman" w:hAnsi="Times New Roman"/>
          <w:b/>
          <w:sz w:val="28"/>
          <w:szCs w:val="28"/>
          <w:lang w:val="en-US"/>
        </w:rPr>
        <w:t> </w:t>
      </w:r>
      <w:r w:rsidR="00DC2A3A">
        <w:rPr>
          <w:rFonts w:ascii="Times New Roman" w:hAnsi="Times New Roman"/>
          <w:b/>
          <w:sz w:val="28"/>
          <w:szCs w:val="28"/>
        </w:rPr>
        <w:t>428,5</w:t>
      </w:r>
      <w:r w:rsidR="00AF680F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AF680F" w:rsidRPr="006712C0">
        <w:rPr>
          <w:rFonts w:ascii="Times New Roman" w:hAnsi="Times New Roman"/>
          <w:sz w:val="28"/>
          <w:szCs w:val="28"/>
        </w:rPr>
        <w:t>тыс. рублей</w:t>
      </w:r>
      <w:r w:rsidRPr="006712C0">
        <w:rPr>
          <w:rFonts w:ascii="Times New Roman" w:hAnsi="Times New Roman"/>
          <w:sz w:val="28"/>
          <w:szCs w:val="28"/>
        </w:rPr>
        <w:t>;</w:t>
      </w:r>
    </w:p>
    <w:p w:rsidR="00C97819" w:rsidRDefault="00C97819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 на 01 января 20</w:t>
      </w:r>
      <w:r w:rsidR="00D96C31">
        <w:rPr>
          <w:rFonts w:ascii="Times New Roman" w:hAnsi="Times New Roman"/>
          <w:sz w:val="28"/>
          <w:szCs w:val="28"/>
        </w:rPr>
        <w:t>20</w:t>
      </w:r>
      <w:r w:rsidR="005D505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2A2389">
        <w:rPr>
          <w:rFonts w:ascii="Times New Roman" w:hAnsi="Times New Roman"/>
          <w:b/>
          <w:sz w:val="28"/>
          <w:szCs w:val="28"/>
        </w:rPr>
        <w:t>0,0</w:t>
      </w:r>
      <w:r w:rsidR="00F50F83" w:rsidRPr="006712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2A2389">
        <w:rPr>
          <w:rFonts w:ascii="Times New Roman" w:hAnsi="Times New Roman"/>
          <w:b/>
          <w:sz w:val="28"/>
          <w:szCs w:val="28"/>
        </w:rPr>
        <w:t>0,0</w:t>
      </w:r>
      <w:r w:rsidR="00F50F83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 w:rsidR="00AF680F">
        <w:rPr>
          <w:rFonts w:ascii="Times New Roman" w:hAnsi="Times New Roman"/>
          <w:sz w:val="28"/>
          <w:szCs w:val="28"/>
        </w:rPr>
        <w:t xml:space="preserve">, и верхний предел муниципального внутреннего долга </w:t>
      </w:r>
      <w:r w:rsidR="00712D8E">
        <w:rPr>
          <w:rFonts w:ascii="Times New Roman" w:hAnsi="Times New Roman"/>
          <w:sz w:val="28"/>
          <w:szCs w:val="28"/>
        </w:rPr>
        <w:t>Елизавето</w:t>
      </w:r>
      <w:r w:rsidR="00712D8E">
        <w:rPr>
          <w:rFonts w:ascii="Times New Roman" w:hAnsi="Times New Roman"/>
          <w:sz w:val="28"/>
          <w:szCs w:val="28"/>
        </w:rPr>
        <w:t>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AF680F"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F680F">
        <w:rPr>
          <w:rFonts w:ascii="Times New Roman" w:hAnsi="Times New Roman"/>
          <w:sz w:val="28"/>
          <w:szCs w:val="28"/>
        </w:rPr>
        <w:t>Азовского района на 01 января 20</w:t>
      </w:r>
      <w:r w:rsidR="005D5058">
        <w:rPr>
          <w:rFonts w:ascii="Times New Roman" w:hAnsi="Times New Roman"/>
          <w:sz w:val="28"/>
          <w:szCs w:val="28"/>
        </w:rPr>
        <w:t>2</w:t>
      </w:r>
      <w:r w:rsidR="00D96C31">
        <w:rPr>
          <w:rFonts w:ascii="Times New Roman" w:hAnsi="Times New Roman"/>
          <w:sz w:val="28"/>
          <w:szCs w:val="28"/>
        </w:rPr>
        <w:t>1</w:t>
      </w:r>
      <w:r w:rsidR="005D5058">
        <w:rPr>
          <w:rFonts w:ascii="Times New Roman" w:hAnsi="Times New Roman"/>
          <w:sz w:val="28"/>
          <w:szCs w:val="28"/>
        </w:rPr>
        <w:t xml:space="preserve"> года</w:t>
      </w:r>
      <w:r w:rsidR="00AF680F">
        <w:rPr>
          <w:rFonts w:ascii="Times New Roman" w:hAnsi="Times New Roman"/>
          <w:sz w:val="28"/>
          <w:szCs w:val="28"/>
        </w:rPr>
        <w:t xml:space="preserve"> в сумме </w:t>
      </w:r>
      <w:r w:rsidR="002A2389">
        <w:rPr>
          <w:rFonts w:ascii="Times New Roman" w:hAnsi="Times New Roman"/>
          <w:b/>
          <w:sz w:val="28"/>
          <w:szCs w:val="28"/>
        </w:rPr>
        <w:t>0,0</w:t>
      </w:r>
      <w:r w:rsidR="00F50F83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AF680F">
        <w:rPr>
          <w:rFonts w:ascii="Times New Roman" w:hAnsi="Times New Roman"/>
          <w:sz w:val="28"/>
          <w:szCs w:val="28"/>
        </w:rPr>
        <w:t>тыс</w:t>
      </w:r>
      <w:proofErr w:type="gramEnd"/>
      <w:r w:rsidR="00AF680F">
        <w:rPr>
          <w:rFonts w:ascii="Times New Roman" w:hAnsi="Times New Roman"/>
          <w:sz w:val="28"/>
          <w:szCs w:val="28"/>
        </w:rPr>
        <w:t>. рублей, в том числе верхний предел долга по муниципальным гара</w:t>
      </w:r>
      <w:r w:rsidR="00AF680F">
        <w:rPr>
          <w:rFonts w:ascii="Times New Roman" w:hAnsi="Times New Roman"/>
          <w:sz w:val="28"/>
          <w:szCs w:val="28"/>
        </w:rPr>
        <w:t>н</w:t>
      </w:r>
      <w:r w:rsidR="00AF680F">
        <w:rPr>
          <w:rFonts w:ascii="Times New Roman" w:hAnsi="Times New Roman"/>
          <w:sz w:val="28"/>
          <w:szCs w:val="28"/>
        </w:rPr>
        <w:t xml:space="preserve">тиям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AF680F"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AF680F">
        <w:rPr>
          <w:rFonts w:ascii="Times New Roman" w:hAnsi="Times New Roman"/>
          <w:sz w:val="28"/>
          <w:szCs w:val="28"/>
        </w:rPr>
        <w:t xml:space="preserve">Азовского района </w:t>
      </w:r>
      <w:r w:rsidR="00AF680F"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2A2389">
        <w:rPr>
          <w:rFonts w:ascii="Times New Roman" w:hAnsi="Times New Roman"/>
          <w:b/>
          <w:sz w:val="28"/>
          <w:szCs w:val="28"/>
        </w:rPr>
        <w:t>0,0</w:t>
      </w:r>
      <w:r w:rsidR="00F50F83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AF680F" w:rsidRPr="006712C0">
        <w:rPr>
          <w:rFonts w:ascii="Times New Roman" w:hAnsi="Times New Roman"/>
          <w:sz w:val="28"/>
          <w:szCs w:val="28"/>
        </w:rPr>
        <w:t>тыс. рублей</w:t>
      </w:r>
      <w:r w:rsidRPr="006712C0">
        <w:rPr>
          <w:rFonts w:ascii="Times New Roman" w:hAnsi="Times New Roman"/>
          <w:sz w:val="28"/>
          <w:szCs w:val="28"/>
        </w:rPr>
        <w:t>;</w:t>
      </w:r>
    </w:p>
    <w:p w:rsidR="00C97819" w:rsidRDefault="00C97819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огнозируемый дефицит </w:t>
      </w:r>
      <w:r w:rsidRPr="006712C0">
        <w:rPr>
          <w:rFonts w:ascii="Times New Roman" w:hAnsi="Times New Roman"/>
          <w:sz w:val="28"/>
          <w:szCs w:val="28"/>
        </w:rPr>
        <w:t>бюджета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</w:t>
      </w:r>
      <w:r w:rsidRPr="006712C0">
        <w:rPr>
          <w:rFonts w:ascii="Times New Roman" w:hAnsi="Times New Roman"/>
          <w:sz w:val="28"/>
          <w:szCs w:val="28"/>
        </w:rPr>
        <w:t>е</w:t>
      </w:r>
      <w:r w:rsidRPr="006712C0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="00AF680F">
        <w:rPr>
          <w:rFonts w:ascii="Times New Roman" w:hAnsi="Times New Roman"/>
          <w:sz w:val="28"/>
          <w:szCs w:val="28"/>
        </w:rPr>
        <w:t>на 201</w:t>
      </w:r>
      <w:r w:rsidR="00067CB9">
        <w:rPr>
          <w:rFonts w:ascii="Times New Roman" w:hAnsi="Times New Roman"/>
          <w:sz w:val="28"/>
          <w:szCs w:val="28"/>
        </w:rPr>
        <w:t>9</w:t>
      </w:r>
      <w:r w:rsidR="00AF680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18081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AF680F">
        <w:rPr>
          <w:rFonts w:ascii="Times New Roman" w:hAnsi="Times New Roman"/>
          <w:sz w:val="28"/>
          <w:szCs w:val="28"/>
        </w:rPr>
        <w:t xml:space="preserve"> и на 20</w:t>
      </w:r>
      <w:r w:rsidR="00067CB9">
        <w:rPr>
          <w:rFonts w:ascii="Times New Roman" w:hAnsi="Times New Roman"/>
          <w:sz w:val="28"/>
          <w:szCs w:val="28"/>
        </w:rPr>
        <w:t>20</w:t>
      </w:r>
      <w:r w:rsidR="00AF680F">
        <w:rPr>
          <w:rFonts w:ascii="Times New Roman" w:hAnsi="Times New Roman"/>
          <w:sz w:val="28"/>
          <w:szCs w:val="28"/>
        </w:rPr>
        <w:t xml:space="preserve"> год в сумме </w:t>
      </w:r>
      <w:r w:rsidR="00AF680F" w:rsidRPr="00180816">
        <w:rPr>
          <w:rFonts w:ascii="Times New Roman" w:hAnsi="Times New Roman"/>
          <w:sz w:val="28"/>
          <w:szCs w:val="28"/>
        </w:rPr>
        <w:t>0</w:t>
      </w:r>
      <w:r w:rsidR="00AF680F">
        <w:rPr>
          <w:rFonts w:ascii="Times New Roman" w:hAnsi="Times New Roman"/>
          <w:sz w:val="28"/>
          <w:szCs w:val="28"/>
        </w:rPr>
        <w:t xml:space="preserve"> тыс. рублей</w:t>
      </w:r>
      <w:r w:rsidR="007E698B">
        <w:rPr>
          <w:rFonts w:ascii="Times New Roman" w:hAnsi="Times New Roman"/>
          <w:sz w:val="28"/>
          <w:szCs w:val="28"/>
        </w:rPr>
        <w:t>;</w:t>
      </w:r>
    </w:p>
    <w:p w:rsidR="007E698B" w:rsidRPr="00040362" w:rsidRDefault="007E698B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7E6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Елиз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вского сельского поселения Азовского района  на 20</w:t>
      </w:r>
      <w:r w:rsidR="00067CB9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од в сумме 0,0 тыс. рублей</w:t>
      </w:r>
      <w:r w:rsidR="00D12FB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067CB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A21855" w:rsidRPr="00642D15" w:rsidRDefault="003C522C" w:rsidP="00CA00AB">
      <w:pPr>
        <w:pStyle w:val="a4"/>
        <w:shd w:val="clear" w:color="auto" w:fill="FFFFFF" w:themeFill="background1"/>
        <w:spacing w:line="276" w:lineRule="auto"/>
        <w:ind w:left="0" w:right="0" w:firstLine="0"/>
        <w:rPr>
          <w:szCs w:val="28"/>
        </w:rPr>
      </w:pPr>
      <w:r>
        <w:rPr>
          <w:snapToGrid w:val="0"/>
          <w:szCs w:val="28"/>
        </w:rPr>
        <w:t xml:space="preserve">          </w:t>
      </w:r>
      <w:r w:rsidR="00C97819" w:rsidRPr="00292C54">
        <w:rPr>
          <w:b/>
          <w:szCs w:val="28"/>
          <w:shd w:val="clear" w:color="auto" w:fill="FFFFFF" w:themeFill="background1"/>
        </w:rPr>
        <w:t>3</w:t>
      </w:r>
      <w:r w:rsidR="00A21855" w:rsidRPr="00292C54">
        <w:rPr>
          <w:b/>
          <w:szCs w:val="28"/>
          <w:shd w:val="clear" w:color="auto" w:fill="FFFFFF" w:themeFill="background1"/>
        </w:rPr>
        <w:t>.</w:t>
      </w:r>
      <w:r w:rsidR="00A21855" w:rsidRPr="00292C54">
        <w:rPr>
          <w:snapToGrid w:val="0"/>
          <w:szCs w:val="28"/>
          <w:shd w:val="clear" w:color="auto" w:fill="FFFFFF" w:themeFill="background1"/>
        </w:rPr>
        <w:t xml:space="preserve"> </w:t>
      </w:r>
      <w:r w:rsidR="00A21855" w:rsidRPr="00292C54">
        <w:rPr>
          <w:szCs w:val="28"/>
          <w:shd w:val="clear" w:color="auto" w:fill="FFFFFF" w:themeFill="background1"/>
        </w:rPr>
        <w:t>Учесть</w:t>
      </w:r>
      <w:r w:rsidR="00A21855" w:rsidRPr="00292C54">
        <w:rPr>
          <w:snapToGrid w:val="0"/>
          <w:szCs w:val="28"/>
          <w:shd w:val="clear" w:color="auto" w:fill="FFFFFF" w:themeFill="background1"/>
        </w:rPr>
        <w:t xml:space="preserve"> в бюджете </w:t>
      </w:r>
      <w:r w:rsidR="00712D8E" w:rsidRPr="00292C54">
        <w:rPr>
          <w:snapToGrid w:val="0"/>
          <w:szCs w:val="28"/>
          <w:shd w:val="clear" w:color="auto" w:fill="FFFFFF" w:themeFill="background1"/>
        </w:rPr>
        <w:t>Елизаветов</w:t>
      </w:r>
      <w:r w:rsidR="00C00EA6" w:rsidRPr="00292C54">
        <w:rPr>
          <w:snapToGrid w:val="0"/>
          <w:szCs w:val="28"/>
          <w:shd w:val="clear" w:color="auto" w:fill="FFFFFF" w:themeFill="background1"/>
        </w:rPr>
        <w:t>ского</w:t>
      </w:r>
      <w:r w:rsidR="00A21855" w:rsidRPr="00292C54">
        <w:rPr>
          <w:snapToGrid w:val="0"/>
          <w:szCs w:val="28"/>
          <w:shd w:val="clear" w:color="auto" w:fill="FFFFFF" w:themeFill="background1"/>
        </w:rPr>
        <w:t xml:space="preserve"> сельского поселения</w:t>
      </w:r>
      <w:r w:rsidR="00134232" w:rsidRPr="00292C54">
        <w:rPr>
          <w:snapToGrid w:val="0"/>
          <w:szCs w:val="28"/>
          <w:shd w:val="clear" w:color="auto" w:fill="FFFFFF" w:themeFill="background1"/>
        </w:rPr>
        <w:t xml:space="preserve"> Азовского района</w:t>
      </w:r>
      <w:r w:rsidR="00A21855" w:rsidRPr="00292C54">
        <w:rPr>
          <w:snapToGrid w:val="0"/>
          <w:szCs w:val="28"/>
          <w:shd w:val="clear" w:color="auto" w:fill="FFFFFF" w:themeFill="background1"/>
        </w:rPr>
        <w:t xml:space="preserve"> объем поступлений доходов</w:t>
      </w:r>
      <w:r w:rsidR="00D76ABA" w:rsidRPr="00292C54">
        <w:rPr>
          <w:snapToGrid w:val="0"/>
          <w:szCs w:val="28"/>
          <w:shd w:val="clear" w:color="auto" w:fill="FFFFFF" w:themeFill="background1"/>
        </w:rPr>
        <w:t xml:space="preserve"> </w:t>
      </w:r>
      <w:r w:rsidR="00A21855" w:rsidRPr="00292C54">
        <w:rPr>
          <w:snapToGrid w:val="0"/>
          <w:color w:val="000000"/>
          <w:szCs w:val="28"/>
          <w:shd w:val="clear" w:color="auto" w:fill="FFFFFF" w:themeFill="background1"/>
        </w:rPr>
        <w:t xml:space="preserve">  </w:t>
      </w:r>
      <w:r w:rsidR="00A21855" w:rsidRPr="00292C54">
        <w:rPr>
          <w:szCs w:val="28"/>
          <w:shd w:val="clear" w:color="auto" w:fill="FFFFFF" w:themeFill="background1"/>
        </w:rPr>
        <w:t>на 20</w:t>
      </w:r>
      <w:r w:rsidR="00D76ABA" w:rsidRPr="00292C54">
        <w:rPr>
          <w:szCs w:val="28"/>
          <w:shd w:val="clear" w:color="auto" w:fill="FFFFFF" w:themeFill="background1"/>
        </w:rPr>
        <w:t>1</w:t>
      </w:r>
      <w:r w:rsidR="00EC521D" w:rsidRPr="00292C54">
        <w:rPr>
          <w:szCs w:val="28"/>
          <w:shd w:val="clear" w:color="auto" w:fill="FFFFFF" w:themeFill="background1"/>
        </w:rPr>
        <w:t>8</w:t>
      </w:r>
      <w:r w:rsidR="00A21855" w:rsidRPr="00292C54">
        <w:rPr>
          <w:szCs w:val="28"/>
          <w:shd w:val="clear" w:color="auto" w:fill="FFFFFF" w:themeFill="background1"/>
        </w:rPr>
        <w:t xml:space="preserve"> год </w:t>
      </w:r>
      <w:r w:rsidR="00EC521D" w:rsidRPr="00292C54">
        <w:rPr>
          <w:szCs w:val="28"/>
          <w:shd w:val="clear" w:color="auto" w:fill="FFFFFF" w:themeFill="background1"/>
        </w:rPr>
        <w:t xml:space="preserve">и </w:t>
      </w:r>
      <w:r w:rsidR="00A21855" w:rsidRPr="00292C54">
        <w:rPr>
          <w:szCs w:val="28"/>
          <w:shd w:val="clear" w:color="auto" w:fill="FFFFFF" w:themeFill="background1"/>
        </w:rPr>
        <w:t xml:space="preserve"> </w:t>
      </w:r>
      <w:r w:rsidR="00EC521D" w:rsidRPr="00292C54">
        <w:rPr>
          <w:szCs w:val="28"/>
          <w:shd w:val="clear" w:color="auto" w:fill="FFFFFF" w:themeFill="background1"/>
        </w:rPr>
        <w:t>на плановый период 201</w:t>
      </w:r>
      <w:r w:rsidR="00DD15F3">
        <w:rPr>
          <w:szCs w:val="28"/>
          <w:shd w:val="clear" w:color="auto" w:fill="FFFFFF" w:themeFill="background1"/>
        </w:rPr>
        <w:t>9</w:t>
      </w:r>
      <w:r w:rsidR="00EC521D" w:rsidRPr="00292C54">
        <w:rPr>
          <w:szCs w:val="28"/>
          <w:shd w:val="clear" w:color="auto" w:fill="FFFFFF" w:themeFill="background1"/>
        </w:rPr>
        <w:t xml:space="preserve">  и 20</w:t>
      </w:r>
      <w:r w:rsidR="00DD15F3">
        <w:rPr>
          <w:szCs w:val="28"/>
          <w:shd w:val="clear" w:color="auto" w:fill="FFFFFF" w:themeFill="background1"/>
        </w:rPr>
        <w:t>20</w:t>
      </w:r>
      <w:r w:rsidR="00EC521D" w:rsidRPr="00292C54">
        <w:rPr>
          <w:szCs w:val="28"/>
          <w:shd w:val="clear" w:color="auto" w:fill="FFFFFF" w:themeFill="background1"/>
        </w:rPr>
        <w:t xml:space="preserve"> годов </w:t>
      </w:r>
      <w:r w:rsidR="00A21855" w:rsidRPr="00292C54">
        <w:rPr>
          <w:szCs w:val="28"/>
          <w:shd w:val="clear" w:color="auto" w:fill="FFFFFF" w:themeFill="background1"/>
        </w:rPr>
        <w:t>согласно приложени</w:t>
      </w:r>
      <w:r w:rsidR="0072082A" w:rsidRPr="00292C54">
        <w:rPr>
          <w:szCs w:val="28"/>
          <w:shd w:val="clear" w:color="auto" w:fill="FFFFFF" w:themeFill="background1"/>
        </w:rPr>
        <w:t>ю</w:t>
      </w:r>
      <w:r w:rsidR="00A21855" w:rsidRPr="00292C54">
        <w:rPr>
          <w:szCs w:val="28"/>
          <w:shd w:val="clear" w:color="auto" w:fill="FFFFFF" w:themeFill="background1"/>
        </w:rPr>
        <w:t xml:space="preserve"> 1 к настоящему </w:t>
      </w:r>
      <w:r w:rsidR="006712C0" w:rsidRPr="00292C54">
        <w:rPr>
          <w:szCs w:val="28"/>
          <w:shd w:val="clear" w:color="auto" w:fill="FFFFFF" w:themeFill="background1"/>
        </w:rPr>
        <w:t>Решению</w:t>
      </w:r>
      <w:r w:rsidR="00D361FB" w:rsidRPr="00292C54">
        <w:rPr>
          <w:szCs w:val="28"/>
          <w:shd w:val="clear" w:color="auto" w:fill="FFFFFF" w:themeFill="background1"/>
        </w:rPr>
        <w:t>.</w:t>
      </w:r>
    </w:p>
    <w:p w:rsidR="00A21855" w:rsidRPr="00642D15" w:rsidRDefault="00307248" w:rsidP="00CA00AB">
      <w:pPr>
        <w:pStyle w:val="a4"/>
        <w:shd w:val="clear" w:color="auto" w:fill="FFFFFF" w:themeFill="background1"/>
        <w:spacing w:line="276" w:lineRule="auto"/>
        <w:ind w:left="0" w:right="0" w:firstLine="720"/>
        <w:rPr>
          <w:b/>
          <w:szCs w:val="28"/>
        </w:rPr>
      </w:pPr>
      <w:r w:rsidRPr="00642D15">
        <w:rPr>
          <w:b/>
          <w:szCs w:val="28"/>
        </w:rPr>
        <w:t>4</w:t>
      </w:r>
      <w:r w:rsidR="00A21855" w:rsidRPr="00642D15">
        <w:rPr>
          <w:b/>
          <w:szCs w:val="28"/>
        </w:rPr>
        <w:t>.</w:t>
      </w:r>
      <w:r w:rsidR="00A21855" w:rsidRPr="00642D15">
        <w:rPr>
          <w:szCs w:val="28"/>
        </w:rPr>
        <w:t xml:space="preserve"> </w:t>
      </w:r>
      <w:r w:rsidR="00A21855" w:rsidRPr="00642D15">
        <w:rPr>
          <w:snapToGrid w:val="0"/>
          <w:szCs w:val="28"/>
        </w:rPr>
        <w:t xml:space="preserve">Утвердить источники финансирования дефицита  бюджета </w:t>
      </w:r>
      <w:r w:rsidR="00712D8E">
        <w:rPr>
          <w:snapToGrid w:val="0"/>
          <w:szCs w:val="28"/>
        </w:rPr>
        <w:t>Елизав</w:t>
      </w:r>
      <w:r w:rsidR="00712D8E">
        <w:rPr>
          <w:snapToGrid w:val="0"/>
          <w:szCs w:val="28"/>
        </w:rPr>
        <w:t>е</w:t>
      </w:r>
      <w:r w:rsidR="00712D8E">
        <w:rPr>
          <w:snapToGrid w:val="0"/>
          <w:szCs w:val="28"/>
        </w:rPr>
        <w:t>тов</w:t>
      </w:r>
      <w:r w:rsidR="00C00EA6">
        <w:rPr>
          <w:snapToGrid w:val="0"/>
          <w:szCs w:val="28"/>
        </w:rPr>
        <w:t>ского</w:t>
      </w:r>
      <w:r w:rsidR="008909AF" w:rsidRPr="00642D15">
        <w:rPr>
          <w:snapToGrid w:val="0"/>
          <w:szCs w:val="28"/>
        </w:rPr>
        <w:t xml:space="preserve"> </w:t>
      </w:r>
      <w:r w:rsidR="00A21855" w:rsidRPr="00642D15">
        <w:rPr>
          <w:snapToGrid w:val="0"/>
          <w:szCs w:val="28"/>
        </w:rPr>
        <w:t>сельского поселения</w:t>
      </w:r>
      <w:r w:rsidR="00C31DA1" w:rsidRPr="00642D15">
        <w:rPr>
          <w:snapToGrid w:val="0"/>
          <w:szCs w:val="28"/>
        </w:rPr>
        <w:t xml:space="preserve"> </w:t>
      </w:r>
      <w:r w:rsidR="00134232" w:rsidRPr="00642D15">
        <w:rPr>
          <w:snapToGrid w:val="0"/>
          <w:szCs w:val="28"/>
        </w:rPr>
        <w:t>Азовского района</w:t>
      </w:r>
      <w:r w:rsidR="00A21855" w:rsidRPr="00642D15">
        <w:rPr>
          <w:b/>
          <w:szCs w:val="28"/>
        </w:rPr>
        <w:t xml:space="preserve"> </w:t>
      </w:r>
      <w:r w:rsidR="00A21855" w:rsidRPr="00642D15">
        <w:rPr>
          <w:szCs w:val="28"/>
        </w:rPr>
        <w:t>на 20</w:t>
      </w:r>
      <w:r w:rsidR="00C31DA1" w:rsidRPr="00642D15">
        <w:rPr>
          <w:szCs w:val="28"/>
        </w:rPr>
        <w:t>1</w:t>
      </w:r>
      <w:r w:rsidR="00355798">
        <w:rPr>
          <w:szCs w:val="28"/>
        </w:rPr>
        <w:t>8</w:t>
      </w:r>
      <w:r w:rsidR="00C31DA1" w:rsidRPr="00642D15">
        <w:rPr>
          <w:szCs w:val="28"/>
        </w:rPr>
        <w:t xml:space="preserve"> </w:t>
      </w:r>
      <w:r w:rsidR="00A21855" w:rsidRPr="00642D15">
        <w:rPr>
          <w:szCs w:val="28"/>
        </w:rPr>
        <w:t>год</w:t>
      </w:r>
      <w:r w:rsidR="00355798">
        <w:rPr>
          <w:szCs w:val="28"/>
        </w:rPr>
        <w:t xml:space="preserve"> и </w:t>
      </w:r>
      <w:r w:rsidR="00A21855" w:rsidRPr="00642D15">
        <w:rPr>
          <w:szCs w:val="28"/>
        </w:rPr>
        <w:t xml:space="preserve">  </w:t>
      </w:r>
      <w:r w:rsidR="00355798" w:rsidRPr="00642D15">
        <w:rPr>
          <w:szCs w:val="28"/>
        </w:rPr>
        <w:t>на плановый период 201</w:t>
      </w:r>
      <w:r w:rsidR="003B7107">
        <w:rPr>
          <w:szCs w:val="28"/>
        </w:rPr>
        <w:t>9</w:t>
      </w:r>
      <w:r w:rsidR="00355798" w:rsidRPr="00642D15">
        <w:rPr>
          <w:szCs w:val="28"/>
        </w:rPr>
        <w:t xml:space="preserve"> и 20</w:t>
      </w:r>
      <w:r w:rsidR="003B7107">
        <w:rPr>
          <w:szCs w:val="28"/>
        </w:rPr>
        <w:t>20</w:t>
      </w:r>
      <w:r w:rsidR="00355798" w:rsidRPr="00642D15">
        <w:rPr>
          <w:szCs w:val="28"/>
        </w:rPr>
        <w:t xml:space="preserve"> годов </w:t>
      </w:r>
      <w:r w:rsidR="00A21855" w:rsidRPr="00642D15">
        <w:rPr>
          <w:szCs w:val="28"/>
        </w:rPr>
        <w:t xml:space="preserve">согласно </w:t>
      </w:r>
      <w:r w:rsidR="00D10CA4" w:rsidRPr="00642D15">
        <w:rPr>
          <w:szCs w:val="28"/>
        </w:rPr>
        <w:t>приложени</w:t>
      </w:r>
      <w:r w:rsidR="0072082A" w:rsidRPr="00642D15">
        <w:rPr>
          <w:szCs w:val="28"/>
        </w:rPr>
        <w:t>ю</w:t>
      </w:r>
      <w:r w:rsidR="00A21855" w:rsidRPr="00642D15">
        <w:rPr>
          <w:szCs w:val="28"/>
        </w:rPr>
        <w:t xml:space="preserve"> </w:t>
      </w:r>
      <w:r w:rsidR="00355798">
        <w:rPr>
          <w:szCs w:val="28"/>
        </w:rPr>
        <w:t>2</w:t>
      </w:r>
      <w:r w:rsidR="00A21855" w:rsidRPr="00642D15">
        <w:rPr>
          <w:szCs w:val="28"/>
        </w:rPr>
        <w:t xml:space="preserve"> к</w:t>
      </w:r>
      <w:r w:rsidR="00A21855" w:rsidRPr="00642D15">
        <w:rPr>
          <w:b/>
          <w:szCs w:val="28"/>
        </w:rPr>
        <w:t xml:space="preserve"> </w:t>
      </w:r>
      <w:r w:rsidR="00A21855" w:rsidRPr="00642D15">
        <w:rPr>
          <w:szCs w:val="28"/>
        </w:rPr>
        <w:t xml:space="preserve">настоящему </w:t>
      </w:r>
      <w:r w:rsidR="006712C0" w:rsidRPr="00642D15">
        <w:rPr>
          <w:szCs w:val="28"/>
        </w:rPr>
        <w:t>Решению</w:t>
      </w:r>
      <w:r w:rsidR="00355798">
        <w:rPr>
          <w:szCs w:val="28"/>
        </w:rPr>
        <w:t>.</w:t>
      </w:r>
    </w:p>
    <w:p w:rsidR="006476FE" w:rsidRPr="00E11973" w:rsidRDefault="006476FE" w:rsidP="00CA00AB">
      <w:pPr>
        <w:pStyle w:val="a4"/>
        <w:shd w:val="clear" w:color="auto" w:fill="FFFFFF" w:themeFill="background1"/>
        <w:spacing w:line="276" w:lineRule="auto"/>
        <w:ind w:left="0" w:right="0" w:firstLine="720"/>
        <w:rPr>
          <w:b/>
          <w:szCs w:val="28"/>
        </w:rPr>
      </w:pPr>
    </w:p>
    <w:p w:rsidR="00B023F7" w:rsidRDefault="00B023F7" w:rsidP="00CA00AB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C47747">
        <w:rPr>
          <w:b/>
          <w:sz w:val="28"/>
          <w:szCs w:val="28"/>
        </w:rPr>
        <w:t xml:space="preserve">Статья 2. Нормативы распределения налоговых и неналоговых доходов в бюджет </w:t>
      </w:r>
      <w:r w:rsidR="00712D8E">
        <w:rPr>
          <w:b/>
          <w:sz w:val="28"/>
          <w:szCs w:val="28"/>
        </w:rPr>
        <w:t>Елизаветов</w:t>
      </w:r>
      <w:r w:rsidRPr="00C47747">
        <w:rPr>
          <w:b/>
          <w:sz w:val="28"/>
          <w:szCs w:val="28"/>
        </w:rPr>
        <w:t>ского сельского поселения Азовского района на 201</w:t>
      </w:r>
      <w:r w:rsidR="006971BD">
        <w:rPr>
          <w:b/>
          <w:sz w:val="28"/>
          <w:szCs w:val="28"/>
        </w:rPr>
        <w:t xml:space="preserve">8 </w:t>
      </w:r>
      <w:r w:rsidRPr="00C47747">
        <w:rPr>
          <w:b/>
          <w:sz w:val="28"/>
          <w:szCs w:val="28"/>
        </w:rPr>
        <w:t>год и плановый период  20</w:t>
      </w:r>
      <w:r w:rsidR="006971BD">
        <w:rPr>
          <w:b/>
          <w:sz w:val="28"/>
          <w:szCs w:val="28"/>
        </w:rPr>
        <w:t xml:space="preserve">19 и </w:t>
      </w:r>
      <w:r w:rsidRPr="00C47747">
        <w:rPr>
          <w:b/>
          <w:sz w:val="28"/>
          <w:szCs w:val="28"/>
        </w:rPr>
        <w:t>20</w:t>
      </w:r>
      <w:r w:rsidR="006971BD">
        <w:rPr>
          <w:b/>
          <w:sz w:val="28"/>
          <w:szCs w:val="28"/>
        </w:rPr>
        <w:t>20</w:t>
      </w:r>
      <w:r w:rsidRPr="00C47747">
        <w:rPr>
          <w:b/>
          <w:sz w:val="28"/>
          <w:szCs w:val="28"/>
        </w:rPr>
        <w:t>годов</w:t>
      </w:r>
    </w:p>
    <w:p w:rsidR="009152BC" w:rsidRDefault="009152BC" w:rsidP="00CA00AB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612420" w:rsidRPr="00E11973" w:rsidRDefault="00B023F7" w:rsidP="00CA00AB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унктом 2 статьи 184</w:t>
      </w:r>
      <w:r w:rsidR="005D5058">
        <w:rPr>
          <w:sz w:val="28"/>
          <w:szCs w:val="28"/>
          <w:vertAlign w:val="superscript"/>
        </w:rPr>
        <w:t>1</w:t>
      </w:r>
      <w:r w:rsidR="005D5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утвердить нормативы </w:t>
      </w:r>
      <w:r w:rsidR="002C1AA5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доходов в бюджет </w:t>
      </w:r>
      <w:r w:rsidR="00712D8E">
        <w:rPr>
          <w:sz w:val="28"/>
          <w:szCs w:val="28"/>
        </w:rPr>
        <w:t>Елизаветов</w:t>
      </w:r>
      <w:r>
        <w:rPr>
          <w:sz w:val="28"/>
          <w:szCs w:val="28"/>
        </w:rPr>
        <w:t>ского сельского поселения Азовского района на 201</w:t>
      </w:r>
      <w:r w:rsidR="00403B2C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403B2C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403B2C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 согласно приложению </w:t>
      </w:r>
      <w:r w:rsidR="006F6366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6476FE" w:rsidRPr="00E11973" w:rsidRDefault="006476FE" w:rsidP="00CA00AB">
      <w:pPr>
        <w:shd w:val="clear" w:color="auto" w:fill="FFFFFF" w:themeFill="background1"/>
        <w:spacing w:line="276" w:lineRule="auto"/>
        <w:ind w:firstLine="708"/>
        <w:jc w:val="both"/>
        <w:rPr>
          <w:b/>
          <w:sz w:val="28"/>
          <w:szCs w:val="28"/>
        </w:rPr>
      </w:pPr>
    </w:p>
    <w:p w:rsidR="00A21855" w:rsidRPr="00642D15" w:rsidRDefault="00A21855" w:rsidP="00CA00AB">
      <w:pPr>
        <w:shd w:val="clear" w:color="auto" w:fill="FFFFFF" w:themeFill="background1"/>
        <w:spacing w:line="276" w:lineRule="auto"/>
        <w:ind w:firstLine="708"/>
        <w:jc w:val="center"/>
        <w:rPr>
          <w:b/>
          <w:sz w:val="28"/>
          <w:szCs w:val="28"/>
        </w:rPr>
      </w:pPr>
      <w:r w:rsidRPr="00642D15">
        <w:rPr>
          <w:b/>
          <w:sz w:val="28"/>
          <w:szCs w:val="28"/>
        </w:rPr>
        <w:t>Статья 3. Главные</w:t>
      </w:r>
      <w:r w:rsidR="00591F4D" w:rsidRPr="00642D15">
        <w:rPr>
          <w:b/>
          <w:sz w:val="28"/>
          <w:szCs w:val="28"/>
        </w:rPr>
        <w:t xml:space="preserve"> администраторы доходов бюджета</w:t>
      </w:r>
      <w:r w:rsidR="00092A15" w:rsidRPr="00642D15">
        <w:rPr>
          <w:b/>
          <w:sz w:val="28"/>
          <w:szCs w:val="28"/>
        </w:rPr>
        <w:t xml:space="preserve"> </w:t>
      </w:r>
      <w:r w:rsidR="00712D8E">
        <w:rPr>
          <w:b/>
          <w:sz w:val="28"/>
          <w:szCs w:val="28"/>
        </w:rPr>
        <w:t>Елизавето</w:t>
      </w:r>
      <w:r w:rsidR="00712D8E">
        <w:rPr>
          <w:b/>
          <w:sz w:val="28"/>
          <w:szCs w:val="28"/>
        </w:rPr>
        <w:t>в</w:t>
      </w:r>
      <w:r w:rsidR="00C00EA6">
        <w:rPr>
          <w:b/>
          <w:sz w:val="28"/>
          <w:szCs w:val="28"/>
        </w:rPr>
        <w:t>ского</w:t>
      </w:r>
      <w:r w:rsidR="008909AF" w:rsidRPr="00642D15">
        <w:rPr>
          <w:b/>
          <w:sz w:val="28"/>
          <w:szCs w:val="28"/>
        </w:rPr>
        <w:t xml:space="preserve"> </w:t>
      </w:r>
      <w:r w:rsidR="003A6109" w:rsidRPr="00642D15">
        <w:rPr>
          <w:b/>
          <w:sz w:val="28"/>
          <w:szCs w:val="28"/>
        </w:rPr>
        <w:t>сельского поселения</w:t>
      </w:r>
      <w:r w:rsidR="00134232" w:rsidRPr="00642D15">
        <w:rPr>
          <w:b/>
          <w:sz w:val="28"/>
          <w:szCs w:val="28"/>
        </w:rPr>
        <w:t xml:space="preserve"> А</w:t>
      </w:r>
      <w:r w:rsidR="00FB63FE" w:rsidRPr="00642D15">
        <w:rPr>
          <w:b/>
          <w:sz w:val="28"/>
          <w:szCs w:val="28"/>
        </w:rPr>
        <w:t xml:space="preserve">зовского района </w:t>
      </w:r>
      <w:r w:rsidRPr="00642D15">
        <w:rPr>
          <w:b/>
          <w:sz w:val="28"/>
          <w:szCs w:val="28"/>
        </w:rPr>
        <w:t xml:space="preserve">и главные администраторы источников финансирования дефицита бюджета </w:t>
      </w:r>
      <w:r w:rsidR="00712D8E">
        <w:rPr>
          <w:b/>
          <w:sz w:val="28"/>
          <w:szCs w:val="28"/>
        </w:rPr>
        <w:t>Елизаветов</w:t>
      </w:r>
      <w:r w:rsidR="00C00EA6">
        <w:rPr>
          <w:b/>
          <w:sz w:val="28"/>
          <w:szCs w:val="28"/>
        </w:rPr>
        <w:t>ского</w:t>
      </w:r>
      <w:r w:rsidR="003A6109" w:rsidRPr="00642D15">
        <w:rPr>
          <w:b/>
          <w:sz w:val="28"/>
          <w:szCs w:val="28"/>
        </w:rPr>
        <w:t xml:space="preserve"> сел</w:t>
      </w:r>
      <w:r w:rsidR="003A6109" w:rsidRPr="00642D15">
        <w:rPr>
          <w:b/>
          <w:sz w:val="28"/>
          <w:szCs w:val="28"/>
        </w:rPr>
        <w:t>ь</w:t>
      </w:r>
      <w:r w:rsidR="003A6109" w:rsidRPr="00642D15">
        <w:rPr>
          <w:b/>
          <w:sz w:val="28"/>
          <w:szCs w:val="28"/>
        </w:rPr>
        <w:t>ского поселения</w:t>
      </w:r>
      <w:r w:rsidR="00134232" w:rsidRPr="00642D15">
        <w:rPr>
          <w:b/>
          <w:sz w:val="28"/>
          <w:szCs w:val="28"/>
        </w:rPr>
        <w:t xml:space="preserve"> Азовского района</w:t>
      </w:r>
    </w:p>
    <w:p w:rsidR="00A61C16" w:rsidRPr="00642D15" w:rsidRDefault="00B500FF" w:rsidP="00CA00AB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642D15">
        <w:rPr>
          <w:b/>
          <w:sz w:val="28"/>
          <w:szCs w:val="28"/>
        </w:rPr>
        <w:lastRenderedPageBreak/>
        <w:t>1</w:t>
      </w:r>
      <w:r w:rsidR="004F57FE" w:rsidRPr="00642D15">
        <w:rPr>
          <w:b/>
          <w:sz w:val="28"/>
          <w:szCs w:val="28"/>
        </w:rPr>
        <w:t>.</w:t>
      </w:r>
      <w:r w:rsidR="004F57FE" w:rsidRPr="00642D15">
        <w:rPr>
          <w:sz w:val="28"/>
          <w:szCs w:val="28"/>
        </w:rPr>
        <w:t xml:space="preserve"> Утвердить перечень </w:t>
      </w:r>
      <w:r w:rsidR="00A61C16" w:rsidRPr="00642D15">
        <w:rPr>
          <w:bCs/>
          <w:color w:val="000000"/>
          <w:sz w:val="28"/>
          <w:szCs w:val="28"/>
        </w:rPr>
        <w:t xml:space="preserve">главных </w:t>
      </w:r>
      <w:proofErr w:type="gramStart"/>
      <w:r w:rsidR="00FA2475" w:rsidRPr="00642D15">
        <w:rPr>
          <w:sz w:val="28"/>
          <w:szCs w:val="28"/>
        </w:rPr>
        <w:t>администраторов источников финанс</w:t>
      </w:r>
      <w:r w:rsidR="00FA2475" w:rsidRPr="00642D15">
        <w:rPr>
          <w:sz w:val="28"/>
          <w:szCs w:val="28"/>
        </w:rPr>
        <w:t>и</w:t>
      </w:r>
      <w:r w:rsidR="00FA2475" w:rsidRPr="00642D15">
        <w:rPr>
          <w:sz w:val="28"/>
          <w:szCs w:val="28"/>
        </w:rPr>
        <w:t>рования дефицита бюджета</w:t>
      </w:r>
      <w:proofErr w:type="gramEnd"/>
      <w:r w:rsidR="00FA2475">
        <w:rPr>
          <w:sz w:val="28"/>
          <w:szCs w:val="28"/>
        </w:rPr>
        <w:t xml:space="preserve"> Елизаветовского сельского поселения Азовского района</w:t>
      </w:r>
      <w:r w:rsidR="004F57FE" w:rsidRPr="00642D15">
        <w:rPr>
          <w:sz w:val="28"/>
          <w:szCs w:val="28"/>
        </w:rPr>
        <w:t xml:space="preserve">, согласно </w:t>
      </w:r>
      <w:r w:rsidR="00F72904" w:rsidRPr="00642D15">
        <w:rPr>
          <w:sz w:val="28"/>
          <w:szCs w:val="28"/>
        </w:rPr>
        <w:t>приложени</w:t>
      </w:r>
      <w:r w:rsidR="00995834" w:rsidRPr="00642D15">
        <w:rPr>
          <w:sz w:val="28"/>
          <w:szCs w:val="28"/>
        </w:rPr>
        <w:t>ю</w:t>
      </w:r>
      <w:r w:rsidR="004F57FE" w:rsidRPr="00642D15">
        <w:rPr>
          <w:sz w:val="28"/>
          <w:szCs w:val="28"/>
        </w:rPr>
        <w:t xml:space="preserve"> </w:t>
      </w:r>
      <w:r w:rsidR="004F57FE" w:rsidRPr="000538E6">
        <w:rPr>
          <w:color w:val="000000" w:themeColor="text1"/>
          <w:sz w:val="28"/>
          <w:szCs w:val="28"/>
        </w:rPr>
        <w:t>№</w:t>
      </w:r>
      <w:r w:rsidR="003A5E02" w:rsidRPr="000538E6">
        <w:rPr>
          <w:color w:val="000000" w:themeColor="text1"/>
          <w:sz w:val="28"/>
          <w:szCs w:val="28"/>
        </w:rPr>
        <w:t xml:space="preserve"> </w:t>
      </w:r>
      <w:r w:rsidR="006F6366">
        <w:rPr>
          <w:color w:val="000000" w:themeColor="text1"/>
          <w:sz w:val="28"/>
          <w:szCs w:val="28"/>
        </w:rPr>
        <w:t>4</w:t>
      </w:r>
      <w:r w:rsidR="00A61C16" w:rsidRPr="00642D15">
        <w:rPr>
          <w:sz w:val="28"/>
          <w:szCs w:val="28"/>
        </w:rPr>
        <w:t xml:space="preserve"> к настоящему </w:t>
      </w:r>
      <w:r w:rsidR="006712C0" w:rsidRPr="00642D15">
        <w:rPr>
          <w:sz w:val="28"/>
          <w:szCs w:val="28"/>
        </w:rPr>
        <w:t>Решению</w:t>
      </w:r>
      <w:r w:rsidR="00217926" w:rsidRPr="00642D15">
        <w:rPr>
          <w:sz w:val="28"/>
          <w:szCs w:val="28"/>
        </w:rPr>
        <w:t>.</w:t>
      </w:r>
    </w:p>
    <w:p w:rsidR="004F57FE" w:rsidRPr="00642D15" w:rsidRDefault="00B500FF" w:rsidP="00CA00AB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642D15">
        <w:rPr>
          <w:b/>
          <w:sz w:val="28"/>
          <w:szCs w:val="28"/>
        </w:rPr>
        <w:t>2</w:t>
      </w:r>
      <w:r w:rsidR="004F57FE" w:rsidRPr="00642D15">
        <w:rPr>
          <w:b/>
          <w:sz w:val="28"/>
          <w:szCs w:val="28"/>
        </w:rPr>
        <w:t>.</w:t>
      </w:r>
      <w:r w:rsidR="004F57FE" w:rsidRPr="00642D15">
        <w:rPr>
          <w:sz w:val="28"/>
          <w:szCs w:val="28"/>
        </w:rPr>
        <w:t xml:space="preserve"> Утвердить перечень </w:t>
      </w:r>
      <w:r w:rsidR="00A61C16" w:rsidRPr="00642D15">
        <w:rPr>
          <w:bCs/>
          <w:color w:val="000000"/>
          <w:sz w:val="28"/>
          <w:szCs w:val="28"/>
        </w:rPr>
        <w:t xml:space="preserve">главных </w:t>
      </w:r>
      <w:r w:rsidR="000E3206" w:rsidRPr="00642D15">
        <w:rPr>
          <w:bCs/>
          <w:color w:val="000000"/>
          <w:sz w:val="28"/>
          <w:szCs w:val="28"/>
        </w:rPr>
        <w:t>админ</w:t>
      </w:r>
      <w:r w:rsidR="008909AF" w:rsidRPr="00642D15">
        <w:rPr>
          <w:bCs/>
          <w:color w:val="000000"/>
          <w:sz w:val="28"/>
          <w:szCs w:val="28"/>
        </w:rPr>
        <w:t xml:space="preserve">истраторов доходов бюджета </w:t>
      </w:r>
      <w:r w:rsidR="00712D8E">
        <w:rPr>
          <w:bCs/>
          <w:color w:val="000000"/>
          <w:sz w:val="28"/>
          <w:szCs w:val="28"/>
        </w:rPr>
        <w:t>Елизаветов</w:t>
      </w:r>
      <w:r w:rsidR="00C00EA6">
        <w:rPr>
          <w:bCs/>
          <w:color w:val="000000"/>
          <w:sz w:val="28"/>
          <w:szCs w:val="28"/>
        </w:rPr>
        <w:t>ского</w:t>
      </w:r>
      <w:r w:rsidR="000E3206" w:rsidRPr="00642D15">
        <w:rPr>
          <w:bCs/>
          <w:color w:val="000000"/>
          <w:sz w:val="28"/>
          <w:szCs w:val="28"/>
        </w:rPr>
        <w:t xml:space="preserve"> с</w:t>
      </w:r>
      <w:r w:rsidR="00A61C16" w:rsidRPr="00642D15">
        <w:rPr>
          <w:bCs/>
          <w:color w:val="000000"/>
          <w:sz w:val="28"/>
          <w:szCs w:val="28"/>
        </w:rPr>
        <w:t xml:space="preserve">ельского поселения </w:t>
      </w:r>
      <w:r w:rsidR="00134232" w:rsidRPr="00642D15">
        <w:rPr>
          <w:bCs/>
          <w:color w:val="000000"/>
          <w:sz w:val="28"/>
          <w:szCs w:val="28"/>
        </w:rPr>
        <w:t xml:space="preserve">Азовского района </w:t>
      </w:r>
      <w:r w:rsidR="00A61C16" w:rsidRPr="00642D15">
        <w:rPr>
          <w:bCs/>
          <w:color w:val="000000"/>
          <w:sz w:val="28"/>
          <w:szCs w:val="28"/>
        </w:rPr>
        <w:t xml:space="preserve">- </w:t>
      </w:r>
      <w:r w:rsidR="00FA2475">
        <w:rPr>
          <w:bCs/>
          <w:color w:val="000000"/>
          <w:sz w:val="28"/>
          <w:szCs w:val="28"/>
        </w:rPr>
        <w:t>органов муниц</w:t>
      </w:r>
      <w:r w:rsidR="00FA2475">
        <w:rPr>
          <w:bCs/>
          <w:color w:val="000000"/>
          <w:sz w:val="28"/>
          <w:szCs w:val="28"/>
        </w:rPr>
        <w:t>и</w:t>
      </w:r>
      <w:r w:rsidR="00FA2475">
        <w:rPr>
          <w:bCs/>
          <w:color w:val="000000"/>
          <w:sz w:val="28"/>
          <w:szCs w:val="28"/>
        </w:rPr>
        <w:t>пальной власти</w:t>
      </w:r>
      <w:r w:rsidR="004F57FE" w:rsidRPr="00642D15">
        <w:rPr>
          <w:sz w:val="28"/>
          <w:szCs w:val="28"/>
        </w:rPr>
        <w:t xml:space="preserve">, согласно приложению № </w:t>
      </w:r>
      <w:r w:rsidR="006F6366">
        <w:rPr>
          <w:sz w:val="28"/>
          <w:szCs w:val="28"/>
        </w:rPr>
        <w:t>5</w:t>
      </w:r>
      <w:r w:rsidR="004F57FE" w:rsidRPr="00642D15">
        <w:rPr>
          <w:sz w:val="28"/>
          <w:szCs w:val="28"/>
        </w:rPr>
        <w:t xml:space="preserve"> к настоящему </w:t>
      </w:r>
      <w:r w:rsidR="006712C0" w:rsidRPr="00642D15">
        <w:rPr>
          <w:sz w:val="28"/>
          <w:szCs w:val="28"/>
        </w:rPr>
        <w:t>Решению</w:t>
      </w:r>
      <w:r w:rsidR="004F57FE" w:rsidRPr="00642D15">
        <w:rPr>
          <w:sz w:val="28"/>
          <w:szCs w:val="28"/>
        </w:rPr>
        <w:t>.</w:t>
      </w:r>
    </w:p>
    <w:p w:rsidR="00B500FF" w:rsidRPr="00A61C16" w:rsidRDefault="00B500FF" w:rsidP="00CA00AB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642D15">
        <w:rPr>
          <w:b/>
          <w:sz w:val="28"/>
          <w:szCs w:val="28"/>
        </w:rPr>
        <w:t>3.</w:t>
      </w:r>
      <w:r w:rsidRPr="00642D15">
        <w:rPr>
          <w:sz w:val="28"/>
          <w:szCs w:val="28"/>
        </w:rPr>
        <w:t xml:space="preserve"> Утвердить п</w:t>
      </w:r>
      <w:r w:rsidR="000E0ABC" w:rsidRPr="00642D15">
        <w:rPr>
          <w:sz w:val="28"/>
          <w:szCs w:val="28"/>
        </w:rPr>
        <w:t xml:space="preserve">еречень главных </w:t>
      </w:r>
      <w:r w:rsidR="00FA2475" w:rsidRPr="00642D15">
        <w:rPr>
          <w:bCs/>
          <w:color w:val="000000"/>
          <w:sz w:val="28"/>
          <w:szCs w:val="28"/>
        </w:rPr>
        <w:t xml:space="preserve">администраторов доходов бюджета </w:t>
      </w:r>
      <w:r w:rsidR="00FA2475">
        <w:rPr>
          <w:bCs/>
          <w:color w:val="000000"/>
          <w:sz w:val="28"/>
          <w:szCs w:val="28"/>
        </w:rPr>
        <w:t>Елизаветовского</w:t>
      </w:r>
      <w:r w:rsidR="00FA2475" w:rsidRPr="00642D15">
        <w:rPr>
          <w:bCs/>
          <w:color w:val="000000"/>
          <w:sz w:val="28"/>
          <w:szCs w:val="28"/>
        </w:rPr>
        <w:t xml:space="preserve"> сельского поселения Азовского район</w:t>
      </w:r>
      <w:r w:rsidR="00FA2475">
        <w:rPr>
          <w:bCs/>
          <w:color w:val="000000"/>
          <w:sz w:val="28"/>
          <w:szCs w:val="28"/>
        </w:rPr>
        <w:t xml:space="preserve">а </w:t>
      </w:r>
      <w:r w:rsidR="00FA2475" w:rsidRPr="00642D15">
        <w:rPr>
          <w:bCs/>
          <w:color w:val="000000"/>
          <w:sz w:val="28"/>
          <w:szCs w:val="28"/>
        </w:rPr>
        <w:t>– органов госуда</w:t>
      </w:r>
      <w:r w:rsidR="00FA2475" w:rsidRPr="00642D15">
        <w:rPr>
          <w:bCs/>
          <w:color w:val="000000"/>
          <w:sz w:val="28"/>
          <w:szCs w:val="28"/>
        </w:rPr>
        <w:t>р</w:t>
      </w:r>
      <w:r w:rsidR="00FA2475" w:rsidRPr="00642D15">
        <w:rPr>
          <w:bCs/>
          <w:color w:val="000000"/>
          <w:sz w:val="28"/>
          <w:szCs w:val="28"/>
        </w:rPr>
        <w:t>ственной власти Российской Федерации</w:t>
      </w:r>
      <w:r w:rsidR="00FA2475">
        <w:rPr>
          <w:bCs/>
          <w:color w:val="000000"/>
          <w:sz w:val="28"/>
          <w:szCs w:val="28"/>
        </w:rPr>
        <w:t xml:space="preserve"> и Ростовской области</w:t>
      </w:r>
      <w:r w:rsidRPr="00642D15">
        <w:rPr>
          <w:sz w:val="28"/>
          <w:szCs w:val="28"/>
        </w:rPr>
        <w:t>, согласно пр</w:t>
      </w:r>
      <w:r w:rsidRPr="00642D15">
        <w:rPr>
          <w:sz w:val="28"/>
          <w:szCs w:val="28"/>
        </w:rPr>
        <w:t>и</w:t>
      </w:r>
      <w:r w:rsidRPr="00642D15">
        <w:rPr>
          <w:sz w:val="28"/>
          <w:szCs w:val="28"/>
        </w:rPr>
        <w:t xml:space="preserve">ложению № </w:t>
      </w:r>
      <w:r w:rsidR="006F6366">
        <w:rPr>
          <w:sz w:val="28"/>
          <w:szCs w:val="28"/>
        </w:rPr>
        <w:t>6</w:t>
      </w:r>
      <w:r w:rsidRPr="00642D15">
        <w:rPr>
          <w:sz w:val="28"/>
          <w:szCs w:val="28"/>
        </w:rPr>
        <w:t xml:space="preserve">  к настоящему Решению.</w:t>
      </w:r>
      <w:r w:rsidR="00FA2475" w:rsidRPr="00FA2475">
        <w:rPr>
          <w:bCs/>
          <w:color w:val="000000"/>
          <w:sz w:val="28"/>
          <w:szCs w:val="28"/>
        </w:rPr>
        <w:t xml:space="preserve"> </w:t>
      </w:r>
      <w:r w:rsidR="00FA2475" w:rsidRPr="00642D15">
        <w:rPr>
          <w:bCs/>
          <w:color w:val="000000"/>
          <w:sz w:val="28"/>
          <w:szCs w:val="28"/>
        </w:rPr>
        <w:t xml:space="preserve"> </w:t>
      </w:r>
    </w:p>
    <w:p w:rsidR="007F106E" w:rsidRDefault="007F106E" w:rsidP="00CA00AB">
      <w:pPr>
        <w:pStyle w:val="ConsPlusTitle"/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1855" w:rsidRDefault="00A21855" w:rsidP="00CA00AB">
      <w:pPr>
        <w:pStyle w:val="ConsPlusTitle"/>
        <w:shd w:val="clear" w:color="auto" w:fill="FFFFFF" w:themeFill="background1"/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Статья </w:t>
      </w:r>
      <w:r w:rsidR="00B500FF">
        <w:rPr>
          <w:rFonts w:ascii="Times New Roman" w:hAnsi="Times New Roman"/>
          <w:sz w:val="28"/>
          <w:szCs w:val="28"/>
        </w:rPr>
        <w:t>4</w:t>
      </w:r>
      <w:r w:rsidRPr="006712C0">
        <w:rPr>
          <w:rFonts w:ascii="Times New Roman" w:hAnsi="Times New Roman"/>
          <w:sz w:val="28"/>
          <w:szCs w:val="28"/>
        </w:rPr>
        <w:t xml:space="preserve">.  Бюджетные ассигнования  бюджета </w:t>
      </w:r>
      <w:r w:rsidR="008909AF">
        <w:rPr>
          <w:rFonts w:ascii="Times New Roman" w:hAnsi="Times New Roman"/>
          <w:sz w:val="28"/>
          <w:szCs w:val="28"/>
        </w:rPr>
        <w:t xml:space="preserve">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8909AF">
        <w:rPr>
          <w:rFonts w:ascii="Times New Roman" w:hAnsi="Times New Roman"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4232">
        <w:rPr>
          <w:rFonts w:ascii="Times New Roman" w:hAnsi="Times New Roman"/>
          <w:sz w:val="28"/>
          <w:szCs w:val="28"/>
        </w:rPr>
        <w:t xml:space="preserve"> Азовского района </w:t>
      </w:r>
      <w:r w:rsidR="00E24EF9">
        <w:rPr>
          <w:rFonts w:ascii="Times New Roman" w:hAnsi="Times New Roman"/>
          <w:sz w:val="28"/>
          <w:szCs w:val="28"/>
        </w:rPr>
        <w:t xml:space="preserve">на </w:t>
      </w:r>
      <w:r w:rsidR="00050E0E" w:rsidRPr="005A7F67">
        <w:rPr>
          <w:rFonts w:ascii="Times New Roman" w:hAnsi="Times New Roman"/>
          <w:sz w:val="28"/>
          <w:szCs w:val="28"/>
        </w:rPr>
        <w:t>201</w:t>
      </w:r>
      <w:r w:rsidR="00343747">
        <w:rPr>
          <w:rFonts w:ascii="Times New Roman" w:hAnsi="Times New Roman"/>
          <w:sz w:val="28"/>
          <w:szCs w:val="28"/>
        </w:rPr>
        <w:t>8</w:t>
      </w:r>
      <w:r w:rsidR="00050E0E" w:rsidRPr="005A7F67">
        <w:rPr>
          <w:rFonts w:ascii="Times New Roman" w:hAnsi="Times New Roman"/>
          <w:sz w:val="28"/>
          <w:szCs w:val="28"/>
        </w:rPr>
        <w:t xml:space="preserve"> год  и </w:t>
      </w:r>
      <w:r w:rsidR="00E24EF9">
        <w:rPr>
          <w:rFonts w:ascii="Times New Roman" w:hAnsi="Times New Roman"/>
          <w:sz w:val="28"/>
          <w:szCs w:val="28"/>
        </w:rPr>
        <w:t xml:space="preserve">на </w:t>
      </w:r>
      <w:r w:rsidR="00050E0E" w:rsidRPr="005A7F67">
        <w:rPr>
          <w:rFonts w:ascii="Times New Roman" w:hAnsi="Times New Roman"/>
          <w:sz w:val="28"/>
          <w:szCs w:val="28"/>
        </w:rPr>
        <w:t xml:space="preserve">плановый </w:t>
      </w:r>
      <w:r w:rsidR="00155AD2">
        <w:rPr>
          <w:rFonts w:ascii="Times New Roman" w:hAnsi="Times New Roman"/>
          <w:sz w:val="28"/>
          <w:szCs w:val="28"/>
        </w:rPr>
        <w:t xml:space="preserve">                 </w:t>
      </w:r>
      <w:r w:rsidR="00050E0E" w:rsidRPr="005A7F67">
        <w:rPr>
          <w:rFonts w:ascii="Times New Roman" w:hAnsi="Times New Roman"/>
          <w:sz w:val="28"/>
          <w:szCs w:val="28"/>
        </w:rPr>
        <w:t>период 20</w:t>
      </w:r>
      <w:r w:rsidR="00343747">
        <w:rPr>
          <w:rFonts w:ascii="Times New Roman" w:hAnsi="Times New Roman"/>
          <w:sz w:val="28"/>
          <w:szCs w:val="28"/>
        </w:rPr>
        <w:t>19</w:t>
      </w:r>
      <w:r w:rsidR="00050E0E" w:rsidRPr="005A7F67">
        <w:rPr>
          <w:rFonts w:ascii="Times New Roman" w:hAnsi="Times New Roman"/>
          <w:sz w:val="28"/>
          <w:szCs w:val="28"/>
        </w:rPr>
        <w:t xml:space="preserve"> </w:t>
      </w:r>
      <w:r w:rsidR="00D34CA0">
        <w:rPr>
          <w:rFonts w:ascii="Times New Roman" w:hAnsi="Times New Roman"/>
          <w:sz w:val="28"/>
          <w:szCs w:val="28"/>
        </w:rPr>
        <w:t xml:space="preserve">и </w:t>
      </w:r>
      <w:r w:rsidR="00050E0E" w:rsidRPr="005A7F67">
        <w:rPr>
          <w:rFonts w:ascii="Times New Roman" w:hAnsi="Times New Roman"/>
          <w:sz w:val="28"/>
          <w:szCs w:val="28"/>
        </w:rPr>
        <w:t>20</w:t>
      </w:r>
      <w:r w:rsidR="00343747">
        <w:rPr>
          <w:rFonts w:ascii="Times New Roman" w:hAnsi="Times New Roman"/>
          <w:sz w:val="28"/>
          <w:szCs w:val="28"/>
        </w:rPr>
        <w:t>20</w:t>
      </w:r>
      <w:r w:rsidR="00050E0E" w:rsidRPr="005A7F67">
        <w:rPr>
          <w:rFonts w:ascii="Times New Roman" w:hAnsi="Times New Roman"/>
          <w:sz w:val="28"/>
          <w:szCs w:val="28"/>
        </w:rPr>
        <w:t xml:space="preserve"> годов</w:t>
      </w:r>
    </w:p>
    <w:p w:rsidR="008C4592" w:rsidRPr="008C4592" w:rsidRDefault="008C4592" w:rsidP="00CA00AB">
      <w:pPr>
        <w:pStyle w:val="ConsPlusTitle"/>
        <w:shd w:val="clear" w:color="auto" w:fill="FFFFFF" w:themeFill="background1"/>
        <w:spacing w:line="276" w:lineRule="auto"/>
        <w:ind w:firstLine="720"/>
        <w:rPr>
          <w:rFonts w:ascii="Times New Roman" w:hAnsi="Times New Roman"/>
          <w:b w:val="0"/>
          <w:sz w:val="28"/>
          <w:szCs w:val="28"/>
        </w:rPr>
      </w:pPr>
      <w:r w:rsidRPr="008C4592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 Утвердить общий объем бюджетных ассигнований на исполнение публичных нормативных обязательств Елизаветовского сельского поселения на 2018 год и плановый период 2019 и 2020 годов в сумме 0,0 тыс. рублей ежегодно.</w:t>
      </w:r>
    </w:p>
    <w:p w:rsidR="008B32A6" w:rsidRDefault="008C4592" w:rsidP="00CA00AB">
      <w:pPr>
        <w:pStyle w:val="2"/>
        <w:shd w:val="clear" w:color="auto" w:fill="FFFFFF" w:themeFill="background1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2</w:t>
      </w:r>
      <w:r w:rsidR="00A21855" w:rsidRPr="006712C0">
        <w:rPr>
          <w:szCs w:val="28"/>
        </w:rPr>
        <w:t xml:space="preserve">. </w:t>
      </w:r>
      <w:r w:rsidR="008B32A6">
        <w:rPr>
          <w:szCs w:val="28"/>
        </w:rPr>
        <w:t xml:space="preserve"> </w:t>
      </w:r>
      <w:r w:rsidR="00A21855" w:rsidRPr="006712C0">
        <w:rPr>
          <w:szCs w:val="28"/>
        </w:rPr>
        <w:t>Утвердить</w:t>
      </w:r>
      <w:r w:rsidR="008B32A6">
        <w:rPr>
          <w:szCs w:val="28"/>
        </w:rPr>
        <w:t>:</w:t>
      </w:r>
    </w:p>
    <w:p w:rsidR="00A21855" w:rsidRPr="00642D15" w:rsidRDefault="008B32A6" w:rsidP="00CA00AB">
      <w:pPr>
        <w:pStyle w:val="2"/>
        <w:shd w:val="clear" w:color="auto" w:fill="FFFFFF" w:themeFill="background1"/>
        <w:spacing w:line="276" w:lineRule="auto"/>
        <w:ind w:firstLine="720"/>
        <w:jc w:val="both"/>
        <w:rPr>
          <w:b/>
          <w:szCs w:val="28"/>
        </w:rPr>
      </w:pPr>
      <w:r>
        <w:rPr>
          <w:szCs w:val="28"/>
        </w:rPr>
        <w:t>-</w:t>
      </w:r>
      <w:r w:rsidR="00A21855" w:rsidRPr="006712C0">
        <w:rPr>
          <w:szCs w:val="28"/>
        </w:rPr>
        <w:t xml:space="preserve"> распределение бюджетных ассигнований по разделам</w:t>
      </w:r>
      <w:r w:rsidR="00047BBB">
        <w:rPr>
          <w:szCs w:val="28"/>
        </w:rPr>
        <w:t>,</w:t>
      </w:r>
      <w:r w:rsidR="00A21855" w:rsidRPr="006712C0">
        <w:rPr>
          <w:szCs w:val="28"/>
        </w:rPr>
        <w:t xml:space="preserve"> подразделам, целевым статьям </w:t>
      </w:r>
      <w:r w:rsidR="00047BBB">
        <w:rPr>
          <w:szCs w:val="28"/>
        </w:rPr>
        <w:t xml:space="preserve">(муниципальным программам </w:t>
      </w:r>
      <w:r w:rsidR="00712D8E">
        <w:rPr>
          <w:szCs w:val="28"/>
        </w:rPr>
        <w:t>Елизаветов</w:t>
      </w:r>
      <w:r w:rsidR="00047BBB">
        <w:rPr>
          <w:szCs w:val="28"/>
        </w:rPr>
        <w:t>ского сельского поселения и непрограммным направлениям деятельности), группам и по</w:t>
      </w:r>
      <w:r w:rsidR="00047BBB">
        <w:rPr>
          <w:szCs w:val="28"/>
        </w:rPr>
        <w:t>д</w:t>
      </w:r>
      <w:r w:rsidR="00047BBB">
        <w:rPr>
          <w:szCs w:val="28"/>
        </w:rPr>
        <w:t xml:space="preserve">группам  </w:t>
      </w:r>
      <w:proofErr w:type="gramStart"/>
      <w:r w:rsidR="00A21855" w:rsidRPr="006712C0">
        <w:rPr>
          <w:szCs w:val="28"/>
        </w:rPr>
        <w:t>вид</w:t>
      </w:r>
      <w:r w:rsidR="00047BBB">
        <w:rPr>
          <w:szCs w:val="28"/>
        </w:rPr>
        <w:t>ов</w:t>
      </w:r>
      <w:r w:rsidR="00A21855" w:rsidRPr="006712C0">
        <w:rPr>
          <w:szCs w:val="28"/>
        </w:rPr>
        <w:t xml:space="preserve">  расходов классификации расходов бюджет</w:t>
      </w:r>
      <w:r w:rsidR="00047BBB">
        <w:rPr>
          <w:szCs w:val="28"/>
        </w:rPr>
        <w:t>ов</w:t>
      </w:r>
      <w:proofErr w:type="gramEnd"/>
      <w:r w:rsidR="00A21855" w:rsidRPr="006712C0">
        <w:rPr>
          <w:b/>
          <w:szCs w:val="28"/>
        </w:rPr>
        <w:t xml:space="preserve"> </w:t>
      </w:r>
      <w:r w:rsidR="00A21855" w:rsidRPr="006712C0">
        <w:rPr>
          <w:szCs w:val="28"/>
        </w:rPr>
        <w:t>на 20</w:t>
      </w:r>
      <w:r w:rsidR="00217926" w:rsidRPr="006712C0">
        <w:rPr>
          <w:szCs w:val="28"/>
        </w:rPr>
        <w:t>1</w:t>
      </w:r>
      <w:r w:rsidR="00B3444B">
        <w:rPr>
          <w:szCs w:val="28"/>
        </w:rPr>
        <w:t>8</w:t>
      </w:r>
      <w:r w:rsidR="00A21855" w:rsidRPr="006712C0">
        <w:rPr>
          <w:szCs w:val="28"/>
        </w:rPr>
        <w:t xml:space="preserve"> год  </w:t>
      </w:r>
      <w:r w:rsidR="00047BBB">
        <w:rPr>
          <w:szCs w:val="28"/>
        </w:rPr>
        <w:t>и</w:t>
      </w:r>
      <w:r w:rsidR="005F71EE" w:rsidRPr="00642D15">
        <w:rPr>
          <w:szCs w:val="28"/>
        </w:rPr>
        <w:t xml:space="preserve"> на плановый период 201</w:t>
      </w:r>
      <w:r w:rsidR="00B3444B">
        <w:rPr>
          <w:szCs w:val="28"/>
        </w:rPr>
        <w:t>9</w:t>
      </w:r>
      <w:r w:rsidR="005F71EE" w:rsidRPr="00642D15">
        <w:rPr>
          <w:szCs w:val="28"/>
        </w:rPr>
        <w:t xml:space="preserve"> и 20</w:t>
      </w:r>
      <w:r w:rsidR="00B3444B">
        <w:rPr>
          <w:szCs w:val="28"/>
        </w:rPr>
        <w:t>20</w:t>
      </w:r>
      <w:r w:rsidR="005F71EE" w:rsidRPr="00642D15">
        <w:rPr>
          <w:szCs w:val="28"/>
        </w:rPr>
        <w:t xml:space="preserve"> годов согласно приложению </w:t>
      </w:r>
      <w:r w:rsidR="00F857F6">
        <w:rPr>
          <w:szCs w:val="28"/>
        </w:rPr>
        <w:t>7</w:t>
      </w:r>
      <w:r w:rsidR="005F71EE" w:rsidRPr="00642D15">
        <w:rPr>
          <w:szCs w:val="28"/>
        </w:rPr>
        <w:t xml:space="preserve"> к настоящему Решению</w:t>
      </w:r>
      <w:r w:rsidR="00A21855" w:rsidRPr="00642D15">
        <w:rPr>
          <w:b/>
          <w:szCs w:val="28"/>
        </w:rPr>
        <w:t>;</w:t>
      </w:r>
    </w:p>
    <w:p w:rsidR="001062B4" w:rsidRDefault="008B32A6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42D15">
        <w:rPr>
          <w:rFonts w:ascii="Times New Roman" w:hAnsi="Times New Roman"/>
          <w:sz w:val="28"/>
          <w:szCs w:val="28"/>
        </w:rPr>
        <w:t>-</w:t>
      </w:r>
      <w:r w:rsidR="00A21855" w:rsidRPr="00642D15">
        <w:rPr>
          <w:rFonts w:ascii="Times New Roman" w:hAnsi="Times New Roman"/>
          <w:sz w:val="28"/>
          <w:szCs w:val="28"/>
        </w:rPr>
        <w:t xml:space="preserve"> ведомственную структуру расходов бюджет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AB4A45" w:rsidRPr="00642D15">
        <w:rPr>
          <w:rFonts w:ascii="Times New Roman" w:hAnsi="Times New Roman"/>
          <w:sz w:val="28"/>
          <w:szCs w:val="28"/>
        </w:rPr>
        <w:t xml:space="preserve"> </w:t>
      </w:r>
      <w:r w:rsidR="00A21855" w:rsidRPr="00642D15">
        <w:rPr>
          <w:rFonts w:ascii="Times New Roman" w:hAnsi="Times New Roman"/>
          <w:sz w:val="28"/>
          <w:szCs w:val="28"/>
        </w:rPr>
        <w:t>сел</w:t>
      </w:r>
      <w:r w:rsidR="00A21855" w:rsidRPr="00642D15">
        <w:rPr>
          <w:rFonts w:ascii="Times New Roman" w:hAnsi="Times New Roman"/>
          <w:sz w:val="28"/>
          <w:szCs w:val="28"/>
        </w:rPr>
        <w:t>ь</w:t>
      </w:r>
      <w:r w:rsidR="00A21855" w:rsidRPr="00642D15">
        <w:rPr>
          <w:rFonts w:ascii="Times New Roman" w:hAnsi="Times New Roman"/>
          <w:sz w:val="28"/>
          <w:szCs w:val="28"/>
        </w:rPr>
        <w:t>ского поселения</w:t>
      </w:r>
      <w:r w:rsidR="00E4002D" w:rsidRPr="00642D15">
        <w:rPr>
          <w:rFonts w:ascii="Times New Roman" w:hAnsi="Times New Roman"/>
          <w:sz w:val="28"/>
          <w:szCs w:val="28"/>
        </w:rPr>
        <w:t xml:space="preserve"> </w:t>
      </w:r>
      <w:r w:rsidR="00134232" w:rsidRPr="00642D15">
        <w:rPr>
          <w:rFonts w:ascii="Times New Roman" w:hAnsi="Times New Roman"/>
          <w:sz w:val="28"/>
          <w:szCs w:val="28"/>
        </w:rPr>
        <w:t>Азовского района</w:t>
      </w:r>
      <w:r w:rsidR="00A21855" w:rsidRPr="00642D15">
        <w:rPr>
          <w:rFonts w:ascii="Times New Roman" w:hAnsi="Times New Roman"/>
          <w:sz w:val="28"/>
          <w:szCs w:val="28"/>
        </w:rPr>
        <w:t xml:space="preserve"> на 20</w:t>
      </w:r>
      <w:r w:rsidR="00E4002D" w:rsidRPr="00642D15">
        <w:rPr>
          <w:rFonts w:ascii="Times New Roman" w:hAnsi="Times New Roman"/>
          <w:sz w:val="28"/>
          <w:szCs w:val="28"/>
        </w:rPr>
        <w:t>1</w:t>
      </w:r>
      <w:r w:rsidR="00B3444B">
        <w:rPr>
          <w:rFonts w:ascii="Times New Roman" w:hAnsi="Times New Roman"/>
          <w:sz w:val="28"/>
          <w:szCs w:val="28"/>
        </w:rPr>
        <w:t xml:space="preserve">8 </w:t>
      </w:r>
      <w:r w:rsidR="00A21855" w:rsidRPr="00642D15">
        <w:rPr>
          <w:rFonts w:ascii="Times New Roman" w:hAnsi="Times New Roman"/>
          <w:sz w:val="28"/>
          <w:szCs w:val="28"/>
        </w:rPr>
        <w:t xml:space="preserve">год </w:t>
      </w:r>
      <w:r w:rsidR="00B3444B">
        <w:rPr>
          <w:rFonts w:ascii="Times New Roman" w:hAnsi="Times New Roman"/>
          <w:sz w:val="28"/>
          <w:szCs w:val="28"/>
        </w:rPr>
        <w:t>и</w:t>
      </w:r>
      <w:r w:rsidR="00B3444B" w:rsidRPr="00642D15">
        <w:rPr>
          <w:rFonts w:ascii="Times New Roman" w:hAnsi="Times New Roman"/>
          <w:sz w:val="28"/>
          <w:szCs w:val="28"/>
        </w:rPr>
        <w:t xml:space="preserve"> на плановый период 201</w:t>
      </w:r>
      <w:r w:rsidR="00B3444B">
        <w:rPr>
          <w:rFonts w:ascii="Times New Roman" w:hAnsi="Times New Roman"/>
          <w:sz w:val="28"/>
          <w:szCs w:val="28"/>
        </w:rPr>
        <w:t>9</w:t>
      </w:r>
      <w:r w:rsidR="00B3444B" w:rsidRPr="00642D15">
        <w:rPr>
          <w:rFonts w:ascii="Times New Roman" w:hAnsi="Times New Roman"/>
          <w:sz w:val="28"/>
          <w:szCs w:val="28"/>
        </w:rPr>
        <w:t xml:space="preserve"> и 20</w:t>
      </w:r>
      <w:r w:rsidR="00B3444B">
        <w:rPr>
          <w:rFonts w:ascii="Times New Roman" w:hAnsi="Times New Roman"/>
          <w:sz w:val="28"/>
          <w:szCs w:val="28"/>
        </w:rPr>
        <w:t>20</w:t>
      </w:r>
      <w:r w:rsidR="00B3444B" w:rsidRPr="00642D15">
        <w:rPr>
          <w:rFonts w:ascii="Times New Roman" w:hAnsi="Times New Roman"/>
          <w:sz w:val="28"/>
          <w:szCs w:val="28"/>
        </w:rPr>
        <w:t xml:space="preserve"> годов </w:t>
      </w:r>
      <w:r w:rsidR="00A21855" w:rsidRPr="00642D15">
        <w:rPr>
          <w:rFonts w:ascii="Times New Roman" w:hAnsi="Times New Roman"/>
          <w:sz w:val="28"/>
          <w:szCs w:val="28"/>
        </w:rPr>
        <w:t xml:space="preserve">согласно </w:t>
      </w:r>
      <w:r w:rsidR="00C070B2" w:rsidRPr="00642D15">
        <w:rPr>
          <w:rFonts w:ascii="Times New Roman" w:hAnsi="Times New Roman"/>
          <w:sz w:val="28"/>
          <w:szCs w:val="28"/>
        </w:rPr>
        <w:t>приложени</w:t>
      </w:r>
      <w:r w:rsidR="00995834" w:rsidRPr="00642D15">
        <w:rPr>
          <w:rFonts w:ascii="Times New Roman" w:hAnsi="Times New Roman"/>
          <w:sz w:val="28"/>
          <w:szCs w:val="28"/>
        </w:rPr>
        <w:t>ю</w:t>
      </w:r>
      <w:r w:rsidR="00A21855" w:rsidRPr="00642D15">
        <w:rPr>
          <w:rFonts w:ascii="Times New Roman" w:hAnsi="Times New Roman"/>
          <w:sz w:val="28"/>
          <w:szCs w:val="28"/>
        </w:rPr>
        <w:t xml:space="preserve"> </w:t>
      </w:r>
      <w:r w:rsidR="00F857F6">
        <w:rPr>
          <w:rFonts w:ascii="Times New Roman" w:hAnsi="Times New Roman"/>
          <w:sz w:val="28"/>
          <w:szCs w:val="28"/>
        </w:rPr>
        <w:t>8</w:t>
      </w:r>
      <w:r w:rsidR="00A21855" w:rsidRPr="00642D15">
        <w:rPr>
          <w:rFonts w:ascii="Times New Roman" w:hAnsi="Times New Roman"/>
          <w:sz w:val="28"/>
          <w:szCs w:val="28"/>
        </w:rPr>
        <w:t xml:space="preserve"> к настоящему</w:t>
      </w:r>
      <w:r w:rsidR="00E4002D" w:rsidRPr="00642D15">
        <w:rPr>
          <w:rFonts w:ascii="Times New Roman" w:hAnsi="Times New Roman"/>
          <w:sz w:val="28"/>
          <w:szCs w:val="28"/>
        </w:rPr>
        <w:t xml:space="preserve"> </w:t>
      </w:r>
      <w:r w:rsidR="006712C0" w:rsidRPr="00642D15">
        <w:rPr>
          <w:rFonts w:ascii="Times New Roman" w:hAnsi="Times New Roman"/>
          <w:sz w:val="28"/>
          <w:szCs w:val="28"/>
        </w:rPr>
        <w:t>Решению</w:t>
      </w:r>
      <w:r w:rsidR="00A21855" w:rsidRPr="006712C0">
        <w:rPr>
          <w:rFonts w:ascii="Times New Roman" w:hAnsi="Times New Roman"/>
          <w:sz w:val="28"/>
          <w:szCs w:val="28"/>
        </w:rPr>
        <w:t>;</w:t>
      </w:r>
    </w:p>
    <w:p w:rsidR="00FA1739" w:rsidRDefault="008B32A6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A1739">
        <w:rPr>
          <w:rFonts w:ascii="Times New Roman" w:hAnsi="Times New Roman"/>
          <w:sz w:val="28"/>
          <w:szCs w:val="28"/>
        </w:rPr>
        <w:t xml:space="preserve"> р</w:t>
      </w:r>
      <w:r w:rsidR="00FA1739" w:rsidRPr="00FA1739">
        <w:rPr>
          <w:rFonts w:ascii="Times New Roman" w:hAnsi="Times New Roman"/>
          <w:sz w:val="28"/>
          <w:szCs w:val="28"/>
        </w:rPr>
        <w:t>аспределение бюджетных ассигнований по целевым статьям (</w:t>
      </w:r>
      <w:r w:rsidR="00FA1739">
        <w:rPr>
          <w:rFonts w:ascii="Times New Roman" w:hAnsi="Times New Roman"/>
          <w:sz w:val="28"/>
          <w:szCs w:val="28"/>
        </w:rPr>
        <w:t>мун</w:t>
      </w:r>
      <w:r w:rsidR="00FA1739">
        <w:rPr>
          <w:rFonts w:ascii="Times New Roman" w:hAnsi="Times New Roman"/>
          <w:sz w:val="28"/>
          <w:szCs w:val="28"/>
        </w:rPr>
        <w:t>и</w:t>
      </w:r>
      <w:r w:rsidR="00FA1739">
        <w:rPr>
          <w:rFonts w:ascii="Times New Roman" w:hAnsi="Times New Roman"/>
          <w:sz w:val="28"/>
          <w:szCs w:val="28"/>
        </w:rPr>
        <w:t>ципаль</w:t>
      </w:r>
      <w:r w:rsidR="00FA1739" w:rsidRPr="00FA1739">
        <w:rPr>
          <w:rFonts w:ascii="Times New Roman" w:hAnsi="Times New Roman"/>
          <w:sz w:val="28"/>
          <w:szCs w:val="28"/>
        </w:rPr>
        <w:t xml:space="preserve">ным программам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FA173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A1739" w:rsidRPr="00FA1739">
        <w:rPr>
          <w:rFonts w:ascii="Times New Roman" w:hAnsi="Times New Roman"/>
          <w:sz w:val="28"/>
          <w:szCs w:val="28"/>
        </w:rPr>
        <w:t>и непр</w:t>
      </w:r>
      <w:r w:rsidR="00FA1739" w:rsidRPr="00FA1739">
        <w:rPr>
          <w:rFonts w:ascii="Times New Roman" w:hAnsi="Times New Roman"/>
          <w:sz w:val="28"/>
          <w:szCs w:val="28"/>
        </w:rPr>
        <w:t>о</w:t>
      </w:r>
      <w:r w:rsidR="00FA1739" w:rsidRPr="00FA1739">
        <w:rPr>
          <w:rFonts w:ascii="Times New Roman" w:hAnsi="Times New Roman"/>
          <w:sz w:val="28"/>
          <w:szCs w:val="28"/>
        </w:rPr>
        <w:t>граммным направлениям деятельности), группам и подгруппам видов расх</w:t>
      </w:r>
      <w:r w:rsidR="00FA1739" w:rsidRPr="00FA1739">
        <w:rPr>
          <w:rFonts w:ascii="Times New Roman" w:hAnsi="Times New Roman"/>
          <w:sz w:val="28"/>
          <w:szCs w:val="28"/>
        </w:rPr>
        <w:t>о</w:t>
      </w:r>
      <w:r w:rsidR="00FA1739" w:rsidRPr="00FA1739">
        <w:rPr>
          <w:rFonts w:ascii="Times New Roman" w:hAnsi="Times New Roman"/>
          <w:sz w:val="28"/>
          <w:szCs w:val="28"/>
        </w:rPr>
        <w:t>дов, разделам, подразделам классификации расходов бюджетов на 201</w:t>
      </w:r>
      <w:r w:rsidR="00B3444B">
        <w:rPr>
          <w:rFonts w:ascii="Times New Roman" w:hAnsi="Times New Roman"/>
          <w:sz w:val="28"/>
          <w:szCs w:val="28"/>
        </w:rPr>
        <w:t>8</w:t>
      </w:r>
      <w:r w:rsidR="00FA1739" w:rsidRPr="00FA1739">
        <w:rPr>
          <w:rFonts w:ascii="Times New Roman" w:hAnsi="Times New Roman"/>
          <w:sz w:val="28"/>
          <w:szCs w:val="28"/>
        </w:rPr>
        <w:t xml:space="preserve"> год </w:t>
      </w:r>
      <w:r w:rsidR="00B3444B" w:rsidRPr="00FA1739">
        <w:rPr>
          <w:rFonts w:ascii="Times New Roman" w:hAnsi="Times New Roman"/>
          <w:sz w:val="28"/>
          <w:szCs w:val="28"/>
        </w:rPr>
        <w:t>и на плановый период 201</w:t>
      </w:r>
      <w:r w:rsidR="00B3444B">
        <w:rPr>
          <w:rFonts w:ascii="Times New Roman" w:hAnsi="Times New Roman"/>
          <w:sz w:val="28"/>
          <w:szCs w:val="28"/>
        </w:rPr>
        <w:t>9</w:t>
      </w:r>
      <w:r w:rsidR="00B3444B" w:rsidRPr="00FA1739">
        <w:rPr>
          <w:rFonts w:ascii="Times New Roman" w:hAnsi="Times New Roman"/>
          <w:sz w:val="28"/>
          <w:szCs w:val="28"/>
        </w:rPr>
        <w:t xml:space="preserve"> и 20</w:t>
      </w:r>
      <w:r w:rsidR="00B3444B">
        <w:rPr>
          <w:rFonts w:ascii="Times New Roman" w:hAnsi="Times New Roman"/>
          <w:sz w:val="28"/>
          <w:szCs w:val="28"/>
        </w:rPr>
        <w:t>20</w:t>
      </w:r>
      <w:r w:rsidR="00B3444B" w:rsidRPr="00FA1739">
        <w:rPr>
          <w:rFonts w:ascii="Times New Roman" w:hAnsi="Times New Roman"/>
          <w:sz w:val="28"/>
          <w:szCs w:val="28"/>
        </w:rPr>
        <w:t xml:space="preserve"> годов </w:t>
      </w:r>
      <w:r w:rsidR="00FA1739" w:rsidRPr="00FA1739">
        <w:rPr>
          <w:rFonts w:ascii="Times New Roman" w:hAnsi="Times New Roman"/>
          <w:sz w:val="28"/>
          <w:szCs w:val="28"/>
        </w:rPr>
        <w:t xml:space="preserve">согласно </w:t>
      </w:r>
      <w:r w:rsidR="00FA1739" w:rsidRPr="00642D15">
        <w:rPr>
          <w:rFonts w:ascii="Times New Roman" w:hAnsi="Times New Roman"/>
          <w:sz w:val="28"/>
          <w:szCs w:val="28"/>
        </w:rPr>
        <w:t xml:space="preserve">приложению </w:t>
      </w:r>
      <w:r w:rsidR="00F857F6">
        <w:rPr>
          <w:rFonts w:ascii="Times New Roman" w:hAnsi="Times New Roman"/>
          <w:sz w:val="28"/>
          <w:szCs w:val="28"/>
        </w:rPr>
        <w:t>9</w:t>
      </w:r>
      <w:r w:rsidR="00FA1739" w:rsidRPr="00FA1739">
        <w:rPr>
          <w:rFonts w:ascii="Times New Roman" w:hAnsi="Times New Roman"/>
          <w:sz w:val="28"/>
          <w:szCs w:val="28"/>
        </w:rPr>
        <w:t xml:space="preserve"> к настоящему </w:t>
      </w:r>
      <w:r w:rsidR="00D7401B">
        <w:rPr>
          <w:rFonts w:ascii="Times New Roman" w:hAnsi="Times New Roman"/>
          <w:sz w:val="28"/>
          <w:szCs w:val="28"/>
        </w:rPr>
        <w:t>Решению</w:t>
      </w:r>
      <w:r w:rsidR="009B3095">
        <w:rPr>
          <w:rFonts w:ascii="Times New Roman" w:hAnsi="Times New Roman"/>
          <w:sz w:val="28"/>
          <w:szCs w:val="28"/>
        </w:rPr>
        <w:t>.</w:t>
      </w:r>
    </w:p>
    <w:p w:rsidR="00D86A4D" w:rsidRPr="001C64A2" w:rsidRDefault="00D86A4D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E55C0" w:rsidRDefault="00F857F6" w:rsidP="00CA00AB">
      <w:pPr>
        <w:pStyle w:val="ConsPlusNormal"/>
        <w:widowControl/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F6">
        <w:rPr>
          <w:rFonts w:ascii="Times New Roman" w:hAnsi="Times New Roman"/>
          <w:b/>
          <w:sz w:val="28"/>
          <w:szCs w:val="28"/>
        </w:rPr>
        <w:t>Статья 5.</w:t>
      </w:r>
      <w:r>
        <w:rPr>
          <w:rFonts w:ascii="Times New Roman" w:hAnsi="Times New Roman"/>
          <w:b/>
          <w:sz w:val="28"/>
          <w:szCs w:val="28"/>
        </w:rPr>
        <w:t xml:space="preserve"> Межбюджетные трансферты</w:t>
      </w:r>
      <w:r w:rsidR="00183E91">
        <w:rPr>
          <w:rFonts w:ascii="Times New Roman" w:hAnsi="Times New Roman"/>
          <w:b/>
          <w:sz w:val="28"/>
          <w:szCs w:val="28"/>
        </w:rPr>
        <w:t>, предоставляемые другим бюджетам бюджетной системы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C1DE6" w:rsidRPr="00EC1DE6" w:rsidRDefault="00EC1DE6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Утвердить общий объем иных межбюджетных трансфертов, пере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яемых из бюджета Азовского района в бюджет Елизаветовского сельского поселения Азовского района, и направляемые на финансирование расходов, связанных с передачей осуществления части полномочий органов местного самоуправления Азовского района органам местного самоуправления Е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lastRenderedPageBreak/>
        <w:t xml:space="preserve">ветовского сельского поселения на 2018 год, </w:t>
      </w:r>
      <w:r w:rsidRPr="00EC1DE6">
        <w:rPr>
          <w:rFonts w:ascii="Times New Roman" w:hAnsi="Times New Roman"/>
          <w:sz w:val="28"/>
          <w:szCs w:val="28"/>
        </w:rPr>
        <w:t>согласно</w:t>
      </w:r>
      <w:r>
        <w:rPr>
          <w:rFonts w:ascii="Times New Roman" w:hAnsi="Times New Roman"/>
          <w:sz w:val="28"/>
          <w:szCs w:val="28"/>
        </w:rPr>
        <w:t>,</w:t>
      </w:r>
      <w:r w:rsidRPr="00EC1DE6">
        <w:rPr>
          <w:rFonts w:ascii="Times New Roman" w:hAnsi="Times New Roman"/>
          <w:sz w:val="28"/>
          <w:szCs w:val="28"/>
        </w:rPr>
        <w:t xml:space="preserve"> приложению </w:t>
      </w:r>
      <w:r>
        <w:rPr>
          <w:rFonts w:ascii="Times New Roman" w:hAnsi="Times New Roman"/>
          <w:sz w:val="28"/>
          <w:szCs w:val="28"/>
        </w:rPr>
        <w:t>10</w:t>
      </w:r>
      <w:r w:rsidRPr="00EC1DE6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857F6" w:rsidRDefault="00EC1DE6" w:rsidP="00CA00AB">
      <w:pPr>
        <w:pStyle w:val="a4"/>
        <w:shd w:val="clear" w:color="auto" w:fill="FFFFFF" w:themeFill="background1"/>
        <w:spacing w:line="276" w:lineRule="auto"/>
        <w:ind w:left="0" w:right="0" w:firstLine="720"/>
        <w:rPr>
          <w:szCs w:val="28"/>
        </w:rPr>
      </w:pPr>
      <w:r>
        <w:rPr>
          <w:szCs w:val="28"/>
        </w:rPr>
        <w:t>2</w:t>
      </w:r>
      <w:r w:rsidR="00F857F6" w:rsidRPr="00F857F6">
        <w:rPr>
          <w:szCs w:val="28"/>
        </w:rPr>
        <w:t>.</w:t>
      </w:r>
      <w:r w:rsidR="00F857F6" w:rsidRPr="00F857F6">
        <w:rPr>
          <w:b/>
          <w:szCs w:val="28"/>
        </w:rPr>
        <w:t xml:space="preserve"> </w:t>
      </w:r>
      <w:proofErr w:type="gramStart"/>
      <w:r w:rsidR="00F857F6" w:rsidRPr="00642D15">
        <w:rPr>
          <w:szCs w:val="28"/>
        </w:rPr>
        <w:t xml:space="preserve">Утвердить </w:t>
      </w:r>
      <w:r w:rsidR="00DF1D41">
        <w:rPr>
          <w:szCs w:val="28"/>
        </w:rPr>
        <w:t>общий объем</w:t>
      </w:r>
      <w:r w:rsidR="00F857F6" w:rsidRPr="00642D15">
        <w:rPr>
          <w:szCs w:val="28"/>
        </w:rPr>
        <w:t xml:space="preserve"> иных межбюджетных трансфертов, подл</w:t>
      </w:r>
      <w:r w:rsidR="00F857F6" w:rsidRPr="00642D15">
        <w:rPr>
          <w:szCs w:val="28"/>
        </w:rPr>
        <w:t>е</w:t>
      </w:r>
      <w:r w:rsidR="00F857F6" w:rsidRPr="00642D15">
        <w:rPr>
          <w:szCs w:val="28"/>
        </w:rPr>
        <w:t xml:space="preserve">жащих перечислению из бюджета </w:t>
      </w:r>
      <w:r w:rsidR="00F857F6">
        <w:rPr>
          <w:snapToGrid w:val="0"/>
          <w:szCs w:val="28"/>
        </w:rPr>
        <w:t>Елизаветовского</w:t>
      </w:r>
      <w:r w:rsidR="00F857F6" w:rsidRPr="00642D15">
        <w:rPr>
          <w:snapToGrid w:val="0"/>
          <w:szCs w:val="28"/>
        </w:rPr>
        <w:t xml:space="preserve"> сельского поселения</w:t>
      </w:r>
      <w:r w:rsidR="00F857F6" w:rsidRPr="00642D15">
        <w:rPr>
          <w:szCs w:val="28"/>
        </w:rPr>
        <w:t xml:space="preserve"> </w:t>
      </w:r>
      <w:r w:rsidR="00DF1D41">
        <w:rPr>
          <w:szCs w:val="28"/>
        </w:rPr>
        <w:t xml:space="preserve">Азовского района </w:t>
      </w:r>
      <w:r w:rsidR="00F857F6" w:rsidRPr="00642D15">
        <w:rPr>
          <w:szCs w:val="28"/>
        </w:rPr>
        <w:t>бюджету Азовского района</w:t>
      </w:r>
      <w:r w:rsidR="00DF1D41">
        <w:rPr>
          <w:szCs w:val="28"/>
        </w:rPr>
        <w:t>, и направляемых на финанс</w:t>
      </w:r>
      <w:r w:rsidR="00DF1D41">
        <w:rPr>
          <w:szCs w:val="28"/>
        </w:rPr>
        <w:t>и</w:t>
      </w:r>
      <w:r w:rsidR="00DF1D41">
        <w:rPr>
          <w:szCs w:val="28"/>
        </w:rPr>
        <w:t>рование расходов, связанных с передачей осуществления части полномочий органов местного самоуправления поселения органам местного самоупра</w:t>
      </w:r>
      <w:r w:rsidR="00DF1D41">
        <w:rPr>
          <w:szCs w:val="28"/>
        </w:rPr>
        <w:t>в</w:t>
      </w:r>
      <w:r w:rsidR="00DF1D41">
        <w:rPr>
          <w:szCs w:val="28"/>
        </w:rPr>
        <w:t xml:space="preserve">ления муниципального района </w:t>
      </w:r>
      <w:r w:rsidR="00F857F6" w:rsidRPr="00642D15">
        <w:rPr>
          <w:szCs w:val="28"/>
        </w:rPr>
        <w:t> на 201</w:t>
      </w:r>
      <w:r w:rsidR="00F857F6">
        <w:rPr>
          <w:szCs w:val="28"/>
        </w:rPr>
        <w:t>8</w:t>
      </w:r>
      <w:r w:rsidR="00F857F6" w:rsidRPr="00642D15">
        <w:rPr>
          <w:szCs w:val="28"/>
        </w:rPr>
        <w:t xml:space="preserve"> год </w:t>
      </w:r>
      <w:r w:rsidR="00F857F6">
        <w:rPr>
          <w:szCs w:val="28"/>
        </w:rPr>
        <w:t xml:space="preserve">и </w:t>
      </w:r>
      <w:r w:rsidR="00F857F6" w:rsidRPr="00642D15">
        <w:rPr>
          <w:szCs w:val="28"/>
        </w:rPr>
        <w:t>на плановый период 201</w:t>
      </w:r>
      <w:r w:rsidR="00F857F6">
        <w:rPr>
          <w:szCs w:val="28"/>
        </w:rPr>
        <w:t>9</w:t>
      </w:r>
      <w:r w:rsidR="00F857F6" w:rsidRPr="00642D15">
        <w:rPr>
          <w:szCs w:val="28"/>
        </w:rPr>
        <w:t xml:space="preserve"> и 20</w:t>
      </w:r>
      <w:r w:rsidR="00F857F6">
        <w:rPr>
          <w:szCs w:val="28"/>
        </w:rPr>
        <w:t>20</w:t>
      </w:r>
      <w:r w:rsidR="00F857F6" w:rsidRPr="00642D15">
        <w:rPr>
          <w:szCs w:val="28"/>
        </w:rPr>
        <w:t xml:space="preserve"> годов</w:t>
      </w:r>
      <w:r>
        <w:rPr>
          <w:szCs w:val="28"/>
        </w:rPr>
        <w:t>,</w:t>
      </w:r>
      <w:r w:rsidR="00F857F6" w:rsidRPr="00642D15">
        <w:rPr>
          <w:szCs w:val="28"/>
        </w:rPr>
        <w:t xml:space="preserve"> согласно приложению </w:t>
      </w:r>
      <w:r w:rsidR="00B60DDB">
        <w:rPr>
          <w:szCs w:val="28"/>
        </w:rPr>
        <w:t>11</w:t>
      </w:r>
      <w:r w:rsidR="00F857F6">
        <w:rPr>
          <w:szCs w:val="28"/>
        </w:rPr>
        <w:t xml:space="preserve"> </w:t>
      </w:r>
      <w:r w:rsidR="00F857F6" w:rsidRPr="00642D15">
        <w:rPr>
          <w:szCs w:val="28"/>
        </w:rPr>
        <w:t>к настоящему Решению</w:t>
      </w:r>
      <w:r w:rsidR="00F857F6">
        <w:rPr>
          <w:szCs w:val="28"/>
        </w:rPr>
        <w:t>.</w:t>
      </w:r>
      <w:proofErr w:type="gramEnd"/>
    </w:p>
    <w:p w:rsidR="00F0471F" w:rsidRDefault="00F0471F" w:rsidP="00CA00AB">
      <w:pPr>
        <w:pStyle w:val="a4"/>
        <w:shd w:val="clear" w:color="auto" w:fill="FFFFFF" w:themeFill="background1"/>
        <w:spacing w:line="276" w:lineRule="auto"/>
        <w:ind w:left="0" w:right="0" w:firstLine="720"/>
        <w:rPr>
          <w:szCs w:val="28"/>
        </w:rPr>
      </w:pPr>
      <w:r>
        <w:rPr>
          <w:szCs w:val="28"/>
        </w:rPr>
        <w:t xml:space="preserve">3.Утвердить </w:t>
      </w:r>
      <w:r w:rsidR="008A639E">
        <w:rPr>
          <w:szCs w:val="28"/>
        </w:rPr>
        <w:t>общий объем иных межбюджетных трансфертов, перечи</w:t>
      </w:r>
      <w:r w:rsidR="008A639E">
        <w:rPr>
          <w:szCs w:val="28"/>
        </w:rPr>
        <w:t>с</w:t>
      </w:r>
      <w:r w:rsidR="008A639E">
        <w:rPr>
          <w:szCs w:val="28"/>
        </w:rPr>
        <w:t>ляемых из бюджета Ростовской области в бюджет Елизаветовского сельского поселения Азовского района на 2018 год и плановый период 2019 и 2020 г</w:t>
      </w:r>
      <w:r w:rsidR="008A639E">
        <w:rPr>
          <w:szCs w:val="28"/>
        </w:rPr>
        <w:t>о</w:t>
      </w:r>
      <w:r w:rsidR="008A639E">
        <w:rPr>
          <w:szCs w:val="28"/>
        </w:rPr>
        <w:t>дов, согласно приложению 12 к настоящему Решению.</w:t>
      </w:r>
    </w:p>
    <w:p w:rsidR="00EC1DE6" w:rsidRDefault="00EC1DE6" w:rsidP="00CA00AB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EC4B92" w:rsidRDefault="004E55C0" w:rsidP="00CA00AB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4E55C0">
        <w:rPr>
          <w:b/>
          <w:sz w:val="28"/>
          <w:szCs w:val="28"/>
        </w:rPr>
        <w:t xml:space="preserve">Статья </w:t>
      </w:r>
      <w:r w:rsidR="00AF4B3A">
        <w:rPr>
          <w:b/>
          <w:sz w:val="28"/>
          <w:szCs w:val="28"/>
        </w:rPr>
        <w:t>6</w:t>
      </w:r>
      <w:r w:rsidRPr="004E55C0">
        <w:rPr>
          <w:b/>
          <w:sz w:val="28"/>
          <w:szCs w:val="28"/>
        </w:rPr>
        <w:t>.</w:t>
      </w:r>
      <w:r w:rsidRPr="002B5853">
        <w:rPr>
          <w:sz w:val="28"/>
          <w:szCs w:val="28"/>
        </w:rPr>
        <w:t xml:space="preserve"> </w:t>
      </w:r>
      <w:r w:rsidR="00EC4B92" w:rsidRPr="006712C0">
        <w:rPr>
          <w:b/>
          <w:sz w:val="28"/>
          <w:szCs w:val="28"/>
        </w:rPr>
        <w:t>Предоставление субвенций из областного бюджета</w:t>
      </w:r>
    </w:p>
    <w:p w:rsidR="00EC4B92" w:rsidRDefault="00EC4B92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1. Утвердить в составе расходов бюджет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34232">
        <w:rPr>
          <w:rFonts w:ascii="Times New Roman" w:hAnsi="Times New Roman"/>
          <w:sz w:val="28"/>
          <w:szCs w:val="28"/>
        </w:rPr>
        <w:t xml:space="preserve"> Азовского района</w:t>
      </w:r>
      <w:r w:rsidR="00FB63FE">
        <w:rPr>
          <w:rFonts w:ascii="Times New Roman" w:hAnsi="Times New Roman"/>
          <w:sz w:val="28"/>
          <w:szCs w:val="28"/>
        </w:rPr>
        <w:t xml:space="preserve"> </w:t>
      </w:r>
      <w:r w:rsidR="00BD6E04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FB63FE">
        <w:rPr>
          <w:rFonts w:ascii="Times New Roman" w:hAnsi="Times New Roman"/>
          <w:sz w:val="28"/>
          <w:szCs w:val="28"/>
        </w:rPr>
        <w:t>на 201</w:t>
      </w:r>
      <w:r w:rsidR="00E317D6">
        <w:rPr>
          <w:rFonts w:ascii="Times New Roman" w:hAnsi="Times New Roman"/>
          <w:sz w:val="28"/>
          <w:szCs w:val="28"/>
        </w:rPr>
        <w:t>8</w:t>
      </w:r>
      <w:r w:rsidR="00FB63FE">
        <w:rPr>
          <w:rFonts w:ascii="Times New Roman" w:hAnsi="Times New Roman"/>
          <w:sz w:val="28"/>
          <w:szCs w:val="28"/>
        </w:rPr>
        <w:t xml:space="preserve"> год </w:t>
      </w:r>
      <w:r w:rsidR="00E317D6">
        <w:rPr>
          <w:rFonts w:ascii="Times New Roman" w:hAnsi="Times New Roman"/>
          <w:sz w:val="28"/>
          <w:szCs w:val="28"/>
        </w:rPr>
        <w:t>и</w:t>
      </w:r>
      <w:r w:rsidR="00E317D6" w:rsidRPr="00642D15">
        <w:rPr>
          <w:rFonts w:ascii="Times New Roman" w:hAnsi="Times New Roman"/>
          <w:sz w:val="28"/>
          <w:szCs w:val="28"/>
        </w:rPr>
        <w:t xml:space="preserve"> на план</w:t>
      </w:r>
      <w:r w:rsidR="00E317D6" w:rsidRPr="00642D15">
        <w:rPr>
          <w:rFonts w:ascii="Times New Roman" w:hAnsi="Times New Roman"/>
          <w:sz w:val="28"/>
          <w:szCs w:val="28"/>
        </w:rPr>
        <w:t>о</w:t>
      </w:r>
      <w:r w:rsidR="00E317D6" w:rsidRPr="00642D15">
        <w:rPr>
          <w:rFonts w:ascii="Times New Roman" w:hAnsi="Times New Roman"/>
          <w:sz w:val="28"/>
          <w:szCs w:val="28"/>
        </w:rPr>
        <w:t>вый период 201</w:t>
      </w:r>
      <w:r w:rsidR="00E317D6">
        <w:rPr>
          <w:rFonts w:ascii="Times New Roman" w:hAnsi="Times New Roman"/>
          <w:sz w:val="28"/>
          <w:szCs w:val="28"/>
        </w:rPr>
        <w:t>9</w:t>
      </w:r>
      <w:r w:rsidR="00E317D6" w:rsidRPr="00642D15">
        <w:rPr>
          <w:rFonts w:ascii="Times New Roman" w:hAnsi="Times New Roman"/>
          <w:sz w:val="28"/>
          <w:szCs w:val="28"/>
        </w:rPr>
        <w:t xml:space="preserve"> и 20</w:t>
      </w:r>
      <w:r w:rsidR="00E317D6">
        <w:rPr>
          <w:rFonts w:ascii="Times New Roman" w:hAnsi="Times New Roman"/>
          <w:sz w:val="28"/>
          <w:szCs w:val="28"/>
        </w:rPr>
        <w:t>20</w:t>
      </w:r>
      <w:r w:rsidR="00E317D6" w:rsidRPr="00642D15">
        <w:rPr>
          <w:rFonts w:ascii="Times New Roman" w:hAnsi="Times New Roman"/>
          <w:sz w:val="28"/>
          <w:szCs w:val="28"/>
        </w:rPr>
        <w:t xml:space="preserve"> годов</w:t>
      </w:r>
      <w:r w:rsidR="00E317D6" w:rsidRPr="006712C0">
        <w:rPr>
          <w:rFonts w:ascii="Times New Roman" w:hAnsi="Times New Roman"/>
          <w:sz w:val="28"/>
          <w:szCs w:val="28"/>
        </w:rPr>
        <w:t xml:space="preserve"> </w:t>
      </w:r>
      <w:r w:rsidR="00FB63FE" w:rsidRPr="006712C0">
        <w:rPr>
          <w:rFonts w:ascii="Times New Roman" w:hAnsi="Times New Roman"/>
          <w:sz w:val="28"/>
          <w:szCs w:val="28"/>
        </w:rPr>
        <w:t>согласно</w:t>
      </w:r>
      <w:r w:rsidR="00DB52CB" w:rsidRPr="00DB52CB">
        <w:rPr>
          <w:rFonts w:ascii="Times New Roman" w:hAnsi="Times New Roman"/>
          <w:sz w:val="28"/>
          <w:szCs w:val="28"/>
        </w:rPr>
        <w:t xml:space="preserve"> </w:t>
      </w:r>
      <w:r w:rsidR="00FB63FE" w:rsidRPr="00642D15">
        <w:rPr>
          <w:rFonts w:ascii="Times New Roman" w:hAnsi="Times New Roman"/>
          <w:sz w:val="28"/>
          <w:szCs w:val="28"/>
        </w:rPr>
        <w:t>приложени</w:t>
      </w:r>
      <w:r w:rsidR="002C627C" w:rsidRPr="00642D15">
        <w:rPr>
          <w:rFonts w:ascii="Times New Roman" w:hAnsi="Times New Roman"/>
          <w:sz w:val="28"/>
          <w:szCs w:val="28"/>
        </w:rPr>
        <w:t>ю</w:t>
      </w:r>
      <w:r w:rsidR="00FB63FE" w:rsidRPr="00642D15">
        <w:rPr>
          <w:rFonts w:ascii="Times New Roman" w:hAnsi="Times New Roman"/>
          <w:sz w:val="28"/>
          <w:szCs w:val="28"/>
        </w:rPr>
        <w:t xml:space="preserve"> № 1</w:t>
      </w:r>
      <w:r w:rsidR="00BD6E04">
        <w:rPr>
          <w:rFonts w:ascii="Times New Roman" w:hAnsi="Times New Roman"/>
          <w:sz w:val="28"/>
          <w:szCs w:val="28"/>
        </w:rPr>
        <w:t>3</w:t>
      </w:r>
      <w:r w:rsidR="00FB63FE">
        <w:rPr>
          <w:rFonts w:ascii="Times New Roman" w:hAnsi="Times New Roman"/>
          <w:sz w:val="28"/>
          <w:szCs w:val="28"/>
        </w:rPr>
        <w:t xml:space="preserve"> </w:t>
      </w:r>
      <w:r w:rsidR="00FB63FE" w:rsidRPr="006712C0">
        <w:rPr>
          <w:rFonts w:ascii="Times New Roman" w:hAnsi="Times New Roman"/>
          <w:sz w:val="28"/>
          <w:szCs w:val="28"/>
        </w:rPr>
        <w:t>к настоящему Р</w:t>
      </w:r>
      <w:r w:rsidR="00FB63FE" w:rsidRPr="006712C0">
        <w:rPr>
          <w:rFonts w:ascii="Times New Roman" w:hAnsi="Times New Roman"/>
          <w:sz w:val="28"/>
          <w:szCs w:val="28"/>
        </w:rPr>
        <w:t>е</w:t>
      </w:r>
      <w:r w:rsidR="00FB63FE" w:rsidRPr="006712C0">
        <w:rPr>
          <w:rFonts w:ascii="Times New Roman" w:hAnsi="Times New Roman"/>
          <w:sz w:val="28"/>
          <w:szCs w:val="28"/>
        </w:rPr>
        <w:t>шению</w:t>
      </w:r>
      <w:r w:rsidR="00BD6E04">
        <w:rPr>
          <w:rFonts w:ascii="Times New Roman" w:hAnsi="Times New Roman"/>
          <w:sz w:val="28"/>
          <w:szCs w:val="28"/>
        </w:rPr>
        <w:t>.</w:t>
      </w:r>
    </w:p>
    <w:p w:rsidR="00BD6E04" w:rsidRDefault="00BD6E04" w:rsidP="00CA00A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убвенции расходуются в соответствии с требованиями бюджетного законодательства российской Федерации в порядке, установленном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ством Российской Федерации и (или) Правительством Ростовской о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сти.</w:t>
      </w:r>
    </w:p>
    <w:p w:rsidR="001E2D0E" w:rsidRDefault="001E2D0E" w:rsidP="00CA00AB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1140B" w:rsidRPr="006476FE" w:rsidRDefault="0041140B" w:rsidP="00CA00AB">
      <w:pPr>
        <w:shd w:val="clear" w:color="auto" w:fill="FFFFFF" w:themeFill="background1"/>
        <w:spacing w:line="276" w:lineRule="auto"/>
        <w:ind w:firstLine="720"/>
        <w:jc w:val="both"/>
        <w:rPr>
          <w:sz w:val="28"/>
          <w:szCs w:val="28"/>
        </w:rPr>
      </w:pPr>
      <w:r w:rsidRPr="006476FE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7</w:t>
      </w:r>
      <w:r w:rsidRPr="006476FE">
        <w:rPr>
          <w:b/>
          <w:sz w:val="28"/>
          <w:szCs w:val="28"/>
        </w:rPr>
        <w:t>. Резервный фонд Елизаветовского сельского поселения</w:t>
      </w:r>
      <w:r w:rsidRPr="006476FE">
        <w:rPr>
          <w:sz w:val="28"/>
          <w:szCs w:val="28"/>
        </w:rPr>
        <w:t>.</w:t>
      </w:r>
    </w:p>
    <w:p w:rsidR="0041140B" w:rsidRPr="006476FE" w:rsidRDefault="0041140B" w:rsidP="00CA00AB">
      <w:pPr>
        <w:shd w:val="clear" w:color="auto" w:fill="FFFFFF" w:themeFill="background1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476FE">
        <w:rPr>
          <w:sz w:val="28"/>
          <w:szCs w:val="28"/>
        </w:rPr>
        <w:t>Резервный фонд Елизаветовского сельского поселения создается для финансирования непредвиденных расходов местного значения, в том числе на проведение аварийно-восстановительных работ и иных мероприятий, св</w:t>
      </w:r>
      <w:r w:rsidRPr="006476FE">
        <w:rPr>
          <w:sz w:val="28"/>
          <w:szCs w:val="28"/>
        </w:rPr>
        <w:t>я</w:t>
      </w:r>
      <w:r w:rsidRPr="006476FE">
        <w:rPr>
          <w:sz w:val="28"/>
          <w:szCs w:val="28"/>
        </w:rPr>
        <w:t>занных с ликвидацией последствий стихийных бедствий и других чрезв</w:t>
      </w:r>
      <w:r w:rsidRPr="006476FE">
        <w:rPr>
          <w:sz w:val="28"/>
          <w:szCs w:val="28"/>
        </w:rPr>
        <w:t>ы</w:t>
      </w:r>
      <w:r w:rsidRPr="006476FE">
        <w:rPr>
          <w:sz w:val="28"/>
          <w:szCs w:val="28"/>
        </w:rPr>
        <w:t xml:space="preserve">чайных ситуаций. </w:t>
      </w:r>
    </w:p>
    <w:p w:rsidR="0041140B" w:rsidRDefault="0041140B" w:rsidP="00CA00AB">
      <w:pPr>
        <w:shd w:val="clear" w:color="auto" w:fill="FFFFFF" w:themeFill="background1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476FE">
        <w:rPr>
          <w:sz w:val="28"/>
          <w:szCs w:val="28"/>
        </w:rPr>
        <w:t xml:space="preserve">Размер резервного фонда Елизаветовского сельского поселения устанавливается Решением Собрания депутатов Елизаветовского сельского поселения          «О бюджете Елизаветовского сельского поселения Азовского района на очередной финансовый год  </w:t>
      </w:r>
      <w:r>
        <w:rPr>
          <w:sz w:val="28"/>
          <w:szCs w:val="28"/>
        </w:rPr>
        <w:t>и плановый период</w:t>
      </w:r>
      <w:r w:rsidRPr="006476FE">
        <w:rPr>
          <w:sz w:val="28"/>
          <w:szCs w:val="28"/>
        </w:rPr>
        <w:t>» и не должен пр</w:t>
      </w:r>
      <w:r w:rsidRPr="006476FE">
        <w:rPr>
          <w:sz w:val="28"/>
          <w:szCs w:val="28"/>
        </w:rPr>
        <w:t>е</w:t>
      </w:r>
      <w:r w:rsidRPr="006476FE">
        <w:rPr>
          <w:sz w:val="28"/>
          <w:szCs w:val="28"/>
        </w:rPr>
        <w:t>вышать 3 процентов утвержденного указанным решением общего объема расходов. Непосредственное финансирование расходов из резервного фонда Елизаветовского сельского поселения, производится  Администрацией Ел</w:t>
      </w:r>
      <w:r w:rsidRPr="006476FE">
        <w:rPr>
          <w:sz w:val="28"/>
          <w:szCs w:val="28"/>
        </w:rPr>
        <w:t>и</w:t>
      </w:r>
      <w:r w:rsidRPr="006476FE">
        <w:rPr>
          <w:sz w:val="28"/>
          <w:szCs w:val="28"/>
        </w:rPr>
        <w:t>заветовского сельского поселения, при наличии подтверждающих докуме</w:t>
      </w:r>
      <w:r w:rsidRPr="006476FE">
        <w:rPr>
          <w:sz w:val="28"/>
          <w:szCs w:val="28"/>
        </w:rPr>
        <w:t>н</w:t>
      </w:r>
      <w:r w:rsidRPr="006476FE">
        <w:rPr>
          <w:sz w:val="28"/>
          <w:szCs w:val="28"/>
        </w:rPr>
        <w:t>тов,  при соблюдении всех норм и правил положения «О резервном фонде Елизаветовского сельского поселения».</w:t>
      </w:r>
    </w:p>
    <w:p w:rsidR="0041140B" w:rsidRDefault="0041140B" w:rsidP="00CA00AB">
      <w:pPr>
        <w:pStyle w:val="2"/>
        <w:shd w:val="clear" w:color="auto" w:fill="FFFFFF" w:themeFill="background1"/>
        <w:ind w:firstLine="720"/>
        <w:jc w:val="both"/>
        <w:rPr>
          <w:b/>
          <w:szCs w:val="28"/>
        </w:rPr>
      </w:pPr>
      <w:r>
        <w:rPr>
          <w:szCs w:val="28"/>
        </w:rPr>
        <w:t xml:space="preserve">3. </w:t>
      </w:r>
      <w:r w:rsidRPr="00DF1C16">
        <w:rPr>
          <w:szCs w:val="28"/>
        </w:rPr>
        <w:t>Установить</w:t>
      </w:r>
      <w:r>
        <w:rPr>
          <w:szCs w:val="28"/>
        </w:rPr>
        <w:t xml:space="preserve"> размер резервного фонда Елизаветовского сельского п</w:t>
      </w:r>
      <w:r>
        <w:rPr>
          <w:szCs w:val="28"/>
        </w:rPr>
        <w:t>о</w:t>
      </w:r>
      <w:r>
        <w:rPr>
          <w:szCs w:val="28"/>
        </w:rPr>
        <w:t xml:space="preserve">селения Азовского района на финансирование непредвиденных расходов бюджета Елизаветовского сельского поселения Азовского района  на 2018 </w:t>
      </w:r>
      <w:r>
        <w:rPr>
          <w:szCs w:val="28"/>
        </w:rPr>
        <w:lastRenderedPageBreak/>
        <w:t xml:space="preserve">год в сумме </w:t>
      </w:r>
      <w:r w:rsidR="00A22E6C">
        <w:rPr>
          <w:szCs w:val="28"/>
        </w:rPr>
        <w:t>2</w:t>
      </w:r>
      <w:r>
        <w:rPr>
          <w:szCs w:val="28"/>
        </w:rPr>
        <w:t>5,0 тыс. рублей</w:t>
      </w:r>
      <w:r w:rsidR="00340518">
        <w:rPr>
          <w:szCs w:val="28"/>
        </w:rPr>
        <w:t>,</w:t>
      </w:r>
      <w:r w:rsidRPr="00F413B9">
        <w:rPr>
          <w:iCs/>
          <w:color w:val="000000"/>
          <w:szCs w:val="28"/>
        </w:rPr>
        <w:t xml:space="preserve"> на плановый период </w:t>
      </w:r>
      <w:r>
        <w:rPr>
          <w:iCs/>
          <w:color w:val="000000"/>
          <w:szCs w:val="28"/>
        </w:rPr>
        <w:t xml:space="preserve"> </w:t>
      </w:r>
      <w:r w:rsidRPr="00F413B9">
        <w:rPr>
          <w:iCs/>
          <w:color w:val="000000"/>
          <w:szCs w:val="28"/>
        </w:rPr>
        <w:t>201</w:t>
      </w:r>
      <w:r>
        <w:rPr>
          <w:iCs/>
          <w:color w:val="000000"/>
          <w:szCs w:val="28"/>
        </w:rPr>
        <w:t>9</w:t>
      </w:r>
      <w:r w:rsidRPr="00F413B9">
        <w:rPr>
          <w:iCs/>
          <w:color w:val="000000"/>
          <w:szCs w:val="28"/>
        </w:rPr>
        <w:t xml:space="preserve"> и 20</w:t>
      </w:r>
      <w:r>
        <w:rPr>
          <w:iCs/>
          <w:color w:val="000000"/>
          <w:szCs w:val="28"/>
        </w:rPr>
        <w:t>20</w:t>
      </w:r>
      <w:r w:rsidRPr="00F413B9">
        <w:rPr>
          <w:iCs/>
          <w:color w:val="000000"/>
          <w:szCs w:val="28"/>
        </w:rPr>
        <w:t xml:space="preserve"> годов </w:t>
      </w:r>
      <w:r>
        <w:rPr>
          <w:iCs/>
          <w:color w:val="000000"/>
          <w:szCs w:val="28"/>
        </w:rPr>
        <w:t>по 5,0 тыс. рублей ежегодно.</w:t>
      </w:r>
    </w:p>
    <w:p w:rsidR="00447F4E" w:rsidRDefault="00447F4E" w:rsidP="00CA00AB">
      <w:pPr>
        <w:shd w:val="clear" w:color="auto" w:fill="FFFFFF" w:themeFill="background1"/>
        <w:tabs>
          <w:tab w:val="left" w:pos="0"/>
        </w:tabs>
        <w:jc w:val="center"/>
        <w:rPr>
          <w:b/>
          <w:sz w:val="28"/>
          <w:szCs w:val="28"/>
        </w:rPr>
      </w:pPr>
    </w:p>
    <w:p w:rsidR="00447F4E" w:rsidRPr="00E15420" w:rsidRDefault="00447F4E" w:rsidP="00CA00AB">
      <w:pPr>
        <w:shd w:val="clear" w:color="auto" w:fill="FFFFFF" w:themeFill="background1"/>
        <w:tabs>
          <w:tab w:val="left" w:pos="0"/>
        </w:tabs>
        <w:jc w:val="center"/>
        <w:rPr>
          <w:b/>
          <w:sz w:val="28"/>
          <w:szCs w:val="28"/>
        </w:rPr>
      </w:pPr>
      <w:r w:rsidRPr="00E1542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E15420">
        <w:rPr>
          <w:b/>
          <w:sz w:val="28"/>
          <w:szCs w:val="28"/>
        </w:rPr>
        <w:t xml:space="preserve">. Особенности исполнения бюджета </w:t>
      </w:r>
      <w:r>
        <w:rPr>
          <w:b/>
          <w:sz w:val="28"/>
          <w:szCs w:val="28"/>
        </w:rPr>
        <w:t>Елизаветовского</w:t>
      </w:r>
    </w:p>
    <w:p w:rsidR="00447F4E" w:rsidRDefault="00447F4E" w:rsidP="00CA00AB">
      <w:pPr>
        <w:shd w:val="clear" w:color="auto" w:fill="FFFFFF" w:themeFill="background1"/>
        <w:tabs>
          <w:tab w:val="left" w:pos="0"/>
        </w:tabs>
        <w:jc w:val="center"/>
        <w:rPr>
          <w:b/>
          <w:sz w:val="28"/>
          <w:szCs w:val="28"/>
        </w:rPr>
      </w:pPr>
      <w:r w:rsidRPr="00E15420">
        <w:rPr>
          <w:b/>
          <w:sz w:val="28"/>
          <w:szCs w:val="28"/>
        </w:rPr>
        <w:t xml:space="preserve">сельского поселения Азовского района в 2018 году </w:t>
      </w:r>
    </w:p>
    <w:p w:rsidR="00447F4E" w:rsidRPr="00E15420" w:rsidRDefault="00447F4E" w:rsidP="00CA00AB">
      <w:pPr>
        <w:shd w:val="clear" w:color="auto" w:fill="FFFFFF" w:themeFill="background1"/>
        <w:tabs>
          <w:tab w:val="left" w:pos="0"/>
        </w:tabs>
        <w:jc w:val="center"/>
        <w:rPr>
          <w:b/>
          <w:sz w:val="28"/>
          <w:szCs w:val="28"/>
        </w:rPr>
      </w:pPr>
    </w:p>
    <w:p w:rsidR="00447F4E" w:rsidRPr="00E15420" w:rsidRDefault="00447F4E" w:rsidP="00CA00AB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47F4E">
        <w:rPr>
          <w:sz w:val="28"/>
          <w:szCs w:val="28"/>
        </w:rPr>
        <w:t xml:space="preserve">  1.</w:t>
      </w:r>
      <w:r>
        <w:rPr>
          <w:b/>
          <w:sz w:val="28"/>
          <w:szCs w:val="28"/>
        </w:rPr>
        <w:t xml:space="preserve"> </w:t>
      </w:r>
      <w:proofErr w:type="gramStart"/>
      <w:r w:rsidRPr="00E15420">
        <w:rPr>
          <w:iCs/>
          <w:color w:val="000000"/>
          <w:sz w:val="28"/>
          <w:szCs w:val="28"/>
        </w:rPr>
        <w:t>Не использованные по состоянию на 1 января 2018 года остатки межбюджетных трансфертов, предоставленных из областного бюджета бю</w:t>
      </w:r>
      <w:r w:rsidRPr="00E15420">
        <w:rPr>
          <w:iCs/>
          <w:color w:val="000000"/>
          <w:sz w:val="28"/>
          <w:szCs w:val="28"/>
        </w:rPr>
        <w:t>д</w:t>
      </w:r>
      <w:r w:rsidRPr="00E15420">
        <w:rPr>
          <w:iCs/>
          <w:color w:val="000000"/>
          <w:sz w:val="28"/>
          <w:szCs w:val="28"/>
        </w:rPr>
        <w:t xml:space="preserve">жету </w:t>
      </w:r>
      <w:r>
        <w:rPr>
          <w:iCs/>
          <w:color w:val="000000"/>
          <w:sz w:val="28"/>
          <w:szCs w:val="28"/>
        </w:rPr>
        <w:t>Елизаветовского</w:t>
      </w:r>
      <w:r w:rsidRPr="00E15420">
        <w:rPr>
          <w:iCs/>
          <w:color w:val="000000"/>
          <w:sz w:val="28"/>
          <w:szCs w:val="28"/>
        </w:rPr>
        <w:t xml:space="preserve"> сельского поселения </w:t>
      </w:r>
      <w:r>
        <w:rPr>
          <w:iCs/>
          <w:color w:val="000000"/>
          <w:sz w:val="28"/>
          <w:szCs w:val="28"/>
        </w:rPr>
        <w:t xml:space="preserve">Азовского района </w:t>
      </w:r>
      <w:r w:rsidRPr="00E15420">
        <w:rPr>
          <w:iCs/>
          <w:color w:val="000000"/>
          <w:sz w:val="28"/>
          <w:szCs w:val="28"/>
        </w:rPr>
        <w:t>в форме су</w:t>
      </w:r>
      <w:r w:rsidRPr="00E15420">
        <w:rPr>
          <w:iCs/>
          <w:color w:val="000000"/>
          <w:sz w:val="28"/>
          <w:szCs w:val="28"/>
        </w:rPr>
        <w:t>б</w:t>
      </w:r>
      <w:r w:rsidRPr="00E15420">
        <w:rPr>
          <w:iCs/>
          <w:color w:val="000000"/>
          <w:sz w:val="28"/>
          <w:szCs w:val="28"/>
        </w:rPr>
        <w:t xml:space="preserve">венций, субсидий и иных межбюджетных трансфертов, имеющих целевое назначение </w:t>
      </w:r>
      <w:r w:rsidRPr="00E15420">
        <w:rPr>
          <w:sz w:val="28"/>
          <w:szCs w:val="28"/>
        </w:rPr>
        <w:t>(за исключением остатков субвенций, субсидий, иных межбю</w:t>
      </w:r>
      <w:r w:rsidRPr="00E15420">
        <w:rPr>
          <w:sz w:val="28"/>
          <w:szCs w:val="28"/>
        </w:rPr>
        <w:t>д</w:t>
      </w:r>
      <w:r w:rsidRPr="00E15420">
        <w:rPr>
          <w:sz w:val="28"/>
          <w:szCs w:val="28"/>
        </w:rPr>
        <w:t>жетных трансфертов перечень, которых устанавливается Правительством Р</w:t>
      </w:r>
      <w:r w:rsidRPr="00E15420">
        <w:rPr>
          <w:sz w:val="28"/>
          <w:szCs w:val="28"/>
        </w:rPr>
        <w:t>о</w:t>
      </w:r>
      <w:r w:rsidRPr="00E15420">
        <w:rPr>
          <w:sz w:val="28"/>
          <w:szCs w:val="28"/>
        </w:rPr>
        <w:t>стовской области)</w:t>
      </w:r>
      <w:r w:rsidRPr="00E15420">
        <w:rPr>
          <w:iCs/>
          <w:color w:val="000000"/>
          <w:sz w:val="28"/>
          <w:szCs w:val="28"/>
        </w:rPr>
        <w:t>, подлежат возврату в областной бюджет в течение первых 15 рабочих дней 2018 года.</w:t>
      </w:r>
      <w:proofErr w:type="gramEnd"/>
    </w:p>
    <w:p w:rsidR="00031C22" w:rsidRDefault="00447F4E" w:rsidP="00CA00AB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 Установить в соответствии с пунктом 4 статьи 33 Решения Собр</w:t>
      </w:r>
      <w:r>
        <w:rPr>
          <w:iCs/>
          <w:color w:val="000000"/>
          <w:sz w:val="28"/>
          <w:szCs w:val="28"/>
        </w:rPr>
        <w:t>а</w:t>
      </w:r>
      <w:r>
        <w:rPr>
          <w:iCs/>
          <w:color w:val="000000"/>
          <w:sz w:val="28"/>
          <w:szCs w:val="28"/>
        </w:rPr>
        <w:t xml:space="preserve">ния депутатов Елизаветовского сельского поселения от 28 апреля 2017 года № 41 «О бюджетном процессе в Елизаветовском сельском поселении», </w:t>
      </w:r>
      <w:r w:rsidRPr="00E15420">
        <w:rPr>
          <w:iCs/>
          <w:color w:val="000000"/>
          <w:sz w:val="28"/>
          <w:szCs w:val="28"/>
        </w:rPr>
        <w:t>что</w:t>
      </w:r>
      <w:r w:rsidR="00031C22">
        <w:rPr>
          <w:iCs/>
          <w:color w:val="000000"/>
          <w:sz w:val="28"/>
          <w:szCs w:val="28"/>
        </w:rPr>
        <w:t xml:space="preserve"> основаниями для внесения  в 2018 году изменений в показатели сводной бюджетной росписи бюджета Елизаветовского сельского поселения Азовск</w:t>
      </w:r>
      <w:r w:rsidR="00031C22">
        <w:rPr>
          <w:iCs/>
          <w:color w:val="000000"/>
          <w:sz w:val="28"/>
          <w:szCs w:val="28"/>
        </w:rPr>
        <w:t>о</w:t>
      </w:r>
      <w:r w:rsidR="00031C22">
        <w:rPr>
          <w:iCs/>
          <w:color w:val="000000"/>
          <w:sz w:val="28"/>
          <w:szCs w:val="28"/>
        </w:rPr>
        <w:t>го района являются:</w:t>
      </w:r>
    </w:p>
    <w:p w:rsidR="00031C22" w:rsidRDefault="00031C22" w:rsidP="00CA00AB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proofErr w:type="gramStart"/>
      <w:r>
        <w:rPr>
          <w:iCs/>
          <w:color w:val="000000"/>
          <w:sz w:val="28"/>
          <w:szCs w:val="28"/>
        </w:rPr>
        <w:t>части расходов за счет средств межбюджетных трансфертов, пред</w:t>
      </w:r>
      <w:r>
        <w:rPr>
          <w:iCs/>
          <w:color w:val="000000"/>
          <w:sz w:val="28"/>
          <w:szCs w:val="28"/>
        </w:rPr>
        <w:t>о</w:t>
      </w:r>
      <w:r>
        <w:rPr>
          <w:iCs/>
          <w:color w:val="000000"/>
          <w:sz w:val="28"/>
          <w:szCs w:val="28"/>
        </w:rPr>
        <w:t>ставляемых из бюджетов бюджетной системы Российской Федерации, в том числе в пределах суммы, необходимой для оплаты денежных обязательств получателя средств бюджета сельского поселения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бюджетов бюджетной с</w:t>
      </w:r>
      <w:r>
        <w:rPr>
          <w:iCs/>
          <w:color w:val="000000"/>
          <w:sz w:val="28"/>
          <w:szCs w:val="28"/>
        </w:rPr>
        <w:t>и</w:t>
      </w:r>
      <w:r>
        <w:rPr>
          <w:iCs/>
          <w:color w:val="000000"/>
          <w:sz w:val="28"/>
          <w:szCs w:val="28"/>
        </w:rPr>
        <w:t>стемы Российской Федерации в бюджет</w:t>
      </w:r>
      <w:proofErr w:type="gramEnd"/>
      <w:r>
        <w:rPr>
          <w:iCs/>
          <w:color w:val="000000"/>
          <w:sz w:val="28"/>
          <w:szCs w:val="28"/>
        </w:rPr>
        <w:t xml:space="preserve"> сельского поселения;</w:t>
      </w:r>
    </w:p>
    <w:p w:rsidR="00447F4E" w:rsidRDefault="00447F4E" w:rsidP="00CA00AB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15420">
        <w:rPr>
          <w:iCs/>
          <w:color w:val="000000"/>
          <w:sz w:val="28"/>
          <w:szCs w:val="28"/>
        </w:rPr>
        <w:t xml:space="preserve"> </w:t>
      </w:r>
      <w:r w:rsidR="00990A11">
        <w:rPr>
          <w:iCs/>
          <w:color w:val="000000"/>
          <w:sz w:val="28"/>
          <w:szCs w:val="28"/>
        </w:rPr>
        <w:t>в части неиспользованных бюджетных ассигнований резервного фо</w:t>
      </w:r>
      <w:r w:rsidR="00990A11">
        <w:rPr>
          <w:iCs/>
          <w:color w:val="000000"/>
          <w:sz w:val="28"/>
          <w:szCs w:val="28"/>
        </w:rPr>
        <w:t>н</w:t>
      </w:r>
      <w:r w:rsidR="00990A11">
        <w:rPr>
          <w:iCs/>
          <w:color w:val="000000"/>
          <w:sz w:val="28"/>
          <w:szCs w:val="28"/>
        </w:rPr>
        <w:t>да Елизаветовского сельского поселения, выделенных в порядке, устано</w:t>
      </w:r>
      <w:r w:rsidR="00990A11">
        <w:rPr>
          <w:iCs/>
          <w:color w:val="000000"/>
          <w:sz w:val="28"/>
          <w:szCs w:val="28"/>
        </w:rPr>
        <w:t>в</w:t>
      </w:r>
      <w:r w:rsidR="00990A11">
        <w:rPr>
          <w:iCs/>
          <w:color w:val="000000"/>
          <w:sz w:val="28"/>
          <w:szCs w:val="28"/>
        </w:rPr>
        <w:t>ленном Администрацией Елизаветовского сельского поселения, - постано</w:t>
      </w:r>
      <w:r w:rsidR="00990A11">
        <w:rPr>
          <w:iCs/>
          <w:color w:val="000000"/>
          <w:sz w:val="28"/>
          <w:szCs w:val="28"/>
        </w:rPr>
        <w:t>в</w:t>
      </w:r>
      <w:r w:rsidR="00990A11">
        <w:rPr>
          <w:iCs/>
          <w:color w:val="000000"/>
          <w:sz w:val="28"/>
          <w:szCs w:val="28"/>
        </w:rPr>
        <w:t>ление Администрации Елизаветовского сельского поселения, предусматр</w:t>
      </w:r>
      <w:r w:rsidR="00990A11">
        <w:rPr>
          <w:iCs/>
          <w:color w:val="000000"/>
          <w:sz w:val="28"/>
          <w:szCs w:val="28"/>
        </w:rPr>
        <w:t>и</w:t>
      </w:r>
      <w:r w:rsidR="00990A11">
        <w:rPr>
          <w:iCs/>
          <w:color w:val="000000"/>
          <w:sz w:val="28"/>
          <w:szCs w:val="28"/>
        </w:rPr>
        <w:t>вающие уменьшение объема ранее выделенных бюджетных ассигнований из резервного фонда Елизаветовского сельского поселения на суммы неиспол</w:t>
      </w:r>
      <w:r w:rsidR="00990A11">
        <w:rPr>
          <w:iCs/>
          <w:color w:val="000000"/>
          <w:sz w:val="28"/>
          <w:szCs w:val="28"/>
        </w:rPr>
        <w:t>ь</w:t>
      </w:r>
      <w:r w:rsidR="00990A11">
        <w:rPr>
          <w:iCs/>
          <w:color w:val="000000"/>
          <w:sz w:val="28"/>
          <w:szCs w:val="28"/>
        </w:rPr>
        <w:t>зованных средств.</w:t>
      </w:r>
    </w:p>
    <w:p w:rsidR="006476FE" w:rsidRDefault="006476FE" w:rsidP="00CA00AB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23984" w:rsidRPr="00223984" w:rsidRDefault="00223984" w:rsidP="00CA00AB">
      <w:pPr>
        <w:shd w:val="clear" w:color="auto" w:fill="FFFFFF" w:themeFill="background1"/>
        <w:tabs>
          <w:tab w:val="left" w:pos="2370"/>
        </w:tabs>
        <w:ind w:firstLine="11"/>
        <w:jc w:val="center"/>
        <w:rPr>
          <w:b/>
          <w:sz w:val="28"/>
          <w:szCs w:val="28"/>
        </w:rPr>
      </w:pPr>
      <w:r w:rsidRPr="0022398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223984">
        <w:rPr>
          <w:b/>
          <w:sz w:val="28"/>
          <w:szCs w:val="28"/>
        </w:rPr>
        <w:t xml:space="preserve">. Особенности использования бюджетных ассигнований на обеспечение деятельности муниципальных бюджетных учреждений </w:t>
      </w:r>
      <w:r>
        <w:rPr>
          <w:b/>
          <w:sz w:val="28"/>
          <w:szCs w:val="28"/>
        </w:rPr>
        <w:t>Ел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аветовского</w:t>
      </w:r>
      <w:r w:rsidRPr="00223984">
        <w:rPr>
          <w:b/>
          <w:sz w:val="28"/>
          <w:szCs w:val="28"/>
        </w:rPr>
        <w:t xml:space="preserve"> сельского поселения Азовского района в 2018 году и пл</w:t>
      </w:r>
      <w:r w:rsidRPr="00223984">
        <w:rPr>
          <w:b/>
          <w:sz w:val="28"/>
          <w:szCs w:val="28"/>
        </w:rPr>
        <w:t>а</w:t>
      </w:r>
      <w:r w:rsidRPr="00223984">
        <w:rPr>
          <w:b/>
          <w:sz w:val="28"/>
          <w:szCs w:val="28"/>
        </w:rPr>
        <w:t>новом периоде 2019 и 2020 годов</w:t>
      </w:r>
    </w:p>
    <w:p w:rsidR="00223984" w:rsidRPr="00223984" w:rsidRDefault="00223984" w:rsidP="00CA00AB">
      <w:pPr>
        <w:shd w:val="clear" w:color="auto" w:fill="FFFFFF" w:themeFill="background1"/>
        <w:tabs>
          <w:tab w:val="left" w:pos="2370"/>
        </w:tabs>
        <w:ind w:firstLine="11"/>
        <w:jc w:val="center"/>
        <w:rPr>
          <w:b/>
          <w:sz w:val="28"/>
          <w:szCs w:val="28"/>
        </w:rPr>
      </w:pPr>
    </w:p>
    <w:p w:rsidR="00464A75" w:rsidRDefault="00223984" w:rsidP="00CA00AB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23984">
        <w:rPr>
          <w:rFonts w:ascii="Times New Roman" w:hAnsi="Times New Roman"/>
          <w:snapToGrid/>
          <w:sz w:val="28"/>
          <w:szCs w:val="28"/>
        </w:rPr>
        <w:t xml:space="preserve">             </w:t>
      </w:r>
      <w:proofErr w:type="gramStart"/>
      <w:r w:rsidRPr="00223984">
        <w:rPr>
          <w:rFonts w:ascii="Times New Roman" w:hAnsi="Times New Roman"/>
          <w:snapToGrid/>
          <w:sz w:val="28"/>
          <w:szCs w:val="28"/>
        </w:rPr>
        <w:t xml:space="preserve">Использование бюджетных ассигнований, предусмотренных муниципальным бюджетным учреждениям культуры </w:t>
      </w:r>
      <w:r>
        <w:rPr>
          <w:rFonts w:ascii="Times New Roman" w:hAnsi="Times New Roman"/>
          <w:snapToGrid/>
          <w:sz w:val="28"/>
          <w:szCs w:val="28"/>
        </w:rPr>
        <w:t>Елизаветовского</w:t>
      </w:r>
      <w:r w:rsidRPr="00223984">
        <w:rPr>
          <w:rFonts w:ascii="Times New Roman" w:hAnsi="Times New Roman"/>
          <w:snapToGrid/>
          <w:sz w:val="28"/>
          <w:szCs w:val="28"/>
        </w:rPr>
        <w:t xml:space="preserve"> сел</w:t>
      </w:r>
      <w:r w:rsidRPr="00223984">
        <w:rPr>
          <w:rFonts w:ascii="Times New Roman" w:hAnsi="Times New Roman"/>
          <w:snapToGrid/>
          <w:sz w:val="28"/>
          <w:szCs w:val="28"/>
        </w:rPr>
        <w:t>ь</w:t>
      </w:r>
      <w:r w:rsidRPr="00223984">
        <w:rPr>
          <w:rFonts w:ascii="Times New Roman" w:hAnsi="Times New Roman"/>
          <w:snapToGrid/>
          <w:sz w:val="28"/>
          <w:szCs w:val="28"/>
        </w:rPr>
        <w:t>ского поселения Азовского района, в целях реализации Указа Президента Российской Федерации от 7 мая 2012 года № 597 «О мероприятиях по реал</w:t>
      </w:r>
      <w:r w:rsidRPr="00223984">
        <w:rPr>
          <w:rFonts w:ascii="Times New Roman" w:hAnsi="Times New Roman"/>
          <w:snapToGrid/>
          <w:sz w:val="28"/>
          <w:szCs w:val="28"/>
        </w:rPr>
        <w:t>и</w:t>
      </w:r>
      <w:r w:rsidRPr="00223984">
        <w:rPr>
          <w:rFonts w:ascii="Times New Roman" w:hAnsi="Times New Roman"/>
          <w:snapToGrid/>
          <w:sz w:val="28"/>
          <w:szCs w:val="28"/>
        </w:rPr>
        <w:t>зации государственной социальной политики» в части повышения оплаты труда отдельных категорий работников, осуществляется в порядке, устано</w:t>
      </w:r>
      <w:r w:rsidRPr="00223984">
        <w:rPr>
          <w:rFonts w:ascii="Times New Roman" w:hAnsi="Times New Roman"/>
          <w:snapToGrid/>
          <w:sz w:val="28"/>
          <w:szCs w:val="28"/>
        </w:rPr>
        <w:t>в</w:t>
      </w:r>
      <w:r w:rsidRPr="00223984">
        <w:rPr>
          <w:rFonts w:ascii="Times New Roman" w:hAnsi="Times New Roman"/>
          <w:snapToGrid/>
          <w:sz w:val="28"/>
          <w:szCs w:val="28"/>
        </w:rPr>
        <w:t xml:space="preserve">ленном Правительством Ростовской области и Постановлением </w:t>
      </w:r>
      <w:r>
        <w:rPr>
          <w:rFonts w:ascii="Times New Roman" w:hAnsi="Times New Roman"/>
          <w:snapToGrid/>
          <w:sz w:val="28"/>
          <w:szCs w:val="28"/>
        </w:rPr>
        <w:t xml:space="preserve">главы </w:t>
      </w:r>
      <w:r w:rsidRPr="00223984">
        <w:rPr>
          <w:rFonts w:ascii="Times New Roman" w:hAnsi="Times New Roman"/>
          <w:snapToGrid/>
          <w:sz w:val="28"/>
          <w:szCs w:val="28"/>
        </w:rPr>
        <w:t>адм</w:t>
      </w:r>
      <w:r w:rsidRPr="00223984">
        <w:rPr>
          <w:rFonts w:ascii="Times New Roman" w:hAnsi="Times New Roman"/>
          <w:snapToGrid/>
          <w:sz w:val="28"/>
          <w:szCs w:val="28"/>
        </w:rPr>
        <w:t>и</w:t>
      </w:r>
      <w:r w:rsidRPr="00223984">
        <w:rPr>
          <w:rFonts w:ascii="Times New Roman" w:hAnsi="Times New Roman"/>
          <w:snapToGrid/>
          <w:sz w:val="28"/>
          <w:szCs w:val="28"/>
        </w:rPr>
        <w:lastRenderedPageBreak/>
        <w:t xml:space="preserve">нистрации </w:t>
      </w:r>
      <w:r>
        <w:rPr>
          <w:rFonts w:ascii="Times New Roman" w:hAnsi="Times New Roman"/>
          <w:snapToGrid/>
          <w:sz w:val="28"/>
          <w:szCs w:val="28"/>
        </w:rPr>
        <w:t>Елизаветовского</w:t>
      </w:r>
      <w:r w:rsidRPr="00223984">
        <w:rPr>
          <w:rFonts w:ascii="Times New Roman" w:hAnsi="Times New Roman"/>
          <w:snapToGrid/>
          <w:sz w:val="28"/>
          <w:szCs w:val="28"/>
        </w:rPr>
        <w:t xml:space="preserve"> сельского поселения</w:t>
      </w:r>
      <w:proofErr w:type="gramEnd"/>
    </w:p>
    <w:p w:rsidR="00223984" w:rsidRPr="00E11973" w:rsidRDefault="00223984" w:rsidP="00CA00AB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71A37" w:rsidRPr="006712C0" w:rsidRDefault="00A71A37" w:rsidP="00CA00A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:rsidR="00A21855" w:rsidRDefault="00591F4D" w:rsidP="00CA00A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 w:rsidRPr="00591F4D">
        <w:rPr>
          <w:sz w:val="28"/>
          <w:szCs w:val="28"/>
        </w:rPr>
        <w:t xml:space="preserve">              </w:t>
      </w:r>
      <w:r w:rsidR="00A21855" w:rsidRPr="006712C0">
        <w:rPr>
          <w:b/>
          <w:sz w:val="28"/>
          <w:szCs w:val="28"/>
        </w:rPr>
        <w:t xml:space="preserve">Статья </w:t>
      </w:r>
      <w:r w:rsidR="00443ADB">
        <w:rPr>
          <w:b/>
          <w:sz w:val="28"/>
          <w:szCs w:val="28"/>
        </w:rPr>
        <w:t>1</w:t>
      </w:r>
      <w:r w:rsidR="00CF6724">
        <w:rPr>
          <w:b/>
          <w:sz w:val="28"/>
          <w:szCs w:val="28"/>
        </w:rPr>
        <w:t>0</w:t>
      </w:r>
      <w:r w:rsidR="00A21855" w:rsidRPr="006712C0">
        <w:rPr>
          <w:b/>
          <w:sz w:val="28"/>
          <w:szCs w:val="28"/>
        </w:rPr>
        <w:t xml:space="preserve">. Вступление в силу настоящего </w:t>
      </w:r>
      <w:r w:rsidR="00575E1F">
        <w:rPr>
          <w:b/>
          <w:sz w:val="28"/>
          <w:szCs w:val="28"/>
        </w:rPr>
        <w:t>Решения</w:t>
      </w:r>
    </w:p>
    <w:p w:rsidR="00F658C6" w:rsidRPr="00F658C6" w:rsidRDefault="00F658C6" w:rsidP="00CA00AB">
      <w:pPr>
        <w:widowControl w:val="0"/>
        <w:shd w:val="clear" w:color="auto" w:fill="FFFFFF" w:themeFill="background1"/>
        <w:ind w:firstLine="720"/>
        <w:jc w:val="both"/>
        <w:rPr>
          <w:snapToGrid w:val="0"/>
          <w:sz w:val="28"/>
          <w:szCs w:val="28"/>
        </w:rPr>
      </w:pPr>
      <w:r w:rsidRPr="00F658C6">
        <w:rPr>
          <w:snapToGrid w:val="0"/>
          <w:sz w:val="28"/>
          <w:szCs w:val="28"/>
        </w:rPr>
        <w:t>Настоящее Решение  вступает в силу с 1 января 2018 года и подлежит официальному опубликованию в средствах массовой информации и разм</w:t>
      </w:r>
      <w:r w:rsidRPr="00F658C6">
        <w:rPr>
          <w:snapToGrid w:val="0"/>
          <w:sz w:val="28"/>
          <w:szCs w:val="28"/>
        </w:rPr>
        <w:t>е</w:t>
      </w:r>
      <w:r w:rsidRPr="00F658C6">
        <w:rPr>
          <w:snapToGrid w:val="0"/>
          <w:sz w:val="28"/>
          <w:szCs w:val="28"/>
        </w:rPr>
        <w:t xml:space="preserve">щению на официальном сайте администрации </w:t>
      </w:r>
      <w:r>
        <w:rPr>
          <w:snapToGrid w:val="0"/>
          <w:sz w:val="28"/>
          <w:szCs w:val="28"/>
        </w:rPr>
        <w:t>Елизаветовского</w:t>
      </w:r>
      <w:r w:rsidRPr="00F658C6">
        <w:rPr>
          <w:snapToGrid w:val="0"/>
          <w:sz w:val="28"/>
          <w:szCs w:val="28"/>
        </w:rPr>
        <w:t xml:space="preserve"> сельского п</w:t>
      </w:r>
      <w:r w:rsidRPr="00F658C6">
        <w:rPr>
          <w:snapToGrid w:val="0"/>
          <w:sz w:val="28"/>
          <w:szCs w:val="28"/>
        </w:rPr>
        <w:t>о</w:t>
      </w:r>
      <w:r w:rsidRPr="00F658C6">
        <w:rPr>
          <w:snapToGrid w:val="0"/>
          <w:sz w:val="28"/>
          <w:szCs w:val="28"/>
        </w:rPr>
        <w:t>селения.</w:t>
      </w:r>
    </w:p>
    <w:p w:rsidR="00612420" w:rsidRDefault="00612420" w:rsidP="00CA00AB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12420" w:rsidRDefault="00612420" w:rsidP="00CA00AB">
      <w:pPr>
        <w:pStyle w:val="ConsPlusNormal"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13028" w:rsidRPr="00B13028" w:rsidRDefault="00B13028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B13028" w:rsidRPr="00B13028" w:rsidRDefault="00B13028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B13028" w:rsidRPr="00B13028" w:rsidRDefault="00B13028" w:rsidP="00CA00AB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591F4D" w:rsidRPr="00E11973" w:rsidRDefault="00591F4D" w:rsidP="00CA00AB">
      <w:pPr>
        <w:pStyle w:val="ConsPlusNormal"/>
        <w:shd w:val="clear" w:color="auto" w:fill="FFFFFF" w:themeFill="background1"/>
        <w:ind w:firstLine="0"/>
        <w:jc w:val="both"/>
      </w:pPr>
    </w:p>
    <w:p w:rsidR="00772861" w:rsidRDefault="00772861" w:rsidP="00CA00AB">
      <w:pPr>
        <w:shd w:val="clear" w:color="auto" w:fill="FFFFFF" w:themeFill="background1"/>
      </w:pPr>
    </w:p>
    <w:p w:rsidR="00772861" w:rsidRDefault="00772861" w:rsidP="00CA00AB">
      <w:pPr>
        <w:shd w:val="clear" w:color="auto" w:fill="FFFFFF" w:themeFill="background1"/>
      </w:pPr>
    </w:p>
    <w:p w:rsidR="00E41D70" w:rsidRPr="00E11973" w:rsidRDefault="00E41D70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  <w:r w:rsidRPr="00E11973">
        <w:br w:type="page"/>
      </w:r>
    </w:p>
    <w:p w:rsidR="00F56614" w:rsidRPr="00E11973" w:rsidRDefault="00F56614" w:rsidP="00CA00AB">
      <w:pPr>
        <w:pStyle w:val="ConsPlusNormal"/>
        <w:shd w:val="clear" w:color="auto" w:fill="FFFFFF" w:themeFill="background1"/>
        <w:ind w:firstLine="0"/>
        <w:jc w:val="both"/>
      </w:pPr>
    </w:p>
    <w:p w:rsidR="00F56614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11973">
        <w:rPr>
          <w:rFonts w:ascii="Times New Roman" w:hAnsi="Times New Roman"/>
          <w:sz w:val="28"/>
          <w:szCs w:val="28"/>
        </w:rPr>
        <w:t>Приложение № 1</w:t>
      </w:r>
    </w:p>
    <w:p w:rsidR="00E41D70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 w:rsidR="000A3479"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 w:rsidR="007B368B">
        <w:rPr>
          <w:rFonts w:ascii="Times New Roman" w:hAnsi="Times New Roman"/>
          <w:sz w:val="28"/>
          <w:szCs w:val="28"/>
        </w:rPr>
        <w:t>я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E41D70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E41D70" w:rsidRPr="00670072" w:rsidRDefault="00922F3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41D70"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747A8" w:rsidRPr="00670072">
        <w:rPr>
          <w:rFonts w:ascii="Times New Roman" w:hAnsi="Times New Roman"/>
          <w:sz w:val="28"/>
          <w:szCs w:val="28"/>
        </w:rPr>
        <w:t xml:space="preserve">25 </w:t>
      </w:r>
      <w:r w:rsidR="009747A8">
        <w:rPr>
          <w:rFonts w:ascii="Times New Roman" w:hAnsi="Times New Roman"/>
          <w:sz w:val="28"/>
          <w:szCs w:val="28"/>
        </w:rPr>
        <w:t xml:space="preserve">декабря </w:t>
      </w:r>
      <w:r w:rsidR="000A3479">
        <w:rPr>
          <w:rFonts w:ascii="Times New Roman" w:hAnsi="Times New Roman"/>
          <w:sz w:val="28"/>
          <w:szCs w:val="28"/>
        </w:rPr>
        <w:t>2017</w:t>
      </w:r>
      <w:r w:rsidR="00E41D70"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747A8" w:rsidRPr="00670072">
        <w:rPr>
          <w:rFonts w:ascii="Times New Roman" w:hAnsi="Times New Roman"/>
          <w:sz w:val="28"/>
          <w:szCs w:val="28"/>
        </w:rPr>
        <w:t>63</w:t>
      </w:r>
    </w:p>
    <w:p w:rsidR="00E41D70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E41D70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 w:rsidR="000A3479">
        <w:rPr>
          <w:rFonts w:ascii="Times New Roman" w:hAnsi="Times New Roman"/>
          <w:sz w:val="28"/>
          <w:szCs w:val="28"/>
        </w:rPr>
        <w:t>8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E41D70" w:rsidRPr="00E41D70" w:rsidRDefault="00E41D7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1</w:t>
      </w:r>
      <w:r w:rsidR="000A3479"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 w:rsidR="000A3479"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2409"/>
        <w:gridCol w:w="426"/>
        <w:gridCol w:w="1701"/>
        <w:gridCol w:w="992"/>
        <w:gridCol w:w="709"/>
        <w:gridCol w:w="1559"/>
      </w:tblGrid>
      <w:tr w:rsidR="00E41D70" w:rsidRPr="00E41D70" w:rsidTr="003A0B07">
        <w:trPr>
          <w:trHeight w:val="777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70" w:rsidRDefault="00E41D70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ъем п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туплени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й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доходов в бюджет Елизаветовского сельского поселения </w:t>
            </w:r>
          </w:p>
          <w:p w:rsidR="00E41D70" w:rsidRPr="00E41D70" w:rsidRDefault="00E41D70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зовского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айона 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 201</w:t>
            </w:r>
            <w:r w:rsidR="003A0B0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8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д </w:t>
            </w:r>
            <w:r w:rsidR="003A0B0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 плановый период 2019 и 2020 годов</w:t>
            </w:r>
          </w:p>
        </w:tc>
      </w:tr>
      <w:tr w:rsidR="00E41D70" w:rsidRPr="00E41D70" w:rsidTr="003A0B07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D70" w:rsidRPr="00E41D70" w:rsidRDefault="00E41D70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D70" w:rsidRPr="00E41D70" w:rsidRDefault="00E41D70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D70" w:rsidRPr="00E41D70" w:rsidRDefault="00E41D70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1D70">
              <w:rPr>
                <w:rFonts w:ascii="Times New Roman CYR" w:hAnsi="Times New Roman CYR" w:cs="Times New Roman CYR"/>
                <w:sz w:val="28"/>
                <w:szCs w:val="28"/>
              </w:rPr>
              <w:t>(тыс. руб.)</w:t>
            </w:r>
          </w:p>
        </w:tc>
      </w:tr>
      <w:tr w:rsidR="003A0B07" w:rsidTr="00505B2C">
        <w:trPr>
          <w:trHeight w:val="30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уплений в бюджет, группы, подгруппы,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и, подстатьи, элем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а, подвида доходов, классификации опе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й сектора госуда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ственного управлен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  <w:r w:rsidR="00505B2C">
              <w:rPr>
                <w:b/>
                <w:bCs/>
                <w:color w:val="000000"/>
              </w:rPr>
              <w:t xml:space="preserve"> 2018 года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 w:rsidR="00505B2C">
              <w:rPr>
                <w:b/>
                <w:bCs/>
                <w:color w:val="000000"/>
              </w:rPr>
              <w:t>2019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 w:rsidR="00505B2C">
              <w:rPr>
                <w:b/>
                <w:bCs/>
                <w:color w:val="000000"/>
              </w:rPr>
              <w:t>2020 года</w:t>
            </w:r>
          </w:p>
        </w:tc>
      </w:tr>
      <w:tr w:rsidR="003A0B07" w:rsidTr="00505B2C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3A0B07" w:rsidTr="00505B2C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3A0B07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07" w:rsidRPr="0098186C" w:rsidRDefault="0098186C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5</w:t>
            </w:r>
          </w:p>
        </w:tc>
      </w:tr>
      <w:tr w:rsidR="003A0B07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ОВЫЕ И НЕН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 31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 2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 428,5</w:t>
            </w:r>
          </w:p>
        </w:tc>
      </w:tr>
      <w:tr w:rsidR="003A0B07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4 274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4 21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4 386,3</w:t>
            </w:r>
          </w:p>
        </w:tc>
      </w:tr>
      <w:tr w:rsidR="003A0B07" w:rsidTr="005903F6">
        <w:trPr>
          <w:trHeight w:val="7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7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956,0</w:t>
            </w:r>
          </w:p>
        </w:tc>
      </w:tr>
      <w:tr w:rsidR="003A0B07" w:rsidTr="005903F6">
        <w:trPr>
          <w:trHeight w:val="6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 на доходы физич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7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956,0</w:t>
            </w:r>
          </w:p>
        </w:tc>
      </w:tr>
      <w:tr w:rsidR="003A0B07" w:rsidTr="005903F6">
        <w:trPr>
          <w:trHeight w:val="16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 на доходы физич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ких лиц с доходов, и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точником которых являе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ся налоговый агент, за и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ключением доходов, в о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ношении которых исчи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ление и уплата налога осуществляются в соо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ветствии со статьями 227, 2271 и 228 Налогового к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декса Российской Федер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1 02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7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8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956,0</w:t>
            </w:r>
          </w:p>
        </w:tc>
      </w:tr>
      <w:tr w:rsidR="003A0B07" w:rsidTr="005903F6">
        <w:trPr>
          <w:trHeight w:val="7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И НА СОВ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5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38,7</w:t>
            </w:r>
          </w:p>
        </w:tc>
      </w:tr>
      <w:tr w:rsidR="003A0B07" w:rsidTr="005903F6">
        <w:trPr>
          <w:trHeight w:val="6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Единый сельскохозя</w:t>
            </w:r>
            <w:r w:rsidRPr="003A0B07">
              <w:rPr>
                <w:color w:val="000000"/>
              </w:rPr>
              <w:t>й</w:t>
            </w:r>
            <w:r w:rsidRPr="003A0B07">
              <w:rPr>
                <w:color w:val="000000"/>
              </w:rPr>
              <w:t>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5 03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38,7</w:t>
            </w:r>
          </w:p>
        </w:tc>
      </w:tr>
      <w:tr w:rsidR="003A0B07" w:rsidTr="005903F6">
        <w:trPr>
          <w:trHeight w:val="70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Единый сельскохозя</w:t>
            </w:r>
            <w:r w:rsidRPr="003A0B07">
              <w:rPr>
                <w:color w:val="000000"/>
              </w:rPr>
              <w:t>й</w:t>
            </w:r>
            <w:r w:rsidRPr="003A0B07">
              <w:rPr>
                <w:color w:val="000000"/>
              </w:rPr>
              <w:t>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5 03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9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638,7</w:t>
            </w:r>
          </w:p>
        </w:tc>
      </w:tr>
      <w:tr w:rsidR="003A0B07" w:rsidTr="005903F6">
        <w:trPr>
          <w:trHeight w:val="5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И НА ИМУЩ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89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7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736,1</w:t>
            </w:r>
          </w:p>
        </w:tc>
      </w:tr>
      <w:tr w:rsidR="003A0B07" w:rsidTr="005903F6">
        <w:trPr>
          <w:trHeight w:val="70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 на имущество ф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1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60,1</w:t>
            </w:r>
          </w:p>
        </w:tc>
      </w:tr>
      <w:tr w:rsidR="003A0B07" w:rsidTr="005903F6">
        <w:trPr>
          <w:trHeight w:val="10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>Налог на имущество ф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зических лиц, взимаемый по ставкам, применяемым к объектам налогообл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жения, расположенным в границах сельских пос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60,1</w:t>
            </w:r>
          </w:p>
        </w:tc>
      </w:tr>
      <w:tr w:rsidR="003A0B07" w:rsidTr="005903F6">
        <w:trPr>
          <w:trHeight w:val="4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76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5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576,0</w:t>
            </w:r>
          </w:p>
        </w:tc>
      </w:tr>
      <w:tr w:rsidR="003A0B07" w:rsidTr="005903F6">
        <w:trPr>
          <w:trHeight w:val="6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орг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3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</w:tr>
      <w:tr w:rsidR="003A0B07" w:rsidTr="005903F6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орг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низаций, обладающих з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мельным участком, расп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01,7</w:t>
            </w:r>
          </w:p>
        </w:tc>
      </w:tr>
      <w:tr w:rsidR="003A0B07" w:rsidTr="001923AA">
        <w:trPr>
          <w:trHeight w:val="7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физ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4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66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4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474,3</w:t>
            </w:r>
          </w:p>
        </w:tc>
      </w:tr>
      <w:tr w:rsidR="003A0B07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физ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ческих лиц, обладающих земельным участком, ра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66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47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2 474,3</w:t>
            </w:r>
          </w:p>
        </w:tc>
      </w:tr>
      <w:tr w:rsidR="003A0B07" w:rsidTr="001923AA">
        <w:trPr>
          <w:trHeight w:val="857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ГОСУДАРСТВЕННАЯ ПОШЛИ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8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55,5</w:t>
            </w:r>
          </w:p>
        </w:tc>
      </w:tr>
      <w:tr w:rsidR="003A0B07" w:rsidTr="00505B2C">
        <w:trPr>
          <w:trHeight w:val="10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3F6">
              <w:rPr>
                <w:color w:val="000000"/>
              </w:rPr>
              <w:t>Государственная пошлина за совершение нотариал</w:t>
            </w:r>
            <w:r w:rsidRPr="005903F6">
              <w:rPr>
                <w:color w:val="000000"/>
              </w:rPr>
              <w:t>ь</w:t>
            </w:r>
            <w:r w:rsidRPr="005903F6">
              <w:rPr>
                <w:color w:val="000000"/>
              </w:rPr>
              <w:t>ных действий (за искл</w:t>
            </w:r>
            <w:r w:rsidRPr="005903F6">
              <w:rPr>
                <w:color w:val="000000"/>
              </w:rPr>
              <w:t>ю</w:t>
            </w:r>
            <w:r w:rsidRPr="005903F6">
              <w:rPr>
                <w:color w:val="000000"/>
              </w:rPr>
              <w:t>чением действий, сове</w:t>
            </w:r>
            <w:r w:rsidRPr="005903F6">
              <w:rPr>
                <w:color w:val="000000"/>
              </w:rPr>
              <w:t>р</w:t>
            </w:r>
            <w:r w:rsidRPr="005903F6">
              <w:rPr>
                <w:color w:val="000000"/>
              </w:rPr>
              <w:t>шаемых консульскими учреждениями Росси</w:t>
            </w:r>
            <w:r w:rsidRPr="005903F6">
              <w:rPr>
                <w:color w:val="000000"/>
              </w:rPr>
              <w:t>й</w:t>
            </w:r>
            <w:r w:rsidRPr="005903F6">
              <w:rPr>
                <w:color w:val="000000"/>
              </w:rPr>
              <w:t>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5903F6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3F6">
              <w:rPr>
                <w:color w:val="000000"/>
              </w:rPr>
              <w:t xml:space="preserve">1 08 04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5,5</w:t>
            </w:r>
          </w:p>
        </w:tc>
      </w:tr>
      <w:tr w:rsidR="003A0B07" w:rsidTr="005903F6">
        <w:trPr>
          <w:trHeight w:val="1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3F6">
              <w:rPr>
                <w:color w:val="000000"/>
              </w:rPr>
              <w:t>Государственная пошлина за совершение нотариал</w:t>
            </w:r>
            <w:r w:rsidRPr="005903F6">
              <w:rPr>
                <w:color w:val="000000"/>
              </w:rPr>
              <w:t>ь</w:t>
            </w:r>
            <w:r w:rsidRPr="005903F6">
              <w:rPr>
                <w:color w:val="000000"/>
              </w:rPr>
              <w:t>ных действий должнос</w:t>
            </w:r>
            <w:r w:rsidRPr="005903F6">
              <w:rPr>
                <w:color w:val="000000"/>
              </w:rPr>
              <w:t>т</w:t>
            </w:r>
            <w:r w:rsidRPr="005903F6">
              <w:rPr>
                <w:color w:val="000000"/>
              </w:rPr>
              <w:t>ными лицами органов местного самоуправления, уполномоченными в соо</w:t>
            </w:r>
            <w:r w:rsidRPr="005903F6">
              <w:rPr>
                <w:color w:val="000000"/>
              </w:rPr>
              <w:t>т</w:t>
            </w:r>
            <w:r w:rsidRPr="005903F6">
              <w:rPr>
                <w:color w:val="000000"/>
              </w:rPr>
              <w:t>ветствии с законодател</w:t>
            </w:r>
            <w:r w:rsidRPr="005903F6">
              <w:rPr>
                <w:color w:val="000000"/>
              </w:rPr>
              <w:t>ь</w:t>
            </w:r>
            <w:r w:rsidRPr="005903F6">
              <w:rPr>
                <w:color w:val="000000"/>
              </w:rPr>
              <w:t>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Pr="005903F6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5903F6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3F6">
              <w:rPr>
                <w:color w:val="000000"/>
              </w:rPr>
              <w:t xml:space="preserve">1 08 0402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5903F6">
              <w:rPr>
                <w:color w:val="000000"/>
              </w:rPr>
              <w:t>55,5</w:t>
            </w:r>
          </w:p>
        </w:tc>
      </w:tr>
      <w:tr w:rsidR="003A0B07" w:rsidTr="005903F6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5903F6" w:rsidRDefault="003A0B07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42,2</w:t>
            </w:r>
          </w:p>
        </w:tc>
      </w:tr>
      <w:tr w:rsidR="003A0B07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ХОДЫ ОТ ИСПО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ЗОВАНИЯ ИМУЩ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ТВА, НАХОДЯЩЕГ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Я В ГОСУДАРСТВЕ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ОЙ И МУНИЦИПА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2,2</w:t>
            </w:r>
          </w:p>
        </w:tc>
      </w:tr>
      <w:tr w:rsidR="003A0B07" w:rsidTr="00505B2C">
        <w:trPr>
          <w:trHeight w:val="16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ходы, получаемые в виде арендной либо иной платы за передачу в во</w:t>
            </w:r>
            <w:r w:rsidRPr="003A0B07">
              <w:rPr>
                <w:color w:val="000000"/>
              </w:rPr>
              <w:t>з</w:t>
            </w:r>
            <w:r w:rsidRPr="003A0B07">
              <w:rPr>
                <w:color w:val="000000"/>
              </w:rPr>
              <w:t>мездное пользование го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ударственного и муниц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 xml:space="preserve">пального имущества (за </w:t>
            </w:r>
            <w:r w:rsidRPr="003A0B07">
              <w:rPr>
                <w:color w:val="000000"/>
              </w:rPr>
              <w:lastRenderedPageBreak/>
              <w:t>исключением имущества бюджетных и автономных учреждений, а также имущества государстве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500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2,2</w:t>
            </w:r>
          </w:p>
        </w:tc>
      </w:tr>
      <w:tr w:rsidR="003A0B07" w:rsidTr="00505B2C">
        <w:trPr>
          <w:trHeight w:val="16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3A0B07">
              <w:rPr>
                <w:color w:val="000000"/>
              </w:rPr>
              <w:t>р</w:t>
            </w:r>
            <w:r w:rsidRPr="003A0B07">
              <w:rPr>
                <w:color w:val="000000"/>
              </w:rPr>
              <w:t>ственных внебюджетных фондов и созданных ими учреждений (за исключ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нием имущества бюдже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ных и автономных учр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503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2,2</w:t>
            </w:r>
          </w:p>
        </w:tc>
      </w:tr>
      <w:tr w:rsidR="003A0B07" w:rsidTr="00505B2C">
        <w:trPr>
          <w:trHeight w:val="1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ских поселений и созда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ых ими учреждений (за исключением имущества муниципальных бюдже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ных и автономных учр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5035 1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3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2,2</w:t>
            </w:r>
          </w:p>
        </w:tc>
      </w:tr>
      <w:tr w:rsidR="00670072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72" w:rsidRPr="003A0B07" w:rsidRDefault="00670072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БЕЗВОЗМЕЗДНЫЕ П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Pr="003A0B07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Pr="003A0B07" w:rsidRDefault="00670072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 34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Pr="00670072" w:rsidRDefault="00670072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670072">
              <w:rPr>
                <w:color w:val="000000"/>
              </w:rPr>
              <w:t>4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Pr="00670072" w:rsidRDefault="00670072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670072">
              <w:rPr>
                <w:color w:val="000000"/>
              </w:rPr>
              <w:t>4 509,9</w:t>
            </w:r>
          </w:p>
        </w:tc>
      </w:tr>
      <w:tr w:rsidR="00670072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72" w:rsidRPr="003A0B07" w:rsidRDefault="00670072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БЕЗВОЗМЕЗДНЫЕ П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ТУПЛЕНИЯ ОТ ДР</w:t>
            </w:r>
            <w:r w:rsidRPr="003A0B07">
              <w:rPr>
                <w:color w:val="000000"/>
              </w:rPr>
              <w:t>У</w:t>
            </w:r>
            <w:r w:rsidRPr="003A0B07">
              <w:rPr>
                <w:color w:val="000000"/>
              </w:rPr>
              <w:t>ГИХ БЮДЖЕТОВ БЮ</w:t>
            </w:r>
            <w:r w:rsidRPr="003A0B07">
              <w:rPr>
                <w:color w:val="000000"/>
              </w:rPr>
              <w:t>Д</w:t>
            </w:r>
            <w:r w:rsidRPr="003A0B07">
              <w:rPr>
                <w:color w:val="000000"/>
              </w:rPr>
              <w:t>ЖЕТНОЙ СИСТЕМЫ РОССИЙСКОЙ ФЕД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70072" w:rsidRPr="003A0B07" w:rsidRDefault="00670072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Default="00670072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 34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Default="00670072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 5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072" w:rsidRDefault="00670072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 509,9</w:t>
            </w:r>
          </w:p>
        </w:tc>
      </w:tr>
      <w:tr w:rsidR="00FB7258" w:rsidTr="001923AA">
        <w:trPr>
          <w:trHeight w:val="7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58" w:rsidRPr="003A0B07" w:rsidRDefault="00FB725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тации бюджетам бю</w:t>
            </w:r>
            <w:r w:rsidRPr="003A0B07">
              <w:rPr>
                <w:color w:val="000000"/>
              </w:rPr>
              <w:t>д</w:t>
            </w:r>
            <w:r w:rsidRPr="003A0B07">
              <w:rPr>
                <w:color w:val="000000"/>
              </w:rPr>
              <w:t>жетной системы Росси</w:t>
            </w:r>
            <w:r w:rsidRPr="003A0B07">
              <w:rPr>
                <w:color w:val="000000"/>
              </w:rPr>
              <w:t>й</w:t>
            </w:r>
            <w:r w:rsidRPr="003A0B07">
              <w:rPr>
                <w:color w:val="000000"/>
              </w:rPr>
              <w:t>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58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7258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7258" w:rsidRPr="003A0B07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10000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 85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9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633,0</w:t>
            </w:r>
          </w:p>
        </w:tc>
      </w:tr>
      <w:tr w:rsidR="00FB7258" w:rsidTr="001923AA">
        <w:trPr>
          <w:trHeight w:val="109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58" w:rsidRPr="003A0B07" w:rsidRDefault="00FB725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тации на выравнивание бюджетной обеспеченн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58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7258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7258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7258" w:rsidRPr="003A0B07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15001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 85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9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633,0</w:t>
            </w:r>
          </w:p>
        </w:tc>
      </w:tr>
      <w:tr w:rsidR="00FB7258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58" w:rsidRPr="003A0B07" w:rsidRDefault="00FB7258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тации бюджетам се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ских поселений на выра</w:t>
            </w:r>
            <w:r w:rsidRPr="003A0B07">
              <w:rPr>
                <w:color w:val="000000"/>
              </w:rPr>
              <w:t>в</w:t>
            </w:r>
            <w:r w:rsidRPr="003A0B07">
              <w:rPr>
                <w:color w:val="000000"/>
              </w:rPr>
              <w:t>нивание бюджетной обе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58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7258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7258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7258" w:rsidRPr="003A0B07" w:rsidRDefault="00FB7258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15001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 85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9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258" w:rsidRDefault="00FB7258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633,0</w:t>
            </w:r>
          </w:p>
        </w:tc>
      </w:tr>
      <w:tr w:rsidR="00305A0F" w:rsidTr="001923AA">
        <w:trPr>
          <w:trHeight w:val="11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0F" w:rsidRPr="003A0B07" w:rsidRDefault="00305A0F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бюджетам бюджетной системы Ро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A0F" w:rsidRDefault="00305A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05A0F" w:rsidRDefault="00305A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05A0F" w:rsidRDefault="00305A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05A0F" w:rsidRPr="003A0B07" w:rsidRDefault="00305A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30000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0F" w:rsidRDefault="00305A0F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9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0F" w:rsidRDefault="00305A0F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A0F" w:rsidRDefault="00305A0F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8,7</w:t>
            </w:r>
          </w:p>
        </w:tc>
      </w:tr>
      <w:tr w:rsidR="003A0B07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местным бю</w:t>
            </w:r>
            <w:r w:rsidRPr="003A0B07">
              <w:rPr>
                <w:color w:val="000000"/>
              </w:rPr>
              <w:t>д</w:t>
            </w:r>
            <w:r w:rsidRPr="003A0B07">
              <w:rPr>
                <w:color w:val="000000"/>
              </w:rPr>
              <w:t>жетам на выполнение п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редаваемых полномочий субъек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948BF" w:rsidRDefault="00E948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30024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</w:tr>
      <w:tr w:rsidR="003A0B07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30024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</w:tr>
      <w:tr w:rsidR="005D6BBB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Pr="003A0B07" w:rsidRDefault="005D6BBB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бюджетам на осуществление первичн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го воинского учета на те</w:t>
            </w:r>
            <w:r w:rsidRPr="003A0B07">
              <w:rPr>
                <w:color w:val="000000"/>
              </w:rPr>
              <w:t>р</w:t>
            </w:r>
            <w:r w:rsidRPr="003A0B07">
              <w:rPr>
                <w:color w:val="000000"/>
              </w:rPr>
              <w:t>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Pr="003A0B07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35118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5D6BBB" w:rsidTr="00505B2C">
        <w:trPr>
          <w:trHeight w:val="10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Pr="003A0B07" w:rsidRDefault="005D6BBB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бюджетам сельских поселений на осуществление первичн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го воинского учета на те</w:t>
            </w:r>
            <w:r w:rsidRPr="003A0B07">
              <w:rPr>
                <w:color w:val="000000"/>
              </w:rPr>
              <w:t>р</w:t>
            </w:r>
            <w:r w:rsidRPr="003A0B07">
              <w:rPr>
                <w:color w:val="000000"/>
              </w:rPr>
              <w:t>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D6BBB" w:rsidRPr="003A0B07" w:rsidRDefault="005D6BBB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35118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BBB" w:rsidRDefault="005D6BBB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75348E" w:rsidTr="001923AA">
        <w:trPr>
          <w:trHeight w:val="7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Pr="003A0B07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0000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30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4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678,2</w:t>
            </w:r>
          </w:p>
        </w:tc>
      </w:tr>
      <w:tr w:rsidR="003A0B07" w:rsidTr="00505B2C">
        <w:trPr>
          <w:trHeight w:val="1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Межбюджетные тран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ферты, передаваемые бюджетам муниципа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ных образований на ос</w:t>
            </w:r>
            <w:r w:rsidRPr="003A0B07">
              <w:rPr>
                <w:color w:val="000000"/>
              </w:rPr>
              <w:t>у</w:t>
            </w:r>
            <w:r w:rsidRPr="003A0B07">
              <w:rPr>
                <w:color w:val="000000"/>
              </w:rPr>
              <w:t>ществление части полн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мочий по решению вопр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ов местного значения в соответствии с заключе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ыми соглашени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0014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 36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</w:tr>
      <w:tr w:rsidR="003A0B07" w:rsidTr="00505B2C">
        <w:trPr>
          <w:trHeight w:val="1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Межбюджетные тран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ферты, передаваемые бюджетам сельских пос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лений из бюджетов мун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ципальных районов на осуществление части по</w:t>
            </w:r>
            <w:r w:rsidRPr="003A0B07">
              <w:rPr>
                <w:color w:val="000000"/>
              </w:rPr>
              <w:t>л</w:t>
            </w:r>
            <w:r w:rsidRPr="003A0B07">
              <w:rPr>
                <w:color w:val="000000"/>
              </w:rPr>
              <w:t>номочий по решению в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просов местного значения в соответствии с закл</w:t>
            </w:r>
            <w:r w:rsidRPr="003A0B07">
              <w:rPr>
                <w:color w:val="000000"/>
              </w:rPr>
              <w:t>ю</w:t>
            </w:r>
            <w:r w:rsidRPr="003A0B07">
              <w:rPr>
                <w:color w:val="000000"/>
              </w:rPr>
              <w:t>ченными соглашени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23AA" w:rsidRDefault="001923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0014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1 362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</w:tr>
      <w:tr w:rsidR="0075348E" w:rsidTr="001923AA">
        <w:trPr>
          <w:trHeight w:val="82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Прочие межбюджетные трансферты, передава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мые бюджета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Pr="003A0B07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9999 0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4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4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678,2</w:t>
            </w:r>
          </w:p>
        </w:tc>
      </w:tr>
      <w:tr w:rsidR="0075348E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Прочие межбюджетные трансферты, передава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мые бюджетам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48E" w:rsidRPr="003A0B07" w:rsidRDefault="007534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49999 10 0000 1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4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4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Default="0075348E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678,2</w:t>
            </w:r>
          </w:p>
        </w:tc>
      </w:tr>
      <w:tr w:rsidR="0075348E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ИТОГО ДОХ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8E" w:rsidRPr="003A0B07" w:rsidRDefault="0075348E" w:rsidP="00CA00AB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Pr="0075348E" w:rsidRDefault="0075348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11 66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Pr="0075348E" w:rsidRDefault="0075348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48E" w:rsidRPr="0075348E" w:rsidRDefault="0075348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</w:tbl>
    <w:p w:rsidR="00E41D70" w:rsidRPr="00BA5ABA" w:rsidRDefault="00E41D70" w:rsidP="00CA00AB">
      <w:pPr>
        <w:pStyle w:val="ConsPlusNormal"/>
        <w:shd w:val="clear" w:color="auto" w:fill="FFFFFF" w:themeFill="background1"/>
        <w:ind w:firstLine="0"/>
        <w:jc w:val="both"/>
        <w:rPr>
          <w:sz w:val="28"/>
          <w:szCs w:val="28"/>
        </w:rPr>
      </w:pP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362775" w:rsidRPr="00B13028" w:rsidRDefault="00362775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362775" w:rsidRPr="00B13028" w:rsidRDefault="00362775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362775" w:rsidRPr="00B13028" w:rsidRDefault="00362775" w:rsidP="00CA00AB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CA00AB">
      <w:pPr>
        <w:pStyle w:val="ConsPlusNormal"/>
        <w:shd w:val="clear" w:color="auto" w:fill="FFFFFF" w:themeFill="background1"/>
        <w:ind w:firstLine="0"/>
        <w:jc w:val="both"/>
      </w:pPr>
    </w:p>
    <w:p w:rsidR="00EE03D7" w:rsidRPr="0031700A" w:rsidRDefault="00EE03D7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D1DD1">
        <w:rPr>
          <w:rFonts w:ascii="Times New Roman" w:hAnsi="Times New Roman"/>
          <w:sz w:val="28"/>
          <w:szCs w:val="28"/>
        </w:rPr>
        <w:t>2</w:t>
      </w:r>
    </w:p>
    <w:p w:rsidR="00EE03D7" w:rsidRPr="0031700A" w:rsidRDefault="00EE03D7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 w:rsidR="00BD1DD1">
        <w:rPr>
          <w:rFonts w:ascii="Times New Roman" w:hAnsi="Times New Roman"/>
          <w:sz w:val="28"/>
          <w:szCs w:val="28"/>
        </w:rPr>
        <w:t xml:space="preserve">проекту </w:t>
      </w:r>
      <w:r w:rsidRPr="0031700A">
        <w:rPr>
          <w:rFonts w:ascii="Times New Roman" w:hAnsi="Times New Roman"/>
          <w:sz w:val="28"/>
          <w:szCs w:val="28"/>
        </w:rPr>
        <w:t>решени</w:t>
      </w:r>
      <w:r w:rsidR="007B368B">
        <w:rPr>
          <w:rFonts w:ascii="Times New Roman" w:hAnsi="Times New Roman"/>
          <w:sz w:val="28"/>
          <w:szCs w:val="28"/>
        </w:rPr>
        <w:t>я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EE03D7" w:rsidRPr="0031700A" w:rsidRDefault="00EE03D7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EE03D7" w:rsidRPr="0031700A" w:rsidRDefault="00C6392E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E03D7"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00057">
        <w:rPr>
          <w:rFonts w:ascii="Times New Roman" w:hAnsi="Times New Roman"/>
          <w:sz w:val="28"/>
          <w:szCs w:val="28"/>
        </w:rPr>
        <w:t xml:space="preserve">25 декабря </w:t>
      </w:r>
      <w:r w:rsidR="00BD1DD1">
        <w:rPr>
          <w:rFonts w:ascii="Times New Roman" w:hAnsi="Times New Roman"/>
          <w:sz w:val="28"/>
          <w:szCs w:val="28"/>
        </w:rPr>
        <w:t>2017</w:t>
      </w:r>
      <w:r w:rsidR="00EE03D7"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00057">
        <w:rPr>
          <w:rFonts w:ascii="Times New Roman" w:hAnsi="Times New Roman"/>
          <w:sz w:val="28"/>
          <w:szCs w:val="28"/>
        </w:rPr>
        <w:t>63</w:t>
      </w:r>
    </w:p>
    <w:p w:rsidR="00EE03D7" w:rsidRPr="0031700A" w:rsidRDefault="00EE03D7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EE03D7" w:rsidRPr="0031700A" w:rsidRDefault="00EE03D7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 w:rsidR="00BD1DD1"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EE03D7" w:rsidRPr="0031700A" w:rsidRDefault="00EE03D7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 w:rsidR="00BD1DD1"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 w:rsidR="00BD1DD1"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p w:rsidR="00BA5ABA" w:rsidRDefault="00BA5ABA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1276"/>
        <w:gridCol w:w="141"/>
        <w:gridCol w:w="993"/>
        <w:gridCol w:w="283"/>
        <w:gridCol w:w="992"/>
      </w:tblGrid>
      <w:tr w:rsidR="0000788F" w:rsidRPr="00EE03D7" w:rsidTr="00843839">
        <w:trPr>
          <w:trHeight w:val="780"/>
        </w:trPr>
        <w:tc>
          <w:tcPr>
            <w:tcW w:w="107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8F" w:rsidRPr="0032473C" w:rsidRDefault="0000788F" w:rsidP="00CA00A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32473C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00788F" w:rsidRPr="0032473C" w:rsidRDefault="0000788F" w:rsidP="00CA00A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32473C">
              <w:rPr>
                <w:b/>
                <w:bCs/>
                <w:sz w:val="28"/>
                <w:szCs w:val="28"/>
              </w:rPr>
              <w:t xml:space="preserve"> Елизаветовского сельского поселения Азовского района 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32473C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плановый  период 2019 и 2020 годов</w:t>
            </w:r>
          </w:p>
        </w:tc>
      </w:tr>
      <w:tr w:rsidR="00EB7272" w:rsidRPr="00EE03D7" w:rsidTr="00843839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7272" w:rsidRPr="00EE03D7" w:rsidRDefault="00EB7272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466" w:rsidRPr="00EE03D7" w:rsidTr="00843839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CA00AB">
            <w:pPr>
              <w:shd w:val="clear" w:color="auto" w:fill="FFFFFF" w:themeFill="background1"/>
              <w:jc w:val="right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CA00AB">
            <w:pPr>
              <w:shd w:val="clear" w:color="auto" w:fill="FFFFFF" w:themeFill="background1"/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CA00AB">
            <w:pPr>
              <w:shd w:val="clear" w:color="auto" w:fill="FFFFFF" w:themeFill="background1"/>
              <w:jc w:val="right"/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CA00AB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EE03D7">
              <w:rPr>
                <w:sz w:val="28"/>
                <w:szCs w:val="28"/>
              </w:rPr>
              <w:t xml:space="preserve"> (тыс. руб.)</w:t>
            </w:r>
          </w:p>
        </w:tc>
      </w:tr>
      <w:tr w:rsidR="00EB7272" w:rsidRPr="00EE03D7" w:rsidTr="00843839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B7272">
              <w:rPr>
                <w:b/>
                <w:bCs/>
                <w:color w:val="000000"/>
              </w:rPr>
              <w:t>п</w:t>
            </w:r>
            <w:proofErr w:type="gramEnd"/>
            <w:r w:rsidRPr="00EB7272">
              <w:rPr>
                <w:b/>
                <w:bCs/>
                <w:color w:val="00000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18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272" w:rsidRDefault="00EB7272" w:rsidP="00CA00AB">
            <w:pPr>
              <w:shd w:val="clear" w:color="auto" w:fill="FFFFFF" w:themeFill="background1"/>
            </w:pPr>
            <w:r w:rsidRPr="00B206AE">
              <w:rPr>
                <w:b/>
                <w:bCs/>
                <w:color w:val="000000"/>
              </w:rPr>
              <w:t>Сумма 201</w:t>
            </w:r>
            <w:r>
              <w:rPr>
                <w:b/>
                <w:bCs/>
                <w:color w:val="000000"/>
              </w:rPr>
              <w:t>9</w:t>
            </w:r>
            <w:r w:rsidRPr="00B206AE">
              <w:rPr>
                <w:b/>
                <w:bCs/>
                <w:color w:val="000000"/>
              </w:rPr>
              <w:t xml:space="preserve"> г</w:t>
            </w:r>
            <w:r w:rsidRPr="00B206AE">
              <w:rPr>
                <w:b/>
                <w:bCs/>
                <w:color w:val="000000"/>
              </w:rPr>
              <w:t>о</w:t>
            </w:r>
            <w:r w:rsidRPr="00B206AE">
              <w:rPr>
                <w:b/>
                <w:bCs/>
                <w:color w:val="000000"/>
              </w:rPr>
              <w:t>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7272" w:rsidRDefault="00EB7272" w:rsidP="00CA00AB">
            <w:pPr>
              <w:shd w:val="clear" w:color="auto" w:fill="FFFFFF" w:themeFill="background1"/>
            </w:pPr>
            <w:r w:rsidRPr="00B206AE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20</w:t>
            </w:r>
            <w:r w:rsidRPr="00B206AE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E37D13" w:rsidRPr="00EE03D7" w:rsidTr="00843839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CA00A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CA00A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951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CA00AB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ИСТОЧНИКИ ВНУТРЕ</w:t>
            </w:r>
            <w:r w:rsidRPr="00EB7272">
              <w:rPr>
                <w:b/>
                <w:bCs/>
                <w:i/>
                <w:iCs/>
                <w:color w:val="000000"/>
              </w:rPr>
              <w:t>Н</w:t>
            </w:r>
            <w:r w:rsidRPr="00EB7272">
              <w:rPr>
                <w:b/>
                <w:bCs/>
                <w:i/>
                <w:iCs/>
                <w:color w:val="000000"/>
              </w:rPr>
              <w:t>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37D13" w:rsidRPr="00EB7272" w:rsidRDefault="00E37D13" w:rsidP="00CA00AB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7D13" w:rsidRPr="00EB7272" w:rsidRDefault="00E37D13" w:rsidP="00CA00AB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7D13" w:rsidRPr="00EB7272" w:rsidRDefault="00E37D13" w:rsidP="00CA00AB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E37D13" w:rsidRPr="00EE03D7" w:rsidTr="00843839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CA00A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CA00AB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951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CA00AB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37D13" w:rsidRPr="00EB7272" w:rsidRDefault="00E37D13" w:rsidP="00CA00AB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7D13" w:rsidRPr="00EB7272" w:rsidRDefault="00E37D13" w:rsidP="00CA00AB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7D13" w:rsidRPr="00EB7272" w:rsidRDefault="00E37D13" w:rsidP="00CA00AB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594A3E" w:rsidRPr="00EE03D7" w:rsidTr="00FB2B7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1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594A3E" w:rsidRPr="00EE03D7" w:rsidTr="00FB2B7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1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594A3E" w:rsidRPr="00EE03D7" w:rsidTr="00FB2B7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1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594A3E" w:rsidRPr="00EE03D7" w:rsidTr="00FB2B7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1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-</w:t>
            </w: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594A3E" w:rsidRPr="00EE03D7" w:rsidTr="00FB2B7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1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594A3E" w:rsidRPr="00EE03D7" w:rsidTr="00FB2B7A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1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594A3E" w:rsidRPr="00EE03D7" w:rsidTr="00FB2B7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1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594A3E" w:rsidRPr="00EE03D7" w:rsidTr="00FB2B7A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4A3E" w:rsidRPr="00EB7272" w:rsidRDefault="00594A3E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11 6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782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94A3E" w:rsidRPr="0075348E" w:rsidRDefault="00594A3E" w:rsidP="00CA00AB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75348E">
              <w:rPr>
                <w:rFonts w:ascii="Times New Roman CYR" w:hAnsi="Times New Roman CYR" w:cs="Times New Roman CYR"/>
                <w:color w:val="000000"/>
              </w:rPr>
              <w:t>8 938,4</w:t>
            </w:r>
          </w:p>
        </w:tc>
      </w:tr>
      <w:tr w:rsidR="00E37D13" w:rsidRPr="00EE03D7" w:rsidTr="00843839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Всего источников финансир</w:t>
            </w:r>
            <w:r w:rsidRPr="00EB7272">
              <w:rPr>
                <w:color w:val="000000"/>
              </w:rPr>
              <w:t>о</w:t>
            </w:r>
            <w:r w:rsidRPr="00EB7272">
              <w:rPr>
                <w:color w:val="000000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37D13" w:rsidRPr="00EB7272" w:rsidRDefault="00E37D13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D13" w:rsidRDefault="00E37D13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E37D13" w:rsidRDefault="00E37D13" w:rsidP="00CA00AB">
            <w:pPr>
              <w:shd w:val="clear" w:color="auto" w:fill="FFFFFF" w:themeFill="background1"/>
              <w:jc w:val="right"/>
            </w:pPr>
            <w:r w:rsidRPr="007129CB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D13" w:rsidRDefault="00E37D13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E37D13" w:rsidRDefault="00E37D13" w:rsidP="00CA00AB">
            <w:pPr>
              <w:shd w:val="clear" w:color="auto" w:fill="FFFFFF" w:themeFill="background1"/>
              <w:jc w:val="right"/>
            </w:pPr>
            <w:r w:rsidRPr="007129CB">
              <w:rPr>
                <w:color w:val="000000"/>
              </w:rPr>
              <w:t>0,0</w:t>
            </w:r>
          </w:p>
        </w:tc>
      </w:tr>
    </w:tbl>
    <w:p w:rsidR="00EE03D7" w:rsidRDefault="00EE03D7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D7" w:rsidRDefault="00EE03D7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D7" w:rsidRPr="00B13028" w:rsidRDefault="00EE03D7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EE03D7" w:rsidRPr="00B13028" w:rsidRDefault="00EE03D7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EE03D7" w:rsidRPr="00B13028" w:rsidRDefault="00EE03D7" w:rsidP="00CA00AB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EE03D7" w:rsidRDefault="00EE03D7">
      <w:pPr>
        <w:rPr>
          <w:rFonts w:ascii="Arial" w:hAnsi="Arial"/>
          <w:snapToGrid w:val="0"/>
          <w:sz w:val="20"/>
          <w:szCs w:val="20"/>
        </w:rPr>
        <w:sectPr w:rsidR="00EE03D7" w:rsidSect="00BA5ABA"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2D5D3D" w:rsidRDefault="002D5D3D" w:rsidP="0032473C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D5D3D" w:rsidRDefault="002D5D3D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2473C" w:rsidRPr="0031700A" w:rsidRDefault="0032473C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7B368B">
        <w:rPr>
          <w:rFonts w:ascii="Times New Roman" w:hAnsi="Times New Roman"/>
          <w:sz w:val="28"/>
          <w:szCs w:val="28"/>
        </w:rPr>
        <w:t>3</w:t>
      </w:r>
    </w:p>
    <w:p w:rsidR="0032473C" w:rsidRPr="0031700A" w:rsidRDefault="0032473C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 w:rsidR="007B368B">
        <w:rPr>
          <w:rFonts w:ascii="Times New Roman" w:hAnsi="Times New Roman"/>
          <w:sz w:val="28"/>
          <w:szCs w:val="28"/>
        </w:rPr>
        <w:t xml:space="preserve">проекту </w:t>
      </w:r>
      <w:r w:rsidRPr="0031700A">
        <w:rPr>
          <w:rFonts w:ascii="Times New Roman" w:hAnsi="Times New Roman"/>
          <w:sz w:val="28"/>
          <w:szCs w:val="28"/>
        </w:rPr>
        <w:t>решени</w:t>
      </w:r>
      <w:r w:rsidR="007B368B">
        <w:rPr>
          <w:rFonts w:ascii="Times New Roman" w:hAnsi="Times New Roman"/>
          <w:sz w:val="28"/>
          <w:szCs w:val="28"/>
        </w:rPr>
        <w:t>я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32473C" w:rsidRPr="0031700A" w:rsidRDefault="0032473C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32473C" w:rsidRPr="0031700A" w:rsidRDefault="00970819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2473C"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171CF">
        <w:rPr>
          <w:rFonts w:ascii="Times New Roman" w:hAnsi="Times New Roman"/>
          <w:sz w:val="28"/>
          <w:szCs w:val="28"/>
        </w:rPr>
        <w:t xml:space="preserve">25 декабря </w:t>
      </w:r>
      <w:r w:rsidR="007B368B">
        <w:rPr>
          <w:rFonts w:ascii="Times New Roman" w:hAnsi="Times New Roman"/>
          <w:sz w:val="28"/>
          <w:szCs w:val="28"/>
        </w:rPr>
        <w:t>2017</w:t>
      </w:r>
      <w:r w:rsidR="0032473C" w:rsidRPr="0031700A">
        <w:rPr>
          <w:rFonts w:ascii="Times New Roman" w:hAnsi="Times New Roman"/>
          <w:sz w:val="28"/>
          <w:szCs w:val="28"/>
        </w:rPr>
        <w:t xml:space="preserve"> г. №</w:t>
      </w:r>
      <w:r w:rsidR="00E171CF">
        <w:rPr>
          <w:rFonts w:ascii="Times New Roman" w:hAnsi="Times New Roman"/>
          <w:sz w:val="28"/>
          <w:szCs w:val="28"/>
        </w:rPr>
        <w:t xml:space="preserve"> 63</w:t>
      </w:r>
    </w:p>
    <w:p w:rsidR="0032473C" w:rsidRPr="0031700A" w:rsidRDefault="0032473C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32473C" w:rsidRPr="0031700A" w:rsidRDefault="0032473C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 w:rsidR="007B368B"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32473C" w:rsidRPr="0031700A" w:rsidRDefault="0032473C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 w:rsidR="007B368B"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 w:rsidR="007B368B"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p w:rsidR="0032473C" w:rsidRDefault="0032473C" w:rsidP="00CA00AB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2D5D3D" w:rsidRDefault="002D5D3D" w:rsidP="00CA00A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7524C">
        <w:rPr>
          <w:b/>
          <w:bCs/>
          <w:sz w:val="28"/>
          <w:szCs w:val="28"/>
        </w:rPr>
        <w:t xml:space="preserve">Нормативы </w:t>
      </w:r>
      <w:r>
        <w:rPr>
          <w:b/>
          <w:bCs/>
          <w:sz w:val="28"/>
          <w:szCs w:val="28"/>
        </w:rPr>
        <w:t>распределения</w:t>
      </w:r>
      <w:r w:rsidRPr="00D7524C">
        <w:rPr>
          <w:b/>
          <w:bCs/>
          <w:sz w:val="28"/>
          <w:szCs w:val="28"/>
        </w:rPr>
        <w:t xml:space="preserve"> налоговых и неналоговых доходов </w:t>
      </w:r>
    </w:p>
    <w:p w:rsidR="002D5D3D" w:rsidRPr="00D7524C" w:rsidRDefault="002D5D3D" w:rsidP="00CA00A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7524C">
        <w:rPr>
          <w:b/>
          <w:bCs/>
          <w:sz w:val="28"/>
          <w:szCs w:val="28"/>
        </w:rPr>
        <w:t>в бюджет Елизаветовского сельского поселения Азовского района на 201</w:t>
      </w:r>
      <w:r>
        <w:rPr>
          <w:b/>
          <w:bCs/>
          <w:sz w:val="28"/>
          <w:szCs w:val="28"/>
        </w:rPr>
        <w:t>8</w:t>
      </w:r>
      <w:r w:rsidRPr="00D7524C">
        <w:rPr>
          <w:b/>
          <w:bCs/>
          <w:sz w:val="28"/>
          <w:szCs w:val="28"/>
        </w:rPr>
        <w:t xml:space="preserve"> год и</w:t>
      </w:r>
      <w:r>
        <w:rPr>
          <w:b/>
          <w:bCs/>
          <w:sz w:val="28"/>
          <w:szCs w:val="28"/>
        </w:rPr>
        <w:t xml:space="preserve"> </w:t>
      </w:r>
      <w:r w:rsidRPr="00D7524C">
        <w:rPr>
          <w:b/>
          <w:bCs/>
          <w:sz w:val="28"/>
          <w:szCs w:val="28"/>
        </w:rPr>
        <w:t>на плановый период 201</w:t>
      </w:r>
      <w:r>
        <w:rPr>
          <w:b/>
          <w:bCs/>
          <w:sz w:val="28"/>
          <w:szCs w:val="28"/>
        </w:rPr>
        <w:t>9</w:t>
      </w:r>
      <w:r w:rsidRPr="00D7524C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0</w:t>
      </w:r>
      <w:r w:rsidRPr="00D7524C">
        <w:rPr>
          <w:b/>
          <w:bCs/>
          <w:sz w:val="28"/>
          <w:szCs w:val="28"/>
        </w:rPr>
        <w:t xml:space="preserve"> годов.</w:t>
      </w:r>
    </w:p>
    <w:p w:rsidR="002D5D3D" w:rsidRDefault="002D5D3D" w:rsidP="00CA00A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2D5D3D" w:rsidRDefault="002D5D3D" w:rsidP="00CA00A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2D5D3D" w:rsidRDefault="002D5D3D" w:rsidP="00CA00A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2D5D3D" w:rsidRDefault="002D5D3D" w:rsidP="00CA00AB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2D5D3D" w:rsidRDefault="002D5D3D" w:rsidP="00CA00AB">
      <w:pPr>
        <w:shd w:val="clear" w:color="auto" w:fill="FFFFFF" w:themeFill="background1"/>
        <w:jc w:val="right"/>
        <w:rPr>
          <w:b/>
          <w:bCs/>
          <w:sz w:val="28"/>
          <w:szCs w:val="28"/>
        </w:rPr>
      </w:pPr>
      <w:r w:rsidRPr="00D7524C">
        <w:rPr>
          <w:b/>
          <w:bCs/>
          <w:sz w:val="28"/>
          <w:szCs w:val="28"/>
        </w:rPr>
        <w:t xml:space="preserve"> </w:t>
      </w:r>
      <w:r w:rsidRPr="00D7524C">
        <w:rPr>
          <w:b/>
          <w:bCs/>
          <w:sz w:val="28"/>
          <w:szCs w:val="28"/>
          <w:lang w:val="en-US"/>
        </w:rPr>
        <w:t>(</w:t>
      </w:r>
      <w:r w:rsidRPr="00D7524C">
        <w:rPr>
          <w:b/>
          <w:bCs/>
          <w:sz w:val="28"/>
          <w:szCs w:val="28"/>
        </w:rPr>
        <w:t>ОКТМО 60601420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4925"/>
        <w:gridCol w:w="1985"/>
      </w:tblGrid>
      <w:tr w:rsidR="002D5D3D" w:rsidRPr="00D7524C" w:rsidTr="00ED6BFF">
        <w:tc>
          <w:tcPr>
            <w:tcW w:w="3439" w:type="dxa"/>
          </w:tcPr>
          <w:p w:rsidR="002D5D3D" w:rsidRPr="00D7524C" w:rsidRDefault="002D5D3D" w:rsidP="00CA00A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7524C">
              <w:rPr>
                <w:sz w:val="28"/>
                <w:szCs w:val="28"/>
              </w:rPr>
              <w:t>Код бюджетной класс</w:t>
            </w:r>
            <w:r w:rsidRPr="00D7524C">
              <w:rPr>
                <w:sz w:val="28"/>
                <w:szCs w:val="28"/>
              </w:rPr>
              <w:t>и</w:t>
            </w:r>
            <w:r w:rsidRPr="00D7524C">
              <w:rPr>
                <w:sz w:val="28"/>
                <w:szCs w:val="28"/>
              </w:rPr>
              <w:t>фикации РФ</w:t>
            </w:r>
          </w:p>
        </w:tc>
        <w:tc>
          <w:tcPr>
            <w:tcW w:w="4925" w:type="dxa"/>
          </w:tcPr>
          <w:p w:rsidR="002D5D3D" w:rsidRPr="00EB5924" w:rsidRDefault="002D5D3D" w:rsidP="00CA00AB">
            <w:pPr>
              <w:pStyle w:val="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EB592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Наименование дохода</w:t>
            </w:r>
          </w:p>
        </w:tc>
        <w:tc>
          <w:tcPr>
            <w:tcW w:w="1985" w:type="dxa"/>
          </w:tcPr>
          <w:p w:rsidR="002D5D3D" w:rsidRPr="00D7524C" w:rsidRDefault="002D5D3D" w:rsidP="00CA00AB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7524C">
              <w:rPr>
                <w:sz w:val="28"/>
                <w:szCs w:val="28"/>
              </w:rPr>
              <w:t>Норматив</w:t>
            </w:r>
          </w:p>
        </w:tc>
      </w:tr>
      <w:tr w:rsidR="002D5D3D" w:rsidRPr="00D7524C" w:rsidTr="00ED6BFF">
        <w:tc>
          <w:tcPr>
            <w:tcW w:w="3439" w:type="dxa"/>
          </w:tcPr>
          <w:p w:rsidR="002D5D3D" w:rsidRPr="00D7524C" w:rsidRDefault="002D5D3D" w:rsidP="00CA00AB">
            <w:pPr>
              <w:shd w:val="clear" w:color="auto" w:fill="FFFFFF" w:themeFill="background1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D7524C">
              <w:rPr>
                <w:snapToGrid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4925" w:type="dxa"/>
          </w:tcPr>
          <w:p w:rsidR="002D5D3D" w:rsidRPr="00D7524C" w:rsidRDefault="002D5D3D" w:rsidP="00CA00AB">
            <w:pPr>
              <w:shd w:val="clear" w:color="auto" w:fill="FFFFFF" w:themeFill="background1"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D7524C">
              <w:rPr>
                <w:snapToGrid w:val="0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2D5D3D" w:rsidRPr="00D7524C" w:rsidRDefault="002D5D3D" w:rsidP="00CA00AB">
            <w:pPr>
              <w:shd w:val="clear" w:color="auto" w:fill="FFFFFF" w:themeFill="background1"/>
              <w:jc w:val="center"/>
              <w:rPr>
                <w:sz w:val="28"/>
                <w:szCs w:val="28"/>
                <w:lang w:val="en-US"/>
              </w:rPr>
            </w:pPr>
            <w:r w:rsidRPr="00D7524C">
              <w:rPr>
                <w:sz w:val="28"/>
                <w:szCs w:val="28"/>
                <w:lang w:val="en-US"/>
              </w:rPr>
              <w:t>3</w:t>
            </w:r>
          </w:p>
        </w:tc>
      </w:tr>
      <w:tr w:rsidR="002D5D3D" w:rsidRPr="00D7524C" w:rsidTr="00ED6BFF">
        <w:tc>
          <w:tcPr>
            <w:tcW w:w="3439" w:type="dxa"/>
          </w:tcPr>
          <w:p w:rsidR="002D5D3D" w:rsidRDefault="002D5D3D" w:rsidP="00CA00AB">
            <w:pPr>
              <w:shd w:val="clear" w:color="auto" w:fill="FFFFFF" w:themeFill="background1"/>
              <w:jc w:val="center"/>
              <w:rPr>
                <w:b/>
                <w:snapToGrid w:val="0"/>
                <w:sz w:val="28"/>
                <w:szCs w:val="28"/>
              </w:rPr>
            </w:pPr>
            <w:r w:rsidRPr="00D7524C">
              <w:rPr>
                <w:b/>
                <w:snapToGrid w:val="0"/>
                <w:sz w:val="28"/>
                <w:szCs w:val="28"/>
              </w:rPr>
              <w:t>1 17 00000 00 0000 000</w:t>
            </w:r>
          </w:p>
          <w:p w:rsidR="002D5D3D" w:rsidRPr="00D7524C" w:rsidRDefault="002D5D3D" w:rsidP="00CA00AB">
            <w:pPr>
              <w:shd w:val="clear" w:color="auto" w:fill="FFFFFF" w:themeFill="background1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4925" w:type="dxa"/>
          </w:tcPr>
          <w:p w:rsidR="002D5D3D" w:rsidRPr="00D7524C" w:rsidRDefault="002D5D3D" w:rsidP="00CA00AB">
            <w:pPr>
              <w:shd w:val="clear" w:color="auto" w:fill="FFFFFF" w:themeFill="background1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524C">
              <w:rPr>
                <w:b/>
                <w:snapToGrid w:val="0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5" w:type="dxa"/>
          </w:tcPr>
          <w:p w:rsidR="002D5D3D" w:rsidRPr="00D7524C" w:rsidRDefault="002D5D3D" w:rsidP="00CA00AB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2D5D3D" w:rsidRPr="00D7524C" w:rsidTr="00ED6BFF">
        <w:tc>
          <w:tcPr>
            <w:tcW w:w="3439" w:type="dxa"/>
          </w:tcPr>
          <w:p w:rsidR="002D5D3D" w:rsidRPr="00D7524C" w:rsidRDefault="002D5D3D" w:rsidP="00CA00AB">
            <w:pPr>
              <w:shd w:val="clear" w:color="auto" w:fill="FFFFFF" w:themeFill="background1"/>
              <w:jc w:val="center"/>
              <w:rPr>
                <w:snapToGrid w:val="0"/>
                <w:sz w:val="28"/>
                <w:szCs w:val="28"/>
              </w:rPr>
            </w:pPr>
            <w:r w:rsidRPr="00D7524C">
              <w:rPr>
                <w:snapToGrid w:val="0"/>
                <w:sz w:val="28"/>
                <w:szCs w:val="28"/>
              </w:rPr>
              <w:t>1 17 0</w:t>
            </w:r>
            <w:r w:rsidRPr="00D7524C">
              <w:rPr>
                <w:snapToGrid w:val="0"/>
                <w:sz w:val="28"/>
                <w:szCs w:val="28"/>
                <w:lang w:val="en-US"/>
              </w:rPr>
              <w:t>5</w:t>
            </w:r>
            <w:r w:rsidRPr="00D7524C">
              <w:rPr>
                <w:snapToGrid w:val="0"/>
                <w:sz w:val="28"/>
                <w:szCs w:val="28"/>
              </w:rPr>
              <w:t>0</w:t>
            </w:r>
            <w:r w:rsidRPr="00D7524C">
              <w:rPr>
                <w:snapToGrid w:val="0"/>
                <w:sz w:val="28"/>
                <w:szCs w:val="28"/>
                <w:lang w:val="en-US"/>
              </w:rPr>
              <w:t>5</w:t>
            </w:r>
            <w:r w:rsidRPr="00D7524C">
              <w:rPr>
                <w:snapToGrid w:val="0"/>
                <w:sz w:val="28"/>
                <w:szCs w:val="28"/>
              </w:rPr>
              <w:t>0 10 0000 180</w:t>
            </w:r>
          </w:p>
        </w:tc>
        <w:tc>
          <w:tcPr>
            <w:tcW w:w="4925" w:type="dxa"/>
          </w:tcPr>
          <w:p w:rsidR="002D5D3D" w:rsidRPr="00D7524C" w:rsidRDefault="002D5D3D" w:rsidP="00CA00AB">
            <w:pPr>
              <w:shd w:val="clear" w:color="auto" w:fill="FFFFFF" w:themeFill="background1"/>
              <w:rPr>
                <w:snapToGrid w:val="0"/>
                <w:color w:val="000000"/>
                <w:sz w:val="28"/>
                <w:szCs w:val="28"/>
              </w:rPr>
            </w:pPr>
            <w:r w:rsidRPr="00D7524C">
              <w:rPr>
                <w:snapToGrid w:val="0"/>
                <w:color w:val="000000"/>
                <w:sz w:val="28"/>
                <w:szCs w:val="28"/>
              </w:rPr>
              <w:t>Прочие неналоговые доходы бюдж</w:t>
            </w:r>
            <w:r w:rsidRPr="00D7524C">
              <w:rPr>
                <w:snapToGrid w:val="0"/>
                <w:color w:val="000000"/>
                <w:sz w:val="28"/>
                <w:szCs w:val="28"/>
              </w:rPr>
              <w:t>е</w:t>
            </w:r>
            <w:r w:rsidRPr="00D7524C">
              <w:rPr>
                <w:snapToGrid w:val="0"/>
                <w:color w:val="000000"/>
                <w:sz w:val="28"/>
                <w:szCs w:val="28"/>
              </w:rPr>
              <w:t>тов поселений</w:t>
            </w:r>
          </w:p>
        </w:tc>
        <w:tc>
          <w:tcPr>
            <w:tcW w:w="1985" w:type="dxa"/>
          </w:tcPr>
          <w:p w:rsidR="002D5D3D" w:rsidRPr="00D7524C" w:rsidRDefault="002D5D3D" w:rsidP="00CA00AB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8"/>
                <w:szCs w:val="28"/>
              </w:rPr>
            </w:pPr>
            <w:r w:rsidRPr="00D7524C">
              <w:rPr>
                <w:snapToGrid w:val="0"/>
                <w:sz w:val="28"/>
                <w:szCs w:val="28"/>
              </w:rPr>
              <w:t>100,0</w:t>
            </w:r>
          </w:p>
        </w:tc>
      </w:tr>
    </w:tbl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2D5D3D" w:rsidRDefault="002D5D3D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2D5D3D" w:rsidRDefault="002D5D3D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2D5D3D" w:rsidRDefault="002D5D3D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2D5D3D" w:rsidRDefault="002D5D3D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2D5D3D" w:rsidRPr="00B13028" w:rsidRDefault="002D5D3D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2D5D3D" w:rsidRPr="00B13028" w:rsidRDefault="002D5D3D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32473C" w:rsidRDefault="002D5D3D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CA00AB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  <w:sectPr w:rsidR="0032473C" w:rsidSect="00D7524C">
          <w:pgSz w:w="11906" w:h="16838"/>
          <w:pgMar w:top="426" w:right="850" w:bottom="284" w:left="1276" w:header="708" w:footer="708" w:gutter="0"/>
          <w:cols w:space="708"/>
          <w:docGrid w:linePitch="360"/>
        </w:sect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Pr="0031700A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 w:rsidR="00E77178" w:rsidRPr="0031700A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екту решения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E77178" w:rsidRPr="0031700A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E77178" w:rsidRPr="0031700A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11CEF">
        <w:rPr>
          <w:rFonts w:ascii="Times New Roman" w:hAnsi="Times New Roman"/>
          <w:sz w:val="28"/>
          <w:szCs w:val="28"/>
        </w:rPr>
        <w:t xml:space="preserve">25 декабря </w:t>
      </w:r>
      <w:r>
        <w:rPr>
          <w:rFonts w:ascii="Times New Roman" w:hAnsi="Times New Roman"/>
          <w:sz w:val="28"/>
          <w:szCs w:val="28"/>
        </w:rPr>
        <w:t>2017</w:t>
      </w:r>
      <w:r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11CEF">
        <w:rPr>
          <w:rFonts w:ascii="Times New Roman" w:hAnsi="Times New Roman"/>
          <w:sz w:val="28"/>
          <w:szCs w:val="28"/>
        </w:rPr>
        <w:t>63</w:t>
      </w:r>
    </w:p>
    <w:p w:rsidR="00E77178" w:rsidRPr="0031700A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E77178" w:rsidRPr="0031700A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31700A">
        <w:rPr>
          <w:rFonts w:ascii="Times New Roman" w:hAnsi="Times New Roman"/>
          <w:sz w:val="28"/>
          <w:szCs w:val="28"/>
        </w:rPr>
        <w:t>год</w:t>
      </w:r>
    </w:p>
    <w:p w:rsidR="00E77178" w:rsidRPr="0031700A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p w:rsidR="00E77178" w:rsidRDefault="00E77178" w:rsidP="00CA00AB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E77178" w:rsidRDefault="00E77178" w:rsidP="00CA00AB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E77178" w:rsidRPr="00D7524C" w:rsidRDefault="00E77178" w:rsidP="00CA00AB">
      <w:pPr>
        <w:pStyle w:val="ae"/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7524C">
        <w:rPr>
          <w:b/>
          <w:bCs/>
          <w:sz w:val="28"/>
          <w:szCs w:val="28"/>
        </w:rPr>
        <w:t>Перечень главных администраторов</w:t>
      </w:r>
    </w:p>
    <w:p w:rsidR="00E77178" w:rsidRPr="00D7524C" w:rsidRDefault="00E77178" w:rsidP="00CA00AB">
      <w:pPr>
        <w:pStyle w:val="ae"/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7524C">
        <w:rPr>
          <w:b/>
          <w:bCs/>
          <w:sz w:val="28"/>
          <w:szCs w:val="28"/>
        </w:rPr>
        <w:t>источников финансирования дефицита бюджета</w:t>
      </w:r>
    </w:p>
    <w:p w:rsidR="00E77178" w:rsidRPr="00D7524C" w:rsidRDefault="00E77178" w:rsidP="00CA00AB">
      <w:pPr>
        <w:pStyle w:val="ae"/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7524C">
        <w:rPr>
          <w:b/>
          <w:bCs/>
          <w:sz w:val="28"/>
          <w:szCs w:val="28"/>
        </w:rPr>
        <w:t>Елизаветовского сельского поселения Азовского района</w:t>
      </w:r>
    </w:p>
    <w:p w:rsidR="00E77178" w:rsidRPr="00D7524C" w:rsidRDefault="00E77178" w:rsidP="00CA00AB">
      <w:pPr>
        <w:pStyle w:val="ae"/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E77178" w:rsidRPr="00D7524C" w:rsidRDefault="00E77178" w:rsidP="00CA00AB">
      <w:pPr>
        <w:pStyle w:val="ae"/>
        <w:shd w:val="clear" w:color="auto" w:fill="FFFFFF" w:themeFill="background1"/>
        <w:jc w:val="right"/>
        <w:rPr>
          <w:b/>
          <w:bCs/>
          <w:sz w:val="28"/>
          <w:szCs w:val="28"/>
        </w:rPr>
      </w:pPr>
      <w:r w:rsidRPr="00D7524C">
        <w:rPr>
          <w:b/>
          <w:bCs/>
          <w:sz w:val="28"/>
          <w:szCs w:val="28"/>
        </w:rPr>
        <w:t>(ОКТМО 60601420)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702"/>
        <w:gridCol w:w="3544"/>
        <w:gridCol w:w="5103"/>
      </w:tblGrid>
      <w:tr w:rsidR="00E77178" w:rsidRPr="00D7524C" w:rsidTr="00ED6BFF">
        <w:trPr>
          <w:trHeight w:val="593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>Код бюджетной классификации Ро</w:t>
            </w:r>
            <w:r w:rsidRPr="00D7524C">
              <w:rPr>
                <w:b/>
                <w:bCs/>
                <w:sz w:val="28"/>
                <w:szCs w:val="28"/>
              </w:rPr>
              <w:t>с</w:t>
            </w:r>
            <w:r w:rsidRPr="00D7524C">
              <w:rPr>
                <w:b/>
                <w:bCs/>
                <w:sz w:val="28"/>
                <w:szCs w:val="28"/>
              </w:rPr>
              <w:t>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78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 xml:space="preserve">Наименование администратора </w:t>
            </w:r>
          </w:p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 xml:space="preserve">источников  финансирования </w:t>
            </w:r>
          </w:p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>дефицита бюджета поселения</w:t>
            </w:r>
          </w:p>
        </w:tc>
      </w:tr>
      <w:tr w:rsidR="00E77178" w:rsidRPr="00D7524C" w:rsidTr="00ED6BFF">
        <w:trPr>
          <w:trHeight w:val="870"/>
        </w:trPr>
        <w:tc>
          <w:tcPr>
            <w:tcW w:w="5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</w:tr>
      <w:tr w:rsidR="00E77178" w:rsidRPr="00D7524C" w:rsidTr="00ED6BFF">
        <w:trPr>
          <w:trHeight w:val="593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>админ</w:t>
            </w:r>
            <w:r w:rsidRPr="00D7524C">
              <w:rPr>
                <w:b/>
                <w:bCs/>
                <w:sz w:val="28"/>
                <w:szCs w:val="28"/>
              </w:rPr>
              <w:t>и</w:t>
            </w:r>
            <w:r w:rsidRPr="00D7524C">
              <w:rPr>
                <w:b/>
                <w:bCs/>
                <w:sz w:val="28"/>
                <w:szCs w:val="28"/>
              </w:rPr>
              <w:t>стратора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 xml:space="preserve">источников </w:t>
            </w:r>
          </w:p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>финансирования дефиц</w:t>
            </w:r>
            <w:r w:rsidRPr="00D7524C">
              <w:rPr>
                <w:b/>
                <w:bCs/>
                <w:sz w:val="28"/>
                <w:szCs w:val="28"/>
              </w:rPr>
              <w:t>и</w:t>
            </w:r>
            <w:r w:rsidRPr="00D7524C">
              <w:rPr>
                <w:b/>
                <w:bCs/>
                <w:sz w:val="28"/>
                <w:szCs w:val="28"/>
              </w:rPr>
              <w:t>та бюджета поселения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</w:tr>
      <w:tr w:rsidR="00E77178" w:rsidRPr="00D7524C" w:rsidTr="00ED6BFF">
        <w:trPr>
          <w:trHeight w:val="593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</w:tr>
      <w:tr w:rsidR="00E77178" w:rsidRPr="00D7524C" w:rsidTr="00ED6BFF">
        <w:trPr>
          <w:trHeight w:val="870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</w:tr>
      <w:tr w:rsidR="00E77178" w:rsidRPr="00D7524C" w:rsidTr="00ED6BFF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178" w:rsidRPr="008A7C90" w:rsidRDefault="00E77178" w:rsidP="00CA00AB">
            <w:pPr>
              <w:pStyle w:val="ae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8A7C90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178" w:rsidRPr="008A7C90" w:rsidRDefault="00E77178" w:rsidP="00CA00AB">
            <w:pPr>
              <w:pStyle w:val="ae"/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178" w:rsidRPr="008A7C90" w:rsidRDefault="00E77178" w:rsidP="00CA00AB">
            <w:pPr>
              <w:pStyle w:val="ae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8A7C90">
              <w:rPr>
                <w:bCs/>
                <w:sz w:val="28"/>
                <w:szCs w:val="28"/>
              </w:rPr>
              <w:t>Администрация Елизаветовского сел</w:t>
            </w:r>
            <w:r w:rsidRPr="008A7C90">
              <w:rPr>
                <w:bCs/>
                <w:sz w:val="28"/>
                <w:szCs w:val="28"/>
              </w:rPr>
              <w:t>ь</w:t>
            </w:r>
            <w:r w:rsidRPr="008A7C90">
              <w:rPr>
                <w:bCs/>
                <w:sz w:val="28"/>
                <w:szCs w:val="28"/>
              </w:rPr>
              <w:t xml:space="preserve">ского поселения </w:t>
            </w:r>
          </w:p>
          <w:p w:rsidR="00E77178" w:rsidRPr="008A7C90" w:rsidRDefault="00E77178" w:rsidP="00CA00AB">
            <w:pPr>
              <w:pStyle w:val="ae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8A7C90">
              <w:rPr>
                <w:bCs/>
                <w:sz w:val="28"/>
                <w:szCs w:val="28"/>
              </w:rPr>
              <w:t>Азовского района</w:t>
            </w:r>
          </w:p>
          <w:p w:rsidR="00E77178" w:rsidRPr="008A7C90" w:rsidRDefault="00E77178" w:rsidP="00CA00AB">
            <w:pPr>
              <w:pStyle w:val="ae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8A7C90">
              <w:rPr>
                <w:bCs/>
                <w:sz w:val="28"/>
                <w:szCs w:val="28"/>
              </w:rPr>
              <w:t xml:space="preserve"> </w:t>
            </w:r>
          </w:p>
          <w:p w:rsidR="00E77178" w:rsidRPr="008A7C90" w:rsidRDefault="00E77178" w:rsidP="00CA00AB">
            <w:pPr>
              <w:pStyle w:val="ae"/>
              <w:shd w:val="clear" w:color="auto" w:fill="FFFFFF" w:themeFill="background1"/>
              <w:rPr>
                <w:bCs/>
                <w:sz w:val="28"/>
                <w:szCs w:val="28"/>
              </w:rPr>
            </w:pPr>
            <w:r w:rsidRPr="008A7C90">
              <w:rPr>
                <w:bCs/>
                <w:sz w:val="28"/>
                <w:szCs w:val="28"/>
              </w:rPr>
              <w:t>ИНН 6101035770  КПП 610101001</w:t>
            </w:r>
          </w:p>
          <w:p w:rsidR="00E77178" w:rsidRPr="008A7C90" w:rsidRDefault="00E77178" w:rsidP="00CA00AB">
            <w:pPr>
              <w:pStyle w:val="ae"/>
              <w:shd w:val="clear" w:color="auto" w:fill="FFFFFF" w:themeFill="background1"/>
              <w:rPr>
                <w:bCs/>
                <w:sz w:val="28"/>
                <w:szCs w:val="28"/>
              </w:rPr>
            </w:pPr>
          </w:p>
        </w:tc>
      </w:tr>
      <w:tr w:rsidR="00E77178" w:rsidRPr="00D7524C" w:rsidTr="00ED6BFF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D7524C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D7524C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D7524C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D7524C">
              <w:rPr>
                <w:sz w:val="28"/>
                <w:szCs w:val="28"/>
              </w:rPr>
              <w:t>поселений</w:t>
            </w:r>
          </w:p>
        </w:tc>
      </w:tr>
      <w:tr w:rsidR="00E77178" w:rsidRPr="00D7524C" w:rsidTr="00ED6BFF"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D7524C">
              <w:rPr>
                <w:sz w:val="28"/>
                <w:szCs w:val="28"/>
              </w:rPr>
              <w:t>9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D7524C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178" w:rsidRPr="00D7524C" w:rsidRDefault="00E77178" w:rsidP="00CA00A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D7524C">
              <w:rPr>
                <w:sz w:val="28"/>
                <w:szCs w:val="28"/>
              </w:rPr>
              <w:t xml:space="preserve">Уменьшение прочих остатков денежных средств бюджетов </w:t>
            </w:r>
            <w:r>
              <w:rPr>
                <w:sz w:val="28"/>
                <w:szCs w:val="28"/>
              </w:rPr>
              <w:t xml:space="preserve">сельских </w:t>
            </w:r>
            <w:r w:rsidRPr="00D7524C">
              <w:rPr>
                <w:sz w:val="28"/>
                <w:szCs w:val="28"/>
              </w:rPr>
              <w:t>поселений</w:t>
            </w:r>
          </w:p>
        </w:tc>
      </w:tr>
    </w:tbl>
    <w:p w:rsidR="00E77178" w:rsidRDefault="00E77178" w:rsidP="00CA00AB">
      <w:pPr>
        <w:pStyle w:val="ae"/>
        <w:shd w:val="clear" w:color="auto" w:fill="FFFFFF" w:themeFill="background1"/>
        <w:rPr>
          <w:sz w:val="28"/>
          <w:szCs w:val="28"/>
        </w:rPr>
      </w:pPr>
    </w:p>
    <w:p w:rsidR="00E77178" w:rsidRPr="00D7524C" w:rsidRDefault="00E77178" w:rsidP="00CA00AB">
      <w:pPr>
        <w:pStyle w:val="ae"/>
        <w:shd w:val="clear" w:color="auto" w:fill="FFFFFF" w:themeFill="background1"/>
        <w:rPr>
          <w:sz w:val="28"/>
          <w:szCs w:val="28"/>
        </w:rPr>
      </w:pPr>
    </w:p>
    <w:p w:rsidR="00E77178" w:rsidRDefault="00E77178" w:rsidP="00CA00AB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E77178" w:rsidRPr="00B13028" w:rsidRDefault="00E77178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E77178" w:rsidRPr="00B13028" w:rsidRDefault="00E77178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E77178" w:rsidRDefault="00E77178" w:rsidP="00CA00AB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65869" w:rsidRPr="0031700A" w:rsidRDefault="00365869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:rsidR="00365869" w:rsidRPr="0031700A" w:rsidRDefault="00365869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31700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365869" w:rsidRPr="0031700A" w:rsidRDefault="00365869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365869" w:rsidRPr="0031700A" w:rsidRDefault="00365869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F83BB9">
        <w:rPr>
          <w:rFonts w:ascii="Times New Roman" w:hAnsi="Times New Roman"/>
          <w:sz w:val="28"/>
          <w:szCs w:val="28"/>
        </w:rPr>
        <w:t xml:space="preserve">25 декабря </w:t>
      </w:r>
      <w:r>
        <w:rPr>
          <w:rFonts w:ascii="Times New Roman" w:hAnsi="Times New Roman"/>
          <w:sz w:val="28"/>
          <w:szCs w:val="28"/>
        </w:rPr>
        <w:t>2017</w:t>
      </w:r>
      <w:r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F83BB9">
        <w:rPr>
          <w:rFonts w:ascii="Times New Roman" w:hAnsi="Times New Roman"/>
          <w:sz w:val="28"/>
          <w:szCs w:val="28"/>
        </w:rPr>
        <w:t>63</w:t>
      </w:r>
    </w:p>
    <w:p w:rsidR="00365869" w:rsidRPr="0031700A" w:rsidRDefault="00365869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365869" w:rsidRPr="0031700A" w:rsidRDefault="00365869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365869" w:rsidRPr="0031700A" w:rsidRDefault="00365869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86"/>
        <w:gridCol w:w="2091"/>
        <w:gridCol w:w="6237"/>
      </w:tblGrid>
      <w:tr w:rsidR="00365869" w:rsidRPr="00D7524C" w:rsidTr="00ED6BFF">
        <w:trPr>
          <w:trHeight w:val="79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869" w:rsidRDefault="00365869" w:rsidP="00CA00A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  <w:p w:rsidR="00365869" w:rsidRDefault="00365869" w:rsidP="00CA00A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</w:p>
          <w:p w:rsidR="00365869" w:rsidRDefault="00365869" w:rsidP="00CA00A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 xml:space="preserve">Елизаветовского сельского поселения Азовского района - органов </w:t>
            </w:r>
          </w:p>
          <w:p w:rsidR="00365869" w:rsidRDefault="00365869" w:rsidP="00CA00A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 xml:space="preserve">муниципальной власти </w:t>
            </w:r>
          </w:p>
          <w:p w:rsidR="00365869" w:rsidRPr="00D7524C" w:rsidRDefault="00365869" w:rsidP="00CA00AB">
            <w:pPr>
              <w:shd w:val="clear" w:color="auto" w:fill="FFFFFF" w:themeFill="background1"/>
              <w:jc w:val="right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>(ОКТМО 60601420)</w:t>
            </w:r>
          </w:p>
        </w:tc>
      </w:tr>
      <w:tr w:rsidR="00365869" w:rsidRPr="00D7524C" w:rsidTr="00ED6BFF">
        <w:trPr>
          <w:trHeight w:val="39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69" w:rsidRPr="00D7524C" w:rsidRDefault="00365869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69" w:rsidRPr="00D7524C" w:rsidRDefault="00365869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69" w:rsidRPr="00D7524C" w:rsidRDefault="00365869" w:rsidP="00CA00AB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869" w:rsidRPr="00D7524C" w:rsidTr="00ED6BFF">
        <w:trPr>
          <w:trHeight w:val="66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869" w:rsidRPr="00D7524C" w:rsidRDefault="00365869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524C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69" w:rsidRPr="00D7524C" w:rsidRDefault="00365869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524C">
              <w:rPr>
                <w:b/>
                <w:bCs/>
                <w:color w:val="000000"/>
                <w:sz w:val="28"/>
                <w:szCs w:val="28"/>
              </w:rPr>
              <w:t>Наименование главного администратора дох</w:t>
            </w:r>
            <w:r w:rsidRPr="00D7524C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D7524C">
              <w:rPr>
                <w:b/>
                <w:bCs/>
                <w:color w:val="000000"/>
                <w:sz w:val="28"/>
                <w:szCs w:val="28"/>
              </w:rPr>
              <w:t>дов бюджета поселения</w:t>
            </w:r>
          </w:p>
        </w:tc>
      </w:tr>
      <w:tr w:rsidR="00365869" w:rsidRPr="00D7524C" w:rsidTr="00ED6BFF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69" w:rsidRPr="00D7524C" w:rsidRDefault="00365869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524C">
              <w:rPr>
                <w:b/>
                <w:bCs/>
                <w:color w:val="000000"/>
                <w:sz w:val="28"/>
                <w:szCs w:val="28"/>
              </w:rPr>
              <w:t>главного админ</w:t>
            </w:r>
            <w:r w:rsidRPr="00D7524C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D7524C">
              <w:rPr>
                <w:b/>
                <w:bCs/>
                <w:color w:val="000000"/>
                <w:sz w:val="28"/>
                <w:szCs w:val="28"/>
              </w:rPr>
              <w:t>стратор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69" w:rsidRPr="00D7524C" w:rsidRDefault="00365869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524C">
              <w:rPr>
                <w:b/>
                <w:bCs/>
                <w:color w:val="000000"/>
                <w:sz w:val="28"/>
                <w:szCs w:val="28"/>
              </w:rPr>
              <w:t>доходов бюджета п</w:t>
            </w:r>
            <w:r w:rsidRPr="00D7524C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D7524C">
              <w:rPr>
                <w:b/>
                <w:bCs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69" w:rsidRPr="00D7524C" w:rsidRDefault="00365869" w:rsidP="00CA00AB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5869" w:rsidRPr="00D7524C" w:rsidTr="00ED6BF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69" w:rsidRPr="00BA6A23" w:rsidRDefault="00365869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A23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69" w:rsidRPr="00BA6A23" w:rsidRDefault="00365869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6A23">
              <w:rPr>
                <w:b/>
                <w:bCs/>
                <w:color w:val="000000"/>
                <w:sz w:val="28"/>
                <w:szCs w:val="28"/>
              </w:rPr>
              <w:t>Администрация Елизаветовского сельского поселения</w:t>
            </w:r>
          </w:p>
        </w:tc>
      </w:tr>
      <w:tr w:rsidR="006B5DA4" w:rsidRPr="00D7524C" w:rsidTr="00ED6BFF">
        <w:trPr>
          <w:trHeight w:val="9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08 04020 01 1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Государственная пошлина за совершение нотар</w:t>
            </w:r>
            <w:r w:rsidRPr="00BA6A23">
              <w:rPr>
                <w:color w:val="000000"/>
                <w:sz w:val="28"/>
                <w:szCs w:val="28"/>
              </w:rPr>
              <w:t>и</w:t>
            </w:r>
            <w:r w:rsidRPr="00BA6A23">
              <w:rPr>
                <w:color w:val="000000"/>
                <w:sz w:val="28"/>
                <w:szCs w:val="28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</w:t>
            </w:r>
            <w:r w:rsidRPr="00BA6A23">
              <w:rPr>
                <w:color w:val="000000"/>
                <w:sz w:val="28"/>
                <w:szCs w:val="28"/>
              </w:rPr>
              <w:t>с</w:t>
            </w:r>
            <w:r w:rsidRPr="00BA6A23">
              <w:rPr>
                <w:color w:val="000000"/>
                <w:sz w:val="28"/>
                <w:szCs w:val="28"/>
              </w:rPr>
              <w:t>сийской Федерации на совершение нотариальных действий</w:t>
            </w:r>
          </w:p>
        </w:tc>
      </w:tr>
      <w:tr w:rsidR="006B5DA4" w:rsidRPr="00D7524C" w:rsidTr="00ED6BFF">
        <w:trPr>
          <w:trHeight w:val="18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08 04020 01 4000 11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Государственная пошлина за совершение нотар</w:t>
            </w:r>
            <w:r w:rsidRPr="00BA6A23">
              <w:rPr>
                <w:color w:val="000000"/>
                <w:sz w:val="28"/>
                <w:szCs w:val="28"/>
              </w:rPr>
              <w:t>и</w:t>
            </w:r>
            <w:r w:rsidRPr="00BA6A23">
              <w:rPr>
                <w:color w:val="000000"/>
                <w:sz w:val="28"/>
                <w:szCs w:val="28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</w:t>
            </w:r>
            <w:r w:rsidRPr="00BA6A23">
              <w:rPr>
                <w:color w:val="000000"/>
                <w:sz w:val="28"/>
                <w:szCs w:val="28"/>
              </w:rPr>
              <w:t>с</w:t>
            </w:r>
            <w:r w:rsidRPr="00BA6A23">
              <w:rPr>
                <w:color w:val="000000"/>
                <w:sz w:val="28"/>
                <w:szCs w:val="28"/>
              </w:rPr>
              <w:t>сийской Федерации на совершение нотариальных действий</w:t>
            </w:r>
          </w:p>
        </w:tc>
      </w:tr>
      <w:tr w:rsidR="006B5DA4" w:rsidRPr="00D7524C" w:rsidTr="00ED6BFF">
        <w:trPr>
          <w:trHeight w:val="16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08 07175 01 1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</w:t>
            </w:r>
            <w:r w:rsidRPr="00BA6A23">
              <w:rPr>
                <w:color w:val="000000"/>
                <w:sz w:val="28"/>
                <w:szCs w:val="28"/>
              </w:rPr>
              <w:t>о</w:t>
            </w:r>
            <w:r w:rsidRPr="00BA6A23">
              <w:rPr>
                <w:color w:val="000000"/>
                <w:sz w:val="28"/>
                <w:szCs w:val="28"/>
              </w:rPr>
              <w:t>го разрешения на движение</w:t>
            </w:r>
            <w:r w:rsidR="00411DEB" w:rsidRPr="00BA6A23">
              <w:rPr>
                <w:color w:val="000000"/>
                <w:sz w:val="28"/>
                <w:szCs w:val="28"/>
              </w:rPr>
              <w:t xml:space="preserve"> по автомобильным дорогам транс</w:t>
            </w:r>
            <w:r w:rsidRPr="00BA6A23">
              <w:rPr>
                <w:color w:val="000000"/>
                <w:sz w:val="28"/>
                <w:szCs w:val="28"/>
              </w:rPr>
              <w:t>портн</w:t>
            </w:r>
            <w:r w:rsidR="00411DEB" w:rsidRPr="00BA6A23">
              <w:rPr>
                <w:color w:val="000000"/>
                <w:sz w:val="28"/>
                <w:szCs w:val="28"/>
              </w:rPr>
              <w:t>ых средств, осуществляющих пере</w:t>
            </w:r>
            <w:r w:rsidRPr="00BA6A23">
              <w:rPr>
                <w:color w:val="000000"/>
                <w:sz w:val="28"/>
                <w:szCs w:val="28"/>
              </w:rPr>
              <w:t>возки опасных, тяжеловесных и (или) кру</w:t>
            </w:r>
            <w:r w:rsidRPr="00BA6A23">
              <w:rPr>
                <w:color w:val="000000"/>
                <w:sz w:val="28"/>
                <w:szCs w:val="28"/>
              </w:rPr>
              <w:t>п</w:t>
            </w:r>
            <w:r w:rsidRPr="00BA6A23">
              <w:rPr>
                <w:color w:val="000000"/>
                <w:sz w:val="28"/>
                <w:szCs w:val="28"/>
              </w:rPr>
              <w:t>ногабаритных грузов, зачисляемая в бюджеты поселений</w:t>
            </w:r>
          </w:p>
        </w:tc>
      </w:tr>
      <w:tr w:rsidR="006B5DA4" w:rsidRPr="00D7524C" w:rsidTr="00ED6BFF">
        <w:trPr>
          <w:trHeight w:val="10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08 07175 01 4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</w:t>
            </w:r>
            <w:r w:rsidRPr="00BA6A23">
              <w:rPr>
                <w:color w:val="000000"/>
                <w:sz w:val="28"/>
                <w:szCs w:val="28"/>
              </w:rPr>
              <w:t>о</w:t>
            </w:r>
            <w:r w:rsidRPr="00BA6A23">
              <w:rPr>
                <w:color w:val="000000"/>
                <w:sz w:val="28"/>
                <w:szCs w:val="28"/>
              </w:rPr>
              <w:t>го разрешения на движение</w:t>
            </w:r>
            <w:r w:rsidR="00411DEB" w:rsidRPr="00BA6A23">
              <w:rPr>
                <w:color w:val="000000"/>
                <w:sz w:val="28"/>
                <w:szCs w:val="28"/>
              </w:rPr>
              <w:t xml:space="preserve"> по автомобильным дорогам транс</w:t>
            </w:r>
            <w:r w:rsidRPr="00BA6A23">
              <w:rPr>
                <w:color w:val="000000"/>
                <w:sz w:val="28"/>
                <w:szCs w:val="28"/>
              </w:rPr>
              <w:t xml:space="preserve">портных средств, </w:t>
            </w:r>
            <w:r w:rsidR="002D5A53">
              <w:rPr>
                <w:color w:val="000000"/>
                <w:sz w:val="28"/>
                <w:szCs w:val="28"/>
              </w:rPr>
              <w:t>осуществляющих пере</w:t>
            </w:r>
            <w:r w:rsidRPr="00BA6A23">
              <w:rPr>
                <w:color w:val="000000"/>
                <w:sz w:val="28"/>
                <w:szCs w:val="28"/>
              </w:rPr>
              <w:t>возки опасных, тяжеловесных и (или) кру</w:t>
            </w:r>
            <w:r w:rsidRPr="00BA6A23">
              <w:rPr>
                <w:color w:val="000000"/>
                <w:sz w:val="28"/>
                <w:szCs w:val="28"/>
              </w:rPr>
              <w:t>п</w:t>
            </w:r>
            <w:r w:rsidRPr="00BA6A23">
              <w:rPr>
                <w:color w:val="000000"/>
                <w:sz w:val="28"/>
                <w:szCs w:val="28"/>
              </w:rPr>
              <w:t>ногабаритных грузов, зачисляемая в бюджеты поселений</w:t>
            </w:r>
          </w:p>
        </w:tc>
      </w:tr>
      <w:tr w:rsidR="006B5DA4" w:rsidRPr="00D7524C" w:rsidTr="00BA6A23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3 01995 10 0000 13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доходы от оказания платных услуг (р</w:t>
            </w:r>
            <w:r w:rsidRPr="00BA6A23">
              <w:rPr>
                <w:color w:val="000000"/>
                <w:sz w:val="28"/>
                <w:szCs w:val="28"/>
              </w:rPr>
              <w:t>а</w:t>
            </w:r>
            <w:r w:rsidRPr="00BA6A23">
              <w:rPr>
                <w:color w:val="000000"/>
                <w:sz w:val="28"/>
                <w:szCs w:val="28"/>
              </w:rPr>
              <w:t xml:space="preserve">бот) получателями средств бюджетов сельских </w:t>
            </w:r>
            <w:r w:rsidRPr="00BA6A23">
              <w:rPr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</w:tr>
      <w:tr w:rsidR="006B5DA4" w:rsidRPr="00D7524C" w:rsidTr="006B5DA4">
        <w:trPr>
          <w:trHeight w:val="84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3 02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6B5DA4" w:rsidRPr="00D7524C" w:rsidTr="00BA6A23">
        <w:trPr>
          <w:trHeight w:val="9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6 18050 10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F324C5" w:rsidRPr="00D7524C" w:rsidTr="00ED6BFF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4C5" w:rsidRPr="00BA6A23" w:rsidRDefault="00F324C5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4C5" w:rsidRPr="00BA6A23" w:rsidRDefault="00F324C5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23051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4C5" w:rsidRPr="00BA6A23" w:rsidRDefault="00F324C5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возмещения ущерба при возникно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и страховых случаев по обязательному стра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ю гражданской ответственности</w:t>
            </w:r>
            <w:r w:rsidR="008747DE">
              <w:rPr>
                <w:color w:val="000000"/>
                <w:sz w:val="28"/>
                <w:szCs w:val="28"/>
              </w:rPr>
              <w:t>, когда выг</w:t>
            </w:r>
            <w:r w:rsidR="008747DE">
              <w:rPr>
                <w:color w:val="000000"/>
                <w:sz w:val="28"/>
                <w:szCs w:val="28"/>
              </w:rPr>
              <w:t>о</w:t>
            </w:r>
            <w:r w:rsidR="008747DE">
              <w:rPr>
                <w:color w:val="000000"/>
                <w:sz w:val="28"/>
                <w:szCs w:val="28"/>
              </w:rPr>
              <w:t>доприобретателями выступают получатели средств бюджетов сельских поселений</w:t>
            </w:r>
          </w:p>
        </w:tc>
      </w:tr>
      <w:tr w:rsidR="006B5DA4" w:rsidRPr="00D7524C" w:rsidTr="00ED6BFF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6 33050 10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Денежные взыскания (штрафы) за нарушение з</w:t>
            </w:r>
            <w:r w:rsidRPr="00BA6A23">
              <w:rPr>
                <w:color w:val="000000"/>
                <w:sz w:val="28"/>
                <w:szCs w:val="28"/>
              </w:rPr>
              <w:t>а</w:t>
            </w:r>
            <w:r w:rsidRPr="00BA6A23">
              <w:rPr>
                <w:color w:val="000000"/>
                <w:sz w:val="28"/>
                <w:szCs w:val="28"/>
              </w:rPr>
              <w:t>конодательства Российской Федерации о ко</w:t>
            </w:r>
            <w:r w:rsidRPr="00BA6A23">
              <w:rPr>
                <w:color w:val="000000"/>
                <w:sz w:val="28"/>
                <w:szCs w:val="28"/>
              </w:rPr>
              <w:t>н</w:t>
            </w:r>
            <w:r w:rsidRPr="00BA6A23">
              <w:rPr>
                <w:color w:val="000000"/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</w:t>
            </w:r>
            <w:r w:rsidRPr="00BA6A23">
              <w:rPr>
                <w:color w:val="000000"/>
                <w:sz w:val="28"/>
                <w:szCs w:val="28"/>
              </w:rPr>
              <w:t>и</w:t>
            </w:r>
            <w:r w:rsidRPr="00BA6A23">
              <w:rPr>
                <w:color w:val="000000"/>
                <w:sz w:val="28"/>
                <w:szCs w:val="28"/>
              </w:rPr>
              <w:t>ципальных нужд для нужд сельских поселений</w:t>
            </w:r>
          </w:p>
        </w:tc>
      </w:tr>
      <w:tr w:rsidR="006B5DA4" w:rsidRPr="00D7524C" w:rsidTr="00ED6BFF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6 90050 10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B5DA4" w:rsidRPr="00D7524C" w:rsidTr="00ED6BFF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7 0105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Невыясненные поступления, зачисляемые в бю</w:t>
            </w:r>
            <w:r w:rsidRPr="00BA6A23">
              <w:rPr>
                <w:color w:val="000000"/>
                <w:sz w:val="28"/>
                <w:szCs w:val="28"/>
              </w:rPr>
              <w:t>д</w:t>
            </w:r>
            <w:r w:rsidRPr="00BA6A23">
              <w:rPr>
                <w:color w:val="000000"/>
                <w:sz w:val="28"/>
                <w:szCs w:val="28"/>
              </w:rPr>
              <w:t>жеты сельских поселений</w:t>
            </w:r>
          </w:p>
        </w:tc>
      </w:tr>
      <w:tr w:rsidR="006B5DA4" w:rsidRPr="00D7524C" w:rsidTr="00ED6BFF">
        <w:trPr>
          <w:trHeight w:val="133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7 0202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Возмещение потерь сельскохозяйственного пр</w:t>
            </w:r>
            <w:r w:rsidRPr="00BA6A23">
              <w:rPr>
                <w:color w:val="000000"/>
                <w:sz w:val="28"/>
                <w:szCs w:val="28"/>
              </w:rPr>
              <w:t>о</w:t>
            </w:r>
            <w:r w:rsidRPr="00BA6A23">
              <w:rPr>
                <w:color w:val="000000"/>
                <w:sz w:val="28"/>
                <w:szCs w:val="28"/>
              </w:rPr>
              <w:t>изводства, связанных с изъятием сельскохозя</w:t>
            </w:r>
            <w:r w:rsidRPr="00BA6A23">
              <w:rPr>
                <w:color w:val="000000"/>
                <w:sz w:val="28"/>
                <w:szCs w:val="28"/>
              </w:rPr>
              <w:t>й</w:t>
            </w:r>
            <w:r w:rsidRPr="00BA6A23">
              <w:rPr>
                <w:color w:val="000000"/>
                <w:sz w:val="28"/>
                <w:szCs w:val="28"/>
              </w:rPr>
              <w:t>ственных угодий, расположенных на территориях сельских поселений (по обязательствам, возни</w:t>
            </w:r>
            <w:r w:rsidRPr="00BA6A23">
              <w:rPr>
                <w:color w:val="000000"/>
                <w:sz w:val="28"/>
                <w:szCs w:val="28"/>
              </w:rPr>
              <w:t>к</w:t>
            </w:r>
            <w:r w:rsidRPr="00BA6A23">
              <w:rPr>
                <w:color w:val="000000"/>
                <w:sz w:val="28"/>
                <w:szCs w:val="28"/>
              </w:rPr>
              <w:t>шим до 1 января 2008 года)</w:t>
            </w:r>
          </w:p>
        </w:tc>
      </w:tr>
      <w:tr w:rsidR="006B5DA4" w:rsidRPr="00D7524C" w:rsidTr="00ED6BFF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7 0505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6B5DA4" w:rsidRPr="00D7524C" w:rsidTr="00BA6A23">
        <w:trPr>
          <w:trHeight w:val="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2 02 29999 1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6B5DA4" w:rsidRPr="00D7524C" w:rsidTr="00BA6A23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2 02 39999 1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6B5DA4" w:rsidRPr="00D7524C" w:rsidTr="00ED6BF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2 02 40014 1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</w:t>
            </w:r>
            <w:r w:rsidRPr="00BA6A23">
              <w:rPr>
                <w:color w:val="000000"/>
                <w:sz w:val="28"/>
                <w:szCs w:val="28"/>
              </w:rPr>
              <w:t>у</w:t>
            </w:r>
            <w:r w:rsidRPr="00BA6A23">
              <w:rPr>
                <w:color w:val="000000"/>
                <w:sz w:val="28"/>
                <w:szCs w:val="28"/>
              </w:rPr>
              <w:t>ниципальных районов на осуществление части полномочий по решению вопросов местного зн</w:t>
            </w:r>
            <w:r w:rsidRPr="00BA6A23">
              <w:rPr>
                <w:color w:val="000000"/>
                <w:sz w:val="28"/>
                <w:szCs w:val="28"/>
              </w:rPr>
              <w:t>а</w:t>
            </w:r>
            <w:r w:rsidRPr="00BA6A23">
              <w:rPr>
                <w:color w:val="000000"/>
                <w:sz w:val="28"/>
                <w:szCs w:val="28"/>
              </w:rPr>
              <w:t>чения в соответствии с заключенными соглаш</w:t>
            </w:r>
            <w:r w:rsidRPr="00BA6A23">
              <w:rPr>
                <w:color w:val="000000"/>
                <w:sz w:val="28"/>
                <w:szCs w:val="28"/>
              </w:rPr>
              <w:t>е</w:t>
            </w:r>
            <w:r w:rsidRPr="00BA6A23">
              <w:rPr>
                <w:color w:val="000000"/>
                <w:sz w:val="28"/>
                <w:szCs w:val="28"/>
              </w:rPr>
              <w:t>ниями</w:t>
            </w:r>
          </w:p>
        </w:tc>
      </w:tr>
      <w:tr w:rsidR="006B5DA4" w:rsidRPr="00D7524C" w:rsidTr="00ED6BFF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2 02 49999 1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межбюджетные трансферты, передава</w:t>
            </w:r>
            <w:r w:rsidRPr="00BA6A23">
              <w:rPr>
                <w:color w:val="000000"/>
                <w:sz w:val="28"/>
                <w:szCs w:val="28"/>
              </w:rPr>
              <w:t>е</w:t>
            </w:r>
            <w:r w:rsidRPr="00BA6A23">
              <w:rPr>
                <w:color w:val="000000"/>
                <w:sz w:val="28"/>
                <w:szCs w:val="28"/>
              </w:rPr>
              <w:t>мые бюджетам сельских поселений</w:t>
            </w:r>
          </w:p>
        </w:tc>
      </w:tr>
      <w:tr w:rsidR="006B5DA4" w:rsidRPr="00D7524C" w:rsidTr="00ED6BF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2 07 0503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B5DA4" w:rsidRPr="00D7524C" w:rsidTr="00ED6BFF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2 08 0500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еречисления из бюджетов сельских поселений (в бюджеты поселений) для осуществления во</w:t>
            </w:r>
            <w:r w:rsidRPr="00BA6A23">
              <w:rPr>
                <w:color w:val="000000"/>
                <w:sz w:val="28"/>
                <w:szCs w:val="28"/>
              </w:rPr>
              <w:t>з</w:t>
            </w:r>
            <w:r w:rsidRPr="00BA6A23">
              <w:rPr>
                <w:color w:val="000000"/>
                <w:sz w:val="28"/>
                <w:szCs w:val="28"/>
              </w:rPr>
              <w:t>врата (зачета) излишне уплаченных или излишне взысканных сумм налогов, сборов и иных плат</w:t>
            </w:r>
            <w:r w:rsidRPr="00BA6A23">
              <w:rPr>
                <w:color w:val="000000"/>
                <w:sz w:val="28"/>
                <w:szCs w:val="28"/>
              </w:rPr>
              <w:t>е</w:t>
            </w:r>
            <w:r w:rsidRPr="00BA6A23">
              <w:rPr>
                <w:color w:val="000000"/>
                <w:sz w:val="28"/>
                <w:szCs w:val="28"/>
              </w:rPr>
              <w:t xml:space="preserve">жей, а также сумм процентов за несвоевременное осуществление такого возврата и процентов, </w:t>
            </w:r>
            <w:r w:rsidRPr="00BA6A23">
              <w:rPr>
                <w:color w:val="000000"/>
                <w:sz w:val="28"/>
                <w:szCs w:val="28"/>
              </w:rPr>
              <w:lastRenderedPageBreak/>
              <w:t>начисленных на излишне взысканные суммы</w:t>
            </w:r>
          </w:p>
        </w:tc>
      </w:tr>
      <w:tr w:rsidR="006B5DA4" w:rsidRPr="00D7524C" w:rsidTr="00D7057B">
        <w:trPr>
          <w:trHeight w:val="78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2 18 0501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Доходы бюджетов сельских поселений от возвр</w:t>
            </w:r>
            <w:r w:rsidRPr="00BA6A23">
              <w:rPr>
                <w:color w:val="000000"/>
                <w:sz w:val="28"/>
                <w:szCs w:val="28"/>
              </w:rPr>
              <w:t>а</w:t>
            </w:r>
            <w:r w:rsidRPr="00BA6A23">
              <w:rPr>
                <w:color w:val="000000"/>
                <w:sz w:val="28"/>
                <w:szCs w:val="28"/>
              </w:rPr>
              <w:t>та бюджетными учреждениями остатков субс</w:t>
            </w:r>
            <w:r w:rsidRPr="00BA6A23">
              <w:rPr>
                <w:color w:val="000000"/>
                <w:sz w:val="28"/>
                <w:szCs w:val="28"/>
              </w:rPr>
              <w:t>и</w:t>
            </w:r>
            <w:r w:rsidRPr="00BA6A23">
              <w:rPr>
                <w:color w:val="000000"/>
                <w:sz w:val="28"/>
                <w:szCs w:val="28"/>
              </w:rPr>
              <w:t>дий прошлых лет</w:t>
            </w:r>
          </w:p>
        </w:tc>
      </w:tr>
      <w:tr w:rsidR="006B5DA4" w:rsidRPr="00D7524C" w:rsidTr="006A5E03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2 18 60010 10 0000 151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A4" w:rsidRPr="00BA6A23" w:rsidRDefault="006B5DA4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Доходы бюджетов сельских поселений от возвр</w:t>
            </w:r>
            <w:r w:rsidRPr="00BA6A23">
              <w:rPr>
                <w:color w:val="000000"/>
                <w:sz w:val="28"/>
                <w:szCs w:val="28"/>
              </w:rPr>
              <w:t>а</w:t>
            </w:r>
            <w:r w:rsidRPr="00BA6A23">
              <w:rPr>
                <w:color w:val="000000"/>
                <w:sz w:val="28"/>
                <w:szCs w:val="28"/>
              </w:rPr>
              <w:t>та остатков субсидий, субвенций и иных ме</w:t>
            </w:r>
            <w:r w:rsidRPr="00BA6A23">
              <w:rPr>
                <w:color w:val="000000"/>
                <w:sz w:val="28"/>
                <w:szCs w:val="28"/>
              </w:rPr>
              <w:t>ж</w:t>
            </w:r>
            <w:r w:rsidRPr="00BA6A23">
              <w:rPr>
                <w:color w:val="000000"/>
                <w:sz w:val="28"/>
                <w:szCs w:val="28"/>
              </w:rPr>
              <w:t>бюджетных трансфертов, имеющих целевое назначение, прошлых лет из бюджетов муниц</w:t>
            </w:r>
            <w:r w:rsidRPr="00BA6A23">
              <w:rPr>
                <w:color w:val="000000"/>
                <w:sz w:val="28"/>
                <w:szCs w:val="28"/>
              </w:rPr>
              <w:t>и</w:t>
            </w:r>
            <w:r w:rsidRPr="00BA6A23">
              <w:rPr>
                <w:color w:val="000000"/>
                <w:sz w:val="28"/>
                <w:szCs w:val="28"/>
              </w:rPr>
              <w:t>пальных районов</w:t>
            </w:r>
          </w:p>
        </w:tc>
      </w:tr>
      <w:tr w:rsidR="006A5E03" w:rsidRPr="00D7524C" w:rsidTr="000D5F47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5E03" w:rsidRPr="006A5E03" w:rsidRDefault="006A5E0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6A5E0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A5E03" w:rsidRPr="006A5E03" w:rsidRDefault="006A5E0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6A5E03">
              <w:rPr>
                <w:color w:val="000000"/>
                <w:sz w:val="28"/>
                <w:szCs w:val="28"/>
              </w:rPr>
              <w:t xml:space="preserve">2 19 05000 10 0000 151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5E03" w:rsidRPr="006A5E03" w:rsidRDefault="006A5E03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6A5E03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65869" w:rsidRDefault="00365869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869" w:rsidRDefault="00365869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5869" w:rsidRPr="00B13028" w:rsidRDefault="00365869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365869" w:rsidRPr="00B13028" w:rsidRDefault="00365869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365869" w:rsidRDefault="00365869" w:rsidP="00CA00AB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365869" w:rsidRDefault="00365869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65869" w:rsidRDefault="00365869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65869" w:rsidRDefault="00365869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65869" w:rsidRDefault="00365869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65869" w:rsidRDefault="00365869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65869" w:rsidRDefault="00365869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B5185" w:rsidRDefault="00AB518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A6A23" w:rsidRPr="0031700A" w:rsidRDefault="00BA6A23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BA6A23" w:rsidRPr="0031700A" w:rsidRDefault="00BA6A23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екту решения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BA6A23" w:rsidRPr="0031700A" w:rsidRDefault="00BA6A23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BA6A23" w:rsidRPr="0031700A" w:rsidRDefault="00BA6A23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066CD">
        <w:rPr>
          <w:rFonts w:ascii="Times New Roman" w:hAnsi="Times New Roman"/>
          <w:sz w:val="28"/>
          <w:szCs w:val="28"/>
        </w:rPr>
        <w:t xml:space="preserve">25 декабря </w:t>
      </w:r>
      <w:r>
        <w:rPr>
          <w:rFonts w:ascii="Times New Roman" w:hAnsi="Times New Roman"/>
          <w:sz w:val="28"/>
          <w:szCs w:val="28"/>
        </w:rPr>
        <w:t>2017</w:t>
      </w:r>
      <w:r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066CD">
        <w:rPr>
          <w:rFonts w:ascii="Times New Roman" w:hAnsi="Times New Roman"/>
          <w:sz w:val="28"/>
          <w:szCs w:val="28"/>
        </w:rPr>
        <w:t>63</w:t>
      </w:r>
    </w:p>
    <w:p w:rsidR="00BA6A23" w:rsidRPr="0031700A" w:rsidRDefault="00BA6A23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BA6A23" w:rsidRPr="0031700A" w:rsidRDefault="00BA6A23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BA6A23" w:rsidRDefault="00BA6A23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p w:rsidR="00BA6A23" w:rsidRPr="0031700A" w:rsidRDefault="00BA6A23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6095"/>
      </w:tblGrid>
      <w:tr w:rsidR="00BA6A23" w:rsidRPr="00DA33CA" w:rsidTr="00ED6BFF">
        <w:trPr>
          <w:trHeight w:val="123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A23" w:rsidRDefault="00BA6A23" w:rsidP="00CA00A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A33CA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Елизаветовского </w:t>
            </w:r>
          </w:p>
          <w:p w:rsidR="00BA6A23" w:rsidRDefault="00BA6A23" w:rsidP="00CA00A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A33CA">
              <w:rPr>
                <w:b/>
                <w:bCs/>
                <w:sz w:val="28"/>
                <w:szCs w:val="28"/>
              </w:rPr>
              <w:t>сельского поселения Азовского района - органов государственной власти</w:t>
            </w:r>
          </w:p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A33CA">
              <w:rPr>
                <w:b/>
                <w:bCs/>
                <w:sz w:val="28"/>
                <w:szCs w:val="28"/>
              </w:rPr>
              <w:t xml:space="preserve"> Российской Федерации и Ростовской области                                                                                      (ОКТМО 60601420)</w:t>
            </w:r>
          </w:p>
        </w:tc>
      </w:tr>
      <w:tr w:rsidR="00BA6A23" w:rsidRPr="00DA33CA" w:rsidTr="00ED6BFF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BA6A23" w:rsidRPr="00DA33CA" w:rsidTr="00ED6BFF">
        <w:trPr>
          <w:trHeight w:val="66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 xml:space="preserve">Наименование главного администратора </w:t>
            </w:r>
            <w:r w:rsidR="00B529E5">
              <w:rPr>
                <w:b/>
                <w:bCs/>
                <w:color w:val="000000"/>
                <w:sz w:val="28"/>
                <w:szCs w:val="28"/>
              </w:rPr>
              <w:t xml:space="preserve">           </w:t>
            </w:r>
            <w:r w:rsidRPr="00DA33CA">
              <w:rPr>
                <w:b/>
                <w:bCs/>
                <w:color w:val="000000"/>
                <w:sz w:val="28"/>
                <w:szCs w:val="28"/>
              </w:rPr>
              <w:t>доходов бюджета поселения</w:t>
            </w:r>
          </w:p>
        </w:tc>
      </w:tr>
      <w:tr w:rsidR="00BA6A23" w:rsidRPr="00DA33CA" w:rsidTr="00ED6BFF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>главного админ</w:t>
            </w:r>
            <w:r w:rsidRPr="00DA33CA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DA33CA">
              <w:rPr>
                <w:b/>
                <w:bCs/>
                <w:color w:val="000000"/>
                <w:sz w:val="28"/>
                <w:szCs w:val="28"/>
              </w:rPr>
              <w:t>стра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>доходов бюджета п</w:t>
            </w:r>
            <w:r w:rsidRPr="00DA33CA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DA33CA">
              <w:rPr>
                <w:b/>
                <w:bCs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A6A23" w:rsidRPr="00DA33CA" w:rsidTr="00ED6BFF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>Федеральная антимонопольная служба</w:t>
            </w:r>
          </w:p>
        </w:tc>
      </w:tr>
      <w:tr w:rsidR="00BA6A23" w:rsidRPr="00DA33CA" w:rsidTr="00ED6BFF">
        <w:trPr>
          <w:trHeight w:val="18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16 33050 10 0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</w:t>
            </w:r>
            <w:r w:rsidRPr="00DA33CA">
              <w:rPr>
                <w:color w:val="000000"/>
                <w:sz w:val="28"/>
                <w:szCs w:val="28"/>
              </w:rPr>
              <w:t>н</w:t>
            </w:r>
            <w:r w:rsidRPr="00DA33CA">
              <w:rPr>
                <w:color w:val="000000"/>
                <w:sz w:val="28"/>
                <w:szCs w:val="28"/>
              </w:rPr>
              <w:t>трактной системе в сфере закупок товаров, р</w:t>
            </w:r>
            <w:r w:rsidRPr="00DA33CA">
              <w:rPr>
                <w:color w:val="000000"/>
                <w:sz w:val="28"/>
                <w:szCs w:val="28"/>
              </w:rPr>
              <w:t>а</w:t>
            </w:r>
            <w:r w:rsidRPr="00DA33CA">
              <w:rPr>
                <w:color w:val="000000"/>
                <w:sz w:val="28"/>
                <w:szCs w:val="28"/>
              </w:rPr>
              <w:t>бот, услуг для обеспечения государственных и муниципальных нужд для нужд сельских пос</w:t>
            </w:r>
            <w:r w:rsidRPr="00DA33CA">
              <w:rPr>
                <w:color w:val="000000"/>
                <w:sz w:val="28"/>
                <w:szCs w:val="28"/>
              </w:rPr>
              <w:t>е</w:t>
            </w:r>
            <w:r w:rsidRPr="00DA33CA">
              <w:rPr>
                <w:color w:val="000000"/>
                <w:sz w:val="28"/>
                <w:szCs w:val="28"/>
              </w:rPr>
              <w:t>лений</w:t>
            </w:r>
          </w:p>
        </w:tc>
      </w:tr>
      <w:tr w:rsidR="00BA6A23" w:rsidRPr="00DA33CA" w:rsidTr="00D81438">
        <w:trPr>
          <w:trHeight w:val="7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FE3949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Межрайонная инспекция Федеральной налоговой службы России </w:t>
            </w:r>
            <w:r w:rsidR="00D81438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bCs/>
                <w:color w:val="000000"/>
                <w:sz w:val="28"/>
                <w:szCs w:val="28"/>
              </w:rPr>
              <w:t>№ 18 по Ростовской области</w:t>
            </w:r>
          </w:p>
        </w:tc>
      </w:tr>
      <w:tr w:rsidR="00BA6A23" w:rsidRPr="00DA33CA" w:rsidTr="00ED6BFF">
        <w:trPr>
          <w:trHeight w:val="16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Налог на доходы физических лиц с доходов, и</w:t>
            </w:r>
            <w:r w:rsidRPr="00DA33CA">
              <w:rPr>
                <w:color w:val="000000"/>
                <w:sz w:val="28"/>
                <w:szCs w:val="28"/>
              </w:rPr>
              <w:t>с</w:t>
            </w:r>
            <w:r w:rsidRPr="00DA33CA">
              <w:rPr>
                <w:color w:val="000000"/>
                <w:sz w:val="28"/>
                <w:szCs w:val="28"/>
              </w:rPr>
              <w:t>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8"/>
                <w:szCs w:val="28"/>
              </w:rPr>
              <w:t>.</w:t>
            </w:r>
            <w:r w:rsidRPr="00DA33CA">
              <w:rPr>
                <w:color w:val="000000"/>
                <w:sz w:val="28"/>
                <w:szCs w:val="28"/>
              </w:rPr>
              <w:t>1 и 228 Нал</w:t>
            </w:r>
            <w:r w:rsidRPr="00DA33CA">
              <w:rPr>
                <w:color w:val="000000"/>
                <w:sz w:val="28"/>
                <w:szCs w:val="28"/>
              </w:rPr>
              <w:t>о</w:t>
            </w:r>
            <w:r w:rsidRPr="00DA33CA">
              <w:rPr>
                <w:color w:val="000000"/>
                <w:sz w:val="28"/>
                <w:szCs w:val="28"/>
              </w:rPr>
              <w:t>гового кодекса Российской Федерации</w:t>
            </w:r>
          </w:p>
        </w:tc>
      </w:tr>
      <w:tr w:rsidR="00BA6A23" w:rsidRPr="00DA33CA" w:rsidTr="00ED6BFF">
        <w:trPr>
          <w:trHeight w:val="20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Налог на доходы физических лиц с доходов, п</w:t>
            </w:r>
            <w:r w:rsidRPr="00DA33CA">
              <w:rPr>
                <w:color w:val="000000"/>
                <w:sz w:val="28"/>
                <w:szCs w:val="28"/>
              </w:rPr>
              <w:t>о</w:t>
            </w:r>
            <w:r w:rsidRPr="00DA33CA">
              <w:rPr>
                <w:color w:val="000000"/>
                <w:sz w:val="28"/>
                <w:szCs w:val="28"/>
              </w:rPr>
              <w:t>лученных от осуществления деятельности физ</w:t>
            </w:r>
            <w:r w:rsidRPr="00DA33CA">
              <w:rPr>
                <w:color w:val="000000"/>
                <w:sz w:val="28"/>
                <w:szCs w:val="28"/>
              </w:rPr>
              <w:t>и</w:t>
            </w:r>
            <w:r w:rsidRPr="00DA33CA">
              <w:rPr>
                <w:color w:val="000000"/>
                <w:sz w:val="28"/>
                <w:szCs w:val="28"/>
              </w:rPr>
              <w:t>ческими лицами, зарегистрированными в кач</w:t>
            </w:r>
            <w:r w:rsidRPr="00DA33CA">
              <w:rPr>
                <w:color w:val="000000"/>
                <w:sz w:val="28"/>
                <w:szCs w:val="28"/>
              </w:rPr>
              <w:t>е</w:t>
            </w:r>
            <w:r w:rsidRPr="00DA33CA">
              <w:rPr>
                <w:color w:val="000000"/>
                <w:sz w:val="28"/>
                <w:szCs w:val="28"/>
              </w:rPr>
              <w:t>стве индивидуальных предпринимателей, нот</w:t>
            </w:r>
            <w:r w:rsidRPr="00DA33CA">
              <w:rPr>
                <w:color w:val="000000"/>
                <w:sz w:val="28"/>
                <w:szCs w:val="28"/>
              </w:rPr>
              <w:t>а</w:t>
            </w:r>
            <w:r w:rsidRPr="00DA33CA">
              <w:rPr>
                <w:color w:val="000000"/>
                <w:sz w:val="28"/>
                <w:szCs w:val="28"/>
              </w:rPr>
              <w:t>риусов, занимающихся частной практикой, а</w:t>
            </w:r>
            <w:r w:rsidRPr="00DA33CA">
              <w:rPr>
                <w:color w:val="000000"/>
                <w:sz w:val="28"/>
                <w:szCs w:val="28"/>
              </w:rPr>
              <w:t>д</w:t>
            </w:r>
            <w:r w:rsidRPr="00DA33CA">
              <w:rPr>
                <w:color w:val="000000"/>
                <w:sz w:val="28"/>
                <w:szCs w:val="28"/>
              </w:rPr>
              <w:t>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C5D82" w:rsidRPr="00DA33CA" w:rsidTr="00BC5D82">
        <w:trPr>
          <w:trHeight w:val="17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82" w:rsidRPr="00DA33CA" w:rsidRDefault="00BC5D82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82" w:rsidRPr="00DA33CA" w:rsidRDefault="00BC5D82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82" w:rsidRPr="00DA33CA" w:rsidRDefault="00BC5D82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Налог на доходы физических лиц с доходов</w:t>
            </w:r>
            <w:r>
              <w:rPr>
                <w:color w:val="000000"/>
                <w:sz w:val="28"/>
                <w:szCs w:val="28"/>
              </w:rPr>
              <w:t>,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лученных физическими лицами в соответствии со статьей 228 Налогового кодекса Российской Федерации</w:t>
            </w:r>
          </w:p>
        </w:tc>
      </w:tr>
      <w:tr w:rsidR="00BA6A23" w:rsidRPr="00DA33CA" w:rsidTr="00ED6BFF">
        <w:trPr>
          <w:trHeight w:val="6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BA6A23" w:rsidRPr="00DA33CA" w:rsidTr="00ED6BFF">
        <w:trPr>
          <w:trHeight w:val="8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5 03020 01 0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Единый сельскохозяйственный налог (за нал</w:t>
            </w:r>
            <w:r w:rsidRPr="00DA33CA">
              <w:rPr>
                <w:color w:val="000000"/>
                <w:sz w:val="28"/>
                <w:szCs w:val="28"/>
              </w:rPr>
              <w:t>о</w:t>
            </w:r>
            <w:r w:rsidRPr="00DA33CA">
              <w:rPr>
                <w:color w:val="000000"/>
                <w:sz w:val="28"/>
                <w:szCs w:val="28"/>
              </w:rPr>
              <w:t>говые периоды, истекшие до 1 января 2011 года)</w:t>
            </w:r>
          </w:p>
        </w:tc>
      </w:tr>
      <w:tr w:rsidR="00BA6A23" w:rsidRPr="00DA33CA" w:rsidTr="00ED6BFF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Налог на имущество физических лиц, взима</w:t>
            </w:r>
            <w:r w:rsidRPr="00DA33CA">
              <w:rPr>
                <w:color w:val="000000"/>
                <w:sz w:val="28"/>
                <w:szCs w:val="28"/>
              </w:rPr>
              <w:t>е</w:t>
            </w:r>
            <w:r w:rsidRPr="00DA33CA">
              <w:rPr>
                <w:color w:val="000000"/>
                <w:sz w:val="28"/>
                <w:szCs w:val="28"/>
              </w:rPr>
              <w:t>мый по ставкам, применяемым к объектам нал</w:t>
            </w:r>
            <w:r w:rsidRPr="00DA33CA">
              <w:rPr>
                <w:color w:val="000000"/>
                <w:sz w:val="28"/>
                <w:szCs w:val="28"/>
              </w:rPr>
              <w:t>о</w:t>
            </w:r>
            <w:r w:rsidRPr="00DA33CA">
              <w:rPr>
                <w:color w:val="000000"/>
                <w:sz w:val="28"/>
                <w:szCs w:val="28"/>
              </w:rPr>
              <w:t>гообложения, расположенным в границах сел</w:t>
            </w:r>
            <w:r w:rsidRPr="00DA33CA">
              <w:rPr>
                <w:color w:val="000000"/>
                <w:sz w:val="28"/>
                <w:szCs w:val="28"/>
              </w:rPr>
              <w:t>ь</w:t>
            </w:r>
            <w:r w:rsidRPr="00DA33CA">
              <w:rPr>
                <w:color w:val="000000"/>
                <w:sz w:val="28"/>
                <w:szCs w:val="28"/>
              </w:rPr>
              <w:t>ских поселений</w:t>
            </w:r>
          </w:p>
        </w:tc>
      </w:tr>
      <w:tr w:rsidR="00BA6A23" w:rsidRPr="00DA33CA" w:rsidTr="00ED6BFF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</w:t>
            </w:r>
            <w:r w:rsidRPr="00DA33CA">
              <w:rPr>
                <w:color w:val="000000"/>
                <w:sz w:val="28"/>
                <w:szCs w:val="28"/>
              </w:rPr>
              <w:t>и</w:t>
            </w:r>
            <w:r w:rsidRPr="00DA33CA">
              <w:rPr>
                <w:color w:val="000000"/>
                <w:sz w:val="28"/>
                <w:szCs w:val="28"/>
              </w:rPr>
              <w:t>цах сельских поселений</w:t>
            </w:r>
          </w:p>
        </w:tc>
      </w:tr>
      <w:tr w:rsidR="00BA6A23" w:rsidRPr="00DA33CA" w:rsidTr="00ED6BFF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Земельный налог с физических лиц, облада</w:t>
            </w:r>
            <w:r w:rsidRPr="00DA33CA">
              <w:rPr>
                <w:color w:val="000000"/>
                <w:sz w:val="28"/>
                <w:szCs w:val="28"/>
              </w:rPr>
              <w:t>ю</w:t>
            </w:r>
            <w:r w:rsidRPr="00DA33CA">
              <w:rPr>
                <w:color w:val="000000"/>
                <w:sz w:val="28"/>
                <w:szCs w:val="28"/>
              </w:rPr>
              <w:t>щих земельным участком, расположенным в границах сельских поселений</w:t>
            </w:r>
          </w:p>
        </w:tc>
      </w:tr>
      <w:tr w:rsidR="00BA6A23" w:rsidRPr="00DA33CA" w:rsidTr="00ED6BFF">
        <w:trPr>
          <w:trHeight w:val="8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09 04053 10 0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Земельный налог (по обязательствам, возни</w:t>
            </w:r>
            <w:r w:rsidRPr="00DA33CA">
              <w:rPr>
                <w:color w:val="000000"/>
                <w:sz w:val="28"/>
                <w:szCs w:val="28"/>
              </w:rPr>
              <w:t>к</w:t>
            </w:r>
            <w:r w:rsidRPr="00DA33CA">
              <w:rPr>
                <w:color w:val="000000"/>
                <w:sz w:val="28"/>
                <w:szCs w:val="28"/>
              </w:rPr>
              <w:t>шим до 1 января 2006 года), мобилизуемый на территориях сельских поселений</w:t>
            </w:r>
          </w:p>
        </w:tc>
      </w:tr>
      <w:tr w:rsidR="00BA6A23" w:rsidRPr="00DA33CA" w:rsidTr="00ED6BFF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>857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A33CA">
              <w:rPr>
                <w:b/>
                <w:bCs/>
                <w:color w:val="000000"/>
                <w:sz w:val="28"/>
                <w:szCs w:val="28"/>
              </w:rPr>
              <w:t>Административная инспекция Ростовской области</w:t>
            </w:r>
          </w:p>
        </w:tc>
      </w:tr>
      <w:tr w:rsidR="00BA6A23" w:rsidRPr="00DA33CA" w:rsidTr="00ED6BFF">
        <w:trPr>
          <w:trHeight w:val="133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8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 xml:space="preserve">1 16 51040 02 0000 14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A23" w:rsidRPr="00DA33CA" w:rsidRDefault="00BA6A23" w:rsidP="00CA00AB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DA33CA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BA6A23" w:rsidRDefault="00BA6A23" w:rsidP="00CA00AB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BA6A23" w:rsidRDefault="00BA6A23" w:rsidP="00CA00AB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BA6A23" w:rsidRDefault="00BA6A23" w:rsidP="00CA00AB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BA6A23" w:rsidRPr="00B13028" w:rsidRDefault="00BA6A23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BA6A23" w:rsidRPr="00B13028" w:rsidRDefault="00BA6A23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BA6A23" w:rsidRDefault="00BA6A23" w:rsidP="00CA00AB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F4061" w:rsidRDefault="004F4061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F4061" w:rsidRDefault="004F4061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F4061" w:rsidRDefault="004F4061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Pr="0031700A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7</w:t>
      </w:r>
    </w:p>
    <w:p w:rsidR="00AA27F5" w:rsidRPr="0031700A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31700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AA27F5" w:rsidRPr="0031700A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AA27F5" w:rsidRPr="00627346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627346" w:rsidRPr="00AE1C2C">
        <w:rPr>
          <w:rFonts w:ascii="Times New Roman" w:hAnsi="Times New Roman"/>
          <w:sz w:val="28"/>
          <w:szCs w:val="28"/>
        </w:rPr>
        <w:t>25</w:t>
      </w:r>
      <w:r w:rsidR="00627346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17</w:t>
      </w:r>
      <w:r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627346" w:rsidRPr="00627346">
        <w:rPr>
          <w:rFonts w:ascii="Times New Roman" w:hAnsi="Times New Roman"/>
          <w:sz w:val="28"/>
          <w:szCs w:val="28"/>
        </w:rPr>
        <w:t>63</w:t>
      </w:r>
    </w:p>
    <w:p w:rsidR="00AA27F5" w:rsidRPr="0031700A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AA27F5" w:rsidRPr="0031700A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p w:rsidR="00753D82" w:rsidRDefault="00753D82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53D82" w:rsidRPr="0031700A" w:rsidRDefault="00753D82" w:rsidP="00CA00AB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53D82" w:rsidRPr="00E11973" w:rsidRDefault="00753D82" w:rsidP="00CA00AB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:rsidR="00753D82" w:rsidRPr="00E11973" w:rsidRDefault="00753D82" w:rsidP="00CA00AB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E11973">
        <w:rPr>
          <w:b/>
          <w:bCs/>
          <w:color w:val="000000" w:themeColor="text1"/>
          <w:sz w:val="28"/>
          <w:szCs w:val="28"/>
        </w:rPr>
        <w:t>по разделам, подразделам, целевым статьям (муниципальным</w:t>
      </w:r>
      <w:proofErr w:type="gramEnd"/>
    </w:p>
    <w:p w:rsidR="00753D82" w:rsidRDefault="00753D82" w:rsidP="00CA00AB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>программам Елизаветовского сельского поселения и не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11973">
        <w:rPr>
          <w:b/>
          <w:bCs/>
          <w:color w:val="000000" w:themeColor="text1"/>
          <w:sz w:val="28"/>
          <w:szCs w:val="28"/>
        </w:rPr>
        <w:t xml:space="preserve">программным </w:t>
      </w:r>
    </w:p>
    <w:p w:rsidR="00753D82" w:rsidRDefault="00753D82" w:rsidP="00CA00AB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>направлениям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11973">
        <w:rPr>
          <w:b/>
          <w:bCs/>
          <w:color w:val="000000" w:themeColor="text1"/>
          <w:sz w:val="28"/>
          <w:szCs w:val="28"/>
        </w:rPr>
        <w:t>деятельности),  группам (подгруппам) видов расходов</w:t>
      </w:r>
    </w:p>
    <w:p w:rsidR="00753D82" w:rsidRPr="00E11973" w:rsidRDefault="00753D82" w:rsidP="00CA00AB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 xml:space="preserve"> классификац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11973">
        <w:rPr>
          <w:b/>
          <w:bCs/>
          <w:color w:val="000000" w:themeColor="text1"/>
          <w:sz w:val="28"/>
          <w:szCs w:val="28"/>
        </w:rPr>
        <w:t>расходов бюджета Елизаветовского сельского поселения Азовского района на 201</w:t>
      </w:r>
      <w:r>
        <w:rPr>
          <w:b/>
          <w:bCs/>
          <w:color w:val="000000" w:themeColor="text1"/>
          <w:sz w:val="28"/>
          <w:szCs w:val="28"/>
        </w:rPr>
        <w:t>8</w:t>
      </w:r>
      <w:r w:rsidRPr="00E11973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и плановый период 2019 и 2020 годов</w:t>
      </w:r>
    </w:p>
    <w:p w:rsidR="00753D82" w:rsidRDefault="00753D82" w:rsidP="00B62081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A27F5" w:rsidRDefault="00753D82" w:rsidP="00B62081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53D82">
        <w:rPr>
          <w:rFonts w:ascii="Times New Roman" w:hAnsi="Times New Roman"/>
          <w:b/>
          <w:bCs/>
          <w:color w:val="000000" w:themeColor="text1"/>
          <w:sz w:val="24"/>
          <w:szCs w:val="24"/>
        </w:rPr>
        <w:t>(тыс. руб.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582"/>
        <w:gridCol w:w="671"/>
        <w:gridCol w:w="567"/>
        <w:gridCol w:w="1701"/>
        <w:gridCol w:w="709"/>
        <w:gridCol w:w="1134"/>
        <w:gridCol w:w="992"/>
        <w:gridCol w:w="1134"/>
      </w:tblGrid>
      <w:tr w:rsidR="00197B04" w:rsidTr="00FB2B7A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8</w:t>
            </w:r>
          </w:p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7A5861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19</w:t>
            </w:r>
            <w:r w:rsidRPr="007A5861">
              <w:rPr>
                <w:b/>
                <w:bCs/>
                <w:color w:val="000000"/>
              </w:rPr>
              <w:t xml:space="preserve"> </w:t>
            </w:r>
          </w:p>
          <w:p w:rsidR="00197B04" w:rsidRDefault="00197B04" w:rsidP="00B62081">
            <w:pPr>
              <w:shd w:val="clear" w:color="auto" w:fill="FFFFFF" w:themeFill="background1"/>
            </w:pPr>
            <w:r w:rsidRPr="007A5861">
              <w:rPr>
                <w:b/>
                <w:bCs/>
                <w:color w:val="000000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7A5861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  <w:r w:rsidRPr="007A5861">
              <w:rPr>
                <w:b/>
                <w:bCs/>
                <w:color w:val="000000"/>
              </w:rPr>
              <w:t xml:space="preserve"> </w:t>
            </w:r>
          </w:p>
          <w:p w:rsidR="00197B04" w:rsidRDefault="00197B04" w:rsidP="00B62081">
            <w:pPr>
              <w:shd w:val="clear" w:color="auto" w:fill="FFFFFF" w:themeFill="background1"/>
            </w:pPr>
            <w:r w:rsidRPr="007A5861">
              <w:rPr>
                <w:b/>
                <w:bCs/>
                <w:color w:val="000000"/>
              </w:rPr>
              <w:t>года</w:t>
            </w:r>
          </w:p>
        </w:tc>
      </w:tr>
      <w:tr w:rsidR="00197B04" w:rsidTr="00197B04">
        <w:trPr>
          <w:trHeight w:val="30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197B04" w:rsidTr="007F767F">
        <w:trPr>
          <w:trHeight w:val="7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7F767F" w:rsidP="00B62081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04" w:rsidRDefault="00197B04" w:rsidP="00B6208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04" w:rsidRDefault="00197B04" w:rsidP="00B6208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04" w:rsidRDefault="00197B04" w:rsidP="00B6208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  <w:tr w:rsidR="00197B04" w:rsidTr="00197B04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04" w:rsidRDefault="00197B04" w:rsidP="00B6208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04" w:rsidRDefault="00197B04" w:rsidP="00B6208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04" w:rsidRDefault="00197B04" w:rsidP="00B6208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678,8</w:t>
            </w:r>
          </w:p>
        </w:tc>
      </w:tr>
      <w:tr w:rsidR="00197B04" w:rsidTr="007F767F">
        <w:trPr>
          <w:trHeight w:val="18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Pr="007F767F" w:rsidRDefault="00197B04" w:rsidP="00B62081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Функционирование Правител</w:t>
            </w:r>
            <w:r w:rsidRPr="007F767F">
              <w:rPr>
                <w:bCs/>
                <w:color w:val="000000"/>
              </w:rPr>
              <w:t>ь</w:t>
            </w:r>
            <w:r w:rsidRPr="007F767F">
              <w:rPr>
                <w:bCs/>
                <w:color w:val="000000"/>
              </w:rPr>
              <w:t>ства Российской Федерации, высших исполнительных орг</w:t>
            </w:r>
            <w:r w:rsidRPr="007F767F">
              <w:rPr>
                <w:bCs/>
                <w:color w:val="000000"/>
              </w:rPr>
              <w:t>а</w:t>
            </w:r>
            <w:r w:rsidRPr="007F767F">
              <w:rPr>
                <w:bCs/>
                <w:color w:val="000000"/>
              </w:rPr>
              <w:t>нов государственной власти субъектов Российской Федер</w:t>
            </w:r>
            <w:r w:rsidRPr="007F767F">
              <w:rPr>
                <w:bCs/>
                <w:color w:val="000000"/>
              </w:rPr>
              <w:t>а</w:t>
            </w:r>
            <w:r w:rsidRPr="007F767F">
              <w:rPr>
                <w:bCs/>
                <w:color w:val="000000"/>
              </w:rPr>
              <w:t>ции,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7F" w:rsidRDefault="007F767F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197B04" w:rsidRPr="007F767F" w:rsidRDefault="00197B04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7F" w:rsidRDefault="007F767F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197B04" w:rsidRPr="007F767F" w:rsidRDefault="00197B04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Pr="007F767F" w:rsidRDefault="00197B04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B04" w:rsidRPr="007F767F" w:rsidRDefault="00197B04" w:rsidP="00B62081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04" w:rsidRPr="007F767F" w:rsidRDefault="00197B04" w:rsidP="00B62081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4 8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04" w:rsidRPr="007F767F" w:rsidRDefault="00197B04" w:rsidP="00B62081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4 5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B04" w:rsidRPr="007F767F" w:rsidRDefault="00197B04" w:rsidP="00B62081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7F767F">
              <w:rPr>
                <w:bCs/>
                <w:color w:val="000000"/>
              </w:rPr>
              <w:t>4 559,9</w:t>
            </w:r>
          </w:p>
        </w:tc>
      </w:tr>
      <w:tr w:rsidR="00197B04" w:rsidTr="00B62081">
        <w:trPr>
          <w:trHeight w:val="38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" Пожарная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B62081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B62081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B62081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97B04" w:rsidTr="00B62081">
        <w:trPr>
          <w:trHeight w:val="4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7F767F" w:rsidRDefault="00197B04" w:rsidP="00B6208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lastRenderedPageBreak/>
              <w:t>Расходы на мероприятия по обеспечению пожарной бе</w:t>
            </w:r>
            <w:r w:rsidRPr="007F767F">
              <w:rPr>
                <w:iCs/>
                <w:color w:val="000000"/>
              </w:rPr>
              <w:t>з</w:t>
            </w:r>
            <w:r w:rsidRPr="007F767F">
              <w:rPr>
                <w:iCs/>
                <w:color w:val="000000"/>
              </w:rPr>
              <w:t>опасности в рамках подпр</w:t>
            </w:r>
            <w:r w:rsidRPr="007F767F">
              <w:rPr>
                <w:iCs/>
                <w:color w:val="000000"/>
              </w:rPr>
              <w:t>о</w:t>
            </w:r>
            <w:r w:rsidRPr="007F767F">
              <w:rPr>
                <w:iCs/>
                <w:color w:val="000000"/>
              </w:rPr>
              <w:t>граммы" Пожарная безопа</w:t>
            </w:r>
            <w:r w:rsidRPr="007F767F">
              <w:rPr>
                <w:iCs/>
                <w:color w:val="000000"/>
              </w:rPr>
              <w:t>с</w:t>
            </w:r>
            <w:r w:rsidRPr="007F767F">
              <w:rPr>
                <w:iCs/>
                <w:color w:val="000000"/>
              </w:rPr>
              <w:t>ность" муниципальной пр</w:t>
            </w:r>
            <w:r w:rsidRPr="007F767F">
              <w:rPr>
                <w:iCs/>
                <w:color w:val="000000"/>
              </w:rPr>
              <w:t>о</w:t>
            </w:r>
            <w:r w:rsidRPr="007F767F">
              <w:rPr>
                <w:iCs/>
                <w:color w:val="000000"/>
              </w:rPr>
              <w:t>граммы "Участие в предупр</w:t>
            </w:r>
            <w:r w:rsidRPr="007F767F">
              <w:rPr>
                <w:iCs/>
                <w:color w:val="000000"/>
              </w:rPr>
              <w:t>е</w:t>
            </w:r>
            <w:r w:rsidRPr="007F767F">
              <w:rPr>
                <w:iCs/>
                <w:color w:val="000000"/>
              </w:rPr>
              <w:t>ждении и ликвидации после</w:t>
            </w:r>
            <w:r w:rsidRPr="007F767F">
              <w:rPr>
                <w:iCs/>
                <w:color w:val="000000"/>
              </w:rPr>
              <w:t>д</w:t>
            </w:r>
            <w:r w:rsidRPr="007F767F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7F767F">
              <w:rPr>
                <w:iCs/>
                <w:color w:val="000000"/>
              </w:rPr>
              <w:t>ь</w:t>
            </w:r>
            <w:r w:rsidRPr="007F767F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7F767F">
              <w:rPr>
                <w:iCs/>
                <w:color w:val="000000"/>
              </w:rPr>
              <w:t>з</w:t>
            </w:r>
            <w:r w:rsidRPr="007F767F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7F767F">
              <w:rPr>
                <w:iCs/>
                <w:color w:val="000000"/>
              </w:rPr>
              <w:t>а</w:t>
            </w:r>
            <w:r w:rsidRPr="007F767F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7F767F">
              <w:rPr>
                <w:iCs/>
                <w:color w:val="000000"/>
              </w:rPr>
              <w:t>ь</w:t>
            </w:r>
            <w:r w:rsidRPr="007F767F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7F767F" w:rsidRDefault="00197B0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7F767F" w:rsidRDefault="00197B0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7F767F" w:rsidRDefault="00197B0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7F767F" w:rsidRDefault="007F767F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24</w:t>
            </w:r>
            <w:r w:rsidR="00197B04" w:rsidRPr="007F767F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7F767F" w:rsidRDefault="00197B04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7F767F" w:rsidRDefault="00197B04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7F767F" w:rsidRDefault="00197B04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7F767F">
              <w:rPr>
                <w:iCs/>
                <w:color w:val="000000"/>
              </w:rPr>
              <w:t>18,0</w:t>
            </w:r>
          </w:p>
        </w:tc>
      </w:tr>
      <w:tr w:rsidR="00197B04" w:rsidTr="00B62081">
        <w:trPr>
          <w:trHeight w:val="12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амене ламп накаливания и других не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ых элементов систем ос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щ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346" w:rsidRDefault="00627346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346" w:rsidRDefault="00627346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346" w:rsidRDefault="00627346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B62081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7769F7" w:rsidP="00B62081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197B0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B62081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B62081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197B04" w:rsidTr="00B62081">
        <w:trPr>
          <w:trHeight w:val="168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627346" w:rsidRDefault="00197B04" w:rsidP="00B6208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Мероприятия по замене ламп накаливания и других неэффе</w:t>
            </w:r>
            <w:r w:rsidRPr="00627346">
              <w:rPr>
                <w:iCs/>
                <w:color w:val="000000"/>
              </w:rPr>
              <w:t>к</w:t>
            </w:r>
            <w:r w:rsidRPr="00627346">
              <w:rPr>
                <w:iCs/>
                <w:color w:val="000000"/>
              </w:rPr>
              <w:t>тивных элементов систем осв</w:t>
            </w:r>
            <w:r w:rsidRPr="00627346">
              <w:rPr>
                <w:iCs/>
                <w:color w:val="000000"/>
              </w:rPr>
              <w:t>е</w:t>
            </w:r>
            <w:r w:rsidRPr="00627346">
              <w:rPr>
                <w:iCs/>
                <w:color w:val="000000"/>
              </w:rPr>
              <w:t>щения (Закупка товаров, работ и услуг для обеспечения госуда</w:t>
            </w:r>
            <w:r w:rsidRPr="00627346">
              <w:rPr>
                <w:iCs/>
                <w:color w:val="000000"/>
              </w:rPr>
              <w:t>р</w:t>
            </w:r>
            <w:r w:rsidRPr="00627346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627346" w:rsidRDefault="00197B0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627346" w:rsidRDefault="00197B0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627346" w:rsidRDefault="00197B04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627346" w:rsidRDefault="00627346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197B04" w:rsidRPr="0062734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627346" w:rsidRDefault="007769F7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="00197B04" w:rsidRPr="00627346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627346" w:rsidRDefault="00197B04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627346" w:rsidRDefault="00197B04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627346">
              <w:rPr>
                <w:iCs/>
                <w:color w:val="000000"/>
              </w:rPr>
              <w:t>2,5</w:t>
            </w:r>
          </w:p>
        </w:tc>
      </w:tr>
      <w:tr w:rsidR="00197B04" w:rsidTr="00B62081">
        <w:trPr>
          <w:trHeight w:val="25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рганов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бюджетного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" муниципальной программы "Управление муниципальными финанса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 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 044,3</w:t>
            </w:r>
          </w:p>
        </w:tc>
      </w:tr>
      <w:tr w:rsidR="00197B04" w:rsidTr="00B62081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BD5E35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Расходы на выплаты по оплате труда работников муниципал</w:t>
            </w:r>
            <w:r w:rsidRPr="00BD5E35">
              <w:rPr>
                <w:iCs/>
                <w:color w:val="000000"/>
              </w:rPr>
              <w:t>ь</w:t>
            </w:r>
            <w:r w:rsidRPr="00BD5E35">
              <w:rPr>
                <w:iCs/>
                <w:color w:val="000000"/>
              </w:rPr>
              <w:t>ных органов в рамках подпр</w:t>
            </w:r>
            <w:r w:rsidRPr="00BD5E35">
              <w:rPr>
                <w:iCs/>
                <w:color w:val="000000"/>
              </w:rPr>
              <w:t>о</w:t>
            </w:r>
            <w:r w:rsidRPr="00BD5E35">
              <w:rPr>
                <w:iCs/>
                <w:color w:val="000000"/>
              </w:rPr>
              <w:t>граммы "Нормативно-методическое обеспечение и о</w:t>
            </w:r>
            <w:r w:rsidRPr="00BD5E35">
              <w:rPr>
                <w:iCs/>
                <w:color w:val="000000"/>
              </w:rPr>
              <w:t>р</w:t>
            </w:r>
            <w:r w:rsidRPr="00BD5E35">
              <w:rPr>
                <w:iCs/>
                <w:color w:val="000000"/>
              </w:rPr>
              <w:t>ганизация бюджетного проце</w:t>
            </w:r>
            <w:r w:rsidRPr="00BD5E35">
              <w:rPr>
                <w:iCs/>
                <w:color w:val="000000"/>
              </w:rPr>
              <w:t>с</w:t>
            </w:r>
            <w:r w:rsidRPr="00BD5E35">
              <w:rPr>
                <w:iCs/>
                <w:color w:val="000000"/>
              </w:rPr>
              <w:t>са" муниципальной программы "Управление муниципальными финансами Елизаветовского сельского поселения" (Расходы на выплаты персоналу в целях обеспечения выполнения фун</w:t>
            </w:r>
            <w:r w:rsidRPr="00BD5E35">
              <w:rPr>
                <w:iCs/>
                <w:color w:val="000000"/>
              </w:rPr>
              <w:t>к</w:t>
            </w:r>
            <w:r w:rsidRPr="00BD5E35">
              <w:rPr>
                <w:iCs/>
                <w:color w:val="000000"/>
              </w:rPr>
              <w:t>ций государственными (мун</w:t>
            </w:r>
            <w:r w:rsidRPr="00BD5E35">
              <w:rPr>
                <w:iCs/>
                <w:color w:val="000000"/>
              </w:rPr>
              <w:t>и</w:t>
            </w:r>
            <w:r w:rsidRPr="00BD5E35">
              <w:rPr>
                <w:iCs/>
                <w:color w:val="000000"/>
              </w:rPr>
              <w:t>ципальными) органами, казе</w:t>
            </w:r>
            <w:r w:rsidRPr="00BD5E35">
              <w:rPr>
                <w:iCs/>
                <w:color w:val="000000"/>
              </w:rPr>
              <w:t>н</w:t>
            </w:r>
            <w:r w:rsidRPr="00BD5E35">
              <w:rPr>
                <w:iCs/>
                <w:color w:val="000000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D5E35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D5E35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D5E35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="00197B04" w:rsidRPr="00BD5E35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D5E35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4 0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D5E35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4 0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D5E35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4 044,3</w:t>
            </w:r>
          </w:p>
        </w:tc>
      </w:tr>
      <w:tr w:rsidR="00197B04" w:rsidTr="00B62081">
        <w:trPr>
          <w:trHeight w:val="26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 муниципальных органов в рамках подпрограммы "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оцесс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66,0</w:t>
            </w:r>
          </w:p>
        </w:tc>
      </w:tr>
      <w:tr w:rsidR="00197B04" w:rsidTr="00B62081">
        <w:trPr>
          <w:trHeight w:val="31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BD5E35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Расходы на обеспечение фун</w:t>
            </w:r>
            <w:r w:rsidRPr="00BD5E35">
              <w:rPr>
                <w:iCs/>
                <w:color w:val="000000"/>
              </w:rPr>
              <w:t>к</w:t>
            </w:r>
            <w:r w:rsidRPr="00BD5E35">
              <w:rPr>
                <w:iCs/>
                <w:color w:val="000000"/>
              </w:rPr>
              <w:t>ций муниципальных органов в рамках подпрограммы "Норм</w:t>
            </w:r>
            <w:r w:rsidRPr="00BD5E35">
              <w:rPr>
                <w:iCs/>
                <w:color w:val="000000"/>
              </w:rPr>
              <w:t>а</w:t>
            </w:r>
            <w:r w:rsidRPr="00BD5E35">
              <w:rPr>
                <w:iCs/>
                <w:color w:val="000000"/>
              </w:rPr>
              <w:t>тивно-методическое обеспеч</w:t>
            </w:r>
            <w:r w:rsidRPr="00BD5E35">
              <w:rPr>
                <w:iCs/>
                <w:color w:val="000000"/>
              </w:rPr>
              <w:t>е</w:t>
            </w:r>
            <w:r w:rsidRPr="00BD5E35">
              <w:rPr>
                <w:iCs/>
                <w:color w:val="000000"/>
              </w:rPr>
              <w:t>ние и организация бюджетного процесса" муниципальной пр</w:t>
            </w:r>
            <w:r w:rsidRPr="00BD5E35">
              <w:rPr>
                <w:iCs/>
                <w:color w:val="000000"/>
              </w:rPr>
              <w:t>о</w:t>
            </w:r>
            <w:r w:rsidRPr="00BD5E35">
              <w:rPr>
                <w:iCs/>
                <w:color w:val="000000"/>
              </w:rPr>
              <w:t>граммы "Управление муниц</w:t>
            </w:r>
            <w:r w:rsidRPr="00BD5E35">
              <w:rPr>
                <w:iCs/>
                <w:color w:val="000000"/>
              </w:rPr>
              <w:t>и</w:t>
            </w:r>
            <w:r w:rsidRPr="00BD5E35">
              <w:rPr>
                <w:iCs/>
                <w:color w:val="000000"/>
              </w:rPr>
              <w:t>пальными финансами Елизав</w:t>
            </w:r>
            <w:r w:rsidRPr="00BD5E35">
              <w:rPr>
                <w:iCs/>
                <w:color w:val="000000"/>
              </w:rPr>
              <w:t>е</w:t>
            </w:r>
            <w:r w:rsidRPr="00BD5E35">
              <w:rPr>
                <w:iCs/>
                <w:color w:val="000000"/>
              </w:rPr>
              <w:t>товского сельского поселения" (Закупка товаров, работ и услуг для обеспечения государстве</w:t>
            </w:r>
            <w:r w:rsidRPr="00BD5E35">
              <w:rPr>
                <w:iCs/>
                <w:color w:val="000000"/>
              </w:rPr>
              <w:t>н</w:t>
            </w:r>
            <w:r w:rsidRPr="00BD5E35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D5E35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D5E35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D5E35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D5E35" w:rsidRDefault="00BD5E3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24</w:t>
            </w:r>
            <w:r w:rsidR="00197B04" w:rsidRPr="00BD5E35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D5E35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7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D5E35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4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D5E35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D5E35">
              <w:rPr>
                <w:iCs/>
                <w:color w:val="000000"/>
              </w:rPr>
              <w:t>465,1</w:t>
            </w:r>
          </w:p>
        </w:tc>
      </w:tr>
      <w:tr w:rsidR="00197B04" w:rsidTr="00B62081">
        <w:trPr>
          <w:trHeight w:val="31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D633D3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Расходы на обеспечение фун</w:t>
            </w:r>
            <w:r w:rsidRPr="00D633D3">
              <w:rPr>
                <w:iCs/>
                <w:color w:val="000000"/>
              </w:rPr>
              <w:t>к</w:t>
            </w:r>
            <w:r w:rsidRPr="00D633D3">
              <w:rPr>
                <w:iCs/>
                <w:color w:val="000000"/>
              </w:rPr>
              <w:t>ций муниципальных органов в рамках подпрограммы "Норм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тивно-методическое обеспеч</w:t>
            </w:r>
            <w:r w:rsidRPr="00D633D3">
              <w:rPr>
                <w:iCs/>
                <w:color w:val="000000"/>
              </w:rPr>
              <w:t>е</w:t>
            </w:r>
            <w:r w:rsidRPr="00D633D3">
              <w:rPr>
                <w:iCs/>
                <w:color w:val="000000"/>
              </w:rPr>
              <w:t>ние и организация бюджетного процесса" муниципальной пр</w:t>
            </w:r>
            <w:r w:rsidRPr="00D633D3">
              <w:rPr>
                <w:iCs/>
                <w:color w:val="000000"/>
              </w:rPr>
              <w:t>о</w:t>
            </w:r>
            <w:r w:rsidRPr="00D633D3">
              <w:rPr>
                <w:iCs/>
                <w:color w:val="000000"/>
              </w:rPr>
              <w:t>граммы "Управление муниц</w:t>
            </w:r>
            <w:r w:rsidRPr="00D633D3">
              <w:rPr>
                <w:iCs/>
                <w:color w:val="000000"/>
              </w:rPr>
              <w:t>и</w:t>
            </w:r>
            <w:r w:rsidRPr="00D633D3">
              <w:rPr>
                <w:iCs/>
                <w:color w:val="000000"/>
              </w:rPr>
              <w:t>пальными финансами Елизав</w:t>
            </w:r>
            <w:r w:rsidRPr="00D633D3">
              <w:rPr>
                <w:iCs/>
                <w:color w:val="000000"/>
              </w:rPr>
              <w:t>е</w:t>
            </w:r>
            <w:r w:rsidRPr="00D633D3">
              <w:rPr>
                <w:iCs/>
                <w:color w:val="000000"/>
              </w:rPr>
              <w:t>товского сельского поселения" (Иные бюджетные ассигнов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633D3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633D3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633D3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633D3" w:rsidRDefault="00D633D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85</w:t>
            </w:r>
            <w:r w:rsidR="00197B04" w:rsidRPr="00D633D3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D633D3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D633D3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D633D3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,9</w:t>
            </w:r>
          </w:p>
        </w:tc>
      </w:tr>
      <w:tr w:rsidR="00197B04" w:rsidTr="00B62081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 аппарата 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</w:tr>
      <w:tr w:rsidR="00197B04" w:rsidTr="00B62081">
        <w:trPr>
          <w:trHeight w:val="144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D633D3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Мероприятия по диспансериз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ции аппарата управления (З</w:t>
            </w:r>
            <w:r w:rsidRPr="00D633D3">
              <w:rPr>
                <w:iCs/>
                <w:color w:val="000000"/>
              </w:rPr>
              <w:t>а</w:t>
            </w:r>
            <w:r w:rsidRPr="00D633D3">
              <w:rPr>
                <w:iCs/>
                <w:color w:val="000000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633D3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633D3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633D3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633D3" w:rsidRDefault="00FB6BF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197B04" w:rsidRPr="00D633D3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D633D3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D633D3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D633D3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633D3">
              <w:rPr>
                <w:iCs/>
                <w:color w:val="000000"/>
              </w:rPr>
              <w:t>28,9</w:t>
            </w:r>
          </w:p>
        </w:tc>
      </w:tr>
      <w:tr w:rsidR="00197B04" w:rsidTr="00B62081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ий по определению 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ии с частью 1 статьи 11.2 Областного закона от 25 октября 2002 года № 273-ЗС "Об административных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рушениях" перечня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ных лиц, уполномоченных составлять протоколы об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" перечня должностных лиц, уполномоченных составлять протоколы об администр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х правонарушениях, по иным не программным расходам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B6BF9" w:rsidRDefault="00FB6BF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97B04" w:rsidTr="00B62081">
        <w:trPr>
          <w:trHeight w:val="481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23644B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23644B">
              <w:rPr>
                <w:iCs/>
                <w:color w:val="000000"/>
              </w:rPr>
              <w:lastRenderedPageBreak/>
              <w:t>Расходы на осуществление по</w:t>
            </w:r>
            <w:r w:rsidRPr="0023644B">
              <w:rPr>
                <w:iCs/>
                <w:color w:val="000000"/>
              </w:rPr>
              <w:t>л</w:t>
            </w:r>
            <w:r w:rsidRPr="0023644B">
              <w:rPr>
                <w:iCs/>
                <w:color w:val="000000"/>
              </w:rPr>
              <w:t>номочий по определению в с</w:t>
            </w:r>
            <w:r w:rsidRPr="0023644B">
              <w:rPr>
                <w:iCs/>
                <w:color w:val="000000"/>
              </w:rPr>
              <w:t>о</w:t>
            </w:r>
            <w:r w:rsidRPr="0023644B">
              <w:rPr>
                <w:iCs/>
                <w:color w:val="000000"/>
              </w:rPr>
              <w:t>ответствии с частью 1 статьи 11.2 Областного закона от 25 октября 2002 года № 273-ЗС "Об административных прав</w:t>
            </w:r>
            <w:r w:rsidRPr="0023644B">
              <w:rPr>
                <w:iCs/>
                <w:color w:val="000000"/>
              </w:rPr>
              <w:t>о</w:t>
            </w:r>
            <w:r w:rsidRPr="0023644B">
              <w:rPr>
                <w:iCs/>
                <w:color w:val="000000"/>
              </w:rPr>
              <w:t>нарушениях" перечня дол</w:t>
            </w:r>
            <w:r w:rsidRPr="0023644B">
              <w:rPr>
                <w:iCs/>
                <w:color w:val="000000"/>
              </w:rPr>
              <w:t>ж</w:t>
            </w:r>
            <w:r w:rsidRPr="0023644B">
              <w:rPr>
                <w:iCs/>
                <w:color w:val="000000"/>
              </w:rPr>
              <w:t>ностных лиц, уполномоченных составлять протоколы об адм</w:t>
            </w:r>
            <w:r w:rsidRPr="0023644B">
              <w:rPr>
                <w:iCs/>
                <w:color w:val="000000"/>
              </w:rPr>
              <w:t>и</w:t>
            </w:r>
            <w:r w:rsidRPr="0023644B">
              <w:rPr>
                <w:iCs/>
                <w:color w:val="000000"/>
              </w:rPr>
              <w:t>нистративных правонарушен</w:t>
            </w:r>
            <w:r w:rsidRPr="0023644B">
              <w:rPr>
                <w:iCs/>
                <w:color w:val="000000"/>
              </w:rPr>
              <w:t>и</w:t>
            </w:r>
            <w:r w:rsidRPr="0023644B">
              <w:rPr>
                <w:iCs/>
                <w:color w:val="000000"/>
              </w:rPr>
              <w:t>ях" перечня должностных лиц, уполномоченных составлять протоколы об администрати</w:t>
            </w:r>
            <w:r w:rsidRPr="0023644B">
              <w:rPr>
                <w:iCs/>
                <w:color w:val="000000"/>
              </w:rPr>
              <w:t>в</w:t>
            </w:r>
            <w:r w:rsidRPr="0023644B">
              <w:rPr>
                <w:iCs/>
                <w:color w:val="000000"/>
              </w:rPr>
              <w:t>ных правонарушениях, по иным не программным расходам о</w:t>
            </w:r>
            <w:r w:rsidRPr="0023644B">
              <w:rPr>
                <w:iCs/>
                <w:color w:val="000000"/>
              </w:rPr>
              <w:t>р</w:t>
            </w:r>
            <w:r w:rsidRPr="0023644B">
              <w:rPr>
                <w:iCs/>
                <w:color w:val="000000"/>
              </w:rPr>
              <w:t>ганов местного самоуправления (Закупка товаров, работ и услуг для обеспечения государстве</w:t>
            </w:r>
            <w:r w:rsidRPr="0023644B">
              <w:rPr>
                <w:iCs/>
                <w:color w:val="000000"/>
              </w:rPr>
              <w:t>н</w:t>
            </w:r>
            <w:r w:rsidRPr="0023644B">
              <w:rPr>
                <w:iCs/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23644B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23644B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23644B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23644B" w:rsidRDefault="0023644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197B04" w:rsidRPr="0023644B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23644B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23644B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23644B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3644B">
              <w:rPr>
                <w:iCs/>
                <w:color w:val="000000"/>
              </w:rPr>
              <w:t>0,2</w:t>
            </w:r>
          </w:p>
        </w:tc>
      </w:tr>
      <w:tr w:rsidR="00197B04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197B04" w:rsidTr="00B62081">
        <w:trPr>
          <w:trHeight w:val="107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Не программные расходы (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ервный фонд Глав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75D9" w:rsidRDefault="006975D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975D9" w:rsidRDefault="006975D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75D9" w:rsidRDefault="006975D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975D9" w:rsidRDefault="006975D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75D9" w:rsidRDefault="006975D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6975D9" w:rsidRDefault="006975D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97B04" w:rsidTr="00B62081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15500E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Не программные расходы (Р</w:t>
            </w:r>
            <w:r w:rsidRPr="0015500E">
              <w:rPr>
                <w:iCs/>
                <w:color w:val="000000"/>
              </w:rPr>
              <w:t>е</w:t>
            </w:r>
            <w:r w:rsidRPr="0015500E">
              <w:rPr>
                <w:iCs/>
                <w:color w:val="000000"/>
              </w:rPr>
              <w:t>зервный фонд Главы Елизав</w:t>
            </w:r>
            <w:r w:rsidRPr="0015500E">
              <w:rPr>
                <w:iCs/>
                <w:color w:val="000000"/>
              </w:rPr>
              <w:t>е</w:t>
            </w:r>
            <w:r w:rsidRPr="0015500E">
              <w:rPr>
                <w:iCs/>
                <w:color w:val="000000"/>
              </w:rPr>
              <w:t>товского сельского поселения) (Иные бюджетные ассигнов</w:t>
            </w:r>
            <w:r w:rsidRPr="0015500E">
              <w:rPr>
                <w:iCs/>
                <w:color w:val="000000"/>
              </w:rPr>
              <w:t>а</w:t>
            </w:r>
            <w:r w:rsidRPr="0015500E">
              <w:rPr>
                <w:iCs/>
                <w:color w:val="000000"/>
              </w:rPr>
              <w:t>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15500E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15500E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15500E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15500E" w:rsidRDefault="0015500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</w:t>
            </w:r>
            <w:r w:rsidR="00197B04" w:rsidRPr="0015500E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15500E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15500E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15500E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15500E">
              <w:rPr>
                <w:iCs/>
                <w:color w:val="000000"/>
              </w:rPr>
              <w:t>5,0</w:t>
            </w:r>
          </w:p>
        </w:tc>
      </w:tr>
      <w:tr w:rsidR="00197B04" w:rsidTr="00B62081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9</w:t>
            </w:r>
          </w:p>
        </w:tc>
      </w:tr>
      <w:tr w:rsidR="00197B04" w:rsidTr="00B62081">
        <w:trPr>
          <w:trHeight w:val="314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, признание прав и рег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лирование отношений н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имости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бюджетного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" муниципальной программы "Управление муниципальными финанса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8760F" w:rsidRDefault="0078760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7769F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197B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7769F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197B04">
              <w:rPr>
                <w:color w:val="000000"/>
              </w:rPr>
              <w:t> </w:t>
            </w:r>
          </w:p>
        </w:tc>
      </w:tr>
      <w:tr w:rsidR="00197B04" w:rsidTr="00B62081">
        <w:trPr>
          <w:trHeight w:val="56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FB2B7A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Оценка муниципального им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щества, признание прав и рег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лирование отношений недв</w:t>
            </w:r>
            <w:r w:rsidRPr="00FB2B7A">
              <w:rPr>
                <w:iCs/>
                <w:color w:val="000000"/>
              </w:rPr>
              <w:t>и</w:t>
            </w:r>
            <w:r w:rsidRPr="00FB2B7A">
              <w:rPr>
                <w:iCs/>
                <w:color w:val="000000"/>
              </w:rPr>
              <w:t>жимости муниципальной со</w:t>
            </w:r>
            <w:r w:rsidRPr="00FB2B7A">
              <w:rPr>
                <w:iCs/>
                <w:color w:val="000000"/>
              </w:rPr>
              <w:t>б</w:t>
            </w:r>
            <w:r w:rsidRPr="00FB2B7A">
              <w:rPr>
                <w:iCs/>
                <w:color w:val="000000"/>
              </w:rPr>
              <w:t>ственности в рамках подпр</w:t>
            </w:r>
            <w:r w:rsidRPr="00FB2B7A">
              <w:rPr>
                <w:iCs/>
                <w:color w:val="000000"/>
              </w:rPr>
              <w:t>о</w:t>
            </w:r>
            <w:r w:rsidRPr="00FB2B7A">
              <w:rPr>
                <w:iCs/>
                <w:color w:val="000000"/>
              </w:rPr>
              <w:t>граммы "Нормативно-методическое обеспечение и о</w:t>
            </w:r>
            <w:r w:rsidRPr="00FB2B7A">
              <w:rPr>
                <w:iCs/>
                <w:color w:val="000000"/>
              </w:rPr>
              <w:t>р</w:t>
            </w:r>
            <w:r w:rsidRPr="00FB2B7A">
              <w:rPr>
                <w:iCs/>
                <w:color w:val="000000"/>
              </w:rPr>
              <w:t>ганизация бюджетного проце</w:t>
            </w:r>
            <w:r w:rsidRPr="00FB2B7A">
              <w:rPr>
                <w:iCs/>
                <w:color w:val="000000"/>
              </w:rPr>
              <w:t>с</w:t>
            </w:r>
            <w:r w:rsidRPr="00FB2B7A">
              <w:rPr>
                <w:iCs/>
                <w:color w:val="000000"/>
              </w:rPr>
              <w:t>са" муниципальной программы "Управление муниципальными финансами Елизаветовского сельского поселения" (Закупка товаров, работ и услуг для обе</w:t>
            </w:r>
            <w:r w:rsidRPr="00FB2B7A">
              <w:rPr>
                <w:iCs/>
                <w:color w:val="000000"/>
              </w:rPr>
              <w:t>с</w:t>
            </w:r>
            <w:r w:rsidRPr="00FB2B7A">
              <w:rPr>
                <w:iCs/>
                <w:color w:val="000000"/>
              </w:rPr>
              <w:lastRenderedPageBreak/>
              <w:t>печения государственных (м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FB2B7A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FB2B7A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FB2B7A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76C75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FB2B7A" w:rsidRDefault="00376C7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197B04" w:rsidRPr="00FB2B7A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FB2B7A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FB2B7A" w:rsidRDefault="007769F7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="00197B04" w:rsidRPr="00FB2B7A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FB2B7A" w:rsidRDefault="007769F7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="00197B04" w:rsidRPr="00FB2B7A">
              <w:rPr>
                <w:iCs/>
                <w:color w:val="000000"/>
              </w:rPr>
              <w:t> </w:t>
            </w:r>
          </w:p>
        </w:tc>
      </w:tr>
      <w:tr w:rsidR="00197B04" w:rsidTr="00B62081">
        <w:trPr>
          <w:trHeight w:val="32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уплату налога на имущество организаций,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ого налога, а также уплата прочих налогов и сборов и иных платежей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Нормативно-методическое обеспечение и организация бюджетного процесса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муниципальными финан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5518E" w:rsidRDefault="00B5518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</w:tr>
      <w:tr w:rsidR="00197B04" w:rsidTr="00B62081">
        <w:trPr>
          <w:trHeight w:val="361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B04A36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Расходы на уплату налога на имущество организаций, з</w:t>
            </w:r>
            <w:r w:rsidRPr="00B04A36">
              <w:rPr>
                <w:iCs/>
                <w:color w:val="000000"/>
              </w:rPr>
              <w:t>е</w:t>
            </w:r>
            <w:r w:rsidRPr="00B04A36">
              <w:rPr>
                <w:iCs/>
                <w:color w:val="000000"/>
              </w:rPr>
              <w:t>мельного налога, а также уплата прочих налогов и сборов и иных платежей в рамках подпрогра</w:t>
            </w:r>
            <w:r w:rsidRPr="00B04A36">
              <w:rPr>
                <w:iCs/>
                <w:color w:val="000000"/>
              </w:rPr>
              <w:t>м</w:t>
            </w:r>
            <w:r w:rsidRPr="00B04A36">
              <w:rPr>
                <w:iCs/>
                <w:color w:val="000000"/>
              </w:rPr>
              <w:t>мы "Нормативно-методическое обеспечение и организация бюджетного процесса" муниц</w:t>
            </w:r>
            <w:r w:rsidRPr="00B04A36">
              <w:rPr>
                <w:iCs/>
                <w:color w:val="000000"/>
              </w:rPr>
              <w:t>и</w:t>
            </w:r>
            <w:r w:rsidRPr="00B04A36">
              <w:rPr>
                <w:iCs/>
                <w:color w:val="000000"/>
              </w:rPr>
              <w:t>пальной программы "Управл</w:t>
            </w:r>
            <w:r w:rsidRPr="00B04A36">
              <w:rPr>
                <w:iCs/>
                <w:color w:val="000000"/>
              </w:rPr>
              <w:t>е</w:t>
            </w:r>
            <w:r w:rsidRPr="00B04A36">
              <w:rPr>
                <w:iCs/>
                <w:color w:val="000000"/>
              </w:rPr>
              <w:t>ние муниципальными финанс</w:t>
            </w:r>
            <w:r w:rsidRPr="00B04A36">
              <w:rPr>
                <w:iCs/>
                <w:color w:val="000000"/>
              </w:rPr>
              <w:t>а</w:t>
            </w:r>
            <w:r w:rsidRPr="00B04A36">
              <w:rPr>
                <w:iCs/>
                <w:color w:val="000000"/>
              </w:rPr>
              <w:t>ми Елизаветовского сельского поселения" (Иные бюджетные ассигнова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04A3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04A3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04A3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04A36" w:rsidRDefault="00B04A3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="00197B04" w:rsidRPr="00B04A3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04A36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04A36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04A36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04A36">
              <w:rPr>
                <w:iCs/>
                <w:color w:val="000000"/>
              </w:rPr>
              <w:t>42,4</w:t>
            </w:r>
          </w:p>
        </w:tc>
      </w:tr>
      <w:tr w:rsidR="00197B04" w:rsidTr="00B62081">
        <w:trPr>
          <w:trHeight w:val="2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ударства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Норм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-методическое обеспече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D313F" w:rsidRDefault="00DD313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197B04" w:rsidTr="00B62081">
        <w:trPr>
          <w:trHeight w:val="32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BC3DF7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Расходы на выполнение других обязательств государства в ра</w:t>
            </w:r>
            <w:r w:rsidRPr="00BC3DF7">
              <w:rPr>
                <w:iCs/>
                <w:color w:val="000000"/>
              </w:rPr>
              <w:t>м</w:t>
            </w:r>
            <w:r w:rsidRPr="00BC3DF7">
              <w:rPr>
                <w:iCs/>
                <w:color w:val="000000"/>
              </w:rPr>
              <w:t>ках подпрограммы "Нормати</w:t>
            </w:r>
            <w:r w:rsidRPr="00BC3DF7">
              <w:rPr>
                <w:iCs/>
                <w:color w:val="000000"/>
              </w:rPr>
              <w:t>в</w:t>
            </w:r>
            <w:r w:rsidRPr="00BC3DF7">
              <w:rPr>
                <w:iCs/>
                <w:color w:val="000000"/>
              </w:rPr>
              <w:t>но-методическое обеспечение и организация бюджетного пр</w:t>
            </w:r>
            <w:r w:rsidRPr="00BC3DF7">
              <w:rPr>
                <w:iCs/>
                <w:color w:val="000000"/>
              </w:rPr>
              <w:t>о</w:t>
            </w:r>
            <w:r w:rsidRPr="00BC3DF7">
              <w:rPr>
                <w:iCs/>
                <w:color w:val="000000"/>
              </w:rPr>
              <w:t>цесса" муниципальной пр</w:t>
            </w:r>
            <w:r w:rsidRPr="00BC3DF7">
              <w:rPr>
                <w:iCs/>
                <w:color w:val="000000"/>
              </w:rPr>
              <w:t>о</w:t>
            </w:r>
            <w:r w:rsidRPr="00BC3DF7">
              <w:rPr>
                <w:iCs/>
                <w:color w:val="000000"/>
              </w:rPr>
              <w:t>граммы "Управление муниц</w:t>
            </w:r>
            <w:r w:rsidRPr="00BC3DF7">
              <w:rPr>
                <w:iCs/>
                <w:color w:val="000000"/>
              </w:rPr>
              <w:t>и</w:t>
            </w:r>
            <w:r w:rsidRPr="00BC3DF7">
              <w:rPr>
                <w:iCs/>
                <w:color w:val="000000"/>
              </w:rPr>
              <w:t>пальными финансами Елизав</w:t>
            </w:r>
            <w:r w:rsidRPr="00BC3DF7">
              <w:rPr>
                <w:iCs/>
                <w:color w:val="000000"/>
              </w:rPr>
              <w:t>е</w:t>
            </w:r>
            <w:r w:rsidRPr="00BC3DF7">
              <w:rPr>
                <w:iCs/>
                <w:color w:val="000000"/>
              </w:rPr>
              <w:t>товского сельского поселения" (Закупка товаров, работ и услуг для обеспечения государстве</w:t>
            </w:r>
            <w:r w:rsidRPr="00BC3DF7">
              <w:rPr>
                <w:iCs/>
                <w:color w:val="000000"/>
              </w:rPr>
              <w:t>н</w:t>
            </w:r>
            <w:r w:rsidRPr="00BC3DF7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C3DF7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C3DF7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C3DF7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C3DF7" w:rsidRDefault="00BC3DF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197B04" w:rsidRPr="00BC3DF7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C3DF7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C3DF7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C3DF7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C3DF7">
              <w:rPr>
                <w:iCs/>
                <w:color w:val="000000"/>
              </w:rPr>
              <w:t>25,0</w:t>
            </w:r>
          </w:p>
        </w:tc>
      </w:tr>
      <w:tr w:rsidR="00197B04" w:rsidTr="00B62081">
        <w:trPr>
          <w:trHeight w:val="2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здание для ин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дов и других маломобильных групп доступной и комфортной среды жизнедеятельности в рамках подпрограммы "Адап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приоритетных объекто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ой, транспортной и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женерной инфраструктуры для беспрепятственного доступа и получения услуг инвалидами и другими маломобильными группами на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Доступная среда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3DF7" w:rsidRDefault="00BC3DF7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7769F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197B04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7769F7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197B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197B04" w:rsidTr="00B62081">
        <w:trPr>
          <w:trHeight w:val="49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5964F6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5964F6">
              <w:rPr>
                <w:iCs/>
                <w:color w:val="000000"/>
              </w:rPr>
              <w:t>Расходы на создание для инв</w:t>
            </w:r>
            <w:r w:rsidRPr="005964F6">
              <w:rPr>
                <w:iCs/>
                <w:color w:val="000000"/>
              </w:rPr>
              <w:t>а</w:t>
            </w:r>
            <w:r w:rsidRPr="005964F6">
              <w:rPr>
                <w:iCs/>
                <w:color w:val="000000"/>
              </w:rPr>
              <w:t>лидов и других маломобильных групп доступной и комфортной среды жизнедеятельности в рамках подпрограммы "Адапт</w:t>
            </w:r>
            <w:r w:rsidRPr="005964F6">
              <w:rPr>
                <w:iCs/>
                <w:color w:val="000000"/>
              </w:rPr>
              <w:t>а</w:t>
            </w:r>
            <w:r w:rsidRPr="005964F6">
              <w:rPr>
                <w:iCs/>
                <w:color w:val="000000"/>
              </w:rPr>
              <w:t>ция приоритетных объектов с</w:t>
            </w:r>
            <w:r w:rsidRPr="005964F6">
              <w:rPr>
                <w:iCs/>
                <w:color w:val="000000"/>
              </w:rPr>
              <w:t>о</w:t>
            </w:r>
            <w:r w:rsidRPr="005964F6">
              <w:rPr>
                <w:iCs/>
                <w:color w:val="000000"/>
              </w:rPr>
              <w:t>циальной, транспортной и и</w:t>
            </w:r>
            <w:r w:rsidRPr="005964F6">
              <w:rPr>
                <w:iCs/>
                <w:color w:val="000000"/>
              </w:rPr>
              <w:t>н</w:t>
            </w:r>
            <w:r w:rsidRPr="005964F6">
              <w:rPr>
                <w:iCs/>
                <w:color w:val="000000"/>
              </w:rPr>
              <w:t>женерной инфраструктуры для беспрепятственного доступа и получения услуг инвалидами и другими маломобильными группами населения" муниц</w:t>
            </w:r>
            <w:r w:rsidRPr="005964F6">
              <w:rPr>
                <w:iCs/>
                <w:color w:val="000000"/>
              </w:rPr>
              <w:t>и</w:t>
            </w:r>
            <w:r w:rsidRPr="005964F6">
              <w:rPr>
                <w:iCs/>
                <w:color w:val="000000"/>
              </w:rPr>
              <w:t>пальной программы "Доступная среда" (Закупка товаров, работ и услуг для обеспечения госуда</w:t>
            </w:r>
            <w:r w:rsidRPr="005964F6">
              <w:rPr>
                <w:iCs/>
                <w:color w:val="000000"/>
              </w:rPr>
              <w:t>р</w:t>
            </w:r>
            <w:r w:rsidRPr="005964F6">
              <w:rPr>
                <w:i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5964F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5964F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5964F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5964F6" w:rsidRDefault="005964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24</w:t>
            </w:r>
            <w:r w:rsidR="00197B04" w:rsidRPr="005964F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5964F6" w:rsidRDefault="007769F7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="00197B04" w:rsidRPr="005964F6">
              <w:rPr>
                <w:i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5964F6" w:rsidRDefault="007769F7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="00197B04" w:rsidRPr="005964F6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5964F6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964F6">
              <w:rPr>
                <w:iCs/>
                <w:color w:val="000000"/>
              </w:rPr>
              <w:t>3,0</w:t>
            </w:r>
          </w:p>
        </w:tc>
      </w:tr>
      <w:tr w:rsidR="00197B04" w:rsidTr="00B62081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ударства по иным не программным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F5D" w:rsidRDefault="00D26F5D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26F5D" w:rsidRDefault="00D26F5D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26F5D" w:rsidRDefault="00D26F5D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F5D" w:rsidRDefault="00D26F5D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26F5D" w:rsidRDefault="00D26F5D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26F5D" w:rsidRDefault="00D26F5D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26F5D" w:rsidRDefault="00D26F5D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26F5D" w:rsidRDefault="00D26F5D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26F5D" w:rsidRDefault="00D26F5D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97B04" w:rsidTr="00B62081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B24F40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Расходы на выполнение других обязательств государства по иным не программным мер</w:t>
            </w:r>
            <w:r w:rsidRPr="00B24F40">
              <w:rPr>
                <w:iCs/>
                <w:color w:val="000000"/>
              </w:rPr>
              <w:t>о</w:t>
            </w:r>
            <w:r w:rsidRPr="00B24F40">
              <w:rPr>
                <w:iCs/>
                <w:color w:val="000000"/>
              </w:rPr>
              <w:t>приятиям (Иные бюджетные ассигнова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24F40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24F40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24F40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24F40" w:rsidRDefault="00B24F4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24F40" w:rsidRDefault="00D26F5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85</w:t>
            </w:r>
            <w:r w:rsidR="00197B04" w:rsidRPr="00B24F40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24F40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24F40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24F40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24F40">
              <w:rPr>
                <w:iCs/>
                <w:color w:val="000000"/>
              </w:rPr>
              <w:t>10,0</w:t>
            </w:r>
          </w:p>
        </w:tc>
      </w:tr>
      <w:tr w:rsidR="00197B04" w:rsidTr="00B62081">
        <w:trPr>
          <w:trHeight w:val="25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ы, перечисляемые из бюджета поселения бюджету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, и направл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е на финансирование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 переданным полномо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, связанным с обеспечением деятельности контрольно-счетной инспекции, по иным не программным расходам ор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F96ABF" w:rsidRDefault="00F96ABF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197B04" w:rsidTr="00B62081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F8301C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lastRenderedPageBreak/>
              <w:t>Иные межбюджетные трансфе</w:t>
            </w:r>
            <w:r w:rsidRPr="00F8301C">
              <w:rPr>
                <w:iCs/>
                <w:color w:val="000000"/>
              </w:rPr>
              <w:t>р</w:t>
            </w:r>
            <w:r w:rsidRPr="00F8301C">
              <w:rPr>
                <w:iCs/>
                <w:color w:val="000000"/>
              </w:rPr>
              <w:t>ты, перечисляемые из бюджета поселения бюджету муниц</w:t>
            </w:r>
            <w:r w:rsidRPr="00F8301C">
              <w:rPr>
                <w:iCs/>
                <w:color w:val="000000"/>
              </w:rPr>
              <w:t>и</w:t>
            </w:r>
            <w:r w:rsidRPr="00F8301C">
              <w:rPr>
                <w:iCs/>
                <w:color w:val="000000"/>
              </w:rPr>
              <w:t>пального района, и направля</w:t>
            </w:r>
            <w:r w:rsidRPr="00F8301C">
              <w:rPr>
                <w:iCs/>
                <w:color w:val="000000"/>
              </w:rPr>
              <w:t>е</w:t>
            </w:r>
            <w:r w:rsidRPr="00F8301C">
              <w:rPr>
                <w:iCs/>
                <w:color w:val="000000"/>
              </w:rPr>
              <w:t>мые на финансирование расх</w:t>
            </w:r>
            <w:r w:rsidRPr="00F8301C">
              <w:rPr>
                <w:iCs/>
                <w:color w:val="000000"/>
              </w:rPr>
              <w:t>о</w:t>
            </w:r>
            <w:r w:rsidRPr="00F8301C">
              <w:rPr>
                <w:iCs/>
                <w:color w:val="000000"/>
              </w:rPr>
              <w:t>дов по переданным полномоч</w:t>
            </w:r>
            <w:r w:rsidRPr="00F8301C">
              <w:rPr>
                <w:iCs/>
                <w:color w:val="000000"/>
              </w:rPr>
              <w:t>и</w:t>
            </w:r>
            <w:r w:rsidRPr="00F8301C">
              <w:rPr>
                <w:iCs/>
                <w:color w:val="000000"/>
              </w:rPr>
              <w:t>ям, связанным с обеспечением деятельности контрольно-счетной инспекции, по иным не программным расходам органов местного самоуправления (Межбюджетные трансферт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F8301C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F8301C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F8301C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F8301C" w:rsidRDefault="00F8301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54</w:t>
            </w:r>
            <w:r w:rsidR="00197B04" w:rsidRPr="00F8301C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F8301C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F8301C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F8301C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F8301C">
              <w:rPr>
                <w:iCs/>
                <w:color w:val="000000"/>
              </w:rPr>
              <w:t>33,5</w:t>
            </w:r>
          </w:p>
        </w:tc>
      </w:tr>
      <w:tr w:rsidR="00197B04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5</w:t>
            </w:r>
          </w:p>
        </w:tc>
      </w:tr>
      <w:tr w:rsidR="00197B04" w:rsidTr="00B62081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ковая подготов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8,5</w:t>
            </w:r>
          </w:p>
        </w:tc>
      </w:tr>
      <w:tr w:rsidR="00197B04" w:rsidTr="00B62081">
        <w:trPr>
          <w:trHeight w:val="153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84E" w:rsidRDefault="0022684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2684E" w:rsidRDefault="0022684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2684E" w:rsidRDefault="0022684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2684E" w:rsidRDefault="0022684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84E" w:rsidRDefault="0022684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2684E" w:rsidRDefault="0022684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2684E" w:rsidRDefault="0022684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2684E" w:rsidRDefault="0022684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2684E" w:rsidRDefault="0022684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2684E" w:rsidRDefault="0022684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2684E" w:rsidRDefault="0022684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2684E" w:rsidRDefault="0022684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8,5</w:t>
            </w:r>
          </w:p>
        </w:tc>
      </w:tr>
      <w:tr w:rsidR="00197B04" w:rsidTr="00B62081">
        <w:trPr>
          <w:trHeight w:val="381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6C789C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Расходы на осуществление пе</w:t>
            </w:r>
            <w:r w:rsidRPr="006C789C">
              <w:rPr>
                <w:iCs/>
                <w:color w:val="000000"/>
              </w:rPr>
              <w:t>р</w:t>
            </w:r>
            <w:r w:rsidRPr="006C789C">
              <w:rPr>
                <w:iCs/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 (Расходы на выплаты персоналу в целях обеспечения выполн</w:t>
            </w:r>
            <w:r w:rsidRPr="006C789C">
              <w:rPr>
                <w:iCs/>
                <w:color w:val="000000"/>
              </w:rPr>
              <w:t>е</w:t>
            </w:r>
            <w:r w:rsidRPr="006C789C">
              <w:rPr>
                <w:iCs/>
                <w:color w:val="000000"/>
              </w:rPr>
              <w:t>ния функций государственными (муниципальными) органами, казенными учреждениями, о</w:t>
            </w:r>
            <w:r w:rsidRPr="006C789C">
              <w:rPr>
                <w:iCs/>
                <w:color w:val="000000"/>
              </w:rPr>
              <w:t>р</w:t>
            </w:r>
            <w:r w:rsidRPr="006C789C">
              <w:rPr>
                <w:iCs/>
                <w:color w:val="000000"/>
              </w:rPr>
              <w:t>ганами управления госуда</w:t>
            </w:r>
            <w:r w:rsidRPr="006C789C">
              <w:rPr>
                <w:iCs/>
                <w:color w:val="000000"/>
              </w:rPr>
              <w:t>р</w:t>
            </w:r>
            <w:r w:rsidRPr="006C789C">
              <w:rPr>
                <w:iCs/>
                <w:color w:val="000000"/>
              </w:rPr>
              <w:t>ственными внебюджетными фондами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6C789C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6C789C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6C789C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6C789C" w:rsidRDefault="006C789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11</w:t>
            </w:r>
            <w:r w:rsidR="00197B04" w:rsidRPr="006C789C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6C789C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1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6C789C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6C789C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6C789C">
              <w:rPr>
                <w:iCs/>
                <w:color w:val="000000"/>
              </w:rPr>
              <w:t>198,5</w:t>
            </w:r>
          </w:p>
        </w:tc>
      </w:tr>
      <w:tr w:rsidR="00197B04" w:rsidTr="00B62081">
        <w:trPr>
          <w:trHeight w:val="23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063F7D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Расходы на осуществление пе</w:t>
            </w:r>
            <w:r w:rsidRPr="00063F7D">
              <w:rPr>
                <w:iCs/>
                <w:color w:val="000000"/>
              </w:rPr>
              <w:t>р</w:t>
            </w:r>
            <w:r w:rsidRPr="00063F7D">
              <w:rPr>
                <w:iCs/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 (Закупка товаров, работ и услуг для обеспечения государстве</w:t>
            </w:r>
            <w:r w:rsidRPr="00063F7D">
              <w:rPr>
                <w:iCs/>
                <w:color w:val="000000"/>
              </w:rPr>
              <w:t>н</w:t>
            </w:r>
            <w:r w:rsidRPr="00063F7D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063F7D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063F7D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063F7D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063F7D" w:rsidRDefault="00063F7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24</w:t>
            </w:r>
            <w:r w:rsidR="00197B04" w:rsidRPr="00063F7D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063F7D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063F7D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bookmarkStart w:id="1" w:name="_GoBack"/>
            <w:bookmarkEnd w:id="1"/>
            <w:r w:rsidRPr="00063F7D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063F7D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 </w:t>
            </w:r>
          </w:p>
        </w:tc>
      </w:tr>
      <w:tr w:rsidR="00197B04" w:rsidTr="00B62081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Ь И ПРА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ОХРАНИТЕЛЬНАЯ ДЕ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</w:tr>
      <w:tr w:rsidR="00197B04" w:rsidTr="00B62081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и от чрезвычайных ситу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й природного и техноген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характера, гражданск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9</w:t>
            </w:r>
          </w:p>
        </w:tc>
      </w:tr>
      <w:tr w:rsidR="00197B04" w:rsidTr="00B62081">
        <w:trPr>
          <w:trHeight w:val="36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" Пожарная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E30D4" w:rsidRDefault="00BE30D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</w:tr>
      <w:tr w:rsidR="00197B04" w:rsidTr="00B62081">
        <w:trPr>
          <w:trHeight w:val="438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FB7CF6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Расходы на мероприятия по обеспечению пожарной бе</w:t>
            </w:r>
            <w:r w:rsidRPr="00FB7CF6">
              <w:rPr>
                <w:iCs/>
                <w:color w:val="000000"/>
              </w:rPr>
              <w:t>з</w:t>
            </w:r>
            <w:r w:rsidRPr="00FB7CF6">
              <w:rPr>
                <w:iCs/>
                <w:color w:val="000000"/>
              </w:rPr>
              <w:t>опасности в рамках подпр</w:t>
            </w:r>
            <w:r w:rsidRPr="00FB7CF6">
              <w:rPr>
                <w:iCs/>
                <w:color w:val="000000"/>
              </w:rPr>
              <w:t>о</w:t>
            </w:r>
            <w:r w:rsidRPr="00FB7CF6">
              <w:rPr>
                <w:iCs/>
                <w:color w:val="000000"/>
              </w:rPr>
              <w:t>граммы" Пожарная безопа</w:t>
            </w:r>
            <w:r w:rsidRPr="00FB7CF6">
              <w:rPr>
                <w:iCs/>
                <w:color w:val="000000"/>
              </w:rPr>
              <w:t>с</w:t>
            </w:r>
            <w:r w:rsidRPr="00FB7CF6">
              <w:rPr>
                <w:iCs/>
                <w:color w:val="000000"/>
              </w:rPr>
              <w:t>ность" муниципальной пр</w:t>
            </w:r>
            <w:r w:rsidRPr="00FB7CF6">
              <w:rPr>
                <w:iCs/>
                <w:color w:val="000000"/>
              </w:rPr>
              <w:t>о</w:t>
            </w:r>
            <w:r w:rsidRPr="00FB7CF6">
              <w:rPr>
                <w:iCs/>
                <w:color w:val="000000"/>
              </w:rPr>
              <w:t>граммы "Участие в предупр</w:t>
            </w:r>
            <w:r w:rsidRPr="00FB7CF6">
              <w:rPr>
                <w:iCs/>
                <w:color w:val="000000"/>
              </w:rPr>
              <w:t>е</w:t>
            </w:r>
            <w:r w:rsidRPr="00FB7CF6">
              <w:rPr>
                <w:iCs/>
                <w:color w:val="000000"/>
              </w:rPr>
              <w:t>ждении и ликвидации после</w:t>
            </w:r>
            <w:r w:rsidRPr="00FB7CF6">
              <w:rPr>
                <w:iCs/>
                <w:color w:val="000000"/>
              </w:rPr>
              <w:t>д</w:t>
            </w:r>
            <w:r w:rsidRPr="00FB7CF6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FB7CF6">
              <w:rPr>
                <w:iCs/>
                <w:color w:val="000000"/>
              </w:rPr>
              <w:t>ь</w:t>
            </w:r>
            <w:r w:rsidRPr="00FB7CF6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FB7CF6">
              <w:rPr>
                <w:iCs/>
                <w:color w:val="000000"/>
              </w:rPr>
              <w:t>з</w:t>
            </w:r>
            <w:r w:rsidRPr="00FB7CF6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FB7CF6">
              <w:rPr>
                <w:iCs/>
                <w:color w:val="000000"/>
              </w:rPr>
              <w:t>а</w:t>
            </w:r>
            <w:r w:rsidRPr="00FB7CF6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FB7CF6">
              <w:rPr>
                <w:iCs/>
                <w:color w:val="000000"/>
              </w:rPr>
              <w:t>ь</w:t>
            </w:r>
            <w:r w:rsidRPr="00FB7CF6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FB7CF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FB7CF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FB7CF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FB7CF6" w:rsidRDefault="00FB7CF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197B04" w:rsidRPr="00FB7CF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FB7CF6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FB7CF6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FB7CF6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FB7CF6">
              <w:rPr>
                <w:iCs/>
                <w:color w:val="000000"/>
              </w:rPr>
              <w:t>1,9</w:t>
            </w:r>
          </w:p>
        </w:tc>
      </w:tr>
      <w:tr w:rsidR="00197B04" w:rsidTr="00B62081">
        <w:trPr>
          <w:trHeight w:val="576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участие в предупреждени</w:t>
            </w:r>
            <w:r w:rsidR="00E72F36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и ликвидации последствий ч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ычайных ситуаций в границах поселений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72F36" w:rsidRDefault="00E72F36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197B04" w:rsidTr="00B62081">
        <w:trPr>
          <w:trHeight w:val="609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D71C52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D71C52">
              <w:rPr>
                <w:iCs/>
                <w:color w:val="000000"/>
              </w:rPr>
              <w:lastRenderedPageBreak/>
              <w:t>Мероприятия</w:t>
            </w:r>
            <w:proofErr w:type="gramEnd"/>
            <w:r w:rsidRPr="00D71C52">
              <w:rPr>
                <w:iCs/>
                <w:color w:val="000000"/>
              </w:rPr>
              <w:t xml:space="preserve"> направленные на участие в предупреждени</w:t>
            </w:r>
            <w:r w:rsidR="00D71C52" w:rsidRPr="00D71C52">
              <w:rPr>
                <w:iCs/>
                <w:color w:val="000000"/>
              </w:rPr>
              <w:t>и</w:t>
            </w:r>
            <w:r w:rsidRPr="00D71C52">
              <w:rPr>
                <w:iCs/>
                <w:color w:val="000000"/>
              </w:rPr>
              <w:t xml:space="preserve"> и ликвидации последствий чре</w:t>
            </w:r>
            <w:r w:rsidRPr="00D71C52">
              <w:rPr>
                <w:iCs/>
                <w:color w:val="000000"/>
              </w:rPr>
              <w:t>з</w:t>
            </w:r>
            <w:r w:rsidRPr="00D71C52">
              <w:rPr>
                <w:iCs/>
                <w:color w:val="000000"/>
              </w:rPr>
              <w:t>вычайных ситуаций в границах поселений в рамках подпр</w:t>
            </w:r>
            <w:r w:rsidRPr="00D71C52">
              <w:rPr>
                <w:iCs/>
                <w:color w:val="000000"/>
              </w:rPr>
              <w:t>о</w:t>
            </w:r>
            <w:r w:rsidRPr="00D71C52">
              <w:rPr>
                <w:iCs/>
                <w:color w:val="000000"/>
              </w:rPr>
              <w:t>граммы "Участие в предупр</w:t>
            </w:r>
            <w:r w:rsidRPr="00D71C52">
              <w:rPr>
                <w:iCs/>
                <w:color w:val="000000"/>
              </w:rPr>
              <w:t>е</w:t>
            </w:r>
            <w:r w:rsidRPr="00D71C52">
              <w:rPr>
                <w:iCs/>
                <w:color w:val="000000"/>
              </w:rPr>
              <w:t>ждении и ликвидации после</w:t>
            </w:r>
            <w:r w:rsidRPr="00D71C52">
              <w:rPr>
                <w:iCs/>
                <w:color w:val="000000"/>
              </w:rPr>
              <w:t>д</w:t>
            </w:r>
            <w:r w:rsidRPr="00D71C52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D71C52">
              <w:rPr>
                <w:iCs/>
                <w:color w:val="000000"/>
              </w:rPr>
              <w:t>ь</w:t>
            </w:r>
            <w:r w:rsidRPr="00D71C52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D71C52">
              <w:rPr>
                <w:iCs/>
                <w:color w:val="000000"/>
              </w:rPr>
              <w:t>з</w:t>
            </w:r>
            <w:r w:rsidRPr="00D71C52">
              <w:rPr>
                <w:iCs/>
                <w:color w:val="000000"/>
              </w:rPr>
              <w:t>опасности людей на водных объектах" муниципальной пр</w:t>
            </w:r>
            <w:r w:rsidRPr="00D71C52">
              <w:rPr>
                <w:iCs/>
                <w:color w:val="000000"/>
              </w:rPr>
              <w:t>о</w:t>
            </w:r>
            <w:r w:rsidRPr="00D71C52">
              <w:rPr>
                <w:iCs/>
                <w:color w:val="000000"/>
              </w:rPr>
              <w:t>граммы "Участие в предупр</w:t>
            </w:r>
            <w:r w:rsidRPr="00D71C52">
              <w:rPr>
                <w:iCs/>
                <w:color w:val="000000"/>
              </w:rPr>
              <w:t>е</w:t>
            </w:r>
            <w:r w:rsidRPr="00D71C52">
              <w:rPr>
                <w:iCs/>
                <w:color w:val="000000"/>
              </w:rPr>
              <w:t>ждении и ликвидации после</w:t>
            </w:r>
            <w:r w:rsidRPr="00D71C52">
              <w:rPr>
                <w:iCs/>
                <w:color w:val="000000"/>
              </w:rPr>
              <w:t>д</w:t>
            </w:r>
            <w:r w:rsidRPr="00D71C52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D71C52">
              <w:rPr>
                <w:iCs/>
                <w:color w:val="000000"/>
              </w:rPr>
              <w:t>ь</w:t>
            </w:r>
            <w:r w:rsidRPr="00D71C52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D71C52">
              <w:rPr>
                <w:iCs/>
                <w:color w:val="000000"/>
              </w:rPr>
              <w:t>з</w:t>
            </w:r>
            <w:r w:rsidRPr="00D71C52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D71C52">
              <w:rPr>
                <w:iCs/>
                <w:color w:val="000000"/>
              </w:rPr>
              <w:t>а</w:t>
            </w:r>
            <w:r w:rsidRPr="00D71C52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D71C52">
              <w:rPr>
                <w:iCs/>
                <w:color w:val="000000"/>
              </w:rPr>
              <w:t>ь</w:t>
            </w:r>
            <w:r w:rsidRPr="00D71C52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71C52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71C52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71C52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24</w:t>
            </w:r>
            <w:r w:rsidR="00197B04" w:rsidRPr="00D71C52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D71C52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D71C52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D71C52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1,0</w:t>
            </w:r>
          </w:p>
        </w:tc>
      </w:tr>
      <w:tr w:rsidR="00197B04" w:rsidTr="00B62081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97B04" w:rsidTr="00B62081">
        <w:trPr>
          <w:trHeight w:val="149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D71C52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Мероприятия по обеспечению безопасности на воде (Закупка товаров, работ и услуг для обе</w:t>
            </w:r>
            <w:r w:rsidRPr="00D71C52">
              <w:rPr>
                <w:iCs/>
                <w:color w:val="000000"/>
              </w:rPr>
              <w:t>с</w:t>
            </w:r>
            <w:r w:rsidRPr="00D71C52">
              <w:rPr>
                <w:iCs/>
                <w:color w:val="000000"/>
              </w:rPr>
              <w:t>печения государственных (м</w:t>
            </w:r>
            <w:r w:rsidRPr="00D71C52">
              <w:rPr>
                <w:iCs/>
                <w:color w:val="000000"/>
              </w:rPr>
              <w:t>у</w:t>
            </w:r>
            <w:r w:rsidRPr="00D71C52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71C52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71C52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71C52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D71C52" w:rsidRDefault="00D71C5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24</w:t>
            </w:r>
            <w:r w:rsidR="00197B04" w:rsidRPr="00D71C52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D71C52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D71C52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D71C52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D71C52">
              <w:rPr>
                <w:iCs/>
                <w:color w:val="000000"/>
              </w:rPr>
              <w:t>2,0</w:t>
            </w:r>
          </w:p>
        </w:tc>
      </w:tr>
      <w:tr w:rsidR="00197B04" w:rsidTr="00B62081">
        <w:trPr>
          <w:trHeight w:val="29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антитерр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ической защищенности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социальной сферы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фил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а экстремизма и терроризма в Елизаветовском сельско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и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порядка и прот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е преступности в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37353" w:rsidRDefault="0083735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197B04" w:rsidTr="00B62081">
        <w:trPr>
          <w:trHeight w:val="396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294549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Мероприятия по антитеррор</w:t>
            </w:r>
            <w:r w:rsidRPr="00294549">
              <w:rPr>
                <w:iCs/>
                <w:color w:val="000000"/>
              </w:rPr>
              <w:t>и</w:t>
            </w:r>
            <w:r w:rsidRPr="00294549">
              <w:rPr>
                <w:iCs/>
                <w:color w:val="000000"/>
              </w:rPr>
              <w:t>стической защищенности об</w:t>
            </w:r>
            <w:r w:rsidRPr="00294549">
              <w:rPr>
                <w:iCs/>
                <w:color w:val="000000"/>
              </w:rPr>
              <w:t>ъ</w:t>
            </w:r>
            <w:r w:rsidRPr="00294549">
              <w:rPr>
                <w:iCs/>
                <w:color w:val="000000"/>
              </w:rPr>
              <w:t>ектов социальной сферы в ра</w:t>
            </w:r>
            <w:r w:rsidRPr="00294549">
              <w:rPr>
                <w:iCs/>
                <w:color w:val="000000"/>
              </w:rPr>
              <w:t>м</w:t>
            </w:r>
            <w:r w:rsidRPr="00294549">
              <w:rPr>
                <w:iCs/>
                <w:color w:val="000000"/>
              </w:rPr>
              <w:t>ках подпрограммы "Профила</w:t>
            </w:r>
            <w:r w:rsidRPr="00294549">
              <w:rPr>
                <w:iCs/>
                <w:color w:val="000000"/>
              </w:rPr>
              <w:t>к</w:t>
            </w:r>
            <w:r w:rsidRPr="00294549">
              <w:rPr>
                <w:iCs/>
                <w:color w:val="000000"/>
              </w:rPr>
              <w:t>тика экстремизма и терроризма в Елизаветовском сельском п</w:t>
            </w:r>
            <w:r w:rsidRPr="00294549">
              <w:rPr>
                <w:iCs/>
                <w:color w:val="000000"/>
              </w:rPr>
              <w:t>о</w:t>
            </w:r>
            <w:r w:rsidRPr="00294549">
              <w:rPr>
                <w:iCs/>
                <w:color w:val="000000"/>
              </w:rPr>
              <w:t>селении" муниципальной пр</w:t>
            </w:r>
            <w:r w:rsidRPr="00294549">
              <w:rPr>
                <w:iCs/>
                <w:color w:val="000000"/>
              </w:rPr>
              <w:t>о</w:t>
            </w:r>
            <w:r w:rsidRPr="00294549">
              <w:rPr>
                <w:iCs/>
                <w:color w:val="000000"/>
              </w:rPr>
              <w:t>граммы "Обеспечение общ</w:t>
            </w:r>
            <w:r w:rsidRPr="00294549">
              <w:rPr>
                <w:iCs/>
                <w:color w:val="000000"/>
              </w:rPr>
              <w:t>е</w:t>
            </w:r>
            <w:r w:rsidRPr="00294549">
              <w:rPr>
                <w:iCs/>
                <w:color w:val="000000"/>
              </w:rPr>
              <w:t>ственного порядка и против</w:t>
            </w:r>
            <w:r w:rsidRPr="00294549">
              <w:rPr>
                <w:iCs/>
                <w:color w:val="000000"/>
              </w:rPr>
              <w:t>о</w:t>
            </w:r>
            <w:r w:rsidRPr="00294549">
              <w:rPr>
                <w:iCs/>
                <w:color w:val="000000"/>
              </w:rPr>
              <w:t>действие преступности в Елиз</w:t>
            </w:r>
            <w:r w:rsidRPr="00294549">
              <w:rPr>
                <w:iCs/>
                <w:color w:val="000000"/>
              </w:rPr>
              <w:t>а</w:t>
            </w:r>
            <w:r w:rsidRPr="00294549">
              <w:rPr>
                <w:iCs/>
                <w:color w:val="000000"/>
              </w:rPr>
              <w:t>ветовском сельском поселении" (Закупка товаров, работ и услуг для обеспечения государстве</w:t>
            </w:r>
            <w:r w:rsidRPr="00294549">
              <w:rPr>
                <w:iCs/>
                <w:color w:val="000000"/>
              </w:rPr>
              <w:t>н</w:t>
            </w:r>
            <w:r w:rsidRPr="00294549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29454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29454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29454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294549" w:rsidRDefault="0029454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197B04" w:rsidRPr="00294549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29454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29454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29454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94549">
              <w:rPr>
                <w:iCs/>
                <w:color w:val="000000"/>
              </w:rPr>
              <w:t>1,5</w:t>
            </w:r>
          </w:p>
        </w:tc>
      </w:tr>
      <w:tr w:rsidR="00197B04" w:rsidTr="00B62081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оощрению членов добровольной народной дружины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Профилактика экстремизма и терроризма в Елизаветовском сельском поселении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общественного порядка и противодействие преступности в Елизаветовском сельско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70BDC" w:rsidRDefault="00D70BD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197B04" w:rsidTr="00B62081">
        <w:trPr>
          <w:trHeight w:val="381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401FB6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Мероприятия по поощрению членов добровольной народной дружины в рамках подпрогра</w:t>
            </w:r>
            <w:r w:rsidRPr="00401FB6">
              <w:rPr>
                <w:iCs/>
                <w:color w:val="000000"/>
              </w:rPr>
              <w:t>м</w:t>
            </w:r>
            <w:r w:rsidRPr="00401FB6">
              <w:rPr>
                <w:iCs/>
                <w:color w:val="000000"/>
              </w:rPr>
              <w:t>мы "Профилактика экстремизма и терроризма в Елизаветовском сельском поселении" муниц</w:t>
            </w:r>
            <w:r w:rsidRPr="00401FB6">
              <w:rPr>
                <w:iCs/>
                <w:color w:val="000000"/>
              </w:rPr>
              <w:t>и</w:t>
            </w:r>
            <w:r w:rsidRPr="00401FB6">
              <w:rPr>
                <w:iCs/>
                <w:color w:val="000000"/>
              </w:rPr>
              <w:t>пальной программы "Обеспеч</w:t>
            </w:r>
            <w:r w:rsidRPr="00401FB6">
              <w:rPr>
                <w:iCs/>
                <w:color w:val="000000"/>
              </w:rPr>
              <w:t>е</w:t>
            </w:r>
            <w:r w:rsidRPr="00401FB6">
              <w:rPr>
                <w:iCs/>
                <w:color w:val="000000"/>
              </w:rPr>
              <w:t>ние общественного порядка и противодействие преступности в Елизаветовском сельском п</w:t>
            </w:r>
            <w:r w:rsidRPr="00401FB6">
              <w:rPr>
                <w:iCs/>
                <w:color w:val="000000"/>
              </w:rPr>
              <w:t>о</w:t>
            </w:r>
            <w:r w:rsidRPr="00401FB6">
              <w:rPr>
                <w:iCs/>
                <w:color w:val="000000"/>
              </w:rPr>
              <w:t>селении" (Закупка товаров, р</w:t>
            </w:r>
            <w:r w:rsidRPr="00401FB6">
              <w:rPr>
                <w:iCs/>
                <w:color w:val="000000"/>
              </w:rPr>
              <w:t>а</w:t>
            </w:r>
            <w:r w:rsidRPr="00401FB6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401FB6">
              <w:rPr>
                <w:iCs/>
                <w:color w:val="000000"/>
              </w:rPr>
              <w:t>ь</w:t>
            </w:r>
            <w:r w:rsidRPr="00401FB6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401FB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401FB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401FB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401FB6" w:rsidRDefault="00401FB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197B04" w:rsidRPr="00401FB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401FB6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401FB6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401FB6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401FB6">
              <w:rPr>
                <w:iCs/>
                <w:color w:val="000000"/>
              </w:rPr>
              <w:t>2,5</w:t>
            </w:r>
          </w:p>
        </w:tc>
      </w:tr>
      <w:tr w:rsidR="00197B04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97B04" w:rsidTr="00B62081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рожное хозяйство (дор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197B04" w:rsidTr="00B62081">
        <w:trPr>
          <w:trHeight w:val="28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автодорог общего 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местного значения в рамках подпрограммы "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инфраструктуры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и дорожного хозяйства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A5373A" w:rsidRDefault="00A5373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97B04" w:rsidTr="00B62081">
        <w:trPr>
          <w:trHeight w:val="38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2A42B9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Расходы на ремонт и содерж</w:t>
            </w:r>
            <w:r w:rsidRPr="002A42B9">
              <w:rPr>
                <w:iCs/>
                <w:color w:val="000000"/>
              </w:rPr>
              <w:t>а</w:t>
            </w:r>
            <w:r w:rsidRPr="002A42B9">
              <w:rPr>
                <w:iCs/>
                <w:color w:val="000000"/>
              </w:rPr>
              <w:t>ние автодорог общего пользов</w:t>
            </w:r>
            <w:r w:rsidRPr="002A42B9">
              <w:rPr>
                <w:iCs/>
                <w:color w:val="000000"/>
              </w:rPr>
              <w:t>а</w:t>
            </w:r>
            <w:r w:rsidRPr="002A42B9">
              <w:rPr>
                <w:iCs/>
                <w:color w:val="000000"/>
              </w:rPr>
              <w:t>ния местного значения в рамках подпрограммы "Развитие тран</w:t>
            </w:r>
            <w:r w:rsidRPr="002A42B9">
              <w:rPr>
                <w:iCs/>
                <w:color w:val="000000"/>
              </w:rPr>
              <w:t>с</w:t>
            </w:r>
            <w:r w:rsidRPr="002A42B9">
              <w:rPr>
                <w:iCs/>
                <w:color w:val="000000"/>
              </w:rPr>
              <w:t>портной инфраструктуры Ел</w:t>
            </w:r>
            <w:r w:rsidRPr="002A42B9">
              <w:rPr>
                <w:iCs/>
                <w:color w:val="000000"/>
              </w:rPr>
              <w:t>и</w:t>
            </w:r>
            <w:r w:rsidRPr="002A42B9">
              <w:rPr>
                <w:iCs/>
                <w:color w:val="000000"/>
              </w:rPr>
              <w:t>заветовского сельского посел</w:t>
            </w:r>
            <w:r w:rsidRPr="002A42B9">
              <w:rPr>
                <w:iCs/>
                <w:color w:val="000000"/>
              </w:rPr>
              <w:t>е</w:t>
            </w:r>
            <w:r w:rsidRPr="002A42B9">
              <w:rPr>
                <w:iCs/>
                <w:color w:val="000000"/>
              </w:rPr>
              <w:t>ния" муниципальной програ</w:t>
            </w:r>
            <w:r w:rsidRPr="002A42B9">
              <w:rPr>
                <w:iCs/>
                <w:color w:val="000000"/>
              </w:rPr>
              <w:t>м</w:t>
            </w:r>
            <w:r w:rsidRPr="002A42B9">
              <w:rPr>
                <w:iCs/>
                <w:color w:val="000000"/>
              </w:rPr>
              <w:t>мы "Развитие транспортной с</w:t>
            </w:r>
            <w:r w:rsidRPr="002A42B9">
              <w:rPr>
                <w:iCs/>
                <w:color w:val="000000"/>
              </w:rPr>
              <w:t>и</w:t>
            </w:r>
            <w:r w:rsidRPr="002A42B9">
              <w:rPr>
                <w:iCs/>
                <w:color w:val="000000"/>
              </w:rPr>
              <w:t>стемы и дорожного хозяйства Елизаветовского сельского п</w:t>
            </w:r>
            <w:r w:rsidRPr="002A42B9">
              <w:rPr>
                <w:iCs/>
                <w:color w:val="000000"/>
              </w:rPr>
              <w:t>о</w:t>
            </w:r>
            <w:r w:rsidRPr="002A42B9">
              <w:rPr>
                <w:iCs/>
                <w:color w:val="000000"/>
              </w:rPr>
              <w:t>селения" (Закупка товаров, р</w:t>
            </w:r>
            <w:r w:rsidRPr="002A42B9">
              <w:rPr>
                <w:iCs/>
                <w:color w:val="000000"/>
              </w:rPr>
              <w:t>а</w:t>
            </w:r>
            <w:r w:rsidRPr="002A42B9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2A42B9">
              <w:rPr>
                <w:iCs/>
                <w:color w:val="000000"/>
              </w:rPr>
              <w:t>ь</w:t>
            </w:r>
            <w:r w:rsidRPr="002A42B9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2A42B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2A42B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2A42B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2A42B9" w:rsidRDefault="002A42B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24</w:t>
            </w:r>
            <w:r w:rsidR="00197B04" w:rsidRPr="002A42B9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2A42B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1 2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2A42B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2A42B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A42B9">
              <w:rPr>
                <w:iCs/>
                <w:color w:val="000000"/>
              </w:rPr>
              <w:t> </w:t>
            </w:r>
          </w:p>
        </w:tc>
      </w:tr>
      <w:tr w:rsidR="00197B04" w:rsidTr="00B62081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зопасности дорожного 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ния в рамках подпрограммы "Повышение безопасности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ого движения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ьского поселения" муниципальной программы " 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 и дорожного хозяйства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A42B9" w:rsidRDefault="002A42B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97B04" w:rsidTr="00B62081">
        <w:trPr>
          <w:trHeight w:val="36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B335AF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Мероприятия по обеспечению безопасности дорожного дв</w:t>
            </w:r>
            <w:r w:rsidRPr="00B335AF">
              <w:rPr>
                <w:iCs/>
                <w:color w:val="000000"/>
              </w:rPr>
              <w:t>и</w:t>
            </w:r>
            <w:r w:rsidRPr="00B335AF">
              <w:rPr>
                <w:iCs/>
                <w:color w:val="000000"/>
              </w:rPr>
              <w:t>жения в рамках подпрограммы "Повышение безопасности д</w:t>
            </w:r>
            <w:r w:rsidRPr="00B335AF">
              <w:rPr>
                <w:iCs/>
                <w:color w:val="000000"/>
              </w:rPr>
              <w:t>о</w:t>
            </w:r>
            <w:r w:rsidRPr="00B335AF">
              <w:rPr>
                <w:iCs/>
                <w:color w:val="000000"/>
              </w:rPr>
              <w:t>рожного движения на террит</w:t>
            </w:r>
            <w:r w:rsidRPr="00B335AF">
              <w:rPr>
                <w:iCs/>
                <w:color w:val="000000"/>
              </w:rPr>
              <w:t>о</w:t>
            </w:r>
            <w:r w:rsidRPr="00B335AF">
              <w:rPr>
                <w:iCs/>
                <w:color w:val="000000"/>
              </w:rPr>
              <w:t>рии Елизаветовского сельского поселения" муниципальной программы " Развитие тран</w:t>
            </w:r>
            <w:r w:rsidRPr="00B335AF">
              <w:rPr>
                <w:iCs/>
                <w:color w:val="000000"/>
              </w:rPr>
              <w:t>с</w:t>
            </w:r>
            <w:r w:rsidRPr="00B335AF">
              <w:rPr>
                <w:iCs/>
                <w:color w:val="000000"/>
              </w:rPr>
              <w:t>портной системы и дорожного хозяйства Елизаветовского сельского поселения" (Закупка товаров, работ и услуг для обе</w:t>
            </w:r>
            <w:r w:rsidRPr="00B335AF">
              <w:rPr>
                <w:iCs/>
                <w:color w:val="000000"/>
              </w:rPr>
              <w:t>с</w:t>
            </w:r>
            <w:r w:rsidRPr="00B335AF">
              <w:rPr>
                <w:iCs/>
                <w:color w:val="000000"/>
              </w:rPr>
              <w:t>печения государственных (м</w:t>
            </w:r>
            <w:r w:rsidRPr="00B335AF">
              <w:rPr>
                <w:iCs/>
                <w:color w:val="000000"/>
              </w:rPr>
              <w:t>у</w:t>
            </w:r>
            <w:r w:rsidRPr="00B335AF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335AF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335AF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335AF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B335AF" w:rsidRDefault="00B335A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24</w:t>
            </w:r>
            <w:r w:rsidR="00197B04" w:rsidRPr="00B335AF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335AF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335AF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B335AF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B335AF">
              <w:rPr>
                <w:iCs/>
                <w:color w:val="000000"/>
              </w:rPr>
              <w:t> </w:t>
            </w:r>
          </w:p>
        </w:tc>
      </w:tr>
      <w:tr w:rsidR="00197B04" w:rsidTr="00B62081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3,3</w:t>
            </w:r>
          </w:p>
        </w:tc>
      </w:tr>
      <w:tr w:rsidR="00197B04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3,3</w:t>
            </w:r>
          </w:p>
        </w:tc>
      </w:tr>
      <w:tr w:rsidR="00197B04" w:rsidTr="00B62081">
        <w:trPr>
          <w:trHeight w:val="39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 обеспечение реализации комплекса мер по противодействию злоупотр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ния наркотиками и их не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нному обороту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Комплексные меры противодействия злоупотреб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наркотиками и их неза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му обороту" муниципальной программы "Обеспеч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порядка и прот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е преступности в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97B04" w:rsidTr="00B62081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E30619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lastRenderedPageBreak/>
              <w:t>Мероприятия на обеспечение реализации комплекса мер по противодействию злоупотре</w:t>
            </w:r>
            <w:r w:rsidRPr="00E30619">
              <w:rPr>
                <w:iCs/>
                <w:color w:val="000000"/>
              </w:rPr>
              <w:t>б</w:t>
            </w:r>
            <w:r w:rsidRPr="00E30619">
              <w:rPr>
                <w:iCs/>
                <w:color w:val="000000"/>
              </w:rPr>
              <w:t>ления наркотиками и их нез</w:t>
            </w:r>
            <w:r w:rsidRPr="00E30619">
              <w:rPr>
                <w:iCs/>
                <w:color w:val="000000"/>
              </w:rPr>
              <w:t>а</w:t>
            </w:r>
            <w:r w:rsidRPr="00E30619">
              <w:rPr>
                <w:iCs/>
                <w:color w:val="000000"/>
              </w:rPr>
              <w:t>конному обороту в рамках по</w:t>
            </w:r>
            <w:r w:rsidRPr="00E30619">
              <w:rPr>
                <w:iCs/>
                <w:color w:val="000000"/>
              </w:rPr>
              <w:t>д</w:t>
            </w:r>
            <w:r w:rsidRPr="00E30619">
              <w:rPr>
                <w:iCs/>
                <w:color w:val="000000"/>
              </w:rPr>
              <w:t>программы "Комплексные меры противодействия злоупотребл</w:t>
            </w:r>
            <w:r w:rsidRPr="00E30619">
              <w:rPr>
                <w:iCs/>
                <w:color w:val="000000"/>
              </w:rPr>
              <w:t>е</w:t>
            </w:r>
            <w:r w:rsidRPr="00E30619">
              <w:rPr>
                <w:iCs/>
                <w:color w:val="000000"/>
              </w:rPr>
              <w:t>ния наркотиками и их незако</w:t>
            </w:r>
            <w:r w:rsidRPr="00E30619">
              <w:rPr>
                <w:iCs/>
                <w:color w:val="000000"/>
              </w:rPr>
              <w:t>н</w:t>
            </w:r>
            <w:r w:rsidRPr="00E30619">
              <w:rPr>
                <w:iCs/>
                <w:color w:val="000000"/>
              </w:rPr>
              <w:t>ному обороту" муниципальной программы "Обеспечение общ</w:t>
            </w:r>
            <w:r w:rsidRPr="00E30619">
              <w:rPr>
                <w:iCs/>
                <w:color w:val="000000"/>
              </w:rPr>
              <w:t>е</w:t>
            </w:r>
            <w:r w:rsidRPr="00E30619">
              <w:rPr>
                <w:iCs/>
                <w:color w:val="000000"/>
              </w:rPr>
              <w:t>ственного порядка и против</w:t>
            </w:r>
            <w:r w:rsidRPr="00E30619">
              <w:rPr>
                <w:iCs/>
                <w:color w:val="000000"/>
              </w:rPr>
              <w:t>о</w:t>
            </w:r>
            <w:r w:rsidRPr="00E30619">
              <w:rPr>
                <w:iCs/>
                <w:color w:val="000000"/>
              </w:rPr>
              <w:t>действие преступности в Елиз</w:t>
            </w:r>
            <w:r w:rsidRPr="00E30619">
              <w:rPr>
                <w:iCs/>
                <w:color w:val="000000"/>
              </w:rPr>
              <w:t>а</w:t>
            </w:r>
            <w:r w:rsidRPr="00E30619">
              <w:rPr>
                <w:iCs/>
                <w:color w:val="000000"/>
              </w:rPr>
              <w:t>ветовском сельском поселении" (Закупка товаров, работ и услуг для обеспечения государстве</w:t>
            </w:r>
            <w:r w:rsidRPr="00E30619">
              <w:rPr>
                <w:iCs/>
                <w:color w:val="000000"/>
              </w:rPr>
              <w:t>н</w:t>
            </w:r>
            <w:r w:rsidRPr="00E30619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E3061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E3061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E3061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E30619" w:rsidRDefault="00E306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197B04" w:rsidRPr="00E30619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E3061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E3061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E3061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E30619">
              <w:rPr>
                <w:iCs/>
                <w:color w:val="000000"/>
              </w:rPr>
              <w:t>10,0</w:t>
            </w:r>
          </w:p>
        </w:tc>
      </w:tr>
      <w:tr w:rsidR="00197B04" w:rsidTr="00B62081">
        <w:trPr>
          <w:trHeight w:val="2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плате и обслуживанию ул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го освещ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сетей наружного освещ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Развитие сетей наружного освещения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0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59,9</w:t>
            </w:r>
          </w:p>
        </w:tc>
      </w:tr>
      <w:tr w:rsidR="00197B04" w:rsidTr="00B62081">
        <w:trPr>
          <w:trHeight w:val="34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9212AA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Расходы на мероприятия по оплате и обслуживанию ули</w:t>
            </w:r>
            <w:r w:rsidRPr="009212AA">
              <w:rPr>
                <w:iCs/>
                <w:color w:val="000000"/>
              </w:rPr>
              <w:t>ч</w:t>
            </w:r>
            <w:r w:rsidRPr="009212AA">
              <w:rPr>
                <w:iCs/>
                <w:color w:val="000000"/>
              </w:rPr>
              <w:t>ного освещения в рамках по</w:t>
            </w:r>
            <w:r w:rsidRPr="009212AA">
              <w:rPr>
                <w:iCs/>
                <w:color w:val="000000"/>
              </w:rPr>
              <w:t>д</w:t>
            </w:r>
            <w:r w:rsidRPr="009212AA">
              <w:rPr>
                <w:iCs/>
                <w:color w:val="000000"/>
              </w:rPr>
              <w:t>программы "Развитие сетей наружного освещения" муниц</w:t>
            </w:r>
            <w:r w:rsidRPr="009212AA">
              <w:rPr>
                <w:iCs/>
                <w:color w:val="000000"/>
              </w:rPr>
              <w:t>и</w:t>
            </w:r>
            <w:r w:rsidRPr="009212AA">
              <w:rPr>
                <w:iCs/>
                <w:color w:val="000000"/>
              </w:rPr>
              <w:t>пальной программы "Развитие сетей наружного освещения Елизаветовского сельского п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селения" (Закупка товаров, р</w:t>
            </w:r>
            <w:r w:rsidRPr="009212AA">
              <w:rPr>
                <w:iCs/>
                <w:color w:val="000000"/>
              </w:rPr>
              <w:t>а</w:t>
            </w:r>
            <w:r w:rsidRPr="009212AA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9212AA">
              <w:rPr>
                <w:iCs/>
                <w:color w:val="000000"/>
              </w:rPr>
              <w:t>ь</w:t>
            </w:r>
            <w:r w:rsidRPr="009212AA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9212AA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9212AA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9212AA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197B04" w:rsidRPr="009212AA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9212AA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1 0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9212AA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9212AA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959,9</w:t>
            </w:r>
          </w:p>
        </w:tc>
      </w:tr>
      <w:tr w:rsidR="00197B04" w:rsidTr="00B62081">
        <w:trPr>
          <w:trHeight w:val="22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посадку зеленых насаждений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зеленение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ьского поселения" муниципальной программы "Озеленение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Елизаветов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97B04" w:rsidTr="00B62081">
        <w:trPr>
          <w:trHeight w:val="26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9212AA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Расходы на посадку зеленых насаждений в рамках подпр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граммы "Озеленение террит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рии Елизаветовского сельского поселения" муниципальной программы "Озеленение терр</w:t>
            </w:r>
            <w:r w:rsidRPr="009212AA">
              <w:rPr>
                <w:iCs/>
                <w:color w:val="000000"/>
              </w:rPr>
              <w:t>и</w:t>
            </w:r>
            <w:r w:rsidRPr="009212AA">
              <w:rPr>
                <w:iCs/>
                <w:color w:val="000000"/>
              </w:rPr>
              <w:t>тории Елизаветовского сельск</w:t>
            </w:r>
            <w:r w:rsidRPr="009212AA">
              <w:rPr>
                <w:iCs/>
                <w:color w:val="000000"/>
              </w:rPr>
              <w:t>о</w:t>
            </w:r>
            <w:r w:rsidRPr="009212AA">
              <w:rPr>
                <w:iCs/>
                <w:color w:val="000000"/>
              </w:rPr>
              <w:t>го поселения" (Закупка товаров, работ и услуг для обеспечения государственных (муниципал</w:t>
            </w:r>
            <w:r w:rsidRPr="009212AA">
              <w:rPr>
                <w:iCs/>
                <w:color w:val="000000"/>
              </w:rPr>
              <w:t>ь</w:t>
            </w:r>
            <w:r w:rsidRPr="009212AA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9212AA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9212AA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9212AA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9212AA" w:rsidRDefault="009212A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197B04" w:rsidRPr="009212AA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9212AA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9212AA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9212AA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212AA">
              <w:rPr>
                <w:iCs/>
                <w:color w:val="000000"/>
              </w:rPr>
              <w:t>5,0</w:t>
            </w:r>
          </w:p>
        </w:tc>
      </w:tr>
      <w:tr w:rsidR="00197B04" w:rsidTr="00B62081">
        <w:trPr>
          <w:trHeight w:val="24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9212AA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ез</w:t>
            </w:r>
            <w:r w:rsidR="00197B04">
              <w:rPr>
                <w:color w:val="000000"/>
              </w:rPr>
              <w:t>инфекцию и д</w:t>
            </w:r>
            <w:r w:rsidR="00197B04">
              <w:rPr>
                <w:color w:val="000000"/>
              </w:rPr>
              <w:t>е</w:t>
            </w:r>
            <w:r w:rsidR="00197B04">
              <w:rPr>
                <w:color w:val="000000"/>
              </w:rPr>
              <w:t>ратизацию от насекомых в ра</w:t>
            </w:r>
            <w:r w:rsidR="00197B04">
              <w:rPr>
                <w:color w:val="000000"/>
              </w:rPr>
              <w:t>м</w:t>
            </w:r>
            <w:r w:rsidR="00197B04">
              <w:rPr>
                <w:color w:val="000000"/>
              </w:rPr>
              <w:t>ках подпрограммы "Прочее бл</w:t>
            </w:r>
            <w:r w:rsidR="00197B04">
              <w:rPr>
                <w:color w:val="000000"/>
              </w:rPr>
              <w:t>а</w:t>
            </w:r>
            <w:r w:rsidR="00197B04">
              <w:rPr>
                <w:color w:val="000000"/>
              </w:rPr>
              <w:t>гоустройство Елизаветовского сельского поселения" муниц</w:t>
            </w:r>
            <w:r w:rsidR="00197B04">
              <w:rPr>
                <w:color w:val="000000"/>
              </w:rPr>
              <w:t>и</w:t>
            </w:r>
            <w:r w:rsidR="00197B04">
              <w:rPr>
                <w:color w:val="000000"/>
              </w:rPr>
              <w:t>пальной программы "Благ</w:t>
            </w:r>
            <w:r w:rsidR="00197B04">
              <w:rPr>
                <w:color w:val="000000"/>
              </w:rPr>
              <w:t>о</w:t>
            </w:r>
            <w:r w:rsidR="00197B04">
              <w:rPr>
                <w:color w:val="000000"/>
              </w:rPr>
              <w:t>устройство территории Елиз</w:t>
            </w:r>
            <w:r w:rsidR="00197B04">
              <w:rPr>
                <w:color w:val="000000"/>
              </w:rPr>
              <w:t>а</w:t>
            </w:r>
            <w:r w:rsidR="00197B04">
              <w:rPr>
                <w:color w:val="000000"/>
              </w:rPr>
              <w:t>ветовского сельского посел</w:t>
            </w:r>
            <w:r w:rsidR="00197B04">
              <w:rPr>
                <w:color w:val="000000"/>
              </w:rPr>
              <w:t>е</w:t>
            </w:r>
            <w:r w:rsidR="00197B04"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197B04" w:rsidTr="00B62081">
        <w:trPr>
          <w:trHeight w:val="317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4A3819" w:rsidRDefault="004A3819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Расходы на дез</w:t>
            </w:r>
            <w:r w:rsidR="00197B04" w:rsidRPr="004A3819">
              <w:rPr>
                <w:iCs/>
                <w:color w:val="000000"/>
              </w:rPr>
              <w:t>инфекцию и д</w:t>
            </w:r>
            <w:r w:rsidR="00197B04" w:rsidRPr="004A3819">
              <w:rPr>
                <w:iCs/>
                <w:color w:val="000000"/>
              </w:rPr>
              <w:t>е</w:t>
            </w:r>
            <w:r w:rsidR="00197B04" w:rsidRPr="004A3819">
              <w:rPr>
                <w:iCs/>
                <w:color w:val="000000"/>
              </w:rPr>
              <w:t>ратизацию от насекомых в ра</w:t>
            </w:r>
            <w:r w:rsidR="00197B04" w:rsidRPr="004A3819">
              <w:rPr>
                <w:iCs/>
                <w:color w:val="000000"/>
              </w:rPr>
              <w:t>м</w:t>
            </w:r>
            <w:r w:rsidR="00197B04" w:rsidRPr="004A3819">
              <w:rPr>
                <w:iCs/>
                <w:color w:val="000000"/>
              </w:rPr>
              <w:t>ках подпрограммы "Прочее бл</w:t>
            </w:r>
            <w:r w:rsidR="00197B04" w:rsidRPr="004A3819">
              <w:rPr>
                <w:iCs/>
                <w:color w:val="000000"/>
              </w:rPr>
              <w:t>а</w:t>
            </w:r>
            <w:r w:rsidR="00197B04" w:rsidRPr="004A3819">
              <w:rPr>
                <w:iCs/>
                <w:color w:val="000000"/>
              </w:rPr>
              <w:t>гоустройство Елизаветовского сельского поселения" муниц</w:t>
            </w:r>
            <w:r w:rsidR="00197B04" w:rsidRPr="004A3819">
              <w:rPr>
                <w:iCs/>
                <w:color w:val="000000"/>
              </w:rPr>
              <w:t>и</w:t>
            </w:r>
            <w:r w:rsidR="00197B04" w:rsidRPr="004A3819">
              <w:rPr>
                <w:iCs/>
                <w:color w:val="000000"/>
              </w:rPr>
              <w:t>пальной программы "Благ</w:t>
            </w:r>
            <w:r w:rsidR="00197B04" w:rsidRPr="004A3819">
              <w:rPr>
                <w:iCs/>
                <w:color w:val="000000"/>
              </w:rPr>
              <w:t>о</w:t>
            </w:r>
            <w:r w:rsidR="00197B04" w:rsidRPr="004A3819">
              <w:rPr>
                <w:iCs/>
                <w:color w:val="000000"/>
              </w:rPr>
              <w:t>устройство территории Елиз</w:t>
            </w:r>
            <w:r w:rsidR="00197B04" w:rsidRPr="004A3819">
              <w:rPr>
                <w:iCs/>
                <w:color w:val="000000"/>
              </w:rPr>
              <w:t>а</w:t>
            </w:r>
            <w:r w:rsidR="00197B04" w:rsidRPr="004A3819">
              <w:rPr>
                <w:iCs/>
                <w:color w:val="000000"/>
              </w:rPr>
              <w:t>ветовского сельского посел</w:t>
            </w:r>
            <w:r w:rsidR="00197B04" w:rsidRPr="004A3819">
              <w:rPr>
                <w:iCs/>
                <w:color w:val="000000"/>
              </w:rPr>
              <w:t>е</w:t>
            </w:r>
            <w:r w:rsidR="00197B04" w:rsidRPr="004A3819"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 w:rsidR="00197B04" w:rsidRPr="004A3819">
              <w:rPr>
                <w:iCs/>
                <w:color w:val="000000"/>
              </w:rPr>
              <w:t>р</w:t>
            </w:r>
            <w:r w:rsidR="00197B04" w:rsidRPr="004A3819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4A381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4A381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4A381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4A3819" w:rsidRDefault="004A381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24</w:t>
            </w:r>
            <w:r w:rsidR="00197B04" w:rsidRPr="004A3819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4A381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4A381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4A381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4A3819">
              <w:rPr>
                <w:iCs/>
                <w:color w:val="000000"/>
              </w:rPr>
              <w:t>13,4</w:t>
            </w:r>
          </w:p>
        </w:tc>
      </w:tr>
      <w:tr w:rsidR="00197B04" w:rsidTr="00B62081">
        <w:trPr>
          <w:trHeight w:val="226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уборке и очистки территории сельского поселения в рамках подпрограммы "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е благоустройство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 муниципальной программы "Благоустройство территории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87755" w:rsidRDefault="0048775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97B04" w:rsidTr="00B62081">
        <w:trPr>
          <w:trHeight w:val="346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3D7C8A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Расходы по уборке и очистки территории сельского поселения в рамках подпрограммы "Пр</w:t>
            </w:r>
            <w:r w:rsidRPr="003D7C8A">
              <w:rPr>
                <w:iCs/>
                <w:color w:val="000000"/>
              </w:rPr>
              <w:t>о</w:t>
            </w:r>
            <w:r w:rsidRPr="003D7C8A">
              <w:rPr>
                <w:iCs/>
                <w:color w:val="000000"/>
              </w:rPr>
              <w:t>чее благоустройство Елизав</w:t>
            </w:r>
            <w:r w:rsidRPr="003D7C8A">
              <w:rPr>
                <w:iCs/>
                <w:color w:val="000000"/>
              </w:rPr>
              <w:t>е</w:t>
            </w:r>
            <w:r w:rsidRPr="003D7C8A">
              <w:rPr>
                <w:iCs/>
                <w:color w:val="000000"/>
              </w:rPr>
              <w:t>товского сельского поселения" муниципальной программы "Благоустройство территории Елизаветовского сельского п</w:t>
            </w:r>
            <w:r w:rsidRPr="003D7C8A">
              <w:rPr>
                <w:iCs/>
                <w:color w:val="000000"/>
              </w:rPr>
              <w:t>о</w:t>
            </w:r>
            <w:r w:rsidRPr="003D7C8A">
              <w:rPr>
                <w:iCs/>
                <w:color w:val="000000"/>
              </w:rPr>
              <w:t>селения" (Закупка товаров, р</w:t>
            </w:r>
            <w:r w:rsidRPr="003D7C8A">
              <w:rPr>
                <w:iCs/>
                <w:color w:val="000000"/>
              </w:rPr>
              <w:t>а</w:t>
            </w:r>
            <w:r w:rsidRPr="003D7C8A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3D7C8A">
              <w:rPr>
                <w:iCs/>
                <w:color w:val="000000"/>
              </w:rPr>
              <w:t>ь</w:t>
            </w:r>
            <w:r w:rsidRPr="003D7C8A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3D7C8A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3D7C8A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3D7C8A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3D7C8A" w:rsidRDefault="003D7C8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24</w:t>
            </w:r>
            <w:r w:rsidR="00197B04" w:rsidRPr="003D7C8A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3D7C8A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3D7C8A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3D7C8A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3D7C8A">
              <w:rPr>
                <w:iCs/>
                <w:color w:val="000000"/>
              </w:rPr>
              <w:t>10,0</w:t>
            </w:r>
          </w:p>
        </w:tc>
      </w:tr>
      <w:tr w:rsidR="00197B04" w:rsidTr="00B62081">
        <w:trPr>
          <w:trHeight w:val="325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у площадок мусорны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йнеров и площадок к ним, а так же содержание территории сельского поселения в рамках под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DB5FFE" w:rsidRDefault="00DB5FFE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197B04" w:rsidTr="00B62081">
        <w:trPr>
          <w:trHeight w:val="38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0D0076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lastRenderedPageBreak/>
              <w:t>Расходы по содержанию и р</w:t>
            </w:r>
            <w:r w:rsidRPr="000D0076">
              <w:rPr>
                <w:iCs/>
                <w:color w:val="000000"/>
              </w:rPr>
              <w:t>е</w:t>
            </w:r>
            <w:r w:rsidRPr="000D0076">
              <w:rPr>
                <w:iCs/>
                <w:color w:val="000000"/>
              </w:rPr>
              <w:t>монту площадок мусорных ко</w:t>
            </w:r>
            <w:r w:rsidRPr="000D0076">
              <w:rPr>
                <w:iCs/>
                <w:color w:val="000000"/>
              </w:rPr>
              <w:t>н</w:t>
            </w:r>
            <w:r w:rsidRPr="000D0076">
              <w:rPr>
                <w:iCs/>
                <w:color w:val="000000"/>
              </w:rPr>
              <w:t>тейнеров и площадок к ним, а так же содержание территории сельского поселения в рамках подпрограммы "Прочее благ</w:t>
            </w:r>
            <w:r w:rsidRPr="000D0076">
              <w:rPr>
                <w:iCs/>
                <w:color w:val="000000"/>
              </w:rPr>
              <w:t>о</w:t>
            </w:r>
            <w:r w:rsidRPr="000D0076">
              <w:rPr>
                <w:iCs/>
                <w:color w:val="000000"/>
              </w:rPr>
              <w:t>устройство Елизаветовского сельского поселения" муниц</w:t>
            </w:r>
            <w:r w:rsidRPr="000D0076">
              <w:rPr>
                <w:iCs/>
                <w:color w:val="000000"/>
              </w:rPr>
              <w:t>и</w:t>
            </w:r>
            <w:r w:rsidRPr="000D0076">
              <w:rPr>
                <w:iCs/>
                <w:color w:val="000000"/>
              </w:rPr>
              <w:t>пальной программы "Благ</w:t>
            </w:r>
            <w:r w:rsidRPr="000D0076">
              <w:rPr>
                <w:iCs/>
                <w:color w:val="000000"/>
              </w:rPr>
              <w:t>о</w:t>
            </w:r>
            <w:r w:rsidRPr="000D0076">
              <w:rPr>
                <w:iCs/>
                <w:color w:val="000000"/>
              </w:rPr>
              <w:t>устройство территории Елиз</w:t>
            </w:r>
            <w:r w:rsidRPr="000D0076">
              <w:rPr>
                <w:iCs/>
                <w:color w:val="000000"/>
              </w:rPr>
              <w:t>а</w:t>
            </w:r>
            <w:r w:rsidRPr="000D0076">
              <w:rPr>
                <w:iCs/>
                <w:color w:val="000000"/>
              </w:rPr>
              <w:t>ветовского сельского посел</w:t>
            </w:r>
            <w:r w:rsidRPr="000D0076">
              <w:rPr>
                <w:iCs/>
                <w:color w:val="000000"/>
              </w:rPr>
              <w:t>е</w:t>
            </w:r>
            <w:r w:rsidRPr="000D0076"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 w:rsidRPr="000D0076">
              <w:rPr>
                <w:iCs/>
                <w:color w:val="000000"/>
              </w:rPr>
              <w:t>р</w:t>
            </w:r>
            <w:r w:rsidRPr="000D0076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0D007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0D007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0D0076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0D0076" w:rsidRDefault="000D007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24</w:t>
            </w:r>
            <w:r w:rsidR="00197B04" w:rsidRPr="000D007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0D0076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0D0076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0D0076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0D0076">
              <w:rPr>
                <w:iCs/>
                <w:color w:val="000000"/>
              </w:rPr>
              <w:t>5,0</w:t>
            </w:r>
          </w:p>
        </w:tc>
      </w:tr>
      <w:tr w:rsidR="00197B04" w:rsidTr="00B62081">
        <w:trPr>
          <w:trHeight w:val="26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отлову бродячих животных, дезинфекции и 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зация от насекомых в рамках под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97B04" w:rsidTr="00B62081">
        <w:trPr>
          <w:trHeight w:val="34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1B4393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Расходы по отлову бродячих животных, дезинфекции и дер</w:t>
            </w:r>
            <w:r w:rsidRPr="001B4393">
              <w:rPr>
                <w:iCs/>
                <w:color w:val="000000"/>
              </w:rPr>
              <w:t>а</w:t>
            </w:r>
            <w:r w:rsidRPr="001B4393">
              <w:rPr>
                <w:iCs/>
                <w:color w:val="000000"/>
              </w:rPr>
              <w:t>тизация от насекомых в рамках подпрограммы "Прочее благ</w:t>
            </w:r>
            <w:r w:rsidRPr="001B4393">
              <w:rPr>
                <w:iCs/>
                <w:color w:val="000000"/>
              </w:rPr>
              <w:t>о</w:t>
            </w:r>
            <w:r w:rsidRPr="001B4393">
              <w:rPr>
                <w:iCs/>
                <w:color w:val="000000"/>
              </w:rPr>
              <w:t>устройство Елизаветовского сельского поселения" муниц</w:t>
            </w:r>
            <w:r w:rsidRPr="001B4393">
              <w:rPr>
                <w:iCs/>
                <w:color w:val="000000"/>
              </w:rPr>
              <w:t>и</w:t>
            </w:r>
            <w:r w:rsidRPr="001B4393">
              <w:rPr>
                <w:iCs/>
                <w:color w:val="000000"/>
              </w:rPr>
              <w:t>пальной программы "Благ</w:t>
            </w:r>
            <w:r w:rsidRPr="001B4393">
              <w:rPr>
                <w:iCs/>
                <w:color w:val="000000"/>
              </w:rPr>
              <w:t>о</w:t>
            </w:r>
            <w:r w:rsidRPr="001B4393">
              <w:rPr>
                <w:iCs/>
                <w:color w:val="000000"/>
              </w:rPr>
              <w:t>устройство территории Елиз</w:t>
            </w:r>
            <w:r w:rsidRPr="001B4393">
              <w:rPr>
                <w:iCs/>
                <w:color w:val="000000"/>
              </w:rPr>
              <w:t>а</w:t>
            </w:r>
            <w:r w:rsidRPr="001B4393">
              <w:rPr>
                <w:iCs/>
                <w:color w:val="000000"/>
              </w:rPr>
              <w:t>ветовского сельского посел</w:t>
            </w:r>
            <w:r w:rsidRPr="001B4393">
              <w:rPr>
                <w:iCs/>
                <w:color w:val="000000"/>
              </w:rPr>
              <w:t>е</w:t>
            </w:r>
            <w:r w:rsidRPr="001B4393"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 w:rsidRPr="001B4393">
              <w:rPr>
                <w:iCs/>
                <w:color w:val="000000"/>
              </w:rPr>
              <w:t>р</w:t>
            </w:r>
            <w:r w:rsidRPr="001B4393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1B4393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1B4393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1B4393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1B4393" w:rsidRDefault="001B439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197B04" w:rsidRPr="001B4393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1B4393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1B4393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1B4393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1B4393">
              <w:rPr>
                <w:iCs/>
                <w:color w:val="000000"/>
              </w:rPr>
              <w:t> </w:t>
            </w:r>
          </w:p>
        </w:tc>
      </w:tr>
      <w:tr w:rsidR="00197B04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197B04" w:rsidTr="00B62081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фессиональная подго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ка, переподготовка и пов</w:t>
            </w:r>
            <w:r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>шение квалифик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197B04" w:rsidTr="00B62081">
        <w:trPr>
          <w:trHeight w:val="2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вершенст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орган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, внедрение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ых технологий и со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ных методов кадровой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, развитие системы под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ки кадров для муниципальной службы в рамках подпрограммы "Развитие муниципальной службы в Елизаветовском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м поселении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"Развит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лужбы в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743D5" w:rsidRDefault="00C743D5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197B04" w:rsidTr="00B62081">
        <w:trPr>
          <w:trHeight w:val="45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9D19CD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lastRenderedPageBreak/>
              <w:t>Мероприятия по совершенств</w:t>
            </w:r>
            <w:r w:rsidRPr="009D19CD">
              <w:rPr>
                <w:iCs/>
                <w:color w:val="000000"/>
              </w:rPr>
              <w:t>о</w:t>
            </w:r>
            <w:r w:rsidRPr="009D19CD">
              <w:rPr>
                <w:iCs/>
                <w:color w:val="000000"/>
              </w:rPr>
              <w:t>ванию организации муниц</w:t>
            </w:r>
            <w:r w:rsidRPr="009D19CD">
              <w:rPr>
                <w:iCs/>
                <w:color w:val="000000"/>
              </w:rPr>
              <w:t>и</w:t>
            </w:r>
            <w:r w:rsidRPr="009D19CD">
              <w:rPr>
                <w:iCs/>
                <w:color w:val="000000"/>
              </w:rPr>
              <w:t>пальной службы, внедрение э</w:t>
            </w:r>
            <w:r w:rsidRPr="009D19CD">
              <w:rPr>
                <w:iCs/>
                <w:color w:val="000000"/>
              </w:rPr>
              <w:t>ф</w:t>
            </w:r>
            <w:r w:rsidRPr="009D19CD">
              <w:rPr>
                <w:iCs/>
                <w:color w:val="000000"/>
              </w:rPr>
              <w:t>фективных технологий и совр</w:t>
            </w:r>
            <w:r w:rsidRPr="009D19CD">
              <w:rPr>
                <w:iCs/>
                <w:color w:val="000000"/>
              </w:rPr>
              <w:t>е</w:t>
            </w:r>
            <w:r w:rsidRPr="009D19CD">
              <w:rPr>
                <w:iCs/>
                <w:color w:val="000000"/>
              </w:rPr>
              <w:t>менных методов кадровой раб</w:t>
            </w:r>
            <w:r w:rsidRPr="009D19CD">
              <w:rPr>
                <w:iCs/>
                <w:color w:val="000000"/>
              </w:rPr>
              <w:t>о</w:t>
            </w:r>
            <w:r w:rsidRPr="009D19CD">
              <w:rPr>
                <w:iCs/>
                <w:color w:val="000000"/>
              </w:rPr>
              <w:t>ты, развитие системы подгото</w:t>
            </w:r>
            <w:r w:rsidRPr="009D19CD">
              <w:rPr>
                <w:iCs/>
                <w:color w:val="000000"/>
              </w:rPr>
              <w:t>в</w:t>
            </w:r>
            <w:r w:rsidRPr="009D19CD">
              <w:rPr>
                <w:iCs/>
                <w:color w:val="000000"/>
              </w:rPr>
              <w:t>ки кадров для муниципальной службы в рамках подпрограммы "Развитие муниципальной службы в Елизаветовском сел</w:t>
            </w:r>
            <w:r w:rsidRPr="009D19CD">
              <w:rPr>
                <w:iCs/>
                <w:color w:val="000000"/>
              </w:rPr>
              <w:t>ь</w:t>
            </w:r>
            <w:r w:rsidRPr="009D19CD">
              <w:rPr>
                <w:iCs/>
                <w:color w:val="000000"/>
              </w:rPr>
              <w:t>ском поселении" муниципал</w:t>
            </w:r>
            <w:r w:rsidRPr="009D19CD">
              <w:rPr>
                <w:iCs/>
                <w:color w:val="000000"/>
              </w:rPr>
              <w:t>ь</w:t>
            </w:r>
            <w:r w:rsidRPr="009D19CD">
              <w:rPr>
                <w:iCs/>
                <w:color w:val="000000"/>
              </w:rPr>
              <w:t>ной программы "Развитие м</w:t>
            </w:r>
            <w:r w:rsidRPr="009D19CD">
              <w:rPr>
                <w:iCs/>
                <w:color w:val="000000"/>
              </w:rPr>
              <w:t>у</w:t>
            </w:r>
            <w:r w:rsidRPr="009D19CD">
              <w:rPr>
                <w:iCs/>
                <w:color w:val="000000"/>
              </w:rPr>
              <w:t>ниципальной службы в Елизав</w:t>
            </w:r>
            <w:r w:rsidRPr="009D19CD">
              <w:rPr>
                <w:iCs/>
                <w:color w:val="000000"/>
              </w:rPr>
              <w:t>е</w:t>
            </w:r>
            <w:r w:rsidRPr="009D19CD">
              <w:rPr>
                <w:iCs/>
                <w:color w:val="000000"/>
              </w:rPr>
              <w:t>товском сельском поселении" (Закупка товаров, работ и услуг для обеспечения государстве</w:t>
            </w:r>
            <w:r w:rsidRPr="009D19CD">
              <w:rPr>
                <w:iCs/>
                <w:color w:val="000000"/>
              </w:rPr>
              <w:t>н</w:t>
            </w:r>
            <w:r w:rsidRPr="009D19CD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9D19CD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9D19CD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9D19CD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9D19CD" w:rsidRDefault="009D19CD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197B04" w:rsidRPr="009D19CD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9D19CD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9D19CD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9D19CD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9D19CD">
              <w:rPr>
                <w:iCs/>
                <w:color w:val="000000"/>
              </w:rPr>
              <w:t>3,0</w:t>
            </w:r>
          </w:p>
        </w:tc>
      </w:tr>
      <w:tr w:rsidR="00197B04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197B04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7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43,9</w:t>
            </w:r>
          </w:p>
        </w:tc>
      </w:tr>
      <w:tr w:rsidR="00197B04" w:rsidTr="00B62081">
        <w:trPr>
          <w:trHeight w:val="2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(оказания услуг)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в рамках подпрограммы "Развитие культур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 муниципальной программы "Развитие культур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 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281,1</w:t>
            </w:r>
          </w:p>
        </w:tc>
      </w:tr>
      <w:tr w:rsidR="00197B04" w:rsidTr="00B62081">
        <w:trPr>
          <w:trHeight w:val="35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8D7133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Расходы на обеспечение де</w:t>
            </w:r>
            <w:r w:rsidRPr="008D7133">
              <w:rPr>
                <w:iCs/>
                <w:color w:val="000000"/>
              </w:rPr>
              <w:t>я</w:t>
            </w:r>
            <w:r w:rsidRPr="008D7133">
              <w:rPr>
                <w:iCs/>
                <w:color w:val="000000"/>
              </w:rPr>
              <w:t>тельности (оказания услуг) м</w:t>
            </w:r>
            <w:r w:rsidRPr="008D7133">
              <w:rPr>
                <w:iCs/>
                <w:color w:val="000000"/>
              </w:rPr>
              <w:t>у</w:t>
            </w:r>
            <w:r w:rsidRPr="008D7133">
              <w:rPr>
                <w:iCs/>
                <w:color w:val="000000"/>
              </w:rPr>
              <w:t>ниципальных учреждений кул</w:t>
            </w:r>
            <w:r w:rsidRPr="008D7133">
              <w:rPr>
                <w:iCs/>
                <w:color w:val="000000"/>
              </w:rPr>
              <w:t>ь</w:t>
            </w:r>
            <w:r w:rsidRPr="008D7133">
              <w:rPr>
                <w:iCs/>
                <w:color w:val="000000"/>
              </w:rPr>
              <w:t>туры в рамках подпрограммы "Развитие культуры Елизав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товского сельского поселения" муниципальной программы "Развитие культуры Елизав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товского сельского поселения" (Предоставление субсидий бюджетным, автономным учр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ждениям и иным некоммерч</w:t>
            </w:r>
            <w:r w:rsidRPr="008D7133">
              <w:rPr>
                <w:iCs/>
                <w:color w:val="000000"/>
              </w:rPr>
              <w:t>е</w:t>
            </w:r>
            <w:r w:rsidRPr="008D7133">
              <w:rPr>
                <w:iCs/>
                <w:color w:val="000000"/>
              </w:rPr>
              <w:t>ским организац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8D7133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8D7133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8D7133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8D7133" w:rsidRDefault="008D713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="00197B04" w:rsidRPr="008D7133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8D7133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2 7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8D7133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1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8D7133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D7133">
              <w:rPr>
                <w:iCs/>
                <w:color w:val="000000"/>
              </w:rPr>
              <w:t>1 281,1</w:t>
            </w:r>
          </w:p>
        </w:tc>
      </w:tr>
      <w:tr w:rsidR="00197B04" w:rsidTr="00B62081">
        <w:trPr>
          <w:trHeight w:val="18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Софинансирование расходов на повышение заработной платы работникам муниципальных учреждений культуры в рамках подпрограммы "Развитие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Елизаветовского сельского поселения" муниципальной программа "Развитие культуры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762,8</w:t>
            </w:r>
          </w:p>
        </w:tc>
      </w:tr>
      <w:tr w:rsidR="00197B04" w:rsidTr="00B62081">
        <w:trPr>
          <w:trHeight w:val="39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5B74E9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lastRenderedPageBreak/>
              <w:t>Софинансирование расходов на повышение заработной платы работникам муниципальных учреждений культуры в рамках подпрограммы "Развитие кул</w:t>
            </w:r>
            <w:r w:rsidRPr="005B74E9">
              <w:rPr>
                <w:iCs/>
                <w:color w:val="000000"/>
              </w:rPr>
              <w:t>ь</w:t>
            </w:r>
            <w:r w:rsidRPr="005B74E9">
              <w:rPr>
                <w:iCs/>
                <w:color w:val="000000"/>
              </w:rPr>
              <w:t>туры Елизаветовского сельского поселения" муниципальной программа "Развитие культуры Елизаветовского сельского п</w:t>
            </w:r>
            <w:r w:rsidRPr="005B74E9">
              <w:rPr>
                <w:iCs/>
                <w:color w:val="000000"/>
              </w:rPr>
              <w:t>о</w:t>
            </w:r>
            <w:r w:rsidRPr="005B74E9">
              <w:rPr>
                <w:iCs/>
                <w:color w:val="000000"/>
              </w:rPr>
              <w:t>селения" (Предоставление су</w:t>
            </w:r>
            <w:r w:rsidRPr="005B74E9">
              <w:rPr>
                <w:iCs/>
                <w:color w:val="000000"/>
              </w:rPr>
              <w:t>б</w:t>
            </w:r>
            <w:r w:rsidRPr="005B74E9">
              <w:rPr>
                <w:iCs/>
                <w:color w:val="000000"/>
              </w:rPr>
              <w:t>сидий бюджетным, автономным учреждениям и иным неко</w:t>
            </w:r>
            <w:r w:rsidRPr="005B74E9">
              <w:rPr>
                <w:iCs/>
                <w:color w:val="000000"/>
              </w:rPr>
              <w:t>м</w:t>
            </w:r>
            <w:r w:rsidRPr="005B74E9">
              <w:rPr>
                <w:iCs/>
                <w:color w:val="000000"/>
              </w:rPr>
              <w:t>мерческим организац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5B74E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5B74E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5B74E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="00197B04" w:rsidRPr="005B74E9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5B74E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9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5B74E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 4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5B74E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 762,8</w:t>
            </w:r>
          </w:p>
        </w:tc>
      </w:tr>
      <w:tr w:rsidR="00197B04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197B04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</w:t>
            </w:r>
          </w:p>
        </w:tc>
      </w:tr>
      <w:tr w:rsidR="00197B04" w:rsidTr="00B62081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физкультурные и массово-спортивны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197B04" w:rsidTr="00B62081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Pr="005B74E9" w:rsidRDefault="00197B04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Расходы на физкультурные и массово-спортивные меропри</w:t>
            </w:r>
            <w:r w:rsidRPr="005B74E9">
              <w:rPr>
                <w:iCs/>
                <w:color w:val="000000"/>
              </w:rPr>
              <w:t>я</w:t>
            </w:r>
            <w:r w:rsidRPr="005B74E9">
              <w:rPr>
                <w:iCs/>
                <w:color w:val="000000"/>
              </w:rPr>
              <w:t>тия (Закупка товаров, работ и услуг для обеспечения госуда</w:t>
            </w:r>
            <w:r w:rsidRPr="005B74E9">
              <w:rPr>
                <w:iCs/>
                <w:color w:val="000000"/>
              </w:rPr>
              <w:t>р</w:t>
            </w:r>
            <w:r w:rsidRPr="005B74E9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5B74E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5B74E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5B74E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74E9" w:rsidRDefault="005B74E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97B04" w:rsidRPr="005B74E9" w:rsidRDefault="00197B0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2</w:t>
            </w:r>
            <w:r w:rsidR="005B74E9">
              <w:rPr>
                <w:iCs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5B74E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5B74E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Pr="005B74E9" w:rsidRDefault="00197B04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B74E9">
              <w:rPr>
                <w:iCs/>
                <w:color w:val="000000"/>
              </w:rPr>
              <w:t>2,0</w:t>
            </w:r>
          </w:p>
        </w:tc>
      </w:tr>
      <w:tr w:rsidR="00197B04" w:rsidTr="00B62081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7B04" w:rsidRDefault="00197B04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97B04" w:rsidRDefault="00197B04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38,4</w:t>
            </w:r>
          </w:p>
        </w:tc>
      </w:tr>
    </w:tbl>
    <w:p w:rsidR="00197B04" w:rsidRPr="00753D82" w:rsidRDefault="00197B04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B451D" w:rsidRPr="00B13028" w:rsidRDefault="004B451D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4B451D" w:rsidRPr="00B13028" w:rsidRDefault="004B451D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4B451D" w:rsidRPr="00B13028" w:rsidRDefault="004B451D" w:rsidP="00CA00AB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2412D" w:rsidRPr="0031700A" w:rsidRDefault="0012412D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8</w:t>
      </w:r>
    </w:p>
    <w:p w:rsidR="0012412D" w:rsidRPr="0031700A" w:rsidRDefault="0012412D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31700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12412D" w:rsidRPr="0031700A" w:rsidRDefault="0012412D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12412D" w:rsidRPr="0031700A" w:rsidRDefault="0012412D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523F9E">
        <w:rPr>
          <w:rFonts w:ascii="Times New Roman" w:hAnsi="Times New Roman"/>
          <w:sz w:val="28"/>
          <w:szCs w:val="28"/>
        </w:rPr>
        <w:t xml:space="preserve">25 декабря </w:t>
      </w:r>
      <w:r>
        <w:rPr>
          <w:rFonts w:ascii="Times New Roman" w:hAnsi="Times New Roman"/>
          <w:sz w:val="28"/>
          <w:szCs w:val="28"/>
        </w:rPr>
        <w:t>2017</w:t>
      </w:r>
      <w:r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23F9E">
        <w:rPr>
          <w:rFonts w:ascii="Times New Roman" w:hAnsi="Times New Roman"/>
          <w:sz w:val="28"/>
          <w:szCs w:val="28"/>
        </w:rPr>
        <w:t>63</w:t>
      </w:r>
    </w:p>
    <w:p w:rsidR="0012412D" w:rsidRPr="0031700A" w:rsidRDefault="0012412D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12412D" w:rsidRPr="0031700A" w:rsidRDefault="0012412D" w:rsidP="00B62081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12412D" w:rsidRDefault="0012412D" w:rsidP="00B62081">
      <w:pPr>
        <w:shd w:val="clear" w:color="auto" w:fill="FFFFFF" w:themeFill="background1"/>
        <w:jc w:val="right"/>
        <w:rPr>
          <w:sz w:val="28"/>
          <w:szCs w:val="28"/>
        </w:rPr>
      </w:pPr>
      <w:r w:rsidRPr="0031700A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9</w:t>
      </w:r>
      <w:r w:rsidRPr="0031700A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1700A">
        <w:rPr>
          <w:sz w:val="28"/>
          <w:szCs w:val="28"/>
        </w:rPr>
        <w:t xml:space="preserve"> годов"</w:t>
      </w:r>
    </w:p>
    <w:p w:rsidR="0012412D" w:rsidRDefault="0012412D" w:rsidP="00B62081">
      <w:pPr>
        <w:shd w:val="clear" w:color="auto" w:fill="FFFFFF" w:themeFill="background1"/>
        <w:jc w:val="right"/>
        <w:rPr>
          <w:sz w:val="28"/>
          <w:szCs w:val="28"/>
        </w:rPr>
      </w:pPr>
    </w:p>
    <w:p w:rsidR="0012412D" w:rsidRPr="003D5155" w:rsidRDefault="0012412D" w:rsidP="00B62081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Ведомственная структура расходов</w:t>
      </w:r>
    </w:p>
    <w:p w:rsidR="0012412D" w:rsidRDefault="0012412D" w:rsidP="00B62081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бюджета Елизаветовского сельского посел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12412D" w:rsidRDefault="0012412D" w:rsidP="00B62081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Азовского района на 201</w:t>
      </w:r>
      <w:r>
        <w:rPr>
          <w:b/>
          <w:bCs/>
          <w:color w:val="000000" w:themeColor="text1"/>
          <w:sz w:val="28"/>
          <w:szCs w:val="28"/>
        </w:rPr>
        <w:t>8</w:t>
      </w:r>
      <w:r w:rsidRPr="003D5155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и плановый период 2019 и 2020 годов</w:t>
      </w:r>
    </w:p>
    <w:p w:rsidR="00B54B3F" w:rsidRDefault="00B54B3F" w:rsidP="00B62081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B54B3F" w:rsidRDefault="00B54B3F" w:rsidP="00B62081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тыс. руб.)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567"/>
        <w:gridCol w:w="567"/>
        <w:gridCol w:w="1701"/>
        <w:gridCol w:w="709"/>
        <w:gridCol w:w="1276"/>
        <w:gridCol w:w="1134"/>
        <w:gridCol w:w="1133"/>
      </w:tblGrid>
      <w:tr w:rsidR="00833923" w:rsidRPr="00833923" w:rsidTr="007D6F2C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8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  <w:p w:rsidR="00833923" w:rsidRDefault="00833923" w:rsidP="00B62081">
            <w:pPr>
              <w:shd w:val="clear" w:color="auto" w:fill="FFFFFF" w:themeFill="background1"/>
            </w:pPr>
            <w:r w:rsidRPr="006453E8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19</w:t>
            </w:r>
            <w:r w:rsidRPr="006453E8">
              <w:rPr>
                <w:b/>
                <w:bCs/>
                <w:color w:val="000000"/>
              </w:rPr>
              <w:t xml:space="preserve"> г</w:t>
            </w:r>
            <w:r w:rsidRPr="006453E8">
              <w:rPr>
                <w:b/>
                <w:bCs/>
                <w:color w:val="000000"/>
              </w:rPr>
              <w:t>о</w:t>
            </w:r>
            <w:r w:rsidRPr="006453E8">
              <w:rPr>
                <w:b/>
                <w:bCs/>
                <w:color w:val="000000"/>
              </w:rPr>
              <w:t>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  <w:p w:rsidR="00833923" w:rsidRDefault="00833923" w:rsidP="00B62081">
            <w:pPr>
              <w:shd w:val="clear" w:color="auto" w:fill="FFFFFF" w:themeFill="background1"/>
            </w:pPr>
            <w:r w:rsidRPr="006453E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0</w:t>
            </w:r>
            <w:r w:rsidRPr="006453E8">
              <w:rPr>
                <w:b/>
                <w:bCs/>
                <w:color w:val="000000"/>
              </w:rPr>
              <w:t xml:space="preserve"> г</w:t>
            </w:r>
            <w:r w:rsidRPr="006453E8">
              <w:rPr>
                <w:b/>
                <w:bCs/>
                <w:color w:val="000000"/>
              </w:rPr>
              <w:t>о</w:t>
            </w:r>
            <w:r w:rsidRPr="006453E8">
              <w:rPr>
                <w:b/>
                <w:bCs/>
                <w:color w:val="000000"/>
              </w:rPr>
              <w:t>да</w:t>
            </w:r>
          </w:p>
        </w:tc>
      </w:tr>
      <w:tr w:rsidR="00833923" w:rsidRPr="00833923" w:rsidTr="007D6F2C">
        <w:trPr>
          <w:trHeight w:val="3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7D6F2C" w:rsidRPr="00833923" w:rsidTr="007D6F2C">
        <w:trPr>
          <w:trHeight w:val="10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АДМИНИСТРАЦИЯ ЕЛИЗАВЕТОВСКОГО СЕЛЬСКОГО ПОС</w:t>
            </w:r>
            <w:r w:rsidRPr="00833923">
              <w:rPr>
                <w:b/>
                <w:bCs/>
                <w:color w:val="000000"/>
              </w:rPr>
              <w:t>Е</w:t>
            </w:r>
            <w:r w:rsidRPr="00833923">
              <w:rPr>
                <w:b/>
                <w:bCs/>
                <w:color w:val="000000"/>
              </w:rPr>
              <w:t>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11 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8 938,4</w:t>
            </w:r>
          </w:p>
        </w:tc>
      </w:tr>
      <w:tr w:rsidR="007D6F2C" w:rsidRPr="00833923" w:rsidTr="007D6F2C">
        <w:trPr>
          <w:trHeight w:val="53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мероприятия по обеспечению пожарной безопасности в рамках подпрограммы" Пожарная безопасность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Уч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стие в предупреждении и ликвидации последствий чрезвычайных ситуаций в гра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8,0</w:t>
            </w:r>
          </w:p>
        </w:tc>
      </w:tr>
      <w:tr w:rsidR="007D6F2C" w:rsidRPr="00833923" w:rsidTr="00B62081">
        <w:trPr>
          <w:trHeight w:val="2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замене ламп накаливания и др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гих неэффективных э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ментов систем освещения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6 1 00 2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,5</w:t>
            </w:r>
          </w:p>
        </w:tc>
      </w:tr>
      <w:tr w:rsidR="007D6F2C" w:rsidRPr="00833923" w:rsidTr="00B62081">
        <w:trPr>
          <w:trHeight w:val="60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Расходы на выплаты пе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оналу в целях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выполнения функций государственными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ми) органами, казенными учреждениями, органами управления го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ударственными внебю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4 0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4 044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4 044,3</w:t>
            </w:r>
          </w:p>
        </w:tc>
      </w:tr>
      <w:tr w:rsidR="007D6F2C" w:rsidRPr="00833923" w:rsidTr="00B62081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беспечение функций муниципальных органов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D6F2C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7D6F2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7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427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465,1</w:t>
            </w:r>
          </w:p>
        </w:tc>
      </w:tr>
      <w:tr w:rsidR="007D6F2C" w:rsidRPr="00833923" w:rsidTr="00B62081">
        <w:trPr>
          <w:trHeight w:val="33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беспечение функций муниципальных органов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Иные бюджетные асси</w:t>
            </w:r>
            <w:r w:rsidRPr="00833923">
              <w:rPr>
                <w:iCs/>
                <w:color w:val="000000"/>
              </w:rPr>
              <w:t>г</w:t>
            </w:r>
            <w:r w:rsidRPr="00833923">
              <w:rPr>
                <w:iCs/>
                <w:color w:val="000000"/>
              </w:rPr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4214C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74214C" w:rsidP="00B6208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B6208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,9</w:t>
            </w:r>
          </w:p>
        </w:tc>
      </w:tr>
      <w:tr w:rsidR="007D6F2C" w:rsidRPr="00833923" w:rsidTr="00B62081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диспа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 xml:space="preserve">серизации аппарата управления </w:t>
            </w:r>
            <w:r w:rsidR="00CC4F46" w:rsidRPr="00833923">
              <w:rPr>
                <w:iCs/>
                <w:color w:val="000000"/>
              </w:rPr>
              <w:t>в рамках по</w:t>
            </w:r>
            <w:r w:rsidR="00CC4F46" w:rsidRPr="00833923">
              <w:rPr>
                <w:iCs/>
                <w:color w:val="000000"/>
              </w:rPr>
              <w:t>д</w:t>
            </w:r>
            <w:r w:rsidR="00CC4F46" w:rsidRPr="00833923">
              <w:rPr>
                <w:iCs/>
                <w:color w:val="000000"/>
              </w:rPr>
              <w:t>программы "Нормативно-методическое обеспечение и организация бюджетн</w:t>
            </w:r>
            <w:r w:rsidR="00CC4F46" w:rsidRPr="00833923">
              <w:rPr>
                <w:iCs/>
                <w:color w:val="000000"/>
              </w:rPr>
              <w:t>о</w:t>
            </w:r>
            <w:r w:rsidR="00CC4F46" w:rsidRPr="00833923">
              <w:rPr>
                <w:iCs/>
                <w:color w:val="000000"/>
              </w:rPr>
              <w:t>го процесса" муниципал</w:t>
            </w:r>
            <w:r w:rsidR="00CC4F46" w:rsidRPr="00833923">
              <w:rPr>
                <w:iCs/>
                <w:color w:val="000000"/>
              </w:rPr>
              <w:t>ь</w:t>
            </w:r>
            <w:r w:rsidR="00CC4F46" w:rsidRPr="00833923">
              <w:rPr>
                <w:iCs/>
                <w:color w:val="000000"/>
              </w:rPr>
              <w:t>ной программы "Управл</w:t>
            </w:r>
            <w:r w:rsidR="00CC4F46" w:rsidRPr="00833923">
              <w:rPr>
                <w:iCs/>
                <w:color w:val="000000"/>
              </w:rPr>
              <w:t>е</w:t>
            </w:r>
            <w:r w:rsidR="00CC4F46" w:rsidRPr="00833923">
              <w:rPr>
                <w:iCs/>
                <w:color w:val="000000"/>
              </w:rPr>
              <w:lastRenderedPageBreak/>
              <w:t>ние муниципальными ф</w:t>
            </w:r>
            <w:r w:rsidR="00CC4F46" w:rsidRPr="00833923">
              <w:rPr>
                <w:iCs/>
                <w:color w:val="000000"/>
              </w:rPr>
              <w:t>и</w:t>
            </w:r>
            <w:r w:rsidR="00CC4F46" w:rsidRPr="00833923">
              <w:rPr>
                <w:iCs/>
                <w:color w:val="000000"/>
              </w:rPr>
              <w:t xml:space="preserve">нансами Елизаветовского сельского поселения" </w:t>
            </w:r>
            <w:r w:rsidRPr="00833923">
              <w:rPr>
                <w:iCs/>
                <w:color w:val="000000"/>
              </w:rPr>
              <w:t>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C4F46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CC4F46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8,9</w:t>
            </w:r>
          </w:p>
        </w:tc>
      </w:tr>
      <w:tr w:rsidR="007D6F2C" w:rsidRPr="00833923" w:rsidTr="00B62081">
        <w:trPr>
          <w:trHeight w:val="66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833923">
              <w:rPr>
                <w:iCs/>
                <w:color w:val="000000"/>
              </w:rPr>
              <w:lastRenderedPageBreak/>
              <w:t>Расходы на осущест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полномочий по опр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делению в соответствии с частью 1 статьи 11.2 О</w:t>
            </w:r>
            <w:r w:rsidRPr="00833923">
              <w:rPr>
                <w:iCs/>
                <w:color w:val="000000"/>
              </w:rPr>
              <w:t>б</w:t>
            </w:r>
            <w:r w:rsidRPr="00833923">
              <w:rPr>
                <w:iCs/>
                <w:color w:val="000000"/>
              </w:rPr>
              <w:t>ластного закона от 25 о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тября 2002 года № 273-ЗС "Об административных правонарушениях" пере</w:t>
            </w:r>
            <w:r w:rsidRPr="00833923">
              <w:rPr>
                <w:iCs/>
                <w:color w:val="000000"/>
              </w:rPr>
              <w:t>ч</w:t>
            </w:r>
            <w:r w:rsidRPr="00833923">
              <w:rPr>
                <w:iCs/>
                <w:color w:val="000000"/>
              </w:rPr>
              <w:t>ня должностных лиц, уполномоченных соста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лять протоколы об адм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истративных правонар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шениях" перечня дол</w:t>
            </w:r>
            <w:r w:rsidRPr="00833923">
              <w:rPr>
                <w:iCs/>
                <w:color w:val="000000"/>
              </w:rPr>
              <w:t>ж</w:t>
            </w:r>
            <w:r w:rsidRPr="00833923">
              <w:rPr>
                <w:iCs/>
                <w:color w:val="000000"/>
              </w:rPr>
              <w:t>ностных лиц, уполном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ченных составлять прот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колы об администрати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ных правонарушениях, по иным не программным расходам органов мес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амоуправления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039D9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5039D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,2</w:t>
            </w:r>
          </w:p>
        </w:tc>
      </w:tr>
      <w:tr w:rsidR="007D6F2C" w:rsidRPr="00833923" w:rsidTr="00B62081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Не программные расходы (Резервный фонд Главы Елизаветовского сель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оселения)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1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5,0</w:t>
            </w:r>
          </w:p>
        </w:tc>
      </w:tr>
      <w:tr w:rsidR="007D6F2C" w:rsidRPr="00833923" w:rsidTr="00B62081">
        <w:trPr>
          <w:trHeight w:val="5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Оценка муниципального имущества, признание прав и регулирование о</w:t>
            </w:r>
            <w:r w:rsidRPr="00833923">
              <w:rPr>
                <w:iCs/>
                <w:color w:val="000000"/>
              </w:rPr>
              <w:t>т</w:t>
            </w:r>
            <w:r w:rsidRPr="00833923">
              <w:rPr>
                <w:iCs/>
                <w:color w:val="000000"/>
              </w:rPr>
              <w:t>ношений недвижимости муниципальной соб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сти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28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1743F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61743F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 </w:t>
            </w:r>
          </w:p>
        </w:tc>
      </w:tr>
      <w:tr w:rsidR="007D6F2C" w:rsidRPr="00833923" w:rsidTr="00B62081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уплату налога на имущество органи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ций, земельного налога, а также уплата прочих налогов и сборов и иных платежей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Иные бюджетные асси</w:t>
            </w:r>
            <w:r w:rsidRPr="00833923">
              <w:rPr>
                <w:iCs/>
                <w:color w:val="000000"/>
              </w:rPr>
              <w:t>г</w:t>
            </w:r>
            <w:r w:rsidRPr="00833923">
              <w:rPr>
                <w:iCs/>
                <w:color w:val="000000"/>
              </w:rPr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28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7192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B9719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4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42,4</w:t>
            </w:r>
          </w:p>
        </w:tc>
      </w:tr>
      <w:tr w:rsidR="007D6F2C" w:rsidRPr="00833923" w:rsidTr="00B62081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выполнение других обязательств гос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дарства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роцесса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Упр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муниципальными ф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нансами Елизаветовского сельского поселения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 1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57784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E5778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5,0</w:t>
            </w:r>
          </w:p>
        </w:tc>
      </w:tr>
      <w:tr w:rsidR="007D6F2C" w:rsidRPr="00833923" w:rsidTr="00B62081">
        <w:trPr>
          <w:trHeight w:val="60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833923">
              <w:rPr>
                <w:iCs/>
                <w:color w:val="000000"/>
              </w:rPr>
              <w:t>Расходы на создание для инвалидов и других мал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обильных групп досту</w:t>
            </w:r>
            <w:r w:rsidRPr="00833923">
              <w:rPr>
                <w:iCs/>
                <w:color w:val="000000"/>
              </w:rPr>
              <w:t>п</w:t>
            </w:r>
            <w:r w:rsidRPr="00833923">
              <w:rPr>
                <w:iCs/>
                <w:color w:val="000000"/>
              </w:rPr>
              <w:t>ной и комфортной среды жизнедеятельности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Ада</w:t>
            </w:r>
            <w:r w:rsidRPr="00833923">
              <w:rPr>
                <w:iCs/>
                <w:color w:val="000000"/>
              </w:rPr>
              <w:t>п</w:t>
            </w:r>
            <w:r w:rsidRPr="00833923">
              <w:rPr>
                <w:iCs/>
                <w:color w:val="000000"/>
              </w:rPr>
              <w:t>тация приоритетных об</w:t>
            </w:r>
            <w:r w:rsidRPr="00833923">
              <w:rPr>
                <w:iCs/>
                <w:color w:val="000000"/>
              </w:rPr>
              <w:t>ъ</w:t>
            </w:r>
            <w:r w:rsidRPr="00833923">
              <w:rPr>
                <w:iCs/>
                <w:color w:val="000000"/>
              </w:rPr>
              <w:t>ектов социальной, тран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портной и инженерной инфраструктуры для бе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препятственного доступа и получения услуг ин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лидами и другими мал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обильными группами населения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Досту</w:t>
            </w:r>
            <w:r w:rsidRPr="00833923">
              <w:rPr>
                <w:iCs/>
                <w:color w:val="000000"/>
              </w:rPr>
              <w:t>п</w:t>
            </w:r>
            <w:r w:rsidRPr="00833923">
              <w:rPr>
                <w:iCs/>
                <w:color w:val="000000"/>
              </w:rPr>
              <w:t>ная среда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4 1 00 2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44A6B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044A6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3,0</w:t>
            </w:r>
          </w:p>
        </w:tc>
      </w:tr>
      <w:tr w:rsidR="007D6F2C" w:rsidRPr="00833923" w:rsidTr="00B62081">
        <w:trPr>
          <w:trHeight w:val="42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выполнение других обязательств гос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дарства по иным не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ным мероприятиям (Иные бюджетные асси</w:t>
            </w:r>
            <w:r w:rsidRPr="00833923">
              <w:rPr>
                <w:iCs/>
                <w:color w:val="000000"/>
              </w:rPr>
              <w:t>г</w:t>
            </w:r>
            <w:r w:rsidRPr="00833923">
              <w:rPr>
                <w:iCs/>
                <w:color w:val="000000"/>
              </w:rPr>
              <w:lastRenderedPageBreak/>
              <w:t>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28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,0</w:t>
            </w:r>
          </w:p>
        </w:tc>
      </w:tr>
      <w:tr w:rsidR="007D6F2C" w:rsidRPr="00833923" w:rsidTr="00B62081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Иные межбюджетные трансферты, перечисля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мые из бюджета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бюджету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го района, и направляемые на фина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сирование расходов по переданным полномоч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ям, связанным с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м деятельности ко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трольно-счетной инспе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ции, по иным не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ным расходам орг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ов местного самоупра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ле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33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33,5</w:t>
            </w:r>
          </w:p>
        </w:tc>
      </w:tr>
      <w:tr w:rsidR="007D6F2C" w:rsidRPr="00833923" w:rsidTr="00B62081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сущест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первичного воинского учета на территориях, где отсутствуют военные 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иссариаты по иным не программным меропри</w:t>
            </w:r>
            <w:r w:rsidRPr="00833923">
              <w:rPr>
                <w:iCs/>
                <w:color w:val="000000"/>
              </w:rPr>
              <w:t>я</w:t>
            </w:r>
            <w:r w:rsidRPr="00833923">
              <w:rPr>
                <w:iCs/>
                <w:color w:val="000000"/>
              </w:rPr>
              <w:t>тиям (Расходы на выплаты персоналу в целях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я выполнения фун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ций государственными (муниципальными) орг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ами, казенными учр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ждениями, органами управления государ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5B282E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5B282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9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98,5</w:t>
            </w:r>
          </w:p>
        </w:tc>
      </w:tr>
      <w:tr w:rsidR="007D6F2C" w:rsidRPr="00833923" w:rsidTr="00B62081">
        <w:trPr>
          <w:trHeight w:val="26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сущест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первичного воинского учета на территориях, где отсутствуют военные 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иссариаты по иным не программным меропри</w:t>
            </w:r>
            <w:r w:rsidRPr="00833923">
              <w:rPr>
                <w:iCs/>
                <w:color w:val="000000"/>
              </w:rPr>
              <w:t>я</w:t>
            </w:r>
            <w:r w:rsidRPr="00833923">
              <w:rPr>
                <w:iCs/>
                <w:color w:val="000000"/>
              </w:rPr>
              <w:t>тиям (Закупка товаров, работ и услуг для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 </w:t>
            </w:r>
          </w:p>
        </w:tc>
      </w:tr>
      <w:tr w:rsidR="007D6F2C" w:rsidRPr="00833923" w:rsidTr="00B62081">
        <w:trPr>
          <w:trHeight w:val="534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мероприятия по обеспечению пожарной безопасности в рамках подпрограммы" Пожарная безопасность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Уч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стие в предупреждении и ликвидации последствий чрезвычайных ситуаций в гра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1 00 28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A0CFB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9A0CFB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,9</w:t>
            </w:r>
          </w:p>
        </w:tc>
      </w:tr>
      <w:tr w:rsidR="007D6F2C" w:rsidRPr="00833923" w:rsidTr="00B62081">
        <w:trPr>
          <w:trHeight w:val="76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833923">
              <w:rPr>
                <w:iCs/>
                <w:color w:val="000000"/>
              </w:rPr>
              <w:t>Мероприятия</w:t>
            </w:r>
            <w:proofErr w:type="gramEnd"/>
            <w:r w:rsidRPr="00833923">
              <w:rPr>
                <w:iCs/>
                <w:color w:val="000000"/>
              </w:rPr>
              <w:t xml:space="preserve"> направл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ые на участие в пред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преждени</w:t>
            </w:r>
            <w:r w:rsidR="00BE18C0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 xml:space="preserve"> и ликвидации последствий чрезвыча</w:t>
            </w:r>
            <w:r w:rsidRPr="00833923">
              <w:rPr>
                <w:iCs/>
                <w:color w:val="000000"/>
              </w:rPr>
              <w:t>й</w:t>
            </w:r>
            <w:r w:rsidRPr="00833923">
              <w:rPr>
                <w:iCs/>
                <w:color w:val="000000"/>
              </w:rPr>
              <w:t>ных ситуаций в границах поселений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Участие в предупреждении и ликв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дации последствий чре</w:t>
            </w:r>
            <w:r w:rsidRPr="00833923">
              <w:rPr>
                <w:iCs/>
                <w:color w:val="000000"/>
              </w:rPr>
              <w:t>з</w:t>
            </w:r>
            <w:r w:rsidRPr="00833923">
              <w:rPr>
                <w:iCs/>
                <w:color w:val="000000"/>
              </w:rPr>
              <w:t>вычайных ситуаций в г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муниципальной программы "Участие в предупреждении и ликв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дации последствий чре</w:t>
            </w:r>
            <w:r w:rsidRPr="00833923">
              <w:rPr>
                <w:iCs/>
                <w:color w:val="000000"/>
              </w:rPr>
              <w:t>з</w:t>
            </w:r>
            <w:r w:rsidRPr="00833923">
              <w:rPr>
                <w:iCs/>
                <w:color w:val="000000"/>
              </w:rPr>
              <w:t>вычайных ситуаций в г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2 00 2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E18C0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BE18C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,0</w:t>
            </w:r>
          </w:p>
        </w:tc>
      </w:tr>
      <w:tr w:rsidR="007D6F2C" w:rsidRPr="00833923" w:rsidTr="00B62081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ю безопасности на воде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3 00 28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,0</w:t>
            </w:r>
          </w:p>
        </w:tc>
      </w:tr>
      <w:tr w:rsidR="007D6F2C" w:rsidRPr="00833923" w:rsidTr="00B62081">
        <w:trPr>
          <w:trHeight w:val="51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Мероприятия по антите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рористической защищ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сти объектов соци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сферы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Профилакт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ка экстремизма и тер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ризма в Елизаветовском сельском поселении" 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ой программы "Обеспечение обще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го порядка и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е преступности в Елизаветовском сельском поселении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 1 00 2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96199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B96199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,5</w:t>
            </w:r>
          </w:p>
        </w:tc>
      </w:tr>
      <w:tr w:rsidR="007D6F2C" w:rsidRPr="00833923" w:rsidTr="00B62081">
        <w:trPr>
          <w:trHeight w:val="4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поощр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ю членов добровольной народной дружины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филактика экстремизма и терроризма в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м сельском поселении" муниципальной прог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мы "Обеспечение общ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ственного порядка и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тиводействие преступ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сти в Елизаветовском сельском поселении" (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 1 00 28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D24A2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9D24A2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,5</w:t>
            </w:r>
          </w:p>
        </w:tc>
      </w:tr>
      <w:tr w:rsidR="007D6F2C" w:rsidRPr="00833923" w:rsidTr="00B62081">
        <w:trPr>
          <w:trHeight w:val="4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ремонт и с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ржание автодорог о</w:t>
            </w:r>
            <w:r w:rsidRPr="00833923">
              <w:rPr>
                <w:iCs/>
                <w:color w:val="000000"/>
              </w:rPr>
              <w:t>б</w:t>
            </w:r>
            <w:r w:rsidRPr="00833923">
              <w:rPr>
                <w:iCs/>
                <w:color w:val="000000"/>
              </w:rPr>
              <w:t>щего пользования мест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значения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Развитие транспортной инф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структуры Елизаветов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ельского поселения" муниципальной прог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мы "Развитие транспор</w:t>
            </w:r>
            <w:r w:rsidRPr="00833923">
              <w:rPr>
                <w:iCs/>
                <w:color w:val="000000"/>
              </w:rPr>
              <w:t>т</w:t>
            </w:r>
            <w:r w:rsidRPr="00833923">
              <w:rPr>
                <w:iCs/>
                <w:color w:val="000000"/>
              </w:rPr>
              <w:t>ной системы и дорожного хозяйства Елизаветов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ельского поселения"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 1 00 28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 2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 </w:t>
            </w:r>
          </w:p>
        </w:tc>
      </w:tr>
      <w:tr w:rsidR="007D6F2C" w:rsidRPr="00833923" w:rsidTr="00B62081">
        <w:trPr>
          <w:trHeight w:val="5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Мероприятия по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ю безопасности д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рожного движения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П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вышение безопасности дорожного движения на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муниципальной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 Развитие тран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портной системы и д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рожного хозяйства Ели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ветовского сельского п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селения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4 2 00 28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B3FB5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2B3FB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 </w:t>
            </w:r>
          </w:p>
        </w:tc>
      </w:tr>
      <w:tr w:rsidR="007D6F2C" w:rsidRPr="00833923" w:rsidTr="00B62081">
        <w:trPr>
          <w:trHeight w:val="56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на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е реализации ко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плекса мер по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ю злоупотреб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наркотиками и их н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законному обороту в ра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ках подпрограммы "Ко</w:t>
            </w:r>
            <w:r w:rsidRPr="00833923">
              <w:rPr>
                <w:iCs/>
                <w:color w:val="000000"/>
              </w:rPr>
              <w:t>м</w:t>
            </w:r>
            <w:r w:rsidRPr="00833923">
              <w:rPr>
                <w:iCs/>
                <w:color w:val="000000"/>
              </w:rPr>
              <w:t>плексные меры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я злоупотребления наркотиками и их не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конному обороту" 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ой программы "Обеспечение обществе</w:t>
            </w:r>
            <w:r w:rsidRPr="00833923">
              <w:rPr>
                <w:iCs/>
                <w:color w:val="000000"/>
              </w:rPr>
              <w:t>н</w:t>
            </w:r>
            <w:r w:rsidRPr="00833923">
              <w:rPr>
                <w:iCs/>
                <w:color w:val="000000"/>
              </w:rPr>
              <w:t>ного порядка и против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йствие преступности в Елизаветовском сельском поселении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 2 00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487FD7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487FD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,0</w:t>
            </w:r>
          </w:p>
        </w:tc>
      </w:tr>
      <w:tr w:rsidR="007D6F2C" w:rsidRPr="00833923" w:rsidTr="00B62081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мероприятия по оплате и обслужи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нию уличного освещения в рамках подпрограммы "Развитие сетей наружн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освещения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Ра</w:t>
            </w:r>
            <w:r w:rsidRPr="00833923">
              <w:rPr>
                <w:iCs/>
                <w:color w:val="000000"/>
              </w:rPr>
              <w:t>з</w:t>
            </w:r>
            <w:r w:rsidRPr="00833923">
              <w:rPr>
                <w:iCs/>
                <w:color w:val="000000"/>
              </w:rPr>
              <w:t>витие сетей наружного освещения Елизаветов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сельского поселения"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7 1 00 28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406A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13406A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 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9,9</w:t>
            </w:r>
          </w:p>
        </w:tc>
      </w:tr>
      <w:tr w:rsidR="007D6F2C" w:rsidRPr="00833923" w:rsidTr="00B62081">
        <w:trPr>
          <w:trHeight w:val="36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посадку з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ых насаждений в рамках подпрограммы "Озелен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территории Елизав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товского сельского пос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ления" муниципальной программы "Озеленение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8 1 00 28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B2EC7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9B2EC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5,0</w:t>
            </w:r>
          </w:p>
        </w:tc>
      </w:tr>
      <w:tr w:rsidR="007D6F2C" w:rsidRPr="00833923" w:rsidTr="00B62081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 xml:space="preserve">Расходы на </w:t>
            </w:r>
            <w:r w:rsidR="00EF217E" w:rsidRPr="00833923">
              <w:rPr>
                <w:iCs/>
                <w:color w:val="000000"/>
              </w:rPr>
              <w:t>дезинфекцию</w:t>
            </w:r>
            <w:r w:rsidRPr="00833923">
              <w:rPr>
                <w:iCs/>
                <w:color w:val="000000"/>
              </w:rPr>
              <w:t xml:space="preserve"> и дератизацию от насе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мых в рамках под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Прочее благ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устройство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муниципальной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Благоустройство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3,4</w:t>
            </w:r>
          </w:p>
        </w:tc>
      </w:tr>
      <w:tr w:rsidR="007D6F2C" w:rsidRPr="00833923" w:rsidTr="00B62081">
        <w:trPr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по уборке и очистки территории се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ского поселения в рамках подпрограммы "Прочее благоустройство Елизав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товского сельского пос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ления" муниципальной программы "Благоустро</w:t>
            </w:r>
            <w:r w:rsidRPr="00833923">
              <w:rPr>
                <w:iCs/>
                <w:color w:val="000000"/>
              </w:rPr>
              <w:t>й</w:t>
            </w:r>
            <w:r w:rsidRPr="00833923">
              <w:rPr>
                <w:iCs/>
                <w:color w:val="000000"/>
              </w:rPr>
              <w:t>ство территории Елизав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товского сельского пос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ления" (Закупка товаров, работ и услуг для обесп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,0</w:t>
            </w:r>
          </w:p>
        </w:tc>
      </w:tr>
      <w:tr w:rsidR="007D6F2C" w:rsidRPr="00833923" w:rsidTr="00B62081">
        <w:trPr>
          <w:trHeight w:val="8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по содержанию и ремонту площадок мусо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ных контейнеров и пл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щадок к ним, а так же с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ержание территории сельского поселения в рамках подпрограммы "Прочее благоустройство Елизаветовского сель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о поселения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Бл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гоустройство территории Елизаветовского сельск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 xml:space="preserve">го поселения" (Закупка товаров, работ и услуг для </w:t>
            </w:r>
            <w:r w:rsidRPr="00833923">
              <w:rPr>
                <w:iCs/>
                <w:color w:val="000000"/>
              </w:rPr>
              <w:lastRenderedPageBreak/>
              <w:t>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F217E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EF217E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5,0</w:t>
            </w:r>
          </w:p>
        </w:tc>
      </w:tr>
      <w:tr w:rsidR="007D6F2C" w:rsidRPr="00833923" w:rsidTr="00B62081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по отлову брод</w:t>
            </w:r>
            <w:r w:rsidRPr="00833923">
              <w:rPr>
                <w:iCs/>
                <w:color w:val="000000"/>
              </w:rPr>
              <w:t>я</w:t>
            </w:r>
            <w:r w:rsidRPr="00833923">
              <w:rPr>
                <w:iCs/>
                <w:color w:val="000000"/>
              </w:rPr>
              <w:t>чих животных, дезинфе</w:t>
            </w:r>
            <w:r w:rsidRPr="00833923">
              <w:rPr>
                <w:iCs/>
                <w:color w:val="000000"/>
              </w:rPr>
              <w:t>к</w:t>
            </w:r>
            <w:r w:rsidRPr="00833923">
              <w:rPr>
                <w:iCs/>
                <w:color w:val="000000"/>
              </w:rPr>
              <w:t>ции и дератизация от насекомых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Прочее бл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гоустройство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муниципальной пр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граммы "Благоустройство территории Елизавето</w:t>
            </w:r>
            <w:r w:rsidRPr="00833923">
              <w:rPr>
                <w:iCs/>
                <w:color w:val="000000"/>
              </w:rPr>
              <w:t>в</w:t>
            </w:r>
            <w:r w:rsidRPr="00833923">
              <w:rPr>
                <w:iCs/>
                <w:color w:val="000000"/>
              </w:rPr>
              <w:t>ского сельского посе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" (Закупка товаров, 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 и услуг для обеспеч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я государственных (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 1 00 2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632FEC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632FEC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 </w:t>
            </w:r>
          </w:p>
        </w:tc>
      </w:tr>
      <w:tr w:rsidR="007D6F2C" w:rsidRPr="00833923" w:rsidTr="00B62081">
        <w:trPr>
          <w:trHeight w:val="635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Мероприятия по сове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шенствованию организ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ции муниципальной службы, внедрение э</w:t>
            </w:r>
            <w:r w:rsidRPr="00833923">
              <w:rPr>
                <w:iCs/>
                <w:color w:val="000000"/>
              </w:rPr>
              <w:t>ф</w:t>
            </w:r>
            <w:r w:rsidRPr="00833923">
              <w:rPr>
                <w:iCs/>
                <w:color w:val="000000"/>
              </w:rPr>
              <w:t>фективных технологий и современных методов кадровой работы, разв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тие системы подготовки кадров для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службы в рамках по</w:t>
            </w:r>
            <w:r w:rsidRPr="00833923">
              <w:rPr>
                <w:iCs/>
                <w:color w:val="000000"/>
              </w:rPr>
              <w:t>д</w:t>
            </w:r>
            <w:r w:rsidRPr="00833923">
              <w:rPr>
                <w:iCs/>
                <w:color w:val="000000"/>
              </w:rPr>
              <w:t>программы "Развитие 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ой службы в Елизаветовском сельском поселении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Развитие муниципальной службы в Елизаветовском сельском поселении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 1 00 28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3,0</w:t>
            </w:r>
          </w:p>
        </w:tc>
      </w:tr>
      <w:tr w:rsidR="007D6F2C" w:rsidRPr="00833923" w:rsidTr="00B62081">
        <w:trPr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обеспечение деятельности (оказания услуг) муниципальных учреждений культуры в рамках подпрограммы "Развитие культуры Ел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заветовского сельского поселения" 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ой программы "Развитие культуры Елизаветовского сельского поселения" (Предоставление субс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дий бюджетным, авт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 1 00 2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6537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EE6537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 7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 497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 281,1</w:t>
            </w:r>
          </w:p>
        </w:tc>
      </w:tr>
      <w:tr w:rsidR="007D6F2C" w:rsidRPr="00833923" w:rsidTr="00B62081">
        <w:trPr>
          <w:trHeight w:val="45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Софинансирование расх</w:t>
            </w:r>
            <w:r w:rsidRPr="00833923">
              <w:rPr>
                <w:iCs/>
                <w:color w:val="000000"/>
              </w:rPr>
              <w:t>о</w:t>
            </w:r>
            <w:r w:rsidRPr="00833923">
              <w:rPr>
                <w:iCs/>
                <w:color w:val="000000"/>
              </w:rPr>
              <w:t>дов на повышение зар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ботной платы работникам муниципальных учрежд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й культуры в рамках подпрограммы "Развитие культуры Елизаветовского сельского поселения" м</w:t>
            </w:r>
            <w:r w:rsidRPr="00833923">
              <w:rPr>
                <w:iCs/>
                <w:color w:val="000000"/>
              </w:rPr>
              <w:t>у</w:t>
            </w:r>
            <w:r w:rsidRPr="00833923">
              <w:rPr>
                <w:iCs/>
                <w:color w:val="000000"/>
              </w:rPr>
              <w:t>ниципальной программа "Развитие культуры Ел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заветовского сельского поселения" (Предоставл</w:t>
            </w:r>
            <w:r w:rsidRPr="00833923">
              <w:rPr>
                <w:iCs/>
                <w:color w:val="000000"/>
              </w:rPr>
              <w:t>е</w:t>
            </w:r>
            <w:r w:rsidRPr="00833923">
              <w:rPr>
                <w:iCs/>
                <w:color w:val="000000"/>
              </w:rPr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0 1 00 S3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071E85" w:rsidRDefault="00071E85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010CC4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 47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 762,8</w:t>
            </w:r>
          </w:p>
        </w:tc>
      </w:tr>
      <w:tr w:rsidR="007D6F2C" w:rsidRPr="00833923" w:rsidTr="00B62081">
        <w:trPr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Расходы на физкульту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ные и массово-спортивные мероприятия (Закупка товаров, работ и услуг для обеспечения государственных (мун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11 1 00 28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D01F0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33923" w:rsidRPr="00833923" w:rsidRDefault="00DD01F0" w:rsidP="00CA00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833923" w:rsidRPr="00833923"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2,0</w:t>
            </w:r>
          </w:p>
        </w:tc>
      </w:tr>
      <w:tr w:rsidR="007D6F2C" w:rsidRPr="00833923" w:rsidTr="00B62081">
        <w:trPr>
          <w:trHeight w:val="3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11 6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33923" w:rsidRPr="00833923" w:rsidRDefault="00833923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833923">
              <w:rPr>
                <w:b/>
                <w:bCs/>
                <w:color w:val="000000"/>
              </w:rPr>
              <w:t>8 938,4</w:t>
            </w:r>
          </w:p>
        </w:tc>
      </w:tr>
    </w:tbl>
    <w:p w:rsidR="00523F9E" w:rsidRDefault="00523F9E" w:rsidP="00CA00AB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A45ECE" w:rsidRDefault="00A45ECE" w:rsidP="00CA00AB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833923" w:rsidRDefault="00833923" w:rsidP="00CA00AB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BE0CD7" w:rsidRPr="003D5155" w:rsidRDefault="00BE0CD7" w:rsidP="00CA00AB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92DDF" w:rsidRPr="00B13028" w:rsidRDefault="00392DDF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392DDF" w:rsidRPr="00B13028" w:rsidRDefault="00392DDF" w:rsidP="00CA00AB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392DDF" w:rsidRPr="00B13028" w:rsidRDefault="00392DDF" w:rsidP="00CA00AB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A00A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Pr="0031700A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945EB7" w:rsidRPr="0031700A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роекту решения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945EB7" w:rsidRPr="0031700A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945EB7" w:rsidRPr="0031700A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094201">
        <w:rPr>
          <w:rFonts w:ascii="Times New Roman" w:hAnsi="Times New Roman"/>
          <w:sz w:val="28"/>
          <w:szCs w:val="28"/>
        </w:rPr>
        <w:t xml:space="preserve">25 декабря </w:t>
      </w:r>
      <w:r>
        <w:rPr>
          <w:rFonts w:ascii="Times New Roman" w:hAnsi="Times New Roman"/>
          <w:sz w:val="28"/>
          <w:szCs w:val="28"/>
        </w:rPr>
        <w:t>2017</w:t>
      </w:r>
      <w:r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94201">
        <w:rPr>
          <w:rFonts w:ascii="Times New Roman" w:hAnsi="Times New Roman"/>
          <w:sz w:val="28"/>
          <w:szCs w:val="28"/>
        </w:rPr>
        <w:t>63</w:t>
      </w:r>
    </w:p>
    <w:p w:rsidR="00945EB7" w:rsidRPr="0031700A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945EB7" w:rsidRPr="0031700A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Pr="00CC797E" w:rsidRDefault="00945EB7" w:rsidP="00BC19B2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:rsidR="00945EB7" w:rsidRDefault="00945EB7" w:rsidP="00BC19B2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CC797E">
        <w:rPr>
          <w:b/>
          <w:bCs/>
          <w:color w:val="000000" w:themeColor="text1"/>
          <w:sz w:val="28"/>
          <w:szCs w:val="28"/>
        </w:rPr>
        <w:t xml:space="preserve">по целевым статьям (муниципальным программам Елизаветовского </w:t>
      </w:r>
      <w:proofErr w:type="gramEnd"/>
    </w:p>
    <w:p w:rsidR="00945EB7" w:rsidRPr="00CC797E" w:rsidRDefault="00945EB7" w:rsidP="00BC19B2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сель</w:t>
      </w:r>
      <w:r>
        <w:rPr>
          <w:b/>
          <w:bCs/>
          <w:color w:val="000000" w:themeColor="text1"/>
          <w:sz w:val="28"/>
          <w:szCs w:val="28"/>
        </w:rPr>
        <w:t>ского</w:t>
      </w:r>
      <w:r w:rsidRPr="00CC797E">
        <w:rPr>
          <w:b/>
          <w:bCs/>
          <w:color w:val="000000" w:themeColor="text1"/>
          <w:sz w:val="28"/>
          <w:szCs w:val="28"/>
        </w:rPr>
        <w:t xml:space="preserve"> поселения и не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CC797E">
        <w:rPr>
          <w:b/>
          <w:bCs/>
          <w:color w:val="000000" w:themeColor="text1"/>
          <w:sz w:val="28"/>
          <w:szCs w:val="28"/>
        </w:rPr>
        <w:t>программным направлениям деятельности),</w:t>
      </w:r>
    </w:p>
    <w:p w:rsidR="00945EB7" w:rsidRPr="00CC797E" w:rsidRDefault="00945EB7" w:rsidP="00BC19B2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группам (подгруппам) видов расходов, разделам, подразделам</w:t>
      </w:r>
    </w:p>
    <w:p w:rsidR="00945EB7" w:rsidRDefault="00945EB7" w:rsidP="00BC19B2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классификации расходов бюджета на 201</w:t>
      </w:r>
      <w:r>
        <w:rPr>
          <w:b/>
          <w:bCs/>
          <w:color w:val="000000" w:themeColor="text1"/>
          <w:sz w:val="28"/>
          <w:szCs w:val="28"/>
        </w:rPr>
        <w:t>8</w:t>
      </w:r>
      <w:r w:rsidRPr="00CC797E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45EB7" w:rsidRDefault="00945EB7" w:rsidP="00BC19B2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и плановый период 2019 и 2020 годов</w:t>
      </w:r>
    </w:p>
    <w:p w:rsidR="00945EB7" w:rsidRPr="00AE1C2C" w:rsidRDefault="00AE1C2C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4"/>
          <w:szCs w:val="24"/>
        </w:rPr>
      </w:pPr>
      <w:r w:rsidRPr="00AE1C2C">
        <w:rPr>
          <w:rFonts w:ascii="Times New Roman" w:hAnsi="Times New Roman"/>
          <w:b/>
          <w:bCs/>
          <w:color w:val="000000"/>
          <w:sz w:val="24"/>
          <w:szCs w:val="24"/>
        </w:rPr>
        <w:t>(тыс. руб.)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017"/>
        <w:gridCol w:w="500"/>
        <w:gridCol w:w="550"/>
        <w:gridCol w:w="1335"/>
        <w:gridCol w:w="1275"/>
        <w:gridCol w:w="1276"/>
      </w:tblGrid>
      <w:tr w:rsidR="00AE1C2C" w:rsidRPr="00AE1C2C" w:rsidTr="00AE1C2C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 w:rsidRPr="00AE1C2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 w:rsidRPr="00AE1C2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020 г.</w:t>
            </w:r>
          </w:p>
        </w:tc>
      </w:tr>
      <w:tr w:rsidR="00AE1C2C" w:rsidRPr="00AE1C2C" w:rsidTr="00AE1C2C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AE1C2C" w:rsidRPr="00AE1C2C" w:rsidTr="00AE1C2C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му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ципальной службы в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м сельском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,0</w:t>
            </w:r>
          </w:p>
        </w:tc>
      </w:tr>
      <w:tr w:rsidR="00AE1C2C" w:rsidRPr="00AE1C2C" w:rsidTr="00AE1C2C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муниципальной службы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,0</w:t>
            </w:r>
          </w:p>
        </w:tc>
      </w:tr>
      <w:tr w:rsidR="00AE1C2C" w:rsidRPr="00AE1C2C" w:rsidTr="00AE1C2C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сов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шенствованию орган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ции муниципальной службы, внедрение э</w:t>
            </w:r>
            <w:r w:rsidRPr="00AE1C2C">
              <w:rPr>
                <w:b/>
                <w:bCs/>
                <w:color w:val="000000"/>
              </w:rPr>
              <w:t>ф</w:t>
            </w:r>
            <w:r w:rsidRPr="00AE1C2C">
              <w:rPr>
                <w:b/>
                <w:bCs/>
                <w:color w:val="000000"/>
              </w:rPr>
              <w:t>фективных технологий и современных методов кадровой работы, раз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ие системы подготовки кадров для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службы в рамках подпрограммы "Развитие муниципальной службы в Елизаветовском сельском поселении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ы "Раз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ие муниципальной слу</w:t>
            </w:r>
            <w:r w:rsidRPr="00AE1C2C">
              <w:rPr>
                <w:b/>
                <w:bCs/>
                <w:color w:val="000000"/>
              </w:rPr>
              <w:t>ж</w:t>
            </w:r>
            <w:r w:rsidRPr="00AE1C2C">
              <w:rPr>
                <w:b/>
                <w:bCs/>
                <w:color w:val="000000"/>
              </w:rPr>
              <w:t>бы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1 1 00 28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,0</w:t>
            </w:r>
          </w:p>
        </w:tc>
      </w:tr>
      <w:tr w:rsidR="00AE1C2C" w:rsidRPr="00AE1C2C" w:rsidTr="00BC19B2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соверш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ствованию организации муниципальной службы, внедрение эффективных технологий и современных методов кадровой работы, развитие системы под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товки кадров для 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 xml:space="preserve">пальной службы в рамках подпрограммы "Развитие </w:t>
            </w:r>
            <w:r w:rsidRPr="00AE1C2C">
              <w:rPr>
                <w:color w:val="000000"/>
              </w:rPr>
              <w:lastRenderedPageBreak/>
              <w:t>муниципальной службы в Елизаветовском сельском поселении" муниципальной программы "Развитие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службы в Елизаветовском сельском поселении" (Закупка тов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01 1 00 285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094201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3,0</w:t>
            </w:r>
          </w:p>
        </w:tc>
      </w:tr>
      <w:tr w:rsidR="00AE1C2C" w:rsidRPr="00AE1C2C" w:rsidTr="00BC19B2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Участие в 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дупреждении и ликвид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ции последствий чрезв</w:t>
            </w:r>
            <w:r w:rsidRPr="00AE1C2C">
              <w:rPr>
                <w:b/>
                <w:bCs/>
                <w:color w:val="000000"/>
              </w:rPr>
              <w:t>ы</w:t>
            </w:r>
            <w:r w:rsidRPr="00AE1C2C">
              <w:rPr>
                <w:b/>
                <w:bCs/>
                <w:color w:val="000000"/>
              </w:rPr>
              <w:t>чайных ситуаций в гр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ницах Елизаветовско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2,9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ожа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9,9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мероприятия по обеспечению пожарной безопасности в рамках подпрограммы" Пожа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ая безопасность" му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ципальной программы "Участие в предупрежд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 и ликвидации после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ствий чрезвычайных с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уаций в границах Ел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ветовского сельского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я, обеспечение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жарной безопасности и без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9,9</w:t>
            </w:r>
          </w:p>
        </w:tc>
      </w:tr>
      <w:tr w:rsidR="00AE1C2C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мероприятия по обеспечению пожарной безопасности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" Пожарная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ь" муниципальной программы "Участие в 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094201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8,0</w:t>
            </w:r>
          </w:p>
        </w:tc>
      </w:tr>
      <w:tr w:rsidR="00AE1C2C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на мероприятия по обеспечению пожарной безопасности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" Пожарная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ь" муниципальной программы "Участие в 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1 00 28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82428D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,9</w:t>
            </w:r>
          </w:p>
        </w:tc>
      </w:tr>
      <w:tr w:rsidR="00AE1C2C" w:rsidRPr="00AE1C2C" w:rsidTr="00BC19B2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Участие в предупреждении и ли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видации последствий чрезвычайных ситуаций в границах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,0</w:t>
            </w:r>
          </w:p>
        </w:tc>
      </w:tr>
      <w:tr w:rsidR="00AE1C2C" w:rsidRPr="00AE1C2C" w:rsidTr="00BC19B2">
        <w:trPr>
          <w:trHeight w:val="3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proofErr w:type="gramStart"/>
            <w:r w:rsidRPr="00AE1C2C">
              <w:rPr>
                <w:b/>
                <w:bCs/>
                <w:color w:val="000000"/>
              </w:rPr>
              <w:t>Мероприятия</w:t>
            </w:r>
            <w:proofErr w:type="gramEnd"/>
            <w:r w:rsidRPr="00AE1C2C">
              <w:rPr>
                <w:b/>
                <w:bCs/>
                <w:color w:val="000000"/>
              </w:rPr>
              <w:t xml:space="preserve"> направл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ые на участие в пред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преждени</w:t>
            </w:r>
            <w:r w:rsidR="0082428D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 xml:space="preserve"> и ликвидации последствий чрезвыча</w:t>
            </w:r>
            <w:r w:rsidRPr="00AE1C2C">
              <w:rPr>
                <w:b/>
                <w:bCs/>
                <w:color w:val="000000"/>
              </w:rPr>
              <w:t>й</w:t>
            </w:r>
            <w:r w:rsidRPr="00AE1C2C">
              <w:rPr>
                <w:b/>
                <w:bCs/>
                <w:color w:val="000000"/>
              </w:rPr>
              <w:t>ных ситуаций в границах поселений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Участие в предупреждении и лик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дации последствий чре</w:t>
            </w:r>
            <w:r w:rsidRPr="00AE1C2C">
              <w:rPr>
                <w:b/>
                <w:bCs/>
                <w:color w:val="000000"/>
              </w:rPr>
              <w:t>з</w:t>
            </w:r>
            <w:r w:rsidRPr="00AE1C2C">
              <w:rPr>
                <w:b/>
                <w:bCs/>
                <w:color w:val="000000"/>
              </w:rPr>
              <w:t>вычайных ситуаций в границах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 муниципальной программы "Участие в предупреждении и лик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дации последствий чре</w:t>
            </w:r>
            <w:r w:rsidRPr="00AE1C2C">
              <w:rPr>
                <w:b/>
                <w:bCs/>
                <w:color w:val="000000"/>
              </w:rPr>
              <w:t>з</w:t>
            </w:r>
            <w:r w:rsidRPr="00AE1C2C">
              <w:rPr>
                <w:b/>
                <w:bCs/>
                <w:color w:val="000000"/>
              </w:rPr>
              <w:t>вычайных ситуаций в границах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и людей на водных об</w:t>
            </w:r>
            <w:r w:rsidRPr="00AE1C2C">
              <w:rPr>
                <w:b/>
                <w:bCs/>
                <w:color w:val="000000"/>
              </w:rPr>
              <w:t>ъ</w:t>
            </w:r>
            <w:r w:rsidRPr="00AE1C2C"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2 00 28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,0</w:t>
            </w:r>
          </w:p>
        </w:tc>
      </w:tr>
      <w:tr w:rsidR="00AE1C2C" w:rsidRPr="00AE1C2C" w:rsidTr="00BC19B2">
        <w:trPr>
          <w:trHeight w:val="40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 w:rsidRPr="00AE1C2C">
              <w:rPr>
                <w:color w:val="000000"/>
              </w:rPr>
              <w:lastRenderedPageBreak/>
              <w:t>Мероприятия</w:t>
            </w:r>
            <w:proofErr w:type="gramEnd"/>
            <w:r w:rsidRPr="00AE1C2C">
              <w:rPr>
                <w:color w:val="000000"/>
              </w:rPr>
              <w:t xml:space="preserve"> направл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е на участие в преду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ждени</w:t>
            </w:r>
            <w:r w:rsidR="0082428D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 xml:space="preserve"> и ликвидации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ледствий чрезвычайных ситуаций в границах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й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Участие в пред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муниципальной программы "Участие в п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, обеспечение пожа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ой безопасности и бе</w:t>
            </w:r>
            <w:r w:rsidRPr="00AE1C2C">
              <w:rPr>
                <w:color w:val="000000"/>
              </w:rPr>
              <w:t>з</w:t>
            </w:r>
            <w:r w:rsidRPr="00AE1C2C"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2 00 28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82428D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безопасности на 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ю безопасности на 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2 3 00 28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0</w:t>
            </w:r>
          </w:p>
        </w:tc>
      </w:tr>
      <w:tr w:rsidR="00AE1C2C" w:rsidRPr="00AE1C2C" w:rsidTr="00BC19B2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безопасности на воде (Закупка товаров, работ и услуг для обеспечения го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 3 00 283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016A6F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,0</w:t>
            </w:r>
          </w:p>
        </w:tc>
      </w:tr>
      <w:tr w:rsidR="00AE1C2C" w:rsidRPr="00AE1C2C" w:rsidTr="00BC19B2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Обеспечение о</w:t>
            </w:r>
            <w:r w:rsidRPr="00AE1C2C">
              <w:rPr>
                <w:b/>
                <w:bCs/>
                <w:color w:val="000000"/>
              </w:rPr>
              <w:t>б</w:t>
            </w:r>
            <w:r w:rsidRPr="00AE1C2C">
              <w:rPr>
                <w:b/>
                <w:bCs/>
                <w:color w:val="000000"/>
              </w:rPr>
              <w:t>щественного порядка и противодействие 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ступности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4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роф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лактика экстремизма и терроризма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,0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Мероприятия по антит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рористической защищ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ости объектов соци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сферы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Профила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тика экстремизма и т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роризма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 муниципальной программы "Обеспечение общественного порядка и противодействие 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ступности в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1 00 28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,5</w:t>
            </w:r>
          </w:p>
        </w:tc>
      </w:tr>
      <w:tr w:rsidR="00AE1C2C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антит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рористической защищен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и объектов социальной сферы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Профилактика экстремизма и терроризма в Елизаветовском сельском поселении" муниципальной программы "Обеспечение общественного порядка и противодействие престу</w:t>
            </w:r>
            <w:r w:rsidRPr="00AE1C2C">
              <w:rPr>
                <w:color w:val="000000"/>
              </w:rPr>
              <w:t>п</w:t>
            </w:r>
            <w:r w:rsidRPr="00AE1C2C">
              <w:rPr>
                <w:color w:val="000000"/>
              </w:rPr>
              <w:t>ности в Елизаветовском сельском поселении" (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купка товаров, работ и услуг для обеспечения го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 1 00 282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24061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,5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поощ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ю членов добровольной народной дружины в рамках подпрограммы "Профилактика экст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мизма и терроризма в Елизаветовском сельском поселении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ы "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общественного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рядка и противодействие преступности в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м сельском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1 00 288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5</w:t>
            </w:r>
          </w:p>
        </w:tc>
      </w:tr>
      <w:tr w:rsidR="00AE1C2C" w:rsidRPr="00AE1C2C" w:rsidTr="00BC19B2">
        <w:trPr>
          <w:trHeight w:val="11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поощр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членов добровольной народной дружины в ра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ках подпрограммы "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филактика экстремизма и терроризма в Елизавето</w:t>
            </w:r>
            <w:r w:rsidRPr="00AE1C2C">
              <w:rPr>
                <w:color w:val="000000"/>
              </w:rPr>
              <w:t>в</w:t>
            </w:r>
            <w:r w:rsidRPr="00AE1C2C">
              <w:rPr>
                <w:color w:val="000000"/>
              </w:rPr>
              <w:t>ском сельском поселении" муниципальной программы "Обеспечение обще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ого порядка и противоде</w:t>
            </w:r>
            <w:r w:rsidRPr="00AE1C2C">
              <w:rPr>
                <w:color w:val="000000"/>
              </w:rPr>
              <w:t>й</w:t>
            </w:r>
            <w:r w:rsidRPr="00AE1C2C">
              <w:rPr>
                <w:color w:val="000000"/>
              </w:rPr>
              <w:t>ствие преступности в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м сельском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lastRenderedPageBreak/>
              <w:t>лении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03 1 00 288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24061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,5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Подпрограмма "Ко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плексные меры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я злоупотреб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ю наркотиками и их незаконному оборо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,0</w:t>
            </w:r>
          </w:p>
        </w:tc>
      </w:tr>
      <w:tr w:rsidR="00AE1C2C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на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реализации ко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плекса мер по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ю злоупотреб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наркотиками и их 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законному обороту в ра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ках подпрограммы "Ко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плексные меры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я злоупотреб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наркотиками и их 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законному обороту" м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ниципальной программы "Обеспечение обществ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ого порядка и против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йствие преступности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3 2 00 28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,0</w:t>
            </w:r>
          </w:p>
        </w:tc>
      </w:tr>
      <w:tr w:rsidR="00AE1C2C" w:rsidRPr="00AE1C2C" w:rsidTr="00BC19B2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на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е реализации комплекса мер по противодействию злоупотребления наркот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ками и их незаконному обороту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Комплексные м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ры противодействия зл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потребления наркотиками и их незаконному обороту" муниципальной программы "Обеспечение обще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ого порядка и противоде</w:t>
            </w:r>
            <w:r w:rsidRPr="00AE1C2C">
              <w:rPr>
                <w:color w:val="000000"/>
              </w:rPr>
              <w:t>й</w:t>
            </w:r>
            <w:r w:rsidRPr="00AE1C2C">
              <w:rPr>
                <w:color w:val="000000"/>
              </w:rPr>
              <w:t>ствие преступности в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м сельском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и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 2 00 28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DC56E4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0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тран</w:t>
            </w:r>
            <w:r w:rsidRPr="00AE1C2C">
              <w:rPr>
                <w:b/>
                <w:bCs/>
                <w:color w:val="000000"/>
              </w:rPr>
              <w:t>с</w:t>
            </w:r>
            <w:r w:rsidRPr="00AE1C2C">
              <w:rPr>
                <w:b/>
                <w:bCs/>
                <w:color w:val="000000"/>
              </w:rPr>
              <w:t>портной системы и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рожного хозяйства Ел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ветовского сельского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 3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транспортной инфр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структуры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Расходы на ремонт и с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ржание автодорог о</w:t>
            </w:r>
            <w:r w:rsidRPr="00AE1C2C">
              <w:rPr>
                <w:b/>
                <w:bCs/>
                <w:color w:val="000000"/>
              </w:rPr>
              <w:t>б</w:t>
            </w:r>
            <w:r w:rsidRPr="00AE1C2C">
              <w:rPr>
                <w:b/>
                <w:bCs/>
                <w:color w:val="000000"/>
              </w:rPr>
              <w:t>щего пользования мес</w:t>
            </w:r>
            <w:r w:rsidRPr="00AE1C2C">
              <w:rPr>
                <w:b/>
                <w:bCs/>
                <w:color w:val="000000"/>
              </w:rPr>
              <w:t>т</w:t>
            </w:r>
            <w:r w:rsidRPr="00AE1C2C">
              <w:rPr>
                <w:b/>
                <w:bCs/>
                <w:color w:val="000000"/>
              </w:rPr>
              <w:t>ного значения в рамках подпрограммы "Развитие транспортной инфр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структуры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Развитие транспортной системы и дорожного хозяйства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1 00 28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</w:tr>
      <w:tr w:rsidR="00AE1C2C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ремонт и с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держание автодорог общего пользования местного зн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чения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Развитие тран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портной инфраструктуры Елизаветовского сельского поселения" муниципальной программы "Развитие транспортной системы и дорожного хозяйства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го сельского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еления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 1 00 283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DC56E4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 29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 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овыш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безопасности доро</w:t>
            </w:r>
            <w:r w:rsidRPr="00AE1C2C">
              <w:rPr>
                <w:b/>
                <w:bCs/>
                <w:color w:val="000000"/>
              </w:rPr>
              <w:t>ж</w:t>
            </w:r>
            <w:r w:rsidRPr="00AE1C2C">
              <w:rPr>
                <w:b/>
                <w:bCs/>
                <w:color w:val="000000"/>
              </w:rPr>
              <w:t>ного движения на терр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ю безопасности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рожного движения в ра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ках подпрограммы "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вышение безопасности дорожного движения на территории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 Развитие транспортной системы и дорожного хозяйства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4 2 00 28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</w:tr>
      <w:tr w:rsidR="00AE1C2C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безопасности доро</w:t>
            </w:r>
            <w:r w:rsidRPr="00AE1C2C">
              <w:rPr>
                <w:color w:val="000000"/>
              </w:rPr>
              <w:t>ж</w:t>
            </w:r>
            <w:r w:rsidRPr="00AE1C2C">
              <w:rPr>
                <w:color w:val="000000"/>
              </w:rPr>
              <w:t>ного движения в рамках подпрограммы "Повыш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е безопасности дорож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 xml:space="preserve">го движения на территории Елизаветовского сельского поселения" муниципальной программы " Развитие </w:t>
            </w:r>
            <w:r w:rsidRPr="00AE1C2C">
              <w:rPr>
                <w:color w:val="000000"/>
              </w:rPr>
              <w:lastRenderedPageBreak/>
              <w:t>транспортной системы и дорожного хозяйства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го сельского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еления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04 2 00 28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5F6AC3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 </w:t>
            </w:r>
          </w:p>
        </w:tc>
      </w:tr>
      <w:tr w:rsidR="00AE1C2C" w:rsidRPr="00AE1C2C" w:rsidTr="00BC19B2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Энергосбереж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и повышение энерг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ической эффективности в Елизаветовском се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5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Эн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гоэффективность в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м сельском п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5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замене ламп накаливания и др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гих неэффективных э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ментов систем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6 1 00 28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5</w:t>
            </w:r>
          </w:p>
        </w:tc>
      </w:tr>
      <w:tr w:rsidR="00AE1C2C" w:rsidRPr="00AE1C2C" w:rsidTr="00BC19B2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замене ламп накаливания и других неэффективных элементов систем освещения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6 1 00 28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E41D50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,5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сетей наружного освещения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 0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59,9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сетей наружного освещ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 0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59,9</w:t>
            </w:r>
          </w:p>
        </w:tc>
      </w:tr>
      <w:tr w:rsidR="00AE1C2C" w:rsidRPr="00AE1C2C" w:rsidTr="00BC19B2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мероприятия по оплате и обслужив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нию уличного освещения в рамках подпрограммы "Развитие сетей наруж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освещения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Развитие сетей наруж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освещения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7 1 00 28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 0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59,9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мероприятия по оплате и обслуживанию уличного освещения в ра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ках подпрограммы "Разв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тие сетей наружного ос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 xml:space="preserve">щения" муниципальной программы "Развитие сетей </w:t>
            </w:r>
            <w:r w:rsidRPr="00AE1C2C">
              <w:rPr>
                <w:color w:val="000000"/>
              </w:rPr>
              <w:lastRenderedPageBreak/>
              <w:t>наружного освещения Ел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заветовского сельского п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еления" (Закупка товаров, работ и услуг для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07 1 00 28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E41D50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 0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959,9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Озеленение т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ри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Озеле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территории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8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,0</w:t>
            </w:r>
          </w:p>
        </w:tc>
      </w:tr>
      <w:tr w:rsidR="00AE1C2C" w:rsidRPr="00AE1C2C" w:rsidTr="00BC19B2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посадку з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ых насаждений в рамках подпрограммы "Озелен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территории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 муниципальной программы "Озеленение территории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8 1 00 28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,0</w:t>
            </w:r>
          </w:p>
        </w:tc>
      </w:tr>
      <w:tr w:rsidR="00AE1C2C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посадку з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ых насаждений в рамках подпрограммы "Озеленение территории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Озеленение территории Елизаветовского сельского поселения" (Закупка тов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8 1 00 284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E41D50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5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Благоустройство территории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8,4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Прочее благоустройство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8,4</w:t>
            </w:r>
          </w:p>
        </w:tc>
      </w:tr>
      <w:tr w:rsidR="00AE1C2C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 xml:space="preserve">Расходы на </w:t>
            </w:r>
            <w:r w:rsidR="00E41D50" w:rsidRPr="00AE1C2C">
              <w:rPr>
                <w:b/>
                <w:bCs/>
                <w:color w:val="000000"/>
              </w:rPr>
              <w:t>дезинфекцию</w:t>
            </w:r>
            <w:r w:rsidRPr="00AE1C2C">
              <w:rPr>
                <w:b/>
                <w:bCs/>
                <w:color w:val="000000"/>
              </w:rPr>
              <w:t xml:space="preserve"> и дератизацию от насе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мых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Прочее 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lastRenderedPageBreak/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09 1 00 28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,4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 xml:space="preserve">Расходы на </w:t>
            </w:r>
            <w:r w:rsidR="00E41D50" w:rsidRPr="00AE1C2C">
              <w:rPr>
                <w:color w:val="000000"/>
              </w:rPr>
              <w:t>дезинфекцию</w:t>
            </w:r>
            <w:r w:rsidRPr="00AE1C2C">
              <w:rPr>
                <w:color w:val="000000"/>
              </w:rPr>
              <w:t xml:space="preserve"> и дератизацию от насекомых в рамках подпрограммы "Прочее благоустройство Елизаветовского сельского поселения" муниципальной программы "Благоустро</w:t>
            </w:r>
            <w:r w:rsidRPr="00AE1C2C">
              <w:rPr>
                <w:color w:val="000000"/>
              </w:rPr>
              <w:t>й</w:t>
            </w:r>
            <w:r w:rsidRPr="00AE1C2C">
              <w:rPr>
                <w:color w:val="000000"/>
              </w:rPr>
              <w:t>ство территори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Закупка товаров, р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бот и услуг для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государственных (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E41D50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3,4</w:t>
            </w:r>
          </w:p>
        </w:tc>
      </w:tr>
      <w:tr w:rsidR="00AE1C2C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по уборке и очистки территории се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ского поселения в рамках подпрограммы "Прочее благоустройство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 муниципальной программы "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28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,0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по уборке и очис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ки территории сельского поселения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 "Прочее бла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стройство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ри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2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E41D50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0,0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по содержанию и ремонту площадок мусо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ых контейнеров и пл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щадок к ним, а так же с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держание территории сельского поселения в рамках подпрограммы "Прочее благоустройство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Благоустройство терр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28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,0</w:t>
            </w:r>
          </w:p>
        </w:tc>
      </w:tr>
      <w:tr w:rsidR="00AE1C2C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по содержанию и ремонту площадок мусо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ных контейнеров и площ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док к ним, а так же сод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жание территории сель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поселения в рамках по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программы "Прочее бла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стройство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ри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5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CC4A91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5,0</w:t>
            </w:r>
          </w:p>
        </w:tc>
      </w:tr>
      <w:tr w:rsidR="00AE1C2C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по отлову брод</w:t>
            </w:r>
            <w:r w:rsidRPr="00AE1C2C">
              <w:rPr>
                <w:b/>
                <w:bCs/>
                <w:color w:val="000000"/>
              </w:rPr>
              <w:t>я</w:t>
            </w:r>
            <w:r w:rsidRPr="00AE1C2C">
              <w:rPr>
                <w:b/>
                <w:bCs/>
                <w:color w:val="000000"/>
              </w:rPr>
              <w:t>чих животных, дезинфе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ции и дератизация от насекомых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Прочее бл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гоустройство Елизавето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ского сельского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" муниципальной программы "Благ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9 1 00 28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по отлову брод</w:t>
            </w:r>
            <w:r w:rsidRPr="00AE1C2C">
              <w:rPr>
                <w:color w:val="000000"/>
              </w:rPr>
              <w:t>я</w:t>
            </w:r>
            <w:r w:rsidRPr="00AE1C2C">
              <w:rPr>
                <w:color w:val="000000"/>
              </w:rPr>
              <w:t>чих животных, дезинфе</w:t>
            </w:r>
            <w:r w:rsidRPr="00AE1C2C">
              <w:rPr>
                <w:color w:val="000000"/>
              </w:rPr>
              <w:t>к</w:t>
            </w:r>
            <w:r w:rsidRPr="00AE1C2C">
              <w:rPr>
                <w:color w:val="000000"/>
              </w:rPr>
              <w:t>ции и дератизация от на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комых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Прочее благ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устройство Елизаветовск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ри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9 1 00 285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CC4A91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 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ку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туры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 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 043,9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Развитие культуры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 7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 9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 043,9</w:t>
            </w:r>
          </w:p>
        </w:tc>
      </w:tr>
      <w:tr w:rsidR="00AE1C2C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обеспечение деятельности (оказания услуг) муниципальных учреждений культуры в рамках подпрограммы "Развитие культуры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 xml:space="preserve">заветовского сельского </w:t>
            </w:r>
            <w:r w:rsidRPr="00AE1C2C">
              <w:rPr>
                <w:b/>
                <w:bCs/>
                <w:color w:val="000000"/>
              </w:rPr>
              <w:lastRenderedPageBreak/>
              <w:t>поселения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ы "Разв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тие культуры Елизав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товского сельского пос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10 1 00 28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 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 281,1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на обеспечение деятельности (оказания услуг) муниципальных учреждений культуры в рамках подпрограммы "Развитие культуры Елиз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ветовского сельского по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ления" муниципальной программы "Развитие ку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туры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Пред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авление субсидий бю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жетным, автономным учреждениям и иным н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коммерческим организа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0 1 00 285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CC4A91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 7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 4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 281,1</w:t>
            </w:r>
          </w:p>
        </w:tc>
      </w:tr>
      <w:tr w:rsidR="00AE1C2C" w:rsidRPr="00AE1C2C" w:rsidTr="00BC19B2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Софинансирование ра</w:t>
            </w:r>
            <w:r w:rsidRPr="00AE1C2C">
              <w:rPr>
                <w:b/>
                <w:bCs/>
                <w:color w:val="000000"/>
              </w:rPr>
              <w:t>с</w:t>
            </w:r>
            <w:r w:rsidRPr="00AE1C2C">
              <w:rPr>
                <w:b/>
                <w:bCs/>
                <w:color w:val="000000"/>
              </w:rPr>
              <w:t>ходов на повышение 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работной платы работ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кам муниципальных учреждений культуры в рамках подпрограммы "Развитие культуры Ел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заветовского сельского поселения" муниципа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ной программа "Развитие культуры Елизаветов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 1 00 S3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 762,8</w:t>
            </w:r>
          </w:p>
        </w:tc>
      </w:tr>
      <w:tr w:rsidR="00AE1C2C" w:rsidRPr="00AE1C2C" w:rsidTr="00BC19B2">
        <w:trPr>
          <w:trHeight w:val="4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Софинансирование расх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дов на повышение зарабо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ой платы работникам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ых учреждений культуры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Развитие культуры Елизаветовского сельского поселения" муниципальной программа "Развитие ку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туры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Пред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авление субсидий бю</w:t>
            </w:r>
            <w:r w:rsidRPr="00AE1C2C">
              <w:rPr>
                <w:color w:val="000000"/>
              </w:rPr>
              <w:t>д</w:t>
            </w:r>
            <w:r w:rsidRPr="00AE1C2C">
              <w:rPr>
                <w:color w:val="000000"/>
              </w:rPr>
              <w:t>жетным, автономным учреждениям и иным н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коммерческим организа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0 1 00 S38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CC4A91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99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 4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 762,8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Развитие физ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ческой культуры и спорта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 xml:space="preserve">Подпрограмма "Развитие физической культуры и спорта Елизаветовского </w:t>
            </w:r>
            <w:r w:rsidRPr="00AE1C2C">
              <w:rPr>
                <w:b/>
                <w:bCs/>
                <w:color w:val="000000"/>
              </w:rPr>
              <w:lastRenderedPageBreak/>
              <w:t>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11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Расходы на физкульту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ые и массово-спортив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1 1 00 28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,0</w:t>
            </w:r>
          </w:p>
        </w:tc>
      </w:tr>
      <w:tr w:rsidR="00AE1C2C" w:rsidRPr="00AE1C2C" w:rsidTr="00BC19B2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физкультурные и массово-спортивные м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роприятия (Закупка тов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1 1 00 28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CC4A91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Управление м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ниципальными финанс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ми Елизаветовского сел</w:t>
            </w:r>
            <w:r w:rsidRPr="00AE1C2C">
              <w:rPr>
                <w:b/>
                <w:bCs/>
                <w:color w:val="000000"/>
              </w:rPr>
              <w:t>ь</w:t>
            </w:r>
            <w:r w:rsidRPr="00AE1C2C">
              <w:rPr>
                <w:b/>
                <w:bCs/>
                <w:color w:val="000000"/>
              </w:rPr>
              <w:t>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 9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 5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 606,6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Норм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тивно-методическое обе</w:t>
            </w:r>
            <w:r w:rsidRPr="00AE1C2C">
              <w:rPr>
                <w:b/>
                <w:bCs/>
                <w:color w:val="000000"/>
              </w:rPr>
              <w:t>с</w:t>
            </w:r>
            <w:r w:rsidRPr="00AE1C2C">
              <w:rPr>
                <w:b/>
                <w:bCs/>
                <w:color w:val="000000"/>
              </w:rPr>
              <w:t>печение и организация бюджетного процес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 9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 5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 606,6</w:t>
            </w:r>
          </w:p>
        </w:tc>
      </w:tr>
      <w:tr w:rsidR="00AE1C2C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 0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 044,3</w:t>
            </w:r>
          </w:p>
        </w:tc>
      </w:tr>
      <w:tr w:rsidR="00AE1C2C" w:rsidRPr="00AE1C2C" w:rsidTr="00BC19B2">
        <w:trPr>
          <w:trHeight w:val="1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программы "Управление муниципа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ными финансам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Расходы на выплаты персоналу в целях обес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чения выполнения функций государственными (му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ципальными) органами, к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зенными учреждениями, органами управления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енными внебюдже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1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CC4A91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4 0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4 0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4 044,3</w:t>
            </w:r>
          </w:p>
        </w:tc>
      </w:tr>
      <w:tr w:rsidR="00AE1C2C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Расходы на обеспечение функций муниципальных органов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76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66,0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обеспечение функций муниципальных органов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м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D12F4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7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4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465,1</w:t>
            </w:r>
          </w:p>
        </w:tc>
      </w:tr>
      <w:tr w:rsidR="00AE1C2C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Расходы на обеспечение функций муниципальных органов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м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1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D12F4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0,9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ероприятия по диспа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серизации аппарата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00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8,9</w:t>
            </w:r>
          </w:p>
        </w:tc>
      </w:tr>
      <w:tr w:rsidR="00AE1C2C" w:rsidRPr="00AE1C2C" w:rsidTr="00BC19B2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Мероприятия по диспанс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ризации аппарата управ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(Закупка товаров, работ и услуг для обеспечения гос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00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D12F43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8,9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Оценка муниципального имущества, признание прав и регулирование о</w:t>
            </w:r>
            <w:r w:rsidRPr="00AE1C2C">
              <w:rPr>
                <w:b/>
                <w:bCs/>
                <w:color w:val="000000"/>
              </w:rPr>
              <w:t>т</w:t>
            </w:r>
            <w:r w:rsidRPr="00AE1C2C">
              <w:rPr>
                <w:b/>
                <w:bCs/>
                <w:color w:val="000000"/>
              </w:rPr>
              <w:t>ношений недвижимости муниципальной собстве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ности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lastRenderedPageBreak/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13 1 00 285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CA00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</w:tr>
      <w:tr w:rsidR="00AE1C2C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й недвижимости му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ципальной собственности в рамках подпрограммы "Нормативно-методическое обеспечение и организация бюджетного процесса"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программы "Управление муниципа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ными финансам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Закупка товаров, р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бот и услуг для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государственных (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285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D12F43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 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уплату налога на имущество организ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ций, земельного налога, а также уплата прочих налогов и сборов и иных платежей в рамках по</w:t>
            </w:r>
            <w:r w:rsidRPr="00AE1C2C">
              <w:rPr>
                <w:b/>
                <w:bCs/>
                <w:color w:val="000000"/>
              </w:rPr>
              <w:t>д</w:t>
            </w:r>
            <w:r w:rsidRPr="00AE1C2C">
              <w:rPr>
                <w:b/>
                <w:bCs/>
                <w:color w:val="000000"/>
              </w:rPr>
              <w:t>программы "Нормати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но-методическое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 и организация бюджетного процесса" муниципальной програ</w:t>
            </w:r>
            <w:r w:rsidRPr="00AE1C2C">
              <w:rPr>
                <w:b/>
                <w:bCs/>
                <w:color w:val="000000"/>
              </w:rPr>
              <w:t>м</w:t>
            </w:r>
            <w:r w:rsidRPr="00AE1C2C">
              <w:rPr>
                <w:b/>
                <w:bCs/>
                <w:color w:val="000000"/>
              </w:rPr>
              <w:t>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28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42,4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ниципальной программы "Управление муниципа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ными финансами Елизав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овского сельского пос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" (Иные бюджетные а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28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D12F43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42,4</w:t>
            </w:r>
          </w:p>
        </w:tc>
      </w:tr>
      <w:tr w:rsidR="00AE1C2C" w:rsidRPr="00AE1C2C" w:rsidTr="00BC19B2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Расходы на выполнение других обязательств гос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дарства в рамках под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роцесса"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й программы "Управление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ыми финансами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3 1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5,0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выполнение других обязательств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а в рамках под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ми Елизаветовского сел</w:t>
            </w:r>
            <w:r w:rsidRPr="00AE1C2C">
              <w:rPr>
                <w:color w:val="000000"/>
              </w:rPr>
              <w:t>ь</w:t>
            </w:r>
            <w:r w:rsidRPr="00AE1C2C"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 1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D12F43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5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Муниципальная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а "Доступная с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Подпрограмма "Досту</w:t>
            </w:r>
            <w:r w:rsidRPr="00AE1C2C">
              <w:rPr>
                <w:b/>
                <w:bCs/>
                <w:color w:val="000000"/>
              </w:rPr>
              <w:t>п</w:t>
            </w:r>
            <w:r w:rsidRPr="00AE1C2C">
              <w:rPr>
                <w:b/>
                <w:bCs/>
                <w:color w:val="000000"/>
              </w:rPr>
              <w:t>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4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,0</w:t>
            </w:r>
          </w:p>
        </w:tc>
      </w:tr>
      <w:tr w:rsidR="00AE1C2C" w:rsidRPr="00AE1C2C" w:rsidTr="00BC19B2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создание для инвалидов и других м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ломобильных групп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упной и комфортной среды жизнедеятельности в рамках подпрограммы "Адаптация приорите</w:t>
            </w:r>
            <w:r w:rsidRPr="00AE1C2C">
              <w:rPr>
                <w:b/>
                <w:bCs/>
                <w:color w:val="000000"/>
              </w:rPr>
              <w:t>т</w:t>
            </w:r>
            <w:r w:rsidRPr="00AE1C2C">
              <w:rPr>
                <w:b/>
                <w:bCs/>
                <w:color w:val="000000"/>
              </w:rPr>
              <w:t>ных объектов социальной, транспортной и инжене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ной инфраструктуры для беспрепятственного д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ступа и получения услуг инвалидами и другими маломобильными гру</w:t>
            </w:r>
            <w:r w:rsidRPr="00AE1C2C">
              <w:rPr>
                <w:b/>
                <w:bCs/>
                <w:color w:val="000000"/>
              </w:rPr>
              <w:t>п</w:t>
            </w:r>
            <w:r w:rsidRPr="00AE1C2C">
              <w:rPr>
                <w:b/>
                <w:bCs/>
                <w:color w:val="000000"/>
              </w:rPr>
              <w:t>пами населения" му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ципальной программы "Доступ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4 1 00 28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,0</w:t>
            </w:r>
          </w:p>
        </w:tc>
      </w:tr>
      <w:tr w:rsidR="00AE1C2C" w:rsidRPr="00AE1C2C" w:rsidTr="00BC19B2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color w:val="000000"/>
              </w:rPr>
            </w:pPr>
            <w:proofErr w:type="gramStart"/>
            <w:r w:rsidRPr="00AE1C2C">
              <w:rPr>
                <w:color w:val="000000"/>
              </w:rPr>
              <w:lastRenderedPageBreak/>
              <w:t>Расходы на создание для инвалидов и других мал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мобильных групп досту</w:t>
            </w:r>
            <w:r w:rsidRPr="00AE1C2C">
              <w:rPr>
                <w:color w:val="000000"/>
              </w:rPr>
              <w:t>п</w:t>
            </w:r>
            <w:r w:rsidRPr="00AE1C2C">
              <w:rPr>
                <w:color w:val="000000"/>
              </w:rPr>
              <w:t>ной и комфортной среды жизнедеятельности в ра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ках подпрограммы "Ада</w:t>
            </w:r>
            <w:r w:rsidRPr="00AE1C2C">
              <w:rPr>
                <w:color w:val="000000"/>
              </w:rPr>
              <w:t>п</w:t>
            </w:r>
            <w:r w:rsidRPr="00AE1C2C">
              <w:rPr>
                <w:color w:val="000000"/>
              </w:rPr>
              <w:t>тация приоритетных объе</w:t>
            </w:r>
            <w:r w:rsidRPr="00AE1C2C">
              <w:rPr>
                <w:color w:val="000000"/>
              </w:rPr>
              <w:t>к</w:t>
            </w:r>
            <w:r w:rsidRPr="00AE1C2C">
              <w:rPr>
                <w:color w:val="000000"/>
              </w:rPr>
              <w:t>тов социальной, транспор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ой и инженерной инфр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структуры для беспрепя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ственного доступа и пол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чения услуг инвалидами и другими маломобильными группами населения" му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ципальной программы "Д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ступная среда" (Закупка т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варов, работ и услуг для обеспечения государстве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4 1 00 282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D12F43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3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программные расходы муниципаль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47,2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 программные расходы (Резервный фонд Главы Елизаветовского сельс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о посе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1 00 9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5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color w:val="000000"/>
              </w:rPr>
            </w:pPr>
            <w:r w:rsidRPr="00AE1C2C">
              <w:rPr>
                <w:color w:val="000000"/>
              </w:rPr>
              <w:t>Не программные расходы (Резервный фонд Главы Елизаветовского сельского поселения) (Иные бюдже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1 00 90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F43ADB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5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3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242,2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выполнение других обязательств гос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дарства по иным не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ным мероприя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0,0</w:t>
            </w:r>
          </w:p>
        </w:tc>
      </w:tr>
      <w:tr w:rsidR="00AE1C2C" w:rsidRPr="00AE1C2C" w:rsidTr="00BC19B2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выполнение других обязательств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а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мероприятиям (Иные бюджетные ассиг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28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F43ADB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0,0</w:t>
            </w:r>
          </w:p>
        </w:tc>
      </w:tr>
      <w:tr w:rsidR="00AE1C2C" w:rsidRPr="00AE1C2C" w:rsidTr="00BC19B2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осуществ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первичного воинского учета на территориях, где отсутствуют военные к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миссариаты по иным не программным меропри</w:t>
            </w:r>
            <w:r w:rsidRPr="00AE1C2C">
              <w:rPr>
                <w:b/>
                <w:bCs/>
                <w:color w:val="000000"/>
              </w:rPr>
              <w:t>я</w:t>
            </w:r>
            <w:r w:rsidRPr="00AE1C2C">
              <w:rPr>
                <w:b/>
                <w:bCs/>
                <w:color w:val="000000"/>
              </w:rPr>
              <w:t>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98,5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Расходы на осуществление первичного воинского у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а на территориях, где о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сутствуют военные коми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сариаты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мероприятиям (Расходы на выплаты п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соналу в целях обеспечения выполнения функций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енными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ми) органами, к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зенными учреждениями, органами управления гос</w:t>
            </w:r>
            <w:r w:rsidRPr="00AE1C2C">
              <w:rPr>
                <w:color w:val="000000"/>
              </w:rPr>
              <w:t>у</w:t>
            </w:r>
            <w:r w:rsidRPr="00AE1C2C">
              <w:rPr>
                <w:color w:val="000000"/>
              </w:rPr>
              <w:t>дарственными внебюдже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F43ADB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198,5</w:t>
            </w:r>
          </w:p>
        </w:tc>
      </w:tr>
      <w:tr w:rsidR="00AE1C2C" w:rsidRPr="00AE1C2C" w:rsidTr="00BC19B2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color w:val="000000"/>
              </w:rPr>
            </w:pPr>
            <w:r w:rsidRPr="00AE1C2C">
              <w:rPr>
                <w:color w:val="000000"/>
              </w:rPr>
              <w:t>Расходы на осуществление первичного воинского у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та на территориях, где о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сутствуют военные коми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сариаты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мероприятиям (Закупка товаров, работ и услуг для обеспечения го</w:t>
            </w:r>
            <w:r w:rsidRPr="00AE1C2C">
              <w:rPr>
                <w:color w:val="000000"/>
              </w:rPr>
              <w:t>с</w:t>
            </w:r>
            <w:r w:rsidRPr="00AE1C2C">
              <w:rPr>
                <w:color w:val="000000"/>
              </w:rPr>
              <w:t>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511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F43ADB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 </w:t>
            </w:r>
          </w:p>
        </w:tc>
      </w:tr>
      <w:tr w:rsidR="00AE1C2C" w:rsidRPr="00AE1C2C" w:rsidTr="00BC19B2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Расходы на осуществ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е полномочий по опр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делению в соответствии с частью 1 статьи 11.2 О</w:t>
            </w:r>
            <w:r w:rsidRPr="00AE1C2C">
              <w:rPr>
                <w:b/>
                <w:bCs/>
                <w:color w:val="000000"/>
              </w:rPr>
              <w:t>б</w:t>
            </w:r>
            <w:r w:rsidRPr="00AE1C2C">
              <w:rPr>
                <w:b/>
                <w:bCs/>
                <w:color w:val="000000"/>
              </w:rPr>
              <w:t>ластного закона от 25 о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тября 2002 года № 273-ЗС "Об административных правонарушениях" 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речня должностных лиц, уполномоченных соста</w:t>
            </w:r>
            <w:r w:rsidRPr="00AE1C2C">
              <w:rPr>
                <w:b/>
                <w:bCs/>
                <w:color w:val="000000"/>
              </w:rPr>
              <w:t>в</w:t>
            </w:r>
            <w:r w:rsidRPr="00AE1C2C">
              <w:rPr>
                <w:b/>
                <w:bCs/>
                <w:color w:val="000000"/>
              </w:rPr>
              <w:t>лять протоколы об адм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нистративных правон</w:t>
            </w:r>
            <w:r w:rsidRPr="00AE1C2C">
              <w:rPr>
                <w:b/>
                <w:bCs/>
                <w:color w:val="000000"/>
              </w:rPr>
              <w:t>а</w:t>
            </w:r>
            <w:r w:rsidRPr="00AE1C2C">
              <w:rPr>
                <w:b/>
                <w:bCs/>
                <w:color w:val="000000"/>
              </w:rPr>
              <w:t>рушениях" перечня должностных лиц, упо</w:t>
            </w:r>
            <w:r w:rsidRPr="00AE1C2C">
              <w:rPr>
                <w:b/>
                <w:bCs/>
                <w:color w:val="000000"/>
              </w:rPr>
              <w:t>л</w:t>
            </w:r>
            <w:r w:rsidRPr="00AE1C2C">
              <w:rPr>
                <w:b/>
                <w:bCs/>
                <w:color w:val="000000"/>
              </w:rPr>
              <w:t>номоченных составлять протоколы об админ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стративных правонар</w:t>
            </w:r>
            <w:r w:rsidRPr="00AE1C2C">
              <w:rPr>
                <w:b/>
                <w:bCs/>
                <w:color w:val="000000"/>
              </w:rPr>
              <w:t>у</w:t>
            </w:r>
            <w:r w:rsidRPr="00AE1C2C">
              <w:rPr>
                <w:b/>
                <w:bCs/>
                <w:color w:val="000000"/>
              </w:rPr>
              <w:t>шениях, по иным не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ным расходам о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ганов местного сам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0,2</w:t>
            </w:r>
          </w:p>
        </w:tc>
      </w:tr>
      <w:tr w:rsidR="00AE1C2C" w:rsidRPr="00AE1C2C" w:rsidTr="00BC19B2">
        <w:trPr>
          <w:trHeight w:val="3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color w:val="000000"/>
              </w:rPr>
            </w:pPr>
            <w:proofErr w:type="gramStart"/>
            <w:r w:rsidRPr="00AE1C2C">
              <w:rPr>
                <w:color w:val="000000"/>
              </w:rPr>
              <w:t>Расходы на осуществление полномочий по опреде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ю в соответствии с ч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стью 1 статьи 11.2 Облас</w:t>
            </w:r>
            <w:r w:rsidRPr="00AE1C2C">
              <w:rPr>
                <w:color w:val="000000"/>
              </w:rPr>
              <w:t>т</w:t>
            </w:r>
            <w:r w:rsidRPr="00AE1C2C">
              <w:rPr>
                <w:color w:val="000000"/>
              </w:rPr>
              <w:t>ного закона от 25 октября 2002 года № 273-ЗС "Об административных прав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нарушениях" перечня должностных лиц, уполн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моченных составлять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токолы об администрати</w:t>
            </w:r>
            <w:r w:rsidRPr="00AE1C2C">
              <w:rPr>
                <w:color w:val="000000"/>
              </w:rPr>
              <w:t>в</w:t>
            </w:r>
            <w:r w:rsidRPr="00AE1C2C">
              <w:rPr>
                <w:color w:val="000000"/>
              </w:rPr>
              <w:t>ных правонарушениях" п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lastRenderedPageBreak/>
              <w:t>речня должностных лиц, уполномоченных соста</w:t>
            </w:r>
            <w:r w:rsidRPr="00AE1C2C">
              <w:rPr>
                <w:color w:val="000000"/>
              </w:rPr>
              <w:t>в</w:t>
            </w:r>
            <w:r w:rsidRPr="00AE1C2C">
              <w:rPr>
                <w:color w:val="000000"/>
              </w:rPr>
              <w:t>лять протоколы об админ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стративных правонаруш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х, по иным не пр</w:t>
            </w:r>
            <w:r w:rsidRPr="00AE1C2C">
              <w:rPr>
                <w:color w:val="000000"/>
              </w:rPr>
              <w:t>о</w:t>
            </w:r>
            <w:r w:rsidRPr="00AE1C2C">
              <w:rPr>
                <w:color w:val="000000"/>
              </w:rPr>
              <w:t>граммным расходам орг</w:t>
            </w:r>
            <w:r w:rsidRPr="00AE1C2C">
              <w:rPr>
                <w:color w:val="000000"/>
              </w:rPr>
              <w:t>а</w:t>
            </w:r>
            <w:r w:rsidRPr="00AE1C2C">
              <w:rPr>
                <w:color w:val="000000"/>
              </w:rPr>
              <w:t>нов местного самоуправл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я (Закупка товаров, работ и услуг для обеспечения государственных (муниц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lastRenderedPageBreak/>
              <w:t>99 9 00 72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F43ADB" w:rsidP="00AE1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0,2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lastRenderedPageBreak/>
              <w:t>Иные межбюджетные трансферты, перечисля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мые из бюджета посел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ния бюджету муниц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пального района, и направляемые на фина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сирование расходов по переданным полномоч</w:t>
            </w:r>
            <w:r w:rsidRPr="00AE1C2C">
              <w:rPr>
                <w:b/>
                <w:bCs/>
                <w:color w:val="000000"/>
              </w:rPr>
              <w:t>и</w:t>
            </w:r>
            <w:r w:rsidRPr="00AE1C2C">
              <w:rPr>
                <w:b/>
                <w:bCs/>
                <w:color w:val="000000"/>
              </w:rPr>
              <w:t>ям, связанным с обесп</w:t>
            </w:r>
            <w:r w:rsidRPr="00AE1C2C">
              <w:rPr>
                <w:b/>
                <w:bCs/>
                <w:color w:val="000000"/>
              </w:rPr>
              <w:t>е</w:t>
            </w:r>
            <w:r w:rsidRPr="00AE1C2C">
              <w:rPr>
                <w:b/>
                <w:bCs/>
                <w:color w:val="000000"/>
              </w:rPr>
              <w:t>чением деятельности ко</w:t>
            </w:r>
            <w:r w:rsidRPr="00AE1C2C">
              <w:rPr>
                <w:b/>
                <w:bCs/>
                <w:color w:val="000000"/>
              </w:rPr>
              <w:t>н</w:t>
            </w:r>
            <w:r w:rsidRPr="00AE1C2C">
              <w:rPr>
                <w:b/>
                <w:bCs/>
                <w:color w:val="000000"/>
              </w:rPr>
              <w:t>трольно-счетной инспе</w:t>
            </w:r>
            <w:r w:rsidRPr="00AE1C2C">
              <w:rPr>
                <w:b/>
                <w:bCs/>
                <w:color w:val="000000"/>
              </w:rPr>
              <w:t>к</w:t>
            </w:r>
            <w:r w:rsidRPr="00AE1C2C">
              <w:rPr>
                <w:b/>
                <w:bCs/>
                <w:color w:val="000000"/>
              </w:rPr>
              <w:t>ции, по иным не пр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граммным расходам о</w:t>
            </w:r>
            <w:r w:rsidRPr="00AE1C2C">
              <w:rPr>
                <w:b/>
                <w:bCs/>
                <w:color w:val="000000"/>
              </w:rPr>
              <w:t>р</w:t>
            </w:r>
            <w:r w:rsidRPr="00AE1C2C">
              <w:rPr>
                <w:b/>
                <w:bCs/>
                <w:color w:val="000000"/>
              </w:rPr>
              <w:t>ганов местного сам</w:t>
            </w:r>
            <w:r w:rsidRPr="00AE1C2C">
              <w:rPr>
                <w:b/>
                <w:bCs/>
                <w:color w:val="000000"/>
              </w:rPr>
              <w:t>о</w:t>
            </w:r>
            <w:r w:rsidRPr="00AE1C2C"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99 9 00 85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AE1C2C">
            <w:pPr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33,5</w:t>
            </w:r>
          </w:p>
        </w:tc>
      </w:tr>
      <w:tr w:rsidR="00AE1C2C" w:rsidRPr="00AE1C2C" w:rsidTr="00BC19B2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color w:val="000000"/>
              </w:rPr>
            </w:pPr>
            <w:r w:rsidRPr="00AE1C2C">
              <w:rPr>
                <w:color w:val="000000"/>
              </w:rPr>
              <w:t>Иные межбюджетные трансферты, перечисля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мые из бюджета поселения бюджету муниципального района, и направляемые на финансирование расходов по переданным полномоч</w:t>
            </w:r>
            <w:r w:rsidRPr="00AE1C2C">
              <w:rPr>
                <w:color w:val="000000"/>
              </w:rPr>
              <w:t>и</w:t>
            </w:r>
            <w:r w:rsidRPr="00AE1C2C">
              <w:rPr>
                <w:color w:val="000000"/>
              </w:rPr>
              <w:t>ям, связанным с обеспеч</w:t>
            </w:r>
            <w:r w:rsidRPr="00AE1C2C">
              <w:rPr>
                <w:color w:val="000000"/>
              </w:rPr>
              <w:t>е</w:t>
            </w:r>
            <w:r w:rsidRPr="00AE1C2C">
              <w:rPr>
                <w:color w:val="000000"/>
              </w:rPr>
              <w:t>нием деятельности ко</w:t>
            </w:r>
            <w:r w:rsidRPr="00AE1C2C">
              <w:rPr>
                <w:color w:val="000000"/>
              </w:rPr>
              <w:t>н</w:t>
            </w:r>
            <w:r w:rsidRPr="00AE1C2C">
              <w:rPr>
                <w:color w:val="000000"/>
              </w:rPr>
              <w:t>трольно-счетной инспе</w:t>
            </w:r>
            <w:r w:rsidRPr="00AE1C2C">
              <w:rPr>
                <w:color w:val="000000"/>
              </w:rPr>
              <w:t>к</w:t>
            </w:r>
            <w:r w:rsidRPr="00AE1C2C">
              <w:rPr>
                <w:color w:val="000000"/>
              </w:rPr>
              <w:t>ции, по иным не програм</w:t>
            </w:r>
            <w:r w:rsidRPr="00AE1C2C">
              <w:rPr>
                <w:color w:val="000000"/>
              </w:rPr>
              <w:t>м</w:t>
            </w:r>
            <w:r w:rsidRPr="00AE1C2C">
              <w:rPr>
                <w:color w:val="000000"/>
              </w:rPr>
              <w:t>ным расходам органов местного самоуправления (Межбюджетные трансфе</w:t>
            </w:r>
            <w:r w:rsidRPr="00AE1C2C">
              <w:rPr>
                <w:color w:val="000000"/>
              </w:rPr>
              <w:t>р</w:t>
            </w:r>
            <w:r w:rsidRPr="00AE1C2C">
              <w:rPr>
                <w:color w:val="000000"/>
              </w:rPr>
              <w:t>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99 9 00 850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F43ADB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AE1C2C" w:rsidRPr="00AE1C2C">
              <w:rPr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AE1C2C">
              <w:rPr>
                <w:color w:val="000000"/>
              </w:rPr>
              <w:t>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AE1C2C">
              <w:rPr>
                <w:color w:val="000000"/>
              </w:rPr>
              <w:t>33,5</w:t>
            </w:r>
          </w:p>
        </w:tc>
      </w:tr>
      <w:tr w:rsidR="00AE1C2C" w:rsidRPr="00AE1C2C" w:rsidTr="00BC19B2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11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8 7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1C2C" w:rsidRPr="00AE1C2C" w:rsidRDefault="00AE1C2C" w:rsidP="00BC19B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AE1C2C">
              <w:rPr>
                <w:b/>
                <w:bCs/>
                <w:color w:val="000000"/>
              </w:rPr>
              <w:t>8 938,4</w:t>
            </w:r>
          </w:p>
        </w:tc>
      </w:tr>
    </w:tbl>
    <w:p w:rsidR="00AE1C2C" w:rsidRPr="00AE1C2C" w:rsidRDefault="00AE1C2C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E1C2C" w:rsidRPr="00AE1C2C" w:rsidRDefault="00AE1C2C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6C213D" w:rsidRPr="006C213D" w:rsidRDefault="006C213D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6C213D">
        <w:rPr>
          <w:sz w:val="28"/>
          <w:szCs w:val="28"/>
        </w:rPr>
        <w:t>Председатель Собрания депутатов-</w:t>
      </w:r>
    </w:p>
    <w:p w:rsidR="006C213D" w:rsidRPr="006C213D" w:rsidRDefault="006C213D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6C213D">
        <w:rPr>
          <w:sz w:val="28"/>
          <w:szCs w:val="28"/>
        </w:rPr>
        <w:t xml:space="preserve">Глава Елизаветовского </w:t>
      </w:r>
    </w:p>
    <w:p w:rsidR="00945EB7" w:rsidRPr="006C213D" w:rsidRDefault="006C213D" w:rsidP="00BC19B2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  <w:r w:rsidRPr="006C213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C213D">
        <w:rPr>
          <w:rFonts w:ascii="Times New Roman" w:hAnsi="Times New Roman"/>
          <w:sz w:val="28"/>
          <w:szCs w:val="28"/>
        </w:rPr>
        <w:t xml:space="preserve"> </w:t>
      </w:r>
      <w:r w:rsidRPr="006C213D">
        <w:rPr>
          <w:rFonts w:ascii="Times New Roman" w:hAnsi="Times New Roman"/>
          <w:sz w:val="28"/>
          <w:szCs w:val="28"/>
        </w:rPr>
        <w:tab/>
        <w:t>Е.В. Белодед</w:t>
      </w: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Default="00945EB7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05A9" w:rsidRPr="009D05A9" w:rsidRDefault="009D05A9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Pr="00B50F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</w:p>
    <w:p w:rsidR="009D05A9" w:rsidRPr="00E41D70" w:rsidRDefault="009D05A9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9D05A9" w:rsidRPr="00E41D70" w:rsidRDefault="009D05A9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9D05A9" w:rsidRPr="00E41D70" w:rsidRDefault="00D63574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 декабря </w:t>
      </w:r>
      <w:r w:rsidR="009D05A9">
        <w:rPr>
          <w:rFonts w:ascii="Times New Roman" w:hAnsi="Times New Roman"/>
          <w:sz w:val="28"/>
          <w:szCs w:val="28"/>
        </w:rPr>
        <w:t>2017</w:t>
      </w:r>
      <w:r w:rsidR="009D05A9" w:rsidRPr="00E41D70">
        <w:rPr>
          <w:rFonts w:ascii="Times New Roman" w:hAnsi="Times New Roman"/>
          <w:sz w:val="28"/>
          <w:szCs w:val="28"/>
        </w:rPr>
        <w:t xml:space="preserve"> г. №</w:t>
      </w:r>
      <w:r w:rsidR="009D0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3</w:t>
      </w:r>
    </w:p>
    <w:p w:rsidR="009D05A9" w:rsidRPr="0031700A" w:rsidRDefault="009D05A9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9D05A9" w:rsidRPr="0031700A" w:rsidRDefault="009D05A9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9D05A9" w:rsidRDefault="009D05A9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p w:rsidR="009D05A9" w:rsidRPr="00711E33" w:rsidRDefault="009D05A9" w:rsidP="00BC19B2">
      <w:pPr>
        <w:shd w:val="clear" w:color="auto" w:fill="FFFFFF" w:themeFill="background1"/>
        <w:jc w:val="center"/>
        <w:rPr>
          <w:bCs/>
          <w:color w:val="000000" w:themeColor="text1"/>
          <w:sz w:val="28"/>
          <w:szCs w:val="28"/>
        </w:rPr>
      </w:pPr>
    </w:p>
    <w:p w:rsidR="009D05A9" w:rsidRPr="00711E33" w:rsidRDefault="009D05A9" w:rsidP="00BC19B2">
      <w:pPr>
        <w:shd w:val="clear" w:color="auto" w:fill="FFFFFF" w:themeFill="background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02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8101"/>
        <w:gridCol w:w="567"/>
        <w:gridCol w:w="1559"/>
      </w:tblGrid>
      <w:tr w:rsidR="009D05A9" w:rsidRPr="00711E33" w:rsidTr="00DB181E">
        <w:trPr>
          <w:trHeight w:val="322"/>
        </w:trPr>
        <w:tc>
          <w:tcPr>
            <w:tcW w:w="102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05A9" w:rsidRPr="00711E33" w:rsidRDefault="009D05A9" w:rsidP="00BC19B2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  <w:p w:rsidR="005C4232" w:rsidRPr="005C4232" w:rsidRDefault="005C4232" w:rsidP="00BC19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5C4232">
              <w:rPr>
                <w:b/>
                <w:sz w:val="28"/>
                <w:szCs w:val="28"/>
              </w:rPr>
              <w:t xml:space="preserve">Иные межбюджетные трансферты, перечисляемые из бюджета Азовского района в бюджет Елизаветовского сельского поселения Азовского района, и направляемые на финансирование расходов, связанных с передачей </w:t>
            </w:r>
            <w:proofErr w:type="gramStart"/>
            <w:r w:rsidRPr="005C4232">
              <w:rPr>
                <w:b/>
                <w:sz w:val="28"/>
                <w:szCs w:val="28"/>
              </w:rPr>
              <w:t>ос</w:t>
            </w:r>
            <w:r w:rsidRPr="005C4232">
              <w:rPr>
                <w:b/>
                <w:sz w:val="28"/>
                <w:szCs w:val="28"/>
              </w:rPr>
              <w:t>у</w:t>
            </w:r>
            <w:r w:rsidRPr="005C4232">
              <w:rPr>
                <w:b/>
                <w:sz w:val="28"/>
                <w:szCs w:val="28"/>
              </w:rPr>
              <w:t>ществления части полномочий органов местного самоуправления Азовского района</w:t>
            </w:r>
            <w:proofErr w:type="gramEnd"/>
            <w:r w:rsidRPr="005C4232">
              <w:rPr>
                <w:b/>
                <w:sz w:val="28"/>
                <w:szCs w:val="28"/>
              </w:rPr>
              <w:t xml:space="preserve"> органам местного самоуправления Елизаветовского сельского пос</w:t>
            </w:r>
            <w:r w:rsidRPr="005C4232">
              <w:rPr>
                <w:b/>
                <w:sz w:val="28"/>
                <w:szCs w:val="28"/>
              </w:rPr>
              <w:t>е</w:t>
            </w:r>
            <w:r w:rsidRPr="005C4232">
              <w:rPr>
                <w:b/>
                <w:sz w:val="28"/>
                <w:szCs w:val="28"/>
              </w:rPr>
              <w:t>ления</w:t>
            </w:r>
          </w:p>
          <w:p w:rsidR="009D05A9" w:rsidRPr="00711E33" w:rsidRDefault="005C4232" w:rsidP="00BC19B2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5C4232">
              <w:rPr>
                <w:b/>
                <w:sz w:val="28"/>
                <w:szCs w:val="28"/>
              </w:rPr>
              <w:t xml:space="preserve"> на 2018 год</w:t>
            </w:r>
          </w:p>
        </w:tc>
      </w:tr>
      <w:tr w:rsidR="009D05A9" w:rsidRPr="00711E33" w:rsidTr="00DB181E">
        <w:trPr>
          <w:trHeight w:val="1140"/>
        </w:trPr>
        <w:tc>
          <w:tcPr>
            <w:tcW w:w="102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5A9" w:rsidRPr="00711E33" w:rsidRDefault="009D05A9" w:rsidP="00BC19B2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</w:tr>
      <w:tr w:rsidR="009D05A9" w:rsidRPr="00711E33" w:rsidTr="00DB181E">
        <w:trPr>
          <w:trHeight w:val="315"/>
        </w:trPr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5A9" w:rsidRPr="00711E33" w:rsidRDefault="009D05A9" w:rsidP="00BC19B2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D05A9" w:rsidRPr="00711E33" w:rsidRDefault="009D05A9" w:rsidP="00BC19B2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11E33">
              <w:rPr>
                <w:b/>
                <w:bCs/>
                <w:sz w:val="28"/>
                <w:szCs w:val="28"/>
              </w:rPr>
              <w:t>(тыс.руб.)</w:t>
            </w:r>
          </w:p>
        </w:tc>
      </w:tr>
      <w:tr w:rsidR="009D05A9" w:rsidRPr="00711E33" w:rsidTr="00DB181E">
        <w:trPr>
          <w:trHeight w:val="360"/>
        </w:trPr>
        <w:tc>
          <w:tcPr>
            <w:tcW w:w="8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A9" w:rsidRPr="00711E33" w:rsidRDefault="009D05A9" w:rsidP="00BC19B2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5A9" w:rsidRPr="00711E33" w:rsidRDefault="009D05A9" w:rsidP="00BC19B2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11E33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711E3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D05A9" w:rsidRPr="00711E33" w:rsidTr="00DB181E">
        <w:trPr>
          <w:trHeight w:val="360"/>
        </w:trPr>
        <w:tc>
          <w:tcPr>
            <w:tcW w:w="8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A9" w:rsidRPr="00711E33" w:rsidRDefault="009D05A9" w:rsidP="00BC19B2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A9" w:rsidRPr="00711E33" w:rsidRDefault="009D05A9" w:rsidP="00BC19B2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</w:tr>
      <w:tr w:rsidR="009D05A9" w:rsidRPr="00711E33" w:rsidTr="00DB181E">
        <w:trPr>
          <w:trHeight w:val="997"/>
        </w:trPr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5A9" w:rsidRDefault="009D05A9" w:rsidP="00BC19B2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й из бюджетов муниципальных районов на осуществление 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и полномочий по решению вопросов местного значения в соотв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ствии с заключенными соглашениями (часть полномочий по во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ам местного значения в области осуществления дорожной дея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сти на территории Елизаветовского сельского поселения)</w:t>
            </w:r>
          </w:p>
          <w:p w:rsidR="009D05A9" w:rsidRDefault="009D05A9" w:rsidP="00BC19B2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B768F7" w:rsidRDefault="009D05A9" w:rsidP="00BC19B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11E33">
              <w:rPr>
                <w:sz w:val="28"/>
                <w:szCs w:val="28"/>
              </w:rPr>
              <w:t xml:space="preserve">КБК </w:t>
            </w:r>
            <w:r>
              <w:rPr>
                <w:sz w:val="28"/>
                <w:szCs w:val="28"/>
              </w:rPr>
              <w:t>доходов</w:t>
            </w:r>
            <w:r w:rsidR="002C043E">
              <w:rPr>
                <w:sz w:val="28"/>
                <w:szCs w:val="28"/>
              </w:rPr>
              <w:t xml:space="preserve">: </w:t>
            </w:r>
          </w:p>
          <w:p w:rsidR="009D05A9" w:rsidRDefault="009D05A9" w:rsidP="00BC19B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11E33">
              <w:rPr>
                <w:sz w:val="28"/>
                <w:szCs w:val="28"/>
              </w:rPr>
              <w:t>951 2</w:t>
            </w:r>
            <w:r w:rsidR="00BC19B2">
              <w:rPr>
                <w:sz w:val="28"/>
                <w:szCs w:val="28"/>
              </w:rPr>
              <w:t xml:space="preserve"> </w:t>
            </w:r>
            <w:r w:rsidRPr="00711E33">
              <w:rPr>
                <w:sz w:val="28"/>
                <w:szCs w:val="28"/>
              </w:rPr>
              <w:t>02 40014 10 0000 151</w:t>
            </w:r>
          </w:p>
          <w:p w:rsidR="00B768F7" w:rsidRDefault="002C043E" w:rsidP="00BC19B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К расходов: </w:t>
            </w:r>
          </w:p>
          <w:p w:rsidR="00B768F7" w:rsidRDefault="002C043E" w:rsidP="00BC19B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 0409 0410028380  244                        </w:t>
            </w:r>
          </w:p>
          <w:p w:rsidR="002C043E" w:rsidRDefault="002C043E" w:rsidP="00BC19B2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 0409 0420028390 </w:t>
            </w:r>
            <w:r w:rsidR="00B768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44                     </w:t>
            </w:r>
          </w:p>
          <w:p w:rsidR="002C043E" w:rsidRPr="00711E33" w:rsidRDefault="002C043E" w:rsidP="00BC19B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5A9" w:rsidRPr="00711E33" w:rsidRDefault="009D05A9" w:rsidP="00BC19B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2,8</w:t>
            </w:r>
          </w:p>
        </w:tc>
      </w:tr>
      <w:tr w:rsidR="009D05A9" w:rsidRPr="00711E33" w:rsidTr="00DB181E">
        <w:trPr>
          <w:trHeight w:val="600"/>
        </w:trPr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5A9" w:rsidRPr="00711E33" w:rsidRDefault="009D05A9" w:rsidP="00BC19B2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11E33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5A9" w:rsidRPr="00215E9E" w:rsidRDefault="009D05A9" w:rsidP="00BC19B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2,8</w:t>
            </w:r>
          </w:p>
        </w:tc>
      </w:tr>
      <w:tr w:rsidR="009D05A9" w:rsidRPr="00711E33" w:rsidTr="00DB181E">
        <w:trPr>
          <w:trHeight w:val="255"/>
        </w:trPr>
        <w:tc>
          <w:tcPr>
            <w:tcW w:w="8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5A9" w:rsidRPr="00711E33" w:rsidRDefault="009D05A9" w:rsidP="00BC19B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5A9" w:rsidRPr="00711E33" w:rsidRDefault="009D05A9" w:rsidP="00BC19B2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9D05A9" w:rsidRDefault="009D05A9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5A9" w:rsidRDefault="009D05A9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5A9" w:rsidRDefault="009D05A9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5A9" w:rsidRDefault="009D05A9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5A9" w:rsidRDefault="009D05A9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05A9" w:rsidRPr="00B13028" w:rsidRDefault="009D05A9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9D05A9" w:rsidRPr="00B13028" w:rsidRDefault="009D05A9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9D05A9" w:rsidRDefault="009D05A9" w:rsidP="00BC19B2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</w:t>
      </w:r>
      <w:r>
        <w:rPr>
          <w:sz w:val="28"/>
          <w:szCs w:val="28"/>
        </w:rPr>
        <w:tab/>
      </w:r>
      <w:r w:rsidRPr="00B13028">
        <w:rPr>
          <w:sz w:val="28"/>
          <w:szCs w:val="28"/>
        </w:rPr>
        <w:t xml:space="preserve">           </w:t>
      </w:r>
      <w:r w:rsidRPr="00B13028">
        <w:rPr>
          <w:sz w:val="28"/>
          <w:szCs w:val="28"/>
        </w:rPr>
        <w:tab/>
        <w:t>Е.В. Белодед</w:t>
      </w:r>
    </w:p>
    <w:p w:rsidR="009D05A9" w:rsidRDefault="009D05A9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05A9" w:rsidRDefault="009D05A9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C4232" w:rsidRDefault="005C4232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05A9" w:rsidRDefault="009D05A9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06E43" w:rsidRPr="0031700A" w:rsidRDefault="00E06E43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693ED9">
        <w:rPr>
          <w:rFonts w:ascii="Times New Roman" w:hAnsi="Times New Roman"/>
          <w:sz w:val="28"/>
          <w:szCs w:val="28"/>
        </w:rPr>
        <w:t>11</w:t>
      </w:r>
    </w:p>
    <w:p w:rsidR="00E06E43" w:rsidRPr="0031700A" w:rsidRDefault="00E06E43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 w:rsidR="00693ED9">
        <w:rPr>
          <w:rFonts w:ascii="Times New Roman" w:hAnsi="Times New Roman"/>
          <w:sz w:val="28"/>
          <w:szCs w:val="28"/>
        </w:rPr>
        <w:t xml:space="preserve">проекту </w:t>
      </w:r>
      <w:r w:rsidRPr="0031700A">
        <w:rPr>
          <w:rFonts w:ascii="Times New Roman" w:hAnsi="Times New Roman"/>
          <w:sz w:val="28"/>
          <w:szCs w:val="28"/>
        </w:rPr>
        <w:t>решени</w:t>
      </w:r>
      <w:r w:rsidR="00693ED9">
        <w:rPr>
          <w:rFonts w:ascii="Times New Roman" w:hAnsi="Times New Roman"/>
          <w:sz w:val="28"/>
          <w:szCs w:val="28"/>
        </w:rPr>
        <w:t>я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E06E43" w:rsidRPr="0031700A" w:rsidRDefault="00E06E43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E06E43" w:rsidRPr="0031700A" w:rsidRDefault="008114D3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6E43"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AD53EC">
        <w:rPr>
          <w:rFonts w:ascii="Times New Roman" w:hAnsi="Times New Roman"/>
          <w:sz w:val="28"/>
          <w:szCs w:val="28"/>
        </w:rPr>
        <w:t xml:space="preserve">25 декабря </w:t>
      </w:r>
      <w:r w:rsidR="00693ED9">
        <w:rPr>
          <w:rFonts w:ascii="Times New Roman" w:hAnsi="Times New Roman"/>
          <w:sz w:val="28"/>
          <w:szCs w:val="28"/>
        </w:rPr>
        <w:t>2017</w:t>
      </w:r>
      <w:r w:rsidR="00E06E43"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AD53EC">
        <w:rPr>
          <w:rFonts w:ascii="Times New Roman" w:hAnsi="Times New Roman"/>
          <w:sz w:val="28"/>
          <w:szCs w:val="28"/>
        </w:rPr>
        <w:t>63</w:t>
      </w:r>
    </w:p>
    <w:p w:rsidR="00E06E43" w:rsidRPr="0031700A" w:rsidRDefault="00E06E43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E06E43" w:rsidRPr="0031700A" w:rsidRDefault="00E06E43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 w:rsidR="00693ED9"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E06E43" w:rsidRDefault="00E06E43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 w:rsidR="00693ED9"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 w:rsidR="00693ED9"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p w:rsidR="00A309CC" w:rsidRDefault="00A309CC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309CC" w:rsidRPr="0031700A" w:rsidRDefault="00A309CC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309CC" w:rsidRDefault="00A309CC" w:rsidP="00BC19B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A309CC">
        <w:rPr>
          <w:b/>
          <w:sz w:val="28"/>
          <w:szCs w:val="28"/>
        </w:rPr>
        <w:t xml:space="preserve">Объем иных межбюджетных трансфертов, подлежащих перечислению </w:t>
      </w:r>
    </w:p>
    <w:p w:rsidR="00A309CC" w:rsidRDefault="00A309CC" w:rsidP="00BC19B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A309CC">
        <w:rPr>
          <w:b/>
          <w:sz w:val="28"/>
          <w:szCs w:val="28"/>
        </w:rPr>
        <w:t xml:space="preserve">из бюджета </w:t>
      </w:r>
      <w:r w:rsidRPr="00A309CC">
        <w:rPr>
          <w:b/>
          <w:snapToGrid w:val="0"/>
          <w:sz w:val="28"/>
          <w:szCs w:val="28"/>
        </w:rPr>
        <w:t>Елизаветовского сельского поселения</w:t>
      </w:r>
      <w:r w:rsidRPr="00A309CC">
        <w:rPr>
          <w:b/>
          <w:sz w:val="28"/>
          <w:szCs w:val="28"/>
        </w:rPr>
        <w:t xml:space="preserve"> Азовского района бюджету Азовского района, и направляемых на финансирование расходов, связанных с передачей осуществления части полномочий органов местного </w:t>
      </w:r>
    </w:p>
    <w:p w:rsidR="00A309CC" w:rsidRDefault="00A309CC" w:rsidP="00BC19B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A309CC">
        <w:rPr>
          <w:b/>
          <w:sz w:val="28"/>
          <w:szCs w:val="28"/>
        </w:rPr>
        <w:t xml:space="preserve">самоуправления поселения органам местного самоуправления </w:t>
      </w:r>
    </w:p>
    <w:p w:rsidR="00E06E43" w:rsidRPr="00A309CC" w:rsidRDefault="00A309CC" w:rsidP="00BC19B2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A309CC">
        <w:rPr>
          <w:b/>
          <w:sz w:val="28"/>
          <w:szCs w:val="28"/>
        </w:rPr>
        <w:t>муниципального района  на 2018 год и на плановый период 2019 и 2020 годов</w:t>
      </w:r>
    </w:p>
    <w:p w:rsidR="00E06E43" w:rsidRDefault="00E06E43" w:rsidP="00BC19B2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589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9"/>
        <w:gridCol w:w="1315"/>
        <w:gridCol w:w="1346"/>
        <w:gridCol w:w="1276"/>
      </w:tblGrid>
      <w:tr w:rsidR="00693ED9" w:rsidRPr="00D42AAF" w:rsidTr="00693ED9">
        <w:trPr>
          <w:trHeight w:val="255"/>
        </w:trPr>
        <w:tc>
          <w:tcPr>
            <w:tcW w:w="6519" w:type="dxa"/>
            <w:vMerge w:val="restart"/>
            <w:vAlign w:val="bottom"/>
          </w:tcPr>
          <w:p w:rsidR="00693ED9" w:rsidRPr="00E87DA5" w:rsidRDefault="00693ED9" w:rsidP="00BC19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87DA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37" w:type="dxa"/>
            <w:gridSpan w:val="3"/>
          </w:tcPr>
          <w:p w:rsidR="00693ED9" w:rsidRPr="00D42AAF" w:rsidRDefault="00693ED9" w:rsidP="00BC19B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2AAF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693ED9" w:rsidRPr="00D42AAF" w:rsidTr="00693ED9">
        <w:trPr>
          <w:trHeight w:val="706"/>
        </w:trPr>
        <w:tc>
          <w:tcPr>
            <w:tcW w:w="6519" w:type="dxa"/>
            <w:vMerge/>
            <w:vAlign w:val="center"/>
          </w:tcPr>
          <w:p w:rsidR="00693ED9" w:rsidRPr="00D42AAF" w:rsidRDefault="00693ED9" w:rsidP="00BC19B2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693ED9" w:rsidRPr="00E87DA5" w:rsidRDefault="00693ED9" w:rsidP="00BC19B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  <w:p w:rsidR="00693ED9" w:rsidRPr="00E87DA5" w:rsidRDefault="00693ED9" w:rsidP="00BC19B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E87DA5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346" w:type="dxa"/>
          </w:tcPr>
          <w:p w:rsidR="00693ED9" w:rsidRPr="00E87DA5" w:rsidRDefault="00693ED9" w:rsidP="00BC19B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  <w:p w:rsidR="00693ED9" w:rsidRPr="00E87DA5" w:rsidRDefault="00693ED9" w:rsidP="00BC19B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E87DA5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693ED9" w:rsidRDefault="00693ED9" w:rsidP="00BC19B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  <w:p w:rsidR="00693ED9" w:rsidRPr="00E87DA5" w:rsidRDefault="00693ED9" w:rsidP="00BC19B2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E87DA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E87DA5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693ED9" w:rsidRPr="00D42AAF" w:rsidTr="00693ED9">
        <w:trPr>
          <w:trHeight w:val="706"/>
        </w:trPr>
        <w:tc>
          <w:tcPr>
            <w:tcW w:w="6519" w:type="dxa"/>
            <w:vAlign w:val="center"/>
          </w:tcPr>
          <w:p w:rsidR="00693ED9" w:rsidRPr="00D42AAF" w:rsidRDefault="00A309CC" w:rsidP="00BC19B2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 w:rsidRPr="00A309CC">
              <w:rPr>
                <w:sz w:val="28"/>
                <w:szCs w:val="28"/>
              </w:rPr>
              <w:t>Иные межбюджетные трансферты, подлежащие п</w:t>
            </w:r>
            <w:r w:rsidRPr="00A309CC">
              <w:rPr>
                <w:sz w:val="28"/>
                <w:szCs w:val="28"/>
              </w:rPr>
              <w:t>е</w:t>
            </w:r>
            <w:r w:rsidRPr="00A309CC">
              <w:rPr>
                <w:sz w:val="28"/>
                <w:szCs w:val="28"/>
              </w:rPr>
              <w:t xml:space="preserve">речислению из бюджета </w:t>
            </w:r>
            <w:r w:rsidRPr="00A309CC">
              <w:rPr>
                <w:snapToGrid w:val="0"/>
                <w:sz w:val="28"/>
                <w:szCs w:val="28"/>
              </w:rPr>
              <w:t>Елизаветовского сельского поселения</w:t>
            </w:r>
            <w:r w:rsidRPr="00A309CC">
              <w:rPr>
                <w:sz w:val="28"/>
                <w:szCs w:val="28"/>
              </w:rPr>
              <w:t xml:space="preserve"> Азовского района бюджету Азовского района, и направляемые на финансирование расх</w:t>
            </w:r>
            <w:r w:rsidRPr="00A309CC">
              <w:rPr>
                <w:sz w:val="28"/>
                <w:szCs w:val="28"/>
              </w:rPr>
              <w:t>о</w:t>
            </w:r>
            <w:r w:rsidRPr="00A309CC">
              <w:rPr>
                <w:sz w:val="28"/>
                <w:szCs w:val="28"/>
              </w:rPr>
              <w:t xml:space="preserve">дов, связанных с передачей </w:t>
            </w:r>
            <w:proofErr w:type="gramStart"/>
            <w:r w:rsidRPr="00A309CC">
              <w:rPr>
                <w:sz w:val="28"/>
                <w:szCs w:val="28"/>
              </w:rPr>
              <w:t>осуществления части полномочий органов местного самоуправления п</w:t>
            </w:r>
            <w:r w:rsidRPr="00A309CC">
              <w:rPr>
                <w:sz w:val="28"/>
                <w:szCs w:val="28"/>
              </w:rPr>
              <w:t>о</w:t>
            </w:r>
            <w:r w:rsidRPr="00A309CC">
              <w:rPr>
                <w:sz w:val="28"/>
                <w:szCs w:val="28"/>
              </w:rPr>
              <w:t>селения</w:t>
            </w:r>
            <w:proofErr w:type="gramEnd"/>
            <w:r w:rsidRPr="00A309CC">
              <w:rPr>
                <w:sz w:val="28"/>
                <w:szCs w:val="28"/>
              </w:rPr>
              <w:t xml:space="preserve"> органам местного самоуправления муниц</w:t>
            </w:r>
            <w:r w:rsidRPr="00A309CC">
              <w:rPr>
                <w:sz w:val="28"/>
                <w:szCs w:val="28"/>
              </w:rPr>
              <w:t>и</w:t>
            </w:r>
            <w:r w:rsidRPr="00A309CC">
              <w:rPr>
                <w:sz w:val="28"/>
                <w:szCs w:val="28"/>
              </w:rPr>
              <w:t>пального района</w:t>
            </w:r>
            <w:r>
              <w:rPr>
                <w:szCs w:val="28"/>
              </w:rPr>
              <w:t xml:space="preserve"> </w:t>
            </w:r>
            <w:r w:rsidRPr="00642D15">
              <w:rPr>
                <w:szCs w:val="28"/>
              </w:rPr>
              <w:t> </w:t>
            </w:r>
            <w:r w:rsidRPr="00D42AAF">
              <w:rPr>
                <w:color w:val="000000"/>
                <w:sz w:val="28"/>
                <w:szCs w:val="28"/>
              </w:rPr>
              <w:t xml:space="preserve"> </w:t>
            </w:r>
            <w:r w:rsidR="00693ED9" w:rsidRPr="00D42AAF">
              <w:rPr>
                <w:color w:val="000000"/>
                <w:sz w:val="28"/>
                <w:szCs w:val="28"/>
              </w:rPr>
              <w:t>(Иные межбюджетные трансфе</w:t>
            </w:r>
            <w:r w:rsidR="00693ED9" w:rsidRPr="00D42AAF">
              <w:rPr>
                <w:color w:val="000000"/>
                <w:sz w:val="28"/>
                <w:szCs w:val="28"/>
              </w:rPr>
              <w:t>р</w:t>
            </w:r>
            <w:r w:rsidR="00693ED9" w:rsidRPr="00D42AAF">
              <w:rPr>
                <w:color w:val="000000"/>
                <w:sz w:val="28"/>
                <w:szCs w:val="28"/>
              </w:rPr>
              <w:t>ты)</w:t>
            </w:r>
            <w:r w:rsidR="00693ED9" w:rsidRPr="00D42AAF">
              <w:rPr>
                <w:b/>
                <w:color w:val="000000"/>
                <w:sz w:val="28"/>
                <w:szCs w:val="28"/>
              </w:rPr>
              <w:br/>
            </w:r>
            <w:r w:rsidR="00693ED9" w:rsidRPr="00D42AAF">
              <w:rPr>
                <w:color w:val="000000"/>
                <w:sz w:val="28"/>
                <w:szCs w:val="28"/>
              </w:rPr>
              <w:t>КБК</w:t>
            </w:r>
            <w:r w:rsidR="00693ED9" w:rsidRPr="00D42AAF">
              <w:rPr>
                <w:b/>
                <w:bCs/>
                <w:color w:val="000000"/>
                <w:sz w:val="28"/>
                <w:szCs w:val="28"/>
              </w:rPr>
              <w:t xml:space="preserve"> 0113 9990085040 540</w:t>
            </w:r>
            <w:r w:rsidR="00693ED9" w:rsidRPr="00D42AAF">
              <w:rPr>
                <w:b/>
                <w:color w:val="00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15" w:type="dxa"/>
            <w:vAlign w:val="center"/>
          </w:tcPr>
          <w:p w:rsidR="00693ED9" w:rsidRPr="00E87DA5" w:rsidRDefault="00AD53EC" w:rsidP="00BC19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5</w:t>
            </w:r>
          </w:p>
        </w:tc>
        <w:tc>
          <w:tcPr>
            <w:tcW w:w="1346" w:type="dxa"/>
            <w:vAlign w:val="center"/>
          </w:tcPr>
          <w:p w:rsidR="00693ED9" w:rsidRPr="00E87DA5" w:rsidRDefault="00AD53EC" w:rsidP="00BC19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5</w:t>
            </w:r>
          </w:p>
        </w:tc>
        <w:tc>
          <w:tcPr>
            <w:tcW w:w="1276" w:type="dxa"/>
          </w:tcPr>
          <w:p w:rsidR="00693ED9" w:rsidRDefault="00693ED9" w:rsidP="00BC19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B46E13" w:rsidRDefault="00B46E13" w:rsidP="00BC19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B46E13" w:rsidRDefault="00B46E13" w:rsidP="00BC19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C30701" w:rsidRDefault="00C30701" w:rsidP="00BC19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B46E13" w:rsidRPr="00E87DA5" w:rsidRDefault="00AD53EC" w:rsidP="00BC19B2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5</w:t>
            </w:r>
          </w:p>
        </w:tc>
      </w:tr>
      <w:tr w:rsidR="00B46E13" w:rsidRPr="00D42AAF" w:rsidTr="00DB181E">
        <w:trPr>
          <w:trHeight w:val="497"/>
        </w:trPr>
        <w:tc>
          <w:tcPr>
            <w:tcW w:w="6519" w:type="dxa"/>
            <w:vAlign w:val="center"/>
          </w:tcPr>
          <w:p w:rsidR="00B46E13" w:rsidRPr="00D42AAF" w:rsidRDefault="00B46E13" w:rsidP="00BC19B2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D42AAF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15" w:type="dxa"/>
          </w:tcPr>
          <w:p w:rsidR="00B46E13" w:rsidRDefault="00AD53EC" w:rsidP="00BC19B2">
            <w:pPr>
              <w:shd w:val="clear" w:color="auto" w:fill="FFFFFF" w:themeFill="background1"/>
              <w:jc w:val="center"/>
            </w:pPr>
            <w:r>
              <w:rPr>
                <w:b/>
                <w:sz w:val="28"/>
                <w:szCs w:val="28"/>
              </w:rPr>
              <w:t>33,5</w:t>
            </w:r>
          </w:p>
        </w:tc>
        <w:tc>
          <w:tcPr>
            <w:tcW w:w="1346" w:type="dxa"/>
          </w:tcPr>
          <w:p w:rsidR="00B46E13" w:rsidRDefault="00AD53EC" w:rsidP="00BC19B2">
            <w:pPr>
              <w:shd w:val="clear" w:color="auto" w:fill="FFFFFF" w:themeFill="background1"/>
              <w:jc w:val="center"/>
            </w:pPr>
            <w:r>
              <w:rPr>
                <w:b/>
                <w:sz w:val="28"/>
                <w:szCs w:val="28"/>
              </w:rPr>
              <w:t>33,5</w:t>
            </w:r>
          </w:p>
        </w:tc>
        <w:tc>
          <w:tcPr>
            <w:tcW w:w="1276" w:type="dxa"/>
          </w:tcPr>
          <w:p w:rsidR="00B46E13" w:rsidRDefault="00AD53EC" w:rsidP="00BC19B2">
            <w:pPr>
              <w:shd w:val="clear" w:color="auto" w:fill="FFFFFF" w:themeFill="background1"/>
              <w:jc w:val="center"/>
            </w:pPr>
            <w:r>
              <w:rPr>
                <w:b/>
                <w:sz w:val="28"/>
                <w:szCs w:val="28"/>
              </w:rPr>
              <w:t>33,5</w:t>
            </w:r>
          </w:p>
        </w:tc>
      </w:tr>
    </w:tbl>
    <w:p w:rsidR="00C57870" w:rsidRPr="0032473C" w:rsidRDefault="00C57870" w:rsidP="00BC19B2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  <w:r w:rsidRPr="0032473C">
        <w:rPr>
          <w:bCs/>
          <w:color w:val="000000" w:themeColor="text1"/>
          <w:sz w:val="28"/>
          <w:szCs w:val="28"/>
        </w:rPr>
        <w:t>(</w:t>
      </w:r>
      <w:r>
        <w:rPr>
          <w:bCs/>
          <w:color w:val="000000" w:themeColor="text1"/>
          <w:sz w:val="28"/>
          <w:szCs w:val="28"/>
        </w:rPr>
        <w:t>т</w:t>
      </w:r>
      <w:r w:rsidRPr="0032473C">
        <w:rPr>
          <w:bCs/>
          <w:color w:val="000000" w:themeColor="text1"/>
          <w:sz w:val="28"/>
          <w:szCs w:val="28"/>
        </w:rPr>
        <w:t>ыс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2473C">
        <w:rPr>
          <w:bCs/>
          <w:color w:val="000000" w:themeColor="text1"/>
          <w:sz w:val="28"/>
          <w:szCs w:val="28"/>
        </w:rPr>
        <w:t>руб.)</w:t>
      </w:r>
    </w:p>
    <w:p w:rsidR="00C57870" w:rsidRDefault="00C57870" w:rsidP="00BC19B2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C57870" w:rsidRDefault="00C57870" w:rsidP="00BC19B2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C57870" w:rsidRDefault="00C57870" w:rsidP="00BC19B2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C57870" w:rsidRPr="00B13028" w:rsidRDefault="00C57870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C57870" w:rsidRPr="00B13028" w:rsidRDefault="00C57870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C57870" w:rsidRPr="00B13028" w:rsidRDefault="00C57870" w:rsidP="00BC19B2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C57870" w:rsidRDefault="00C57870" w:rsidP="00BC19B2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C57870" w:rsidRDefault="00C57870" w:rsidP="00BC19B2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C57870" w:rsidRDefault="00C57870" w:rsidP="00BC19B2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E06E43" w:rsidRDefault="00E06E43" w:rsidP="00BC19B2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D7524C" w:rsidRDefault="00D7524C" w:rsidP="00BC19B2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  <w:sectPr w:rsidR="00D7524C" w:rsidSect="00C57870">
          <w:pgSz w:w="11906" w:h="16838"/>
          <w:pgMar w:top="426" w:right="850" w:bottom="284" w:left="1134" w:header="708" w:footer="708" w:gutter="0"/>
          <w:cols w:space="708"/>
          <w:docGrid w:linePitch="360"/>
        </w:sectPr>
      </w:pPr>
    </w:p>
    <w:p w:rsidR="00D47FFE" w:rsidRPr="0031700A" w:rsidRDefault="00D47FFE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D47FFE" w:rsidRPr="0031700A" w:rsidRDefault="00D47FFE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31700A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D47FFE" w:rsidRPr="0031700A" w:rsidRDefault="00D47FFE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D47FFE" w:rsidRPr="0031700A" w:rsidRDefault="00D47FFE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 декабря 2017</w:t>
      </w:r>
      <w:r w:rsidRPr="0031700A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63</w:t>
      </w:r>
    </w:p>
    <w:p w:rsidR="00D47FFE" w:rsidRPr="0031700A" w:rsidRDefault="00D47FFE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D47FFE" w:rsidRPr="0031700A" w:rsidRDefault="00D47FFE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D47FFE" w:rsidRDefault="00D47FFE" w:rsidP="00BC19B2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  <w:r w:rsidRPr="0031700A">
        <w:rPr>
          <w:sz w:val="28"/>
          <w:szCs w:val="28"/>
        </w:rPr>
        <w:t>и плановый период 201</w:t>
      </w:r>
      <w:r>
        <w:rPr>
          <w:sz w:val="28"/>
          <w:szCs w:val="28"/>
        </w:rPr>
        <w:t>9</w:t>
      </w:r>
      <w:r w:rsidRPr="0031700A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1700A">
        <w:rPr>
          <w:sz w:val="28"/>
          <w:szCs w:val="28"/>
        </w:rPr>
        <w:t xml:space="preserve"> годов"</w:t>
      </w:r>
    </w:p>
    <w:p w:rsidR="00D47FFE" w:rsidRDefault="00D47FFE" w:rsidP="00BC19B2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D47FFE" w:rsidRDefault="00D47FFE" w:rsidP="00BC19B2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6F52">
        <w:rPr>
          <w:b/>
          <w:bCs/>
          <w:sz w:val="28"/>
          <w:szCs w:val="28"/>
        </w:rPr>
        <w:t xml:space="preserve">Распределение бюджетных средств в бюджете Елизаветовского </w:t>
      </w:r>
      <w:proofErr w:type="gramStart"/>
      <w:r w:rsidRPr="00946F52">
        <w:rPr>
          <w:b/>
          <w:bCs/>
          <w:sz w:val="28"/>
          <w:szCs w:val="28"/>
        </w:rPr>
        <w:t>сельского</w:t>
      </w:r>
      <w:proofErr w:type="gramEnd"/>
    </w:p>
    <w:p w:rsidR="00D47FFE" w:rsidRDefault="00D47FFE" w:rsidP="00BC19B2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6F52">
        <w:rPr>
          <w:b/>
          <w:bCs/>
          <w:sz w:val="28"/>
          <w:szCs w:val="28"/>
        </w:rPr>
        <w:t xml:space="preserve">поселения Азовского района для софинансирования расходных обязательств, </w:t>
      </w:r>
    </w:p>
    <w:p w:rsidR="00D47FFE" w:rsidRDefault="00D47FFE" w:rsidP="00BC19B2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46F52">
        <w:rPr>
          <w:b/>
          <w:bCs/>
          <w:sz w:val="28"/>
          <w:szCs w:val="28"/>
        </w:rPr>
        <w:t xml:space="preserve">возникающих при выполнении полномочий органов местного самоуправления </w:t>
      </w:r>
    </w:p>
    <w:p w:rsidR="00D47FFE" w:rsidRDefault="00D47FFE" w:rsidP="00BC19B2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8"/>
          <w:szCs w:val="28"/>
        </w:rPr>
      </w:pPr>
      <w:r w:rsidRPr="00946F52">
        <w:rPr>
          <w:b/>
          <w:bCs/>
          <w:sz w:val="28"/>
          <w:szCs w:val="28"/>
        </w:rPr>
        <w:t>по вопросам местного значения, на 201</w:t>
      </w:r>
      <w:r>
        <w:rPr>
          <w:b/>
          <w:bCs/>
          <w:sz w:val="28"/>
          <w:szCs w:val="28"/>
        </w:rPr>
        <w:t>8</w:t>
      </w:r>
      <w:r w:rsidRPr="00946F5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9 и 2020 годов</w:t>
      </w:r>
    </w:p>
    <w:p w:rsidR="00D47FFE" w:rsidRDefault="00D47FFE" w:rsidP="00BC19B2">
      <w:pPr>
        <w:shd w:val="clear" w:color="auto" w:fill="FFFFFF" w:themeFill="background1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руб.)</w:t>
      </w:r>
    </w:p>
    <w:tbl>
      <w:tblPr>
        <w:tblW w:w="1601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410"/>
        <w:gridCol w:w="992"/>
        <w:gridCol w:w="1134"/>
        <w:gridCol w:w="1134"/>
        <w:gridCol w:w="1418"/>
        <w:gridCol w:w="850"/>
        <w:gridCol w:w="992"/>
        <w:gridCol w:w="1134"/>
        <w:gridCol w:w="1418"/>
        <w:gridCol w:w="850"/>
        <w:gridCol w:w="1134"/>
        <w:gridCol w:w="1134"/>
        <w:gridCol w:w="1418"/>
      </w:tblGrid>
      <w:tr w:rsidR="00D47FFE" w:rsidRPr="00946F52" w:rsidTr="007769F7">
        <w:trPr>
          <w:trHeight w:val="36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Наименование бюджета муниципального образ</w:t>
            </w:r>
            <w:r w:rsidRPr="00C9288C">
              <w:rPr>
                <w:sz w:val="20"/>
                <w:szCs w:val="20"/>
              </w:rPr>
              <w:t>о</w:t>
            </w:r>
            <w:r w:rsidRPr="00C9288C">
              <w:rPr>
                <w:sz w:val="20"/>
                <w:szCs w:val="20"/>
              </w:rPr>
              <w:t>вания (направление ра</w:t>
            </w:r>
            <w:r w:rsidRPr="00C9288C">
              <w:rPr>
                <w:sz w:val="20"/>
                <w:szCs w:val="20"/>
              </w:rPr>
              <w:t>с</w:t>
            </w:r>
            <w:r w:rsidRPr="00C9288C">
              <w:rPr>
                <w:sz w:val="20"/>
                <w:szCs w:val="20"/>
              </w:rPr>
              <w:t>ходования средств)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 xml:space="preserve">Сумма 2018 года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Сумма 2019 года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Сумма 2020 года</w:t>
            </w:r>
          </w:p>
        </w:tc>
      </w:tr>
      <w:tr w:rsidR="00D47FFE" w:rsidRPr="00946F52" w:rsidTr="007769F7">
        <w:trPr>
          <w:trHeight w:val="36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в том числе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в том числе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в том числе:</w:t>
            </w:r>
          </w:p>
        </w:tc>
      </w:tr>
      <w:tr w:rsidR="00D47FFE" w:rsidRPr="00946F52" w:rsidTr="007769F7">
        <w:trPr>
          <w:trHeight w:val="155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в целях софинансирования особо ва</w:t>
            </w:r>
            <w:r w:rsidRPr="00C9288C">
              <w:rPr>
                <w:sz w:val="20"/>
                <w:szCs w:val="20"/>
              </w:rPr>
              <w:t>ж</w:t>
            </w:r>
            <w:r w:rsidRPr="00C9288C">
              <w:rPr>
                <w:sz w:val="20"/>
                <w:szCs w:val="20"/>
              </w:rPr>
              <w:t>ных и (или) контролируемых Админ</w:t>
            </w:r>
            <w:r w:rsidRPr="00C9288C">
              <w:rPr>
                <w:sz w:val="20"/>
                <w:szCs w:val="20"/>
              </w:rPr>
              <w:t>и</w:t>
            </w:r>
            <w:r w:rsidRPr="00C9288C">
              <w:rPr>
                <w:sz w:val="20"/>
                <w:szCs w:val="20"/>
              </w:rPr>
              <w:t>страцией Ростовской области объектов и направлений расходования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в целях софинансирования особо ва</w:t>
            </w:r>
            <w:r w:rsidRPr="00C9288C">
              <w:rPr>
                <w:sz w:val="20"/>
                <w:szCs w:val="20"/>
              </w:rPr>
              <w:t>ж</w:t>
            </w:r>
            <w:r w:rsidRPr="00C9288C">
              <w:rPr>
                <w:sz w:val="20"/>
                <w:szCs w:val="20"/>
              </w:rPr>
              <w:t>ных и (или) контролируемых Админ</w:t>
            </w:r>
            <w:r w:rsidRPr="00C9288C">
              <w:rPr>
                <w:sz w:val="20"/>
                <w:szCs w:val="20"/>
              </w:rPr>
              <w:t>и</w:t>
            </w:r>
            <w:r w:rsidRPr="00C9288C">
              <w:rPr>
                <w:sz w:val="20"/>
                <w:szCs w:val="20"/>
              </w:rPr>
              <w:t>страцией Ростовской области объе</w:t>
            </w:r>
            <w:r w:rsidRPr="00C9288C">
              <w:rPr>
                <w:sz w:val="20"/>
                <w:szCs w:val="20"/>
              </w:rPr>
              <w:t>к</w:t>
            </w:r>
            <w:r w:rsidRPr="00C9288C">
              <w:rPr>
                <w:sz w:val="20"/>
                <w:szCs w:val="20"/>
              </w:rPr>
              <w:t>тов и направлений расходования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в целях софинансирования особо ва</w:t>
            </w:r>
            <w:r w:rsidRPr="00C9288C">
              <w:rPr>
                <w:sz w:val="20"/>
                <w:szCs w:val="20"/>
              </w:rPr>
              <w:t>ж</w:t>
            </w:r>
            <w:r w:rsidRPr="00C9288C">
              <w:rPr>
                <w:sz w:val="20"/>
                <w:szCs w:val="20"/>
              </w:rPr>
              <w:t>ных и (или) контролируемых Админ</w:t>
            </w:r>
            <w:r w:rsidRPr="00C9288C">
              <w:rPr>
                <w:sz w:val="20"/>
                <w:szCs w:val="20"/>
              </w:rPr>
              <w:t>и</w:t>
            </w:r>
            <w:r w:rsidRPr="00C9288C">
              <w:rPr>
                <w:sz w:val="20"/>
                <w:szCs w:val="20"/>
              </w:rPr>
              <w:t>страцией Ростовской области объектов и направлений расходования средств</w:t>
            </w:r>
          </w:p>
        </w:tc>
      </w:tr>
      <w:tr w:rsidR="00D47FFE" w:rsidRPr="00946F52" w:rsidTr="007769F7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5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14</w:t>
            </w:r>
          </w:p>
        </w:tc>
      </w:tr>
      <w:tr w:rsidR="00D47FFE" w:rsidRPr="00946F52" w:rsidTr="007769F7">
        <w:trPr>
          <w:trHeight w:val="622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9288C">
              <w:rPr>
                <w:bCs/>
                <w:sz w:val="20"/>
                <w:szCs w:val="20"/>
              </w:rPr>
              <w:t>Бюджет</w:t>
            </w: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9288C">
              <w:rPr>
                <w:bCs/>
                <w:sz w:val="20"/>
                <w:szCs w:val="20"/>
              </w:rPr>
              <w:t xml:space="preserve"> Елизаветовского сел</w:t>
            </w:r>
            <w:r w:rsidRPr="00C9288C">
              <w:rPr>
                <w:bCs/>
                <w:sz w:val="20"/>
                <w:szCs w:val="20"/>
              </w:rPr>
              <w:t>ь</w:t>
            </w:r>
            <w:r w:rsidRPr="00C9288C">
              <w:rPr>
                <w:bCs/>
                <w:sz w:val="20"/>
                <w:szCs w:val="20"/>
              </w:rPr>
              <w:t>ского поселения Азо</w:t>
            </w:r>
            <w:r w:rsidRPr="00C9288C">
              <w:rPr>
                <w:bCs/>
                <w:sz w:val="20"/>
                <w:szCs w:val="20"/>
              </w:rPr>
              <w:t>в</w:t>
            </w:r>
            <w:r w:rsidRPr="00C9288C">
              <w:rPr>
                <w:bCs/>
                <w:sz w:val="20"/>
                <w:szCs w:val="20"/>
              </w:rPr>
              <w:t>ского района</w:t>
            </w: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9288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9288C">
              <w:rPr>
                <w:bCs/>
                <w:sz w:val="20"/>
                <w:szCs w:val="20"/>
              </w:rPr>
              <w:t>Облас</w:t>
            </w:r>
            <w:r w:rsidRPr="00C9288C">
              <w:rPr>
                <w:bCs/>
                <w:sz w:val="20"/>
                <w:szCs w:val="20"/>
              </w:rPr>
              <w:t>т</w:t>
            </w:r>
            <w:r w:rsidRPr="00C9288C">
              <w:rPr>
                <w:bCs/>
                <w:sz w:val="20"/>
                <w:szCs w:val="20"/>
              </w:rPr>
              <w:t>ной бю</w:t>
            </w:r>
            <w:r w:rsidRPr="00C9288C">
              <w:rPr>
                <w:bCs/>
                <w:sz w:val="20"/>
                <w:szCs w:val="20"/>
              </w:rPr>
              <w:t>д</w:t>
            </w:r>
            <w:r w:rsidRPr="00C9288C">
              <w:rPr>
                <w:bCs/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9288C">
              <w:rPr>
                <w:bCs/>
                <w:sz w:val="20"/>
                <w:szCs w:val="20"/>
              </w:rPr>
              <w:t>Местный бюджет</w:t>
            </w: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9288C">
              <w:rPr>
                <w:bCs/>
                <w:sz w:val="20"/>
                <w:szCs w:val="20"/>
              </w:rPr>
              <w:t>Бюджет Аз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Облас</w:t>
            </w:r>
            <w:r w:rsidRPr="00C9288C">
              <w:rPr>
                <w:sz w:val="20"/>
                <w:szCs w:val="20"/>
              </w:rPr>
              <w:t>т</w:t>
            </w:r>
            <w:r w:rsidRPr="00C9288C">
              <w:rPr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Бюджет Аз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Облас</w:t>
            </w:r>
            <w:r w:rsidRPr="00C9288C">
              <w:rPr>
                <w:sz w:val="20"/>
                <w:szCs w:val="20"/>
              </w:rPr>
              <w:t>т</w:t>
            </w:r>
            <w:r w:rsidRPr="00C9288C">
              <w:rPr>
                <w:sz w:val="20"/>
                <w:szCs w:val="20"/>
              </w:rPr>
              <w:t>ной бю</w:t>
            </w:r>
            <w:r w:rsidRPr="00C9288C">
              <w:rPr>
                <w:sz w:val="20"/>
                <w:szCs w:val="20"/>
              </w:rPr>
              <w:t>д</w:t>
            </w:r>
            <w:r w:rsidRPr="00C9288C">
              <w:rPr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</w:rPr>
              <w:t>Бюджет Азовского района</w:t>
            </w:r>
          </w:p>
        </w:tc>
      </w:tr>
      <w:tr w:rsidR="00D47FFE" w:rsidRPr="00946F52" w:rsidTr="007769F7">
        <w:trPr>
          <w:trHeight w:val="63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9288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D47FFE" w:rsidRPr="00946F52" w:rsidTr="007769F7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E" w:rsidRPr="00C9288C" w:rsidRDefault="00D47FFE" w:rsidP="00BC19B2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9288C">
              <w:rPr>
                <w:sz w:val="20"/>
                <w:szCs w:val="20"/>
                <w:lang w:eastAsia="en-US"/>
              </w:rPr>
              <w:t>Расходы на софинанс</w:t>
            </w:r>
            <w:r w:rsidRPr="00C9288C">
              <w:rPr>
                <w:sz w:val="20"/>
                <w:szCs w:val="20"/>
                <w:lang w:eastAsia="en-US"/>
              </w:rPr>
              <w:t>и</w:t>
            </w:r>
            <w:r w:rsidRPr="00C9288C">
              <w:rPr>
                <w:sz w:val="20"/>
                <w:szCs w:val="20"/>
                <w:lang w:eastAsia="en-US"/>
              </w:rPr>
              <w:t>рование повышения з</w:t>
            </w:r>
            <w:r w:rsidRPr="00C9288C">
              <w:rPr>
                <w:sz w:val="20"/>
                <w:szCs w:val="20"/>
                <w:lang w:eastAsia="en-US"/>
              </w:rPr>
              <w:t>а</w:t>
            </w:r>
            <w:r w:rsidRPr="00C9288C">
              <w:rPr>
                <w:sz w:val="20"/>
                <w:szCs w:val="20"/>
                <w:lang w:eastAsia="en-US"/>
              </w:rPr>
              <w:t>работной платы рабо</w:t>
            </w:r>
            <w:r w:rsidRPr="00C9288C">
              <w:rPr>
                <w:sz w:val="20"/>
                <w:szCs w:val="20"/>
                <w:lang w:eastAsia="en-US"/>
              </w:rPr>
              <w:t>т</w:t>
            </w:r>
            <w:r w:rsidRPr="00C9288C">
              <w:rPr>
                <w:sz w:val="20"/>
                <w:szCs w:val="20"/>
                <w:lang w:eastAsia="en-US"/>
              </w:rPr>
              <w:t>никам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C9288C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7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</w:p>
          <w:p w:rsidR="00D47FFE" w:rsidRPr="00C9288C" w:rsidRDefault="00D47FFE" w:rsidP="00BC19B2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</w:tbl>
    <w:p w:rsidR="00D47FFE" w:rsidRPr="00B13028" w:rsidRDefault="00D47FFE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13028">
        <w:rPr>
          <w:sz w:val="28"/>
          <w:szCs w:val="28"/>
        </w:rPr>
        <w:t>Председатель Собрания депутатов-</w:t>
      </w:r>
    </w:p>
    <w:p w:rsidR="00D47FFE" w:rsidRPr="00B13028" w:rsidRDefault="00D47FFE" w:rsidP="00BC19B2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13028">
        <w:rPr>
          <w:sz w:val="28"/>
          <w:szCs w:val="28"/>
        </w:rPr>
        <w:t xml:space="preserve">Глава Елизаветовского </w:t>
      </w:r>
    </w:p>
    <w:p w:rsidR="00D47FFE" w:rsidRPr="0032473C" w:rsidRDefault="00D47FFE" w:rsidP="00BC19B2">
      <w:pPr>
        <w:shd w:val="clear" w:color="auto" w:fill="FFFFFF" w:themeFill="background1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13028">
        <w:rPr>
          <w:sz w:val="28"/>
          <w:szCs w:val="28"/>
        </w:rPr>
        <w:t xml:space="preserve">сельского поселения                                                      </w:t>
      </w:r>
      <w:r>
        <w:rPr>
          <w:sz w:val="28"/>
          <w:szCs w:val="28"/>
        </w:rPr>
        <w:tab/>
      </w:r>
      <w:r w:rsidRPr="00B130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Pr="00B13028">
        <w:rPr>
          <w:sz w:val="28"/>
          <w:szCs w:val="28"/>
        </w:rPr>
        <w:t xml:space="preserve">         </w:t>
      </w:r>
      <w:r w:rsidRPr="00B13028">
        <w:rPr>
          <w:sz w:val="28"/>
          <w:szCs w:val="28"/>
        </w:rPr>
        <w:tab/>
        <w:t>Е.В. Белодед</w:t>
      </w:r>
    </w:p>
    <w:p w:rsidR="00FB0D7B" w:rsidRPr="0031700A" w:rsidRDefault="00FB0D7B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D47FFE">
        <w:rPr>
          <w:rFonts w:ascii="Times New Roman" w:hAnsi="Times New Roman"/>
          <w:sz w:val="28"/>
          <w:szCs w:val="28"/>
        </w:rPr>
        <w:t>3</w:t>
      </w:r>
    </w:p>
    <w:p w:rsidR="00FB0D7B" w:rsidRPr="0031700A" w:rsidRDefault="00FB0D7B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 w:rsidR="002E5D0C">
        <w:rPr>
          <w:rFonts w:ascii="Times New Roman" w:hAnsi="Times New Roman"/>
          <w:sz w:val="28"/>
          <w:szCs w:val="28"/>
        </w:rPr>
        <w:t xml:space="preserve">проекту </w:t>
      </w:r>
      <w:r w:rsidRPr="0031700A">
        <w:rPr>
          <w:rFonts w:ascii="Times New Roman" w:hAnsi="Times New Roman"/>
          <w:sz w:val="28"/>
          <w:szCs w:val="28"/>
        </w:rPr>
        <w:t>решени</w:t>
      </w:r>
      <w:r w:rsidR="002E5D0C">
        <w:rPr>
          <w:rFonts w:ascii="Times New Roman" w:hAnsi="Times New Roman"/>
          <w:sz w:val="28"/>
          <w:szCs w:val="28"/>
        </w:rPr>
        <w:t>я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FB0D7B" w:rsidRPr="0031700A" w:rsidRDefault="00FB0D7B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FB0D7B" w:rsidRPr="0031700A" w:rsidRDefault="0042113B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B0D7B" w:rsidRPr="0031700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E667C1">
        <w:rPr>
          <w:rFonts w:ascii="Times New Roman" w:hAnsi="Times New Roman"/>
          <w:sz w:val="28"/>
          <w:szCs w:val="28"/>
        </w:rPr>
        <w:t xml:space="preserve">25 декабря </w:t>
      </w:r>
      <w:r w:rsidR="002E5D0C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E667C1">
        <w:rPr>
          <w:rFonts w:ascii="Times New Roman" w:hAnsi="Times New Roman"/>
          <w:sz w:val="28"/>
          <w:szCs w:val="28"/>
        </w:rPr>
        <w:t>63</w:t>
      </w:r>
    </w:p>
    <w:p w:rsidR="00FB0D7B" w:rsidRPr="0031700A" w:rsidRDefault="00FB0D7B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FB0D7B" w:rsidRPr="0031700A" w:rsidRDefault="00FB0D7B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Азовского района на 201</w:t>
      </w:r>
      <w:r w:rsidR="002E5D0C">
        <w:rPr>
          <w:rFonts w:ascii="Times New Roman" w:hAnsi="Times New Roman"/>
          <w:sz w:val="28"/>
          <w:szCs w:val="28"/>
        </w:rPr>
        <w:t>8</w:t>
      </w:r>
      <w:r w:rsidRPr="0031700A">
        <w:rPr>
          <w:rFonts w:ascii="Times New Roman" w:hAnsi="Times New Roman"/>
          <w:sz w:val="28"/>
          <w:szCs w:val="28"/>
        </w:rPr>
        <w:t xml:space="preserve"> год</w:t>
      </w:r>
    </w:p>
    <w:p w:rsidR="00FB0D7B" w:rsidRDefault="00FB0D7B" w:rsidP="00BC19B2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и плановый период 201</w:t>
      </w:r>
      <w:r w:rsidR="002E5D0C">
        <w:rPr>
          <w:rFonts w:ascii="Times New Roman" w:hAnsi="Times New Roman"/>
          <w:sz w:val="28"/>
          <w:szCs w:val="28"/>
        </w:rPr>
        <w:t>9</w:t>
      </w:r>
      <w:r w:rsidRPr="0031700A">
        <w:rPr>
          <w:rFonts w:ascii="Times New Roman" w:hAnsi="Times New Roman"/>
          <w:sz w:val="28"/>
          <w:szCs w:val="28"/>
        </w:rPr>
        <w:t xml:space="preserve"> и 20</w:t>
      </w:r>
      <w:r w:rsidR="002E5D0C">
        <w:rPr>
          <w:rFonts w:ascii="Times New Roman" w:hAnsi="Times New Roman"/>
          <w:sz w:val="28"/>
          <w:szCs w:val="28"/>
        </w:rPr>
        <w:t>20</w:t>
      </w:r>
      <w:r w:rsidRPr="0031700A">
        <w:rPr>
          <w:rFonts w:ascii="Times New Roman" w:hAnsi="Times New Roman"/>
          <w:sz w:val="28"/>
          <w:szCs w:val="28"/>
        </w:rPr>
        <w:t xml:space="preserve"> годов"</w:t>
      </w:r>
    </w:p>
    <w:tbl>
      <w:tblPr>
        <w:tblW w:w="1962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4"/>
        <w:gridCol w:w="2383"/>
        <w:gridCol w:w="320"/>
        <w:gridCol w:w="1948"/>
        <w:gridCol w:w="992"/>
        <w:gridCol w:w="992"/>
        <w:gridCol w:w="558"/>
        <w:gridCol w:w="435"/>
        <w:gridCol w:w="2693"/>
        <w:gridCol w:w="850"/>
        <w:gridCol w:w="1276"/>
        <w:gridCol w:w="709"/>
        <w:gridCol w:w="142"/>
        <w:gridCol w:w="465"/>
        <w:gridCol w:w="386"/>
        <w:gridCol w:w="243"/>
        <w:gridCol w:w="236"/>
        <w:gridCol w:w="372"/>
        <w:gridCol w:w="707"/>
        <w:gridCol w:w="623"/>
        <w:gridCol w:w="236"/>
        <w:gridCol w:w="2465"/>
      </w:tblGrid>
      <w:tr w:rsidR="00046E61" w:rsidRPr="00FB0D7B" w:rsidTr="00046E61">
        <w:trPr>
          <w:gridAfter w:val="4"/>
          <w:wAfter w:w="4031" w:type="dxa"/>
          <w:trHeight w:val="10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E61" w:rsidRPr="009F1205" w:rsidRDefault="00046E61" w:rsidP="00BC19B2">
            <w:pPr>
              <w:pStyle w:val="ae"/>
              <w:shd w:val="clear" w:color="auto" w:fill="FFFFFF" w:themeFill="background1"/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E61" w:rsidRDefault="00046E61" w:rsidP="00BC19B2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61" w:rsidRDefault="00046E61" w:rsidP="00BC19B2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полнительные сведения об отражении субвенций из Областного бюджета </w:t>
            </w:r>
          </w:p>
          <w:p w:rsidR="00046E61" w:rsidRDefault="00046E61" w:rsidP="00BC19B2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235CB9">
              <w:rPr>
                <w:b/>
                <w:bCs/>
                <w:sz w:val="28"/>
                <w:szCs w:val="28"/>
              </w:rPr>
              <w:t xml:space="preserve">в </w:t>
            </w:r>
            <w:r w:rsidRPr="00FB0D7B">
              <w:rPr>
                <w:b/>
                <w:bCs/>
                <w:sz w:val="28"/>
                <w:szCs w:val="28"/>
              </w:rPr>
              <w:t>доходной и расходной части бюджета Елизаветовского сельского</w:t>
            </w:r>
          </w:p>
          <w:p w:rsidR="00046E61" w:rsidRPr="00FB0D7B" w:rsidRDefault="00046E61" w:rsidP="00BC19B2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FB0D7B">
              <w:rPr>
                <w:b/>
                <w:bCs/>
                <w:sz w:val="28"/>
                <w:szCs w:val="28"/>
              </w:rPr>
              <w:t xml:space="preserve"> поселения Азов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18 год и</w:t>
            </w:r>
            <w:r w:rsidRPr="00FB0D7B">
              <w:rPr>
                <w:b/>
                <w:bCs/>
                <w:sz w:val="28"/>
                <w:szCs w:val="28"/>
              </w:rPr>
              <w:t xml:space="preserve"> плановый период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FB0D7B">
              <w:rPr>
                <w:b/>
                <w:bCs/>
                <w:sz w:val="28"/>
                <w:szCs w:val="28"/>
              </w:rPr>
              <w:t xml:space="preserve"> и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FB0D7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6E61" w:rsidRDefault="00046E61" w:rsidP="00BC19B2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6E61" w:rsidRPr="009F1205" w:rsidTr="008637E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E61" w:rsidRPr="009F1205" w:rsidRDefault="00046E61" w:rsidP="00BC19B2">
            <w:pPr>
              <w:pStyle w:val="ae"/>
              <w:shd w:val="clear" w:color="auto" w:fill="FFFFFF" w:themeFill="background1"/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E61" w:rsidRPr="00FB0D7B" w:rsidRDefault="00046E61" w:rsidP="00BC19B2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E61" w:rsidRPr="00FB0D7B" w:rsidRDefault="00046E61" w:rsidP="00BC19B2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E61" w:rsidRPr="00FB0D7B" w:rsidRDefault="00046E61" w:rsidP="00BC19B2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046E61" w:rsidRPr="00FB0D7B" w:rsidRDefault="00046E61" w:rsidP="00BC19B2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E61" w:rsidRPr="00FB0D7B" w:rsidRDefault="00046E61" w:rsidP="00BC19B2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6E61" w:rsidRPr="00FB0D7B" w:rsidRDefault="00046E61" w:rsidP="00BC19B2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FB0D7B">
              <w:rPr>
                <w:sz w:val="28"/>
                <w:szCs w:val="28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6E61" w:rsidRPr="00FB0D7B" w:rsidRDefault="00046E61" w:rsidP="00BC19B2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FB0D7B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E61" w:rsidRPr="00FB0D7B" w:rsidRDefault="00046E61" w:rsidP="00BC19B2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E61" w:rsidRPr="00FB0D7B" w:rsidRDefault="00046E61" w:rsidP="00BC19B2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E61" w:rsidRPr="00FB0D7B" w:rsidRDefault="00046E61" w:rsidP="00BC19B2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46E61" w:rsidRPr="00FB0D7B" w:rsidRDefault="00046E61" w:rsidP="00BC19B2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FB0D7B">
              <w:rPr>
                <w:sz w:val="28"/>
                <w:szCs w:val="28"/>
              </w:rPr>
              <w:t> </w:t>
            </w:r>
          </w:p>
        </w:tc>
      </w:tr>
      <w:tr w:rsidR="00046E61" w:rsidRPr="001827A2" w:rsidTr="008637E0">
        <w:trPr>
          <w:gridAfter w:val="3"/>
          <w:wAfter w:w="3324" w:type="dxa"/>
          <w:trHeight w:val="10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 xml:space="preserve">№ </w:t>
            </w:r>
            <w:proofErr w:type="gramStart"/>
            <w:r w:rsidRPr="0064233E">
              <w:rPr>
                <w:sz w:val="20"/>
                <w:szCs w:val="20"/>
              </w:rPr>
              <w:t>п</w:t>
            </w:r>
            <w:proofErr w:type="gramEnd"/>
            <w:r w:rsidRPr="0064233E">
              <w:rPr>
                <w:sz w:val="20"/>
                <w:szCs w:val="20"/>
              </w:rPr>
              <w:t>/п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Наименование субве</w:t>
            </w:r>
            <w:r w:rsidRPr="0064233E">
              <w:rPr>
                <w:sz w:val="20"/>
                <w:szCs w:val="20"/>
              </w:rPr>
              <w:t>н</w:t>
            </w:r>
            <w:r w:rsidRPr="0064233E">
              <w:rPr>
                <w:sz w:val="20"/>
                <w:szCs w:val="20"/>
              </w:rPr>
              <w:t>ций, предоставленных для обеспечения ос</w:t>
            </w:r>
            <w:r w:rsidRPr="0064233E">
              <w:rPr>
                <w:sz w:val="20"/>
                <w:szCs w:val="20"/>
              </w:rPr>
              <w:t>у</w:t>
            </w:r>
            <w:r w:rsidRPr="0064233E">
              <w:rPr>
                <w:sz w:val="20"/>
                <w:szCs w:val="20"/>
              </w:rPr>
              <w:t>ществления органами местного самоуправл</w:t>
            </w:r>
            <w:r w:rsidRPr="0064233E">
              <w:rPr>
                <w:sz w:val="20"/>
                <w:szCs w:val="20"/>
              </w:rPr>
              <w:t>е</w:t>
            </w:r>
            <w:r w:rsidRPr="0064233E">
              <w:rPr>
                <w:sz w:val="20"/>
                <w:szCs w:val="20"/>
              </w:rPr>
              <w:t>ния отдельных госуда</w:t>
            </w:r>
            <w:r w:rsidRPr="0064233E">
              <w:rPr>
                <w:sz w:val="20"/>
                <w:szCs w:val="20"/>
              </w:rPr>
              <w:t>р</w:t>
            </w:r>
            <w:r w:rsidRPr="0064233E">
              <w:rPr>
                <w:sz w:val="20"/>
                <w:szCs w:val="20"/>
              </w:rPr>
              <w:t>ственных полномочий, областного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E9D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Классификация</w:t>
            </w: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доходов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 xml:space="preserve">Сумма </w:t>
            </w: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Наименование расходов, осуществляемых за счёт субвенций, предоставле</w:t>
            </w:r>
            <w:r w:rsidRPr="0064233E">
              <w:rPr>
                <w:sz w:val="20"/>
                <w:szCs w:val="20"/>
              </w:rPr>
              <w:t>н</w:t>
            </w:r>
            <w:r w:rsidRPr="0064233E">
              <w:rPr>
                <w:sz w:val="20"/>
                <w:szCs w:val="20"/>
              </w:rPr>
              <w:t>ных для обеспечения ос</w:t>
            </w:r>
            <w:r w:rsidRPr="0064233E">
              <w:rPr>
                <w:sz w:val="20"/>
                <w:szCs w:val="20"/>
              </w:rPr>
              <w:t>у</w:t>
            </w:r>
            <w:r w:rsidRPr="0064233E">
              <w:rPr>
                <w:sz w:val="20"/>
                <w:szCs w:val="20"/>
              </w:rPr>
              <w:t>ществления органами мес</w:t>
            </w:r>
            <w:r w:rsidRPr="0064233E">
              <w:rPr>
                <w:sz w:val="20"/>
                <w:szCs w:val="20"/>
              </w:rPr>
              <w:t>т</w:t>
            </w:r>
            <w:r w:rsidRPr="0064233E">
              <w:rPr>
                <w:sz w:val="20"/>
                <w:szCs w:val="20"/>
              </w:rPr>
              <w:t>ного самоуправления о</w:t>
            </w:r>
            <w:r w:rsidRPr="0064233E">
              <w:rPr>
                <w:sz w:val="20"/>
                <w:szCs w:val="20"/>
              </w:rPr>
              <w:t>т</w:t>
            </w:r>
            <w:r w:rsidRPr="0064233E">
              <w:rPr>
                <w:sz w:val="20"/>
                <w:szCs w:val="20"/>
              </w:rPr>
              <w:t>дельных государственных полномочий, из областного бюдже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2551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6E61" w:rsidRPr="00046E61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46E61">
              <w:rPr>
                <w:sz w:val="20"/>
                <w:szCs w:val="20"/>
              </w:rPr>
              <w:t xml:space="preserve">Сумма </w:t>
            </w:r>
          </w:p>
          <w:p w:rsidR="00046E61" w:rsidRPr="00046E61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46E61">
              <w:rPr>
                <w:sz w:val="20"/>
                <w:szCs w:val="20"/>
              </w:rPr>
              <w:t>(тыс. руб.)</w:t>
            </w:r>
          </w:p>
        </w:tc>
      </w:tr>
      <w:tr w:rsidR="00046E61" w:rsidRPr="001827A2" w:rsidTr="008637E0">
        <w:trPr>
          <w:gridAfter w:val="3"/>
          <w:wAfter w:w="3324" w:type="dxa"/>
          <w:trHeight w:val="23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64233E">
              <w:rPr>
                <w:sz w:val="20"/>
                <w:szCs w:val="20"/>
              </w:rPr>
              <w:t>Раздел    по</w:t>
            </w:r>
            <w:r w:rsidRPr="0064233E">
              <w:rPr>
                <w:sz w:val="20"/>
                <w:szCs w:val="20"/>
              </w:rPr>
              <w:t>д</w:t>
            </w:r>
            <w:r w:rsidRPr="0064233E">
              <w:rPr>
                <w:sz w:val="20"/>
                <w:szCs w:val="20"/>
              </w:rPr>
              <w:t>раздел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Вид ра</w:t>
            </w:r>
            <w:r w:rsidRPr="0064233E">
              <w:rPr>
                <w:sz w:val="20"/>
                <w:szCs w:val="20"/>
              </w:rPr>
              <w:t>с</w:t>
            </w:r>
            <w:r w:rsidRPr="0064233E">
              <w:rPr>
                <w:sz w:val="20"/>
                <w:szCs w:val="20"/>
              </w:rPr>
              <w:t>х</w:t>
            </w:r>
            <w:r w:rsidRPr="0064233E">
              <w:rPr>
                <w:sz w:val="20"/>
                <w:szCs w:val="20"/>
              </w:rPr>
              <w:t>о</w:t>
            </w:r>
            <w:r w:rsidRPr="0064233E">
              <w:rPr>
                <w:sz w:val="20"/>
                <w:szCs w:val="20"/>
              </w:rPr>
              <w:t>дов</w:t>
            </w:r>
          </w:p>
        </w:tc>
        <w:tc>
          <w:tcPr>
            <w:tcW w:w="255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E61" w:rsidRPr="00046E61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046E61" w:rsidRPr="001827A2" w:rsidTr="008637E0">
        <w:trPr>
          <w:gridAfter w:val="3"/>
          <w:wAfter w:w="3324" w:type="dxa"/>
          <w:trHeight w:val="18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2020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11C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46E61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</w:p>
          <w:p w:rsidR="00046E61" w:rsidRPr="00046E61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046E61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46E61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E61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46E61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46E61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46E61" w:rsidRPr="00046E61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</w:tr>
      <w:tr w:rsidR="00046E61" w:rsidRPr="001827A2" w:rsidTr="008637E0">
        <w:trPr>
          <w:gridAfter w:val="3"/>
          <w:wAfter w:w="3324" w:type="dxa"/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Субвенции бюджетам сельских поселений на осуществление перви</w:t>
            </w:r>
            <w:r w:rsidRPr="0064233E">
              <w:rPr>
                <w:sz w:val="20"/>
                <w:szCs w:val="20"/>
              </w:rPr>
              <w:t>ч</w:t>
            </w:r>
            <w:r w:rsidRPr="0064233E">
              <w:rPr>
                <w:sz w:val="20"/>
                <w:szCs w:val="20"/>
              </w:rPr>
              <w:t>ного воинского учета на территориях, где отсу</w:t>
            </w:r>
            <w:r w:rsidRPr="0064233E">
              <w:rPr>
                <w:sz w:val="20"/>
                <w:szCs w:val="20"/>
              </w:rPr>
              <w:t>т</w:t>
            </w:r>
            <w:r w:rsidRPr="0064233E">
              <w:rPr>
                <w:sz w:val="20"/>
                <w:szCs w:val="20"/>
              </w:rPr>
              <w:t>ствуют военные коми</w:t>
            </w:r>
            <w:r w:rsidRPr="0064233E">
              <w:rPr>
                <w:sz w:val="20"/>
                <w:szCs w:val="20"/>
              </w:rPr>
              <w:t>с</w:t>
            </w:r>
            <w:r w:rsidRPr="0064233E">
              <w:rPr>
                <w:sz w:val="20"/>
                <w:szCs w:val="20"/>
              </w:rPr>
              <w:t>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2</w:t>
            </w:r>
            <w:r w:rsidR="008637E0"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02</w:t>
            </w:r>
            <w:r w:rsidR="008637E0"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35118</w:t>
            </w:r>
            <w:r w:rsidR="008637E0"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10</w:t>
            </w:r>
            <w:r w:rsidR="008637E0"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0000</w:t>
            </w:r>
            <w:r w:rsidR="008637E0"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151</w:t>
            </w: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6837C5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</w:t>
            </w: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6837C5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6837C5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</w:t>
            </w:r>
            <w:r w:rsidRPr="0064233E">
              <w:rPr>
                <w:sz w:val="20"/>
                <w:szCs w:val="20"/>
              </w:rPr>
              <w:t>т</w:t>
            </w:r>
            <w:r w:rsidRPr="0064233E">
              <w:rPr>
                <w:sz w:val="20"/>
                <w:szCs w:val="20"/>
              </w:rPr>
              <w:t>ствуют военные комиссар</w:t>
            </w:r>
            <w:r w:rsidRPr="0064233E">
              <w:rPr>
                <w:sz w:val="20"/>
                <w:szCs w:val="20"/>
              </w:rPr>
              <w:t>и</w:t>
            </w:r>
            <w:r w:rsidRPr="0064233E">
              <w:rPr>
                <w:sz w:val="20"/>
                <w:szCs w:val="20"/>
              </w:rPr>
              <w:t>аты по иным не програм</w:t>
            </w:r>
            <w:r w:rsidRPr="0064233E">
              <w:rPr>
                <w:sz w:val="20"/>
                <w:szCs w:val="20"/>
              </w:rPr>
              <w:t>м</w:t>
            </w:r>
            <w:r w:rsidRPr="0064233E">
              <w:rPr>
                <w:sz w:val="20"/>
                <w:szCs w:val="20"/>
              </w:rPr>
              <w:t>ным меро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64233E">
              <w:rPr>
                <w:sz w:val="20"/>
                <w:szCs w:val="20"/>
              </w:rPr>
              <w:t>0203</w:t>
            </w: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  <w:lang w:val="en-US"/>
              </w:rPr>
              <w:t>0203</w:t>
            </w: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BC19B2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64233E">
              <w:rPr>
                <w:sz w:val="20"/>
                <w:szCs w:val="20"/>
              </w:rPr>
              <w:t>9990051180</w:t>
            </w: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9990051180</w:t>
            </w: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  <w:lang w:val="en-US"/>
              </w:rPr>
              <w:t>12</w:t>
            </w:r>
            <w:r w:rsidRPr="0064233E">
              <w:rPr>
                <w:sz w:val="20"/>
                <w:szCs w:val="20"/>
              </w:rPr>
              <w:t>0 </w:t>
            </w: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  <w:lang w:val="en-US"/>
              </w:rPr>
              <w:t>24</w:t>
            </w:r>
            <w:r w:rsidRPr="0064233E">
              <w:rPr>
                <w:sz w:val="20"/>
                <w:szCs w:val="20"/>
              </w:rPr>
              <w:t>0</w:t>
            </w: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E61" w:rsidRPr="00046E61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046E61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74E9D" w:rsidRDefault="00074E9D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046E61" w:rsidRDefault="00D8411C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2</w:t>
            </w:r>
          </w:p>
          <w:p w:rsidR="00046E61" w:rsidRPr="00046E61" w:rsidRDefault="00B93A19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E61" w:rsidRPr="00046E61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046E61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74E9D" w:rsidRDefault="00074E9D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046E61" w:rsidRDefault="00B93A19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  <w:p w:rsidR="00046E61" w:rsidRPr="00046E61" w:rsidRDefault="00D8411C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E61" w:rsidRDefault="00046E61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D8411C" w:rsidRDefault="00D8411C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74E9D" w:rsidRDefault="00074E9D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D8411C" w:rsidRDefault="00B93A19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  <w:p w:rsidR="00D8411C" w:rsidRPr="00046E61" w:rsidRDefault="00D8411C" w:rsidP="00BC19B2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46E61" w:rsidRPr="001827A2" w:rsidTr="00D63150">
        <w:trPr>
          <w:gridAfter w:val="3"/>
          <w:wAfter w:w="3324" w:type="dxa"/>
          <w:trHeight w:val="33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lastRenderedPageBreak/>
              <w:t>2</w:t>
            </w: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Субвенции бюджетам сельских поселений на выполнение передава</w:t>
            </w:r>
            <w:r w:rsidRPr="00D63150">
              <w:rPr>
                <w:sz w:val="20"/>
                <w:szCs w:val="20"/>
              </w:rPr>
              <w:t>е</w:t>
            </w:r>
            <w:r w:rsidRPr="00D63150">
              <w:rPr>
                <w:sz w:val="20"/>
                <w:szCs w:val="20"/>
              </w:rPr>
              <w:t>мых полномочий суб</w:t>
            </w:r>
            <w:r w:rsidRPr="00D63150">
              <w:rPr>
                <w:sz w:val="20"/>
                <w:szCs w:val="20"/>
              </w:rPr>
              <w:t>ъ</w:t>
            </w:r>
            <w:r w:rsidRPr="00D63150">
              <w:rPr>
                <w:sz w:val="20"/>
                <w:szCs w:val="20"/>
              </w:rPr>
              <w:t>ектов Российской Фед</w:t>
            </w:r>
            <w:r w:rsidRPr="00D63150">
              <w:rPr>
                <w:sz w:val="20"/>
                <w:szCs w:val="20"/>
              </w:rPr>
              <w:t>е</w:t>
            </w:r>
            <w:r w:rsidRPr="00D63150">
              <w:rPr>
                <w:sz w:val="20"/>
                <w:szCs w:val="20"/>
              </w:rPr>
              <w:t>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2</w:t>
            </w:r>
            <w:r w:rsidR="00D63150"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</w:rPr>
              <w:t>02</w:t>
            </w:r>
            <w:r w:rsidR="00D63150"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</w:rPr>
              <w:t>30024</w:t>
            </w:r>
            <w:r w:rsidR="00D63150"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</w:rPr>
              <w:t>10</w:t>
            </w:r>
            <w:r w:rsidR="00D63150"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</w:rPr>
              <w:t>0000</w:t>
            </w:r>
            <w:r w:rsidR="00D63150"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  <w:lang w:val="en-US"/>
              </w:rPr>
              <w:t>1</w:t>
            </w:r>
            <w:r w:rsidRPr="00D63150">
              <w:rPr>
                <w:sz w:val="20"/>
                <w:szCs w:val="20"/>
              </w:rPr>
              <w:t>51</w:t>
            </w: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,2</w:t>
            </w: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,2</w:t>
            </w: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1" w:rsidRDefault="00046E61" w:rsidP="00CA00AB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0"/>
                <w:szCs w:val="20"/>
              </w:rPr>
            </w:pPr>
          </w:p>
          <w:p w:rsidR="00D63150" w:rsidRDefault="00D63150" w:rsidP="00CA00AB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0"/>
                <w:szCs w:val="20"/>
              </w:rPr>
            </w:pPr>
          </w:p>
          <w:p w:rsidR="00D63150" w:rsidRDefault="00D63150" w:rsidP="00CA00AB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0"/>
                <w:szCs w:val="20"/>
              </w:rPr>
            </w:pPr>
          </w:p>
          <w:p w:rsidR="00D63150" w:rsidRPr="00D63150" w:rsidRDefault="00D63150" w:rsidP="00CA00AB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1" w:rsidRPr="00D63150" w:rsidRDefault="00046E61" w:rsidP="00CA00AB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rPr>
                <w:sz w:val="20"/>
                <w:szCs w:val="20"/>
              </w:rPr>
            </w:pPr>
            <w:r w:rsidRPr="00D63150">
              <w:rPr>
                <w:color w:val="000000"/>
                <w:sz w:val="20"/>
                <w:szCs w:val="20"/>
              </w:rPr>
              <w:t>Расходы на осуществление полномочий по определ</w:t>
            </w:r>
            <w:r w:rsidRPr="00D63150">
              <w:rPr>
                <w:color w:val="000000"/>
                <w:sz w:val="20"/>
                <w:szCs w:val="20"/>
              </w:rPr>
              <w:t>е</w:t>
            </w:r>
            <w:r w:rsidRPr="00D63150">
              <w:rPr>
                <w:color w:val="000000"/>
                <w:sz w:val="20"/>
                <w:szCs w:val="20"/>
              </w:rPr>
              <w:t>нию в соответствии с ч</w:t>
            </w:r>
            <w:r w:rsidRPr="00D63150">
              <w:rPr>
                <w:color w:val="000000"/>
                <w:sz w:val="20"/>
                <w:szCs w:val="20"/>
              </w:rPr>
              <w:t>а</w:t>
            </w:r>
            <w:r w:rsidRPr="00D63150">
              <w:rPr>
                <w:color w:val="000000"/>
                <w:sz w:val="20"/>
                <w:szCs w:val="20"/>
              </w:rPr>
              <w:t>стью 1 статьи 11.2. Облас</w:t>
            </w:r>
            <w:r w:rsidRPr="00D63150">
              <w:rPr>
                <w:color w:val="000000"/>
                <w:sz w:val="20"/>
                <w:szCs w:val="20"/>
              </w:rPr>
              <w:t>т</w:t>
            </w:r>
            <w:r w:rsidRPr="00D63150">
              <w:rPr>
                <w:color w:val="000000"/>
                <w:sz w:val="20"/>
                <w:szCs w:val="20"/>
              </w:rPr>
              <w:t>ного закона от 25 октября 2002 года № 273-ЗС «Об административных правон</w:t>
            </w:r>
            <w:r w:rsidRPr="00D63150">
              <w:rPr>
                <w:color w:val="000000"/>
                <w:sz w:val="20"/>
                <w:szCs w:val="20"/>
              </w:rPr>
              <w:t>а</w:t>
            </w:r>
            <w:r w:rsidRPr="00D63150">
              <w:rPr>
                <w:color w:val="000000"/>
                <w:sz w:val="20"/>
                <w:szCs w:val="20"/>
              </w:rPr>
              <w:t>рушениях» перечня дол</w:t>
            </w:r>
            <w:r w:rsidRPr="00D63150">
              <w:rPr>
                <w:color w:val="000000"/>
                <w:sz w:val="20"/>
                <w:szCs w:val="20"/>
              </w:rPr>
              <w:t>ж</w:t>
            </w:r>
            <w:r w:rsidRPr="00D63150">
              <w:rPr>
                <w:color w:val="000000"/>
                <w:sz w:val="20"/>
                <w:szCs w:val="20"/>
              </w:rPr>
              <w:t>ностных лиц, уполномоче</w:t>
            </w:r>
            <w:r w:rsidRPr="00D63150">
              <w:rPr>
                <w:color w:val="000000"/>
                <w:sz w:val="20"/>
                <w:szCs w:val="20"/>
              </w:rPr>
              <w:t>н</w:t>
            </w:r>
            <w:r w:rsidRPr="00D63150">
              <w:rPr>
                <w:color w:val="000000"/>
                <w:sz w:val="20"/>
                <w:szCs w:val="20"/>
              </w:rPr>
              <w:t>ных составлять протоколы об административных пр</w:t>
            </w:r>
            <w:r w:rsidRPr="00D63150">
              <w:rPr>
                <w:color w:val="000000"/>
                <w:sz w:val="20"/>
                <w:szCs w:val="20"/>
              </w:rPr>
              <w:t>а</w:t>
            </w:r>
            <w:r w:rsidRPr="00D63150">
              <w:rPr>
                <w:color w:val="000000"/>
                <w:sz w:val="20"/>
                <w:szCs w:val="20"/>
              </w:rPr>
              <w:t>вонарушениях, по иным не программным расходам о</w:t>
            </w:r>
            <w:r w:rsidRPr="00D63150">
              <w:rPr>
                <w:color w:val="000000"/>
                <w:sz w:val="20"/>
                <w:szCs w:val="20"/>
              </w:rPr>
              <w:t>р</w:t>
            </w:r>
            <w:r w:rsidRPr="00D63150">
              <w:rPr>
                <w:color w:val="000000"/>
                <w:sz w:val="20"/>
                <w:szCs w:val="20"/>
              </w:rPr>
              <w:t>ганов местного самоупра</w:t>
            </w:r>
            <w:r w:rsidRPr="00D63150">
              <w:rPr>
                <w:color w:val="000000"/>
                <w:sz w:val="20"/>
                <w:szCs w:val="20"/>
              </w:rPr>
              <w:t>в</w:t>
            </w:r>
            <w:r w:rsidRPr="00D63150">
              <w:rPr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104</w:t>
            </w: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9990072390</w:t>
            </w: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  <w:lang w:val="en-US"/>
              </w:rPr>
              <w:t>24</w:t>
            </w:r>
            <w:r w:rsidRPr="00D63150">
              <w:rPr>
                <w:sz w:val="20"/>
                <w:szCs w:val="20"/>
              </w:rPr>
              <w:t xml:space="preserve">0  </w:t>
            </w: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,2</w:t>
            </w: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,2</w:t>
            </w: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1" w:rsidRDefault="00046E61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D63150" w:rsidRDefault="00D63150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D63150" w:rsidRDefault="00D63150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D63150" w:rsidRDefault="00D63150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D63150" w:rsidRPr="00D63150" w:rsidRDefault="00D63150" w:rsidP="00CA00A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</w:tbl>
    <w:p w:rsidR="00FB0D7B" w:rsidRDefault="00FB0D7B" w:rsidP="00CA00AB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FB0D7B" w:rsidRDefault="00FB0D7B" w:rsidP="00CA00AB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FB0D7B" w:rsidRDefault="00FB0D7B" w:rsidP="00CA00AB">
      <w:pPr>
        <w:shd w:val="clear" w:color="auto" w:fill="FFFFFF" w:themeFill="background1"/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</w:p>
    <w:p w:rsidR="00FB0D7B" w:rsidRPr="00B13028" w:rsidRDefault="00FB0D7B" w:rsidP="00CA00AB">
      <w:pPr>
        <w:shd w:val="clear" w:color="auto" w:fill="FFFFFF" w:themeFill="background1"/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FB0D7B" w:rsidRPr="00B13028" w:rsidRDefault="00FB0D7B" w:rsidP="00CA00AB">
      <w:pPr>
        <w:shd w:val="clear" w:color="auto" w:fill="FFFFFF" w:themeFill="background1"/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FB0D7B" w:rsidRDefault="00FB0D7B" w:rsidP="00CA00AB">
      <w:pPr>
        <w:shd w:val="clear" w:color="auto" w:fill="FFFFFF" w:themeFill="background1"/>
        <w:ind w:left="708" w:firstLine="708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</w:t>
      </w:r>
      <w:r>
        <w:rPr>
          <w:sz w:val="28"/>
          <w:szCs w:val="28"/>
        </w:rPr>
        <w:tab/>
      </w:r>
      <w:r w:rsidRPr="00B13028">
        <w:rPr>
          <w:sz w:val="28"/>
          <w:szCs w:val="28"/>
        </w:rPr>
        <w:t xml:space="preserve">           </w:t>
      </w:r>
      <w:r w:rsidRPr="00B13028">
        <w:rPr>
          <w:sz w:val="28"/>
          <w:szCs w:val="28"/>
        </w:rPr>
        <w:tab/>
        <w:t>Е.В. Белодед</w:t>
      </w:r>
    </w:p>
    <w:sectPr w:rsidR="00FB0D7B" w:rsidSect="00DB181E">
      <w:pgSz w:w="16838" w:h="11906" w:orient="landscape"/>
      <w:pgMar w:top="851" w:right="426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F7" w:rsidRDefault="001D2FF7" w:rsidP="00612420">
      <w:r>
        <w:separator/>
      </w:r>
    </w:p>
  </w:endnote>
  <w:endnote w:type="continuationSeparator" w:id="0">
    <w:p w:rsidR="001D2FF7" w:rsidRDefault="001D2FF7" w:rsidP="006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F7" w:rsidRDefault="001D2FF7" w:rsidP="00612420">
      <w:r>
        <w:separator/>
      </w:r>
    </w:p>
  </w:footnote>
  <w:footnote w:type="continuationSeparator" w:id="0">
    <w:p w:rsidR="001D2FF7" w:rsidRDefault="001D2FF7" w:rsidP="00612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55"/>
    <w:rsid w:val="00003607"/>
    <w:rsid w:val="00006C10"/>
    <w:rsid w:val="0000788F"/>
    <w:rsid w:val="00010CC4"/>
    <w:rsid w:val="00011CEF"/>
    <w:rsid w:val="00014A3C"/>
    <w:rsid w:val="00016A6F"/>
    <w:rsid w:val="00021D8D"/>
    <w:rsid w:val="00023B72"/>
    <w:rsid w:val="00026208"/>
    <w:rsid w:val="0002648C"/>
    <w:rsid w:val="00031C22"/>
    <w:rsid w:val="00034924"/>
    <w:rsid w:val="0003797C"/>
    <w:rsid w:val="00040362"/>
    <w:rsid w:val="00044A6B"/>
    <w:rsid w:val="00046E61"/>
    <w:rsid w:val="00047BBB"/>
    <w:rsid w:val="00050E0E"/>
    <w:rsid w:val="000538E6"/>
    <w:rsid w:val="00061563"/>
    <w:rsid w:val="00063613"/>
    <w:rsid w:val="00063F7D"/>
    <w:rsid w:val="00065A75"/>
    <w:rsid w:val="00067CB9"/>
    <w:rsid w:val="00071E85"/>
    <w:rsid w:val="00074E9D"/>
    <w:rsid w:val="000848C4"/>
    <w:rsid w:val="000868FC"/>
    <w:rsid w:val="00086D0C"/>
    <w:rsid w:val="00092A15"/>
    <w:rsid w:val="00094201"/>
    <w:rsid w:val="000969BD"/>
    <w:rsid w:val="000A3479"/>
    <w:rsid w:val="000A396A"/>
    <w:rsid w:val="000C728F"/>
    <w:rsid w:val="000D0076"/>
    <w:rsid w:val="000D0C95"/>
    <w:rsid w:val="000D3DF1"/>
    <w:rsid w:val="000D564F"/>
    <w:rsid w:val="000D5685"/>
    <w:rsid w:val="000D5F47"/>
    <w:rsid w:val="000D7187"/>
    <w:rsid w:val="000E0ABC"/>
    <w:rsid w:val="000E3206"/>
    <w:rsid w:val="000E650A"/>
    <w:rsid w:val="000E740F"/>
    <w:rsid w:val="000F5D23"/>
    <w:rsid w:val="000F73EF"/>
    <w:rsid w:val="001062B4"/>
    <w:rsid w:val="00111644"/>
    <w:rsid w:val="0011558D"/>
    <w:rsid w:val="00116DB8"/>
    <w:rsid w:val="0011777A"/>
    <w:rsid w:val="0012412D"/>
    <w:rsid w:val="00125F5C"/>
    <w:rsid w:val="00127BF1"/>
    <w:rsid w:val="001317DA"/>
    <w:rsid w:val="0013406A"/>
    <w:rsid w:val="00134232"/>
    <w:rsid w:val="00135F94"/>
    <w:rsid w:val="00137E8A"/>
    <w:rsid w:val="001410CF"/>
    <w:rsid w:val="00141878"/>
    <w:rsid w:val="00144007"/>
    <w:rsid w:val="001455C1"/>
    <w:rsid w:val="00147ECE"/>
    <w:rsid w:val="001503AE"/>
    <w:rsid w:val="0015500E"/>
    <w:rsid w:val="00155AD2"/>
    <w:rsid w:val="00162F3C"/>
    <w:rsid w:val="001677D7"/>
    <w:rsid w:val="00171F49"/>
    <w:rsid w:val="00180816"/>
    <w:rsid w:val="001820C9"/>
    <w:rsid w:val="00183E69"/>
    <w:rsid w:val="00183E91"/>
    <w:rsid w:val="001923AA"/>
    <w:rsid w:val="0019352A"/>
    <w:rsid w:val="001952C3"/>
    <w:rsid w:val="00195340"/>
    <w:rsid w:val="00197B04"/>
    <w:rsid w:val="001A09B8"/>
    <w:rsid w:val="001A6010"/>
    <w:rsid w:val="001B04FF"/>
    <w:rsid w:val="001B17A9"/>
    <w:rsid w:val="001B196E"/>
    <w:rsid w:val="001B4393"/>
    <w:rsid w:val="001B50BC"/>
    <w:rsid w:val="001B7303"/>
    <w:rsid w:val="001C425B"/>
    <w:rsid w:val="001C64A2"/>
    <w:rsid w:val="001D2FF7"/>
    <w:rsid w:val="001D76B4"/>
    <w:rsid w:val="001E0547"/>
    <w:rsid w:val="001E2D0E"/>
    <w:rsid w:val="001E51B5"/>
    <w:rsid w:val="001E6516"/>
    <w:rsid w:val="00200057"/>
    <w:rsid w:val="00205BBA"/>
    <w:rsid w:val="00217926"/>
    <w:rsid w:val="00223984"/>
    <w:rsid w:val="00225C25"/>
    <w:rsid w:val="0022684E"/>
    <w:rsid w:val="00230612"/>
    <w:rsid w:val="00235CB9"/>
    <w:rsid w:val="0023644B"/>
    <w:rsid w:val="0024061C"/>
    <w:rsid w:val="0024061D"/>
    <w:rsid w:val="00240D80"/>
    <w:rsid w:val="00246219"/>
    <w:rsid w:val="00252BD2"/>
    <w:rsid w:val="00253A7B"/>
    <w:rsid w:val="00265F61"/>
    <w:rsid w:val="002708F3"/>
    <w:rsid w:val="00271773"/>
    <w:rsid w:val="002724A4"/>
    <w:rsid w:val="002818C6"/>
    <w:rsid w:val="00282A5A"/>
    <w:rsid w:val="00283A7A"/>
    <w:rsid w:val="00284C38"/>
    <w:rsid w:val="00285721"/>
    <w:rsid w:val="00286A5A"/>
    <w:rsid w:val="00287056"/>
    <w:rsid w:val="00287CD8"/>
    <w:rsid w:val="00292C54"/>
    <w:rsid w:val="00294549"/>
    <w:rsid w:val="002A1F1A"/>
    <w:rsid w:val="002A2389"/>
    <w:rsid w:val="002A24A4"/>
    <w:rsid w:val="002A42B9"/>
    <w:rsid w:val="002A4858"/>
    <w:rsid w:val="002B0886"/>
    <w:rsid w:val="002B3BD1"/>
    <w:rsid w:val="002B3FB5"/>
    <w:rsid w:val="002C043E"/>
    <w:rsid w:val="002C1AA5"/>
    <w:rsid w:val="002C627C"/>
    <w:rsid w:val="002D0C8D"/>
    <w:rsid w:val="002D5A53"/>
    <w:rsid w:val="002D5D3D"/>
    <w:rsid w:val="002E1245"/>
    <w:rsid w:val="002E19CD"/>
    <w:rsid w:val="002E3A0C"/>
    <w:rsid w:val="002E5D0C"/>
    <w:rsid w:val="002F0442"/>
    <w:rsid w:val="002F5E27"/>
    <w:rsid w:val="00301189"/>
    <w:rsid w:val="0030583F"/>
    <w:rsid w:val="00305A0F"/>
    <w:rsid w:val="00307248"/>
    <w:rsid w:val="003131DE"/>
    <w:rsid w:val="0031700A"/>
    <w:rsid w:val="0031777D"/>
    <w:rsid w:val="00321EB7"/>
    <w:rsid w:val="003238C3"/>
    <w:rsid w:val="0032473C"/>
    <w:rsid w:val="00326147"/>
    <w:rsid w:val="0032669A"/>
    <w:rsid w:val="00327026"/>
    <w:rsid w:val="00327BD0"/>
    <w:rsid w:val="00340518"/>
    <w:rsid w:val="00342DED"/>
    <w:rsid w:val="00343747"/>
    <w:rsid w:val="00352591"/>
    <w:rsid w:val="00355798"/>
    <w:rsid w:val="00362775"/>
    <w:rsid w:val="00364615"/>
    <w:rsid w:val="00365869"/>
    <w:rsid w:val="00365CE8"/>
    <w:rsid w:val="0037417D"/>
    <w:rsid w:val="00376494"/>
    <w:rsid w:val="003767F8"/>
    <w:rsid w:val="00376C75"/>
    <w:rsid w:val="00383163"/>
    <w:rsid w:val="00384460"/>
    <w:rsid w:val="0038680A"/>
    <w:rsid w:val="00391D55"/>
    <w:rsid w:val="00392DDF"/>
    <w:rsid w:val="00396627"/>
    <w:rsid w:val="003A0B07"/>
    <w:rsid w:val="003A5E02"/>
    <w:rsid w:val="003A6109"/>
    <w:rsid w:val="003A66A6"/>
    <w:rsid w:val="003B21B8"/>
    <w:rsid w:val="003B69AC"/>
    <w:rsid w:val="003B7107"/>
    <w:rsid w:val="003C522C"/>
    <w:rsid w:val="003C68E0"/>
    <w:rsid w:val="003D4257"/>
    <w:rsid w:val="003D5155"/>
    <w:rsid w:val="003D546D"/>
    <w:rsid w:val="003D7C8A"/>
    <w:rsid w:val="003E160A"/>
    <w:rsid w:val="003E2539"/>
    <w:rsid w:val="003E54D8"/>
    <w:rsid w:val="003E6944"/>
    <w:rsid w:val="003F0146"/>
    <w:rsid w:val="003F34CB"/>
    <w:rsid w:val="003F61BF"/>
    <w:rsid w:val="003F6A65"/>
    <w:rsid w:val="00401FB6"/>
    <w:rsid w:val="00402F0D"/>
    <w:rsid w:val="00403B2C"/>
    <w:rsid w:val="00406090"/>
    <w:rsid w:val="0041140B"/>
    <w:rsid w:val="00411DEB"/>
    <w:rsid w:val="00416CA0"/>
    <w:rsid w:val="0042113B"/>
    <w:rsid w:val="00426EDA"/>
    <w:rsid w:val="004303EA"/>
    <w:rsid w:val="00440AB5"/>
    <w:rsid w:val="004422D6"/>
    <w:rsid w:val="00443ADB"/>
    <w:rsid w:val="00447F4E"/>
    <w:rsid w:val="0045006A"/>
    <w:rsid w:val="00453C62"/>
    <w:rsid w:val="004546C9"/>
    <w:rsid w:val="0045584E"/>
    <w:rsid w:val="00456081"/>
    <w:rsid w:val="004604CA"/>
    <w:rsid w:val="00464A75"/>
    <w:rsid w:val="0046575E"/>
    <w:rsid w:val="00466BFA"/>
    <w:rsid w:val="004676CD"/>
    <w:rsid w:val="0048093E"/>
    <w:rsid w:val="00482ACB"/>
    <w:rsid w:val="00483517"/>
    <w:rsid w:val="00486849"/>
    <w:rsid w:val="00487755"/>
    <w:rsid w:val="00487FD7"/>
    <w:rsid w:val="00497AB0"/>
    <w:rsid w:val="004A0A90"/>
    <w:rsid w:val="004A3819"/>
    <w:rsid w:val="004B451D"/>
    <w:rsid w:val="004B793F"/>
    <w:rsid w:val="004C20A3"/>
    <w:rsid w:val="004C4F86"/>
    <w:rsid w:val="004D2934"/>
    <w:rsid w:val="004E55C0"/>
    <w:rsid w:val="004F4061"/>
    <w:rsid w:val="004F57FE"/>
    <w:rsid w:val="005018D8"/>
    <w:rsid w:val="005039D9"/>
    <w:rsid w:val="00505B2C"/>
    <w:rsid w:val="00506776"/>
    <w:rsid w:val="005166DF"/>
    <w:rsid w:val="0051752B"/>
    <w:rsid w:val="00523F9E"/>
    <w:rsid w:val="0052410B"/>
    <w:rsid w:val="005261DA"/>
    <w:rsid w:val="00526857"/>
    <w:rsid w:val="00533536"/>
    <w:rsid w:val="00534985"/>
    <w:rsid w:val="005406AA"/>
    <w:rsid w:val="0054783D"/>
    <w:rsid w:val="00547D51"/>
    <w:rsid w:val="00553B61"/>
    <w:rsid w:val="00562699"/>
    <w:rsid w:val="00564A4C"/>
    <w:rsid w:val="0056693A"/>
    <w:rsid w:val="005670E0"/>
    <w:rsid w:val="00574C9B"/>
    <w:rsid w:val="00575E1F"/>
    <w:rsid w:val="005778C0"/>
    <w:rsid w:val="005903F6"/>
    <w:rsid w:val="00591F4D"/>
    <w:rsid w:val="00594A3E"/>
    <w:rsid w:val="00594A7E"/>
    <w:rsid w:val="00594C4D"/>
    <w:rsid w:val="0059617D"/>
    <w:rsid w:val="005964F6"/>
    <w:rsid w:val="00597470"/>
    <w:rsid w:val="005A61D0"/>
    <w:rsid w:val="005A7F67"/>
    <w:rsid w:val="005B1846"/>
    <w:rsid w:val="005B282E"/>
    <w:rsid w:val="005B591A"/>
    <w:rsid w:val="005B74E9"/>
    <w:rsid w:val="005C30C3"/>
    <w:rsid w:val="005C4232"/>
    <w:rsid w:val="005D01BE"/>
    <w:rsid w:val="005D2F29"/>
    <w:rsid w:val="005D3199"/>
    <w:rsid w:val="005D4079"/>
    <w:rsid w:val="005D5058"/>
    <w:rsid w:val="005D6BBB"/>
    <w:rsid w:val="005E20D8"/>
    <w:rsid w:val="005E7AF5"/>
    <w:rsid w:val="005F00A6"/>
    <w:rsid w:val="005F11C9"/>
    <w:rsid w:val="005F1AB7"/>
    <w:rsid w:val="005F6AC3"/>
    <w:rsid w:val="005F6F13"/>
    <w:rsid w:val="005F71EE"/>
    <w:rsid w:val="006008A1"/>
    <w:rsid w:val="006027F5"/>
    <w:rsid w:val="00612420"/>
    <w:rsid w:val="0061743F"/>
    <w:rsid w:val="006228F2"/>
    <w:rsid w:val="00627346"/>
    <w:rsid w:val="00632FEC"/>
    <w:rsid w:val="00633645"/>
    <w:rsid w:val="00634AB6"/>
    <w:rsid w:val="006409C5"/>
    <w:rsid w:val="0064233E"/>
    <w:rsid w:val="0064266F"/>
    <w:rsid w:val="00642D15"/>
    <w:rsid w:val="006476FE"/>
    <w:rsid w:val="00654D55"/>
    <w:rsid w:val="0066355E"/>
    <w:rsid w:val="00670072"/>
    <w:rsid w:val="006712C0"/>
    <w:rsid w:val="006743DE"/>
    <w:rsid w:val="00674C8D"/>
    <w:rsid w:val="00675B6B"/>
    <w:rsid w:val="00681969"/>
    <w:rsid w:val="00683055"/>
    <w:rsid w:val="006837C5"/>
    <w:rsid w:val="006864D8"/>
    <w:rsid w:val="00687F21"/>
    <w:rsid w:val="00693ED9"/>
    <w:rsid w:val="006958EC"/>
    <w:rsid w:val="006971BD"/>
    <w:rsid w:val="006975D9"/>
    <w:rsid w:val="006A360B"/>
    <w:rsid w:val="006A5E03"/>
    <w:rsid w:val="006B20FD"/>
    <w:rsid w:val="006B5DA4"/>
    <w:rsid w:val="006C106C"/>
    <w:rsid w:val="006C213D"/>
    <w:rsid w:val="006C789C"/>
    <w:rsid w:val="006D27A2"/>
    <w:rsid w:val="006E27BE"/>
    <w:rsid w:val="006F6366"/>
    <w:rsid w:val="00706E42"/>
    <w:rsid w:val="00712BA3"/>
    <w:rsid w:val="00712D8E"/>
    <w:rsid w:val="0071307A"/>
    <w:rsid w:val="00715F2E"/>
    <w:rsid w:val="00717027"/>
    <w:rsid w:val="00717D4B"/>
    <w:rsid w:val="0072082A"/>
    <w:rsid w:val="00722C02"/>
    <w:rsid w:val="007241B9"/>
    <w:rsid w:val="00724C47"/>
    <w:rsid w:val="007252C1"/>
    <w:rsid w:val="00732C1F"/>
    <w:rsid w:val="00734813"/>
    <w:rsid w:val="00735BC4"/>
    <w:rsid w:val="0074214C"/>
    <w:rsid w:val="00742621"/>
    <w:rsid w:val="00751980"/>
    <w:rsid w:val="007526D0"/>
    <w:rsid w:val="0075348E"/>
    <w:rsid w:val="00753D82"/>
    <w:rsid w:val="00754486"/>
    <w:rsid w:val="00756644"/>
    <w:rsid w:val="00761FD6"/>
    <w:rsid w:val="007650D5"/>
    <w:rsid w:val="007665E7"/>
    <w:rsid w:val="00766FE1"/>
    <w:rsid w:val="0077113E"/>
    <w:rsid w:val="00772861"/>
    <w:rsid w:val="0077676A"/>
    <w:rsid w:val="007769F7"/>
    <w:rsid w:val="00776D6F"/>
    <w:rsid w:val="00777CEE"/>
    <w:rsid w:val="0078760F"/>
    <w:rsid w:val="007B0716"/>
    <w:rsid w:val="007B1C26"/>
    <w:rsid w:val="007B368B"/>
    <w:rsid w:val="007B3D0A"/>
    <w:rsid w:val="007C0586"/>
    <w:rsid w:val="007C151F"/>
    <w:rsid w:val="007C50D9"/>
    <w:rsid w:val="007C6D4F"/>
    <w:rsid w:val="007D6F2C"/>
    <w:rsid w:val="007E5140"/>
    <w:rsid w:val="007E698B"/>
    <w:rsid w:val="007E7940"/>
    <w:rsid w:val="007F106E"/>
    <w:rsid w:val="007F20B6"/>
    <w:rsid w:val="007F767F"/>
    <w:rsid w:val="00802D0B"/>
    <w:rsid w:val="008037F6"/>
    <w:rsid w:val="00803BAA"/>
    <w:rsid w:val="008114D3"/>
    <w:rsid w:val="008158DC"/>
    <w:rsid w:val="0082065F"/>
    <w:rsid w:val="0082428D"/>
    <w:rsid w:val="008262D5"/>
    <w:rsid w:val="00827438"/>
    <w:rsid w:val="00827F7B"/>
    <w:rsid w:val="008318E2"/>
    <w:rsid w:val="00833923"/>
    <w:rsid w:val="00835EEE"/>
    <w:rsid w:val="00836CD7"/>
    <w:rsid w:val="00837353"/>
    <w:rsid w:val="00843839"/>
    <w:rsid w:val="008451F2"/>
    <w:rsid w:val="00853E5F"/>
    <w:rsid w:val="00855314"/>
    <w:rsid w:val="00857E27"/>
    <w:rsid w:val="008605CE"/>
    <w:rsid w:val="00862745"/>
    <w:rsid w:val="008637E0"/>
    <w:rsid w:val="00864598"/>
    <w:rsid w:val="008747DE"/>
    <w:rsid w:val="0087698E"/>
    <w:rsid w:val="00885CB7"/>
    <w:rsid w:val="008909AF"/>
    <w:rsid w:val="008917A5"/>
    <w:rsid w:val="0089271F"/>
    <w:rsid w:val="00893845"/>
    <w:rsid w:val="008A1C45"/>
    <w:rsid w:val="008A2AA5"/>
    <w:rsid w:val="008A639E"/>
    <w:rsid w:val="008A7C90"/>
    <w:rsid w:val="008B0760"/>
    <w:rsid w:val="008B229B"/>
    <w:rsid w:val="008B32A6"/>
    <w:rsid w:val="008B33B2"/>
    <w:rsid w:val="008C3950"/>
    <w:rsid w:val="008C4592"/>
    <w:rsid w:val="008D0419"/>
    <w:rsid w:val="008D0ED7"/>
    <w:rsid w:val="008D3D6C"/>
    <w:rsid w:val="008D7133"/>
    <w:rsid w:val="008E239F"/>
    <w:rsid w:val="008E6C69"/>
    <w:rsid w:val="008E6E17"/>
    <w:rsid w:val="008E7C25"/>
    <w:rsid w:val="008E7FF1"/>
    <w:rsid w:val="008F3360"/>
    <w:rsid w:val="00902400"/>
    <w:rsid w:val="00902E85"/>
    <w:rsid w:val="00904E8D"/>
    <w:rsid w:val="0091162D"/>
    <w:rsid w:val="009152BC"/>
    <w:rsid w:val="009212AA"/>
    <w:rsid w:val="009222D7"/>
    <w:rsid w:val="00922E1E"/>
    <w:rsid w:val="00922F38"/>
    <w:rsid w:val="00923A90"/>
    <w:rsid w:val="009273F7"/>
    <w:rsid w:val="009308BB"/>
    <w:rsid w:val="00934090"/>
    <w:rsid w:val="00940740"/>
    <w:rsid w:val="00941232"/>
    <w:rsid w:val="00945EB7"/>
    <w:rsid w:val="009612F0"/>
    <w:rsid w:val="00962AAD"/>
    <w:rsid w:val="00965555"/>
    <w:rsid w:val="0096586E"/>
    <w:rsid w:val="00970819"/>
    <w:rsid w:val="009747A8"/>
    <w:rsid w:val="009805A0"/>
    <w:rsid w:val="0098186C"/>
    <w:rsid w:val="00986B4C"/>
    <w:rsid w:val="00990244"/>
    <w:rsid w:val="00990A11"/>
    <w:rsid w:val="00995759"/>
    <w:rsid w:val="00995834"/>
    <w:rsid w:val="009A0CFB"/>
    <w:rsid w:val="009B2EC7"/>
    <w:rsid w:val="009B3095"/>
    <w:rsid w:val="009C72B4"/>
    <w:rsid w:val="009D05A9"/>
    <w:rsid w:val="009D19CD"/>
    <w:rsid w:val="009D1D1F"/>
    <w:rsid w:val="009D24A2"/>
    <w:rsid w:val="009D26F5"/>
    <w:rsid w:val="009D28DD"/>
    <w:rsid w:val="009D28F8"/>
    <w:rsid w:val="009D3803"/>
    <w:rsid w:val="009D754E"/>
    <w:rsid w:val="009D77F2"/>
    <w:rsid w:val="009E3015"/>
    <w:rsid w:val="009E454D"/>
    <w:rsid w:val="009E5E1E"/>
    <w:rsid w:val="009F64B3"/>
    <w:rsid w:val="00A03106"/>
    <w:rsid w:val="00A066CD"/>
    <w:rsid w:val="00A14625"/>
    <w:rsid w:val="00A151DB"/>
    <w:rsid w:val="00A21855"/>
    <w:rsid w:val="00A22C16"/>
    <w:rsid w:val="00A22E6C"/>
    <w:rsid w:val="00A25AFF"/>
    <w:rsid w:val="00A269E5"/>
    <w:rsid w:val="00A27C05"/>
    <w:rsid w:val="00A309CC"/>
    <w:rsid w:val="00A45ECE"/>
    <w:rsid w:val="00A5373A"/>
    <w:rsid w:val="00A5742A"/>
    <w:rsid w:val="00A61C16"/>
    <w:rsid w:val="00A71A37"/>
    <w:rsid w:val="00A73585"/>
    <w:rsid w:val="00A76628"/>
    <w:rsid w:val="00A80833"/>
    <w:rsid w:val="00A81F7C"/>
    <w:rsid w:val="00A85490"/>
    <w:rsid w:val="00A868D6"/>
    <w:rsid w:val="00A91E5E"/>
    <w:rsid w:val="00A93310"/>
    <w:rsid w:val="00A9364D"/>
    <w:rsid w:val="00A94660"/>
    <w:rsid w:val="00A95616"/>
    <w:rsid w:val="00A9609D"/>
    <w:rsid w:val="00AA27F5"/>
    <w:rsid w:val="00AA728D"/>
    <w:rsid w:val="00AB4A45"/>
    <w:rsid w:val="00AB5185"/>
    <w:rsid w:val="00AB5406"/>
    <w:rsid w:val="00AC19E3"/>
    <w:rsid w:val="00AC3288"/>
    <w:rsid w:val="00AD0319"/>
    <w:rsid w:val="00AD11EF"/>
    <w:rsid w:val="00AD53EC"/>
    <w:rsid w:val="00AD6DE5"/>
    <w:rsid w:val="00AD7D37"/>
    <w:rsid w:val="00AE1C2C"/>
    <w:rsid w:val="00AE362B"/>
    <w:rsid w:val="00AE43BA"/>
    <w:rsid w:val="00AF33A8"/>
    <w:rsid w:val="00AF4B3A"/>
    <w:rsid w:val="00AF6051"/>
    <w:rsid w:val="00AF680F"/>
    <w:rsid w:val="00AF757D"/>
    <w:rsid w:val="00B023F7"/>
    <w:rsid w:val="00B03D69"/>
    <w:rsid w:val="00B04A36"/>
    <w:rsid w:val="00B13028"/>
    <w:rsid w:val="00B155D7"/>
    <w:rsid w:val="00B20CE4"/>
    <w:rsid w:val="00B20D5A"/>
    <w:rsid w:val="00B24F40"/>
    <w:rsid w:val="00B27C19"/>
    <w:rsid w:val="00B335AF"/>
    <w:rsid w:val="00B3444B"/>
    <w:rsid w:val="00B407F2"/>
    <w:rsid w:val="00B434C9"/>
    <w:rsid w:val="00B46E13"/>
    <w:rsid w:val="00B500FF"/>
    <w:rsid w:val="00B528B9"/>
    <w:rsid w:val="00B529E5"/>
    <w:rsid w:val="00B54B3F"/>
    <w:rsid w:val="00B54FEF"/>
    <w:rsid w:val="00B5518E"/>
    <w:rsid w:val="00B55876"/>
    <w:rsid w:val="00B60DDB"/>
    <w:rsid w:val="00B62081"/>
    <w:rsid w:val="00B62889"/>
    <w:rsid w:val="00B65CA1"/>
    <w:rsid w:val="00B67F4E"/>
    <w:rsid w:val="00B710A6"/>
    <w:rsid w:val="00B768F7"/>
    <w:rsid w:val="00B87738"/>
    <w:rsid w:val="00B93A19"/>
    <w:rsid w:val="00B96199"/>
    <w:rsid w:val="00B97192"/>
    <w:rsid w:val="00B974E6"/>
    <w:rsid w:val="00BA2A47"/>
    <w:rsid w:val="00BA5ABA"/>
    <w:rsid w:val="00BA6A23"/>
    <w:rsid w:val="00BB0E19"/>
    <w:rsid w:val="00BB26BB"/>
    <w:rsid w:val="00BB7EA5"/>
    <w:rsid w:val="00BC0337"/>
    <w:rsid w:val="00BC19B2"/>
    <w:rsid w:val="00BC341A"/>
    <w:rsid w:val="00BC3DF7"/>
    <w:rsid w:val="00BC5D82"/>
    <w:rsid w:val="00BD1DD1"/>
    <w:rsid w:val="00BD2212"/>
    <w:rsid w:val="00BD569F"/>
    <w:rsid w:val="00BD5E35"/>
    <w:rsid w:val="00BD6E04"/>
    <w:rsid w:val="00BE0CD7"/>
    <w:rsid w:val="00BE18C0"/>
    <w:rsid w:val="00BE30D4"/>
    <w:rsid w:val="00BE4C77"/>
    <w:rsid w:val="00C008E6"/>
    <w:rsid w:val="00C00EA6"/>
    <w:rsid w:val="00C0477F"/>
    <w:rsid w:val="00C04E92"/>
    <w:rsid w:val="00C04F1F"/>
    <w:rsid w:val="00C070B2"/>
    <w:rsid w:val="00C12967"/>
    <w:rsid w:val="00C14DB3"/>
    <w:rsid w:val="00C1658F"/>
    <w:rsid w:val="00C206B4"/>
    <w:rsid w:val="00C214AB"/>
    <w:rsid w:val="00C23C2D"/>
    <w:rsid w:val="00C23D6E"/>
    <w:rsid w:val="00C27466"/>
    <w:rsid w:val="00C30701"/>
    <w:rsid w:val="00C31DA1"/>
    <w:rsid w:val="00C326E9"/>
    <w:rsid w:val="00C33D2B"/>
    <w:rsid w:val="00C4255C"/>
    <w:rsid w:val="00C5086E"/>
    <w:rsid w:val="00C54228"/>
    <w:rsid w:val="00C54E5B"/>
    <w:rsid w:val="00C57870"/>
    <w:rsid w:val="00C638C9"/>
    <w:rsid w:val="00C6392E"/>
    <w:rsid w:val="00C64D15"/>
    <w:rsid w:val="00C66162"/>
    <w:rsid w:val="00C6784D"/>
    <w:rsid w:val="00C743D5"/>
    <w:rsid w:val="00C8068A"/>
    <w:rsid w:val="00C822EC"/>
    <w:rsid w:val="00C8320A"/>
    <w:rsid w:val="00C84228"/>
    <w:rsid w:val="00C84DFF"/>
    <w:rsid w:val="00C9288C"/>
    <w:rsid w:val="00C97819"/>
    <w:rsid w:val="00CA00AB"/>
    <w:rsid w:val="00CA28E9"/>
    <w:rsid w:val="00CB2FAA"/>
    <w:rsid w:val="00CB5BC6"/>
    <w:rsid w:val="00CB7158"/>
    <w:rsid w:val="00CC4A91"/>
    <w:rsid w:val="00CC4F46"/>
    <w:rsid w:val="00CC797E"/>
    <w:rsid w:val="00CD20AF"/>
    <w:rsid w:val="00CD2851"/>
    <w:rsid w:val="00CD639A"/>
    <w:rsid w:val="00CE0640"/>
    <w:rsid w:val="00CE47F5"/>
    <w:rsid w:val="00CE4959"/>
    <w:rsid w:val="00CE4A23"/>
    <w:rsid w:val="00CF09ED"/>
    <w:rsid w:val="00CF3B38"/>
    <w:rsid w:val="00CF6724"/>
    <w:rsid w:val="00D03C43"/>
    <w:rsid w:val="00D10CA4"/>
    <w:rsid w:val="00D12F43"/>
    <w:rsid w:val="00D12FB3"/>
    <w:rsid w:val="00D179F0"/>
    <w:rsid w:val="00D256C9"/>
    <w:rsid w:val="00D26F5D"/>
    <w:rsid w:val="00D32FA4"/>
    <w:rsid w:val="00D34CA0"/>
    <w:rsid w:val="00D3531B"/>
    <w:rsid w:val="00D361FB"/>
    <w:rsid w:val="00D40616"/>
    <w:rsid w:val="00D430AD"/>
    <w:rsid w:val="00D44FF2"/>
    <w:rsid w:val="00D472AA"/>
    <w:rsid w:val="00D47FFE"/>
    <w:rsid w:val="00D52A27"/>
    <w:rsid w:val="00D53BB5"/>
    <w:rsid w:val="00D57248"/>
    <w:rsid w:val="00D63150"/>
    <w:rsid w:val="00D633D3"/>
    <w:rsid w:val="00D63574"/>
    <w:rsid w:val="00D7057B"/>
    <w:rsid w:val="00D70BDC"/>
    <w:rsid w:val="00D71C52"/>
    <w:rsid w:val="00D72DA7"/>
    <w:rsid w:val="00D7401B"/>
    <w:rsid w:val="00D7524C"/>
    <w:rsid w:val="00D76ABA"/>
    <w:rsid w:val="00D81438"/>
    <w:rsid w:val="00D8411C"/>
    <w:rsid w:val="00D86A4D"/>
    <w:rsid w:val="00D96C31"/>
    <w:rsid w:val="00D97BCB"/>
    <w:rsid w:val="00DA33CA"/>
    <w:rsid w:val="00DB181E"/>
    <w:rsid w:val="00DB2F00"/>
    <w:rsid w:val="00DB52CB"/>
    <w:rsid w:val="00DB5B75"/>
    <w:rsid w:val="00DB5FFE"/>
    <w:rsid w:val="00DC0191"/>
    <w:rsid w:val="00DC2A3A"/>
    <w:rsid w:val="00DC2E9B"/>
    <w:rsid w:val="00DC56E4"/>
    <w:rsid w:val="00DC7D65"/>
    <w:rsid w:val="00DD01F0"/>
    <w:rsid w:val="00DD0EDB"/>
    <w:rsid w:val="00DD15F3"/>
    <w:rsid w:val="00DD2ACB"/>
    <w:rsid w:val="00DD313F"/>
    <w:rsid w:val="00DD7590"/>
    <w:rsid w:val="00DF1D41"/>
    <w:rsid w:val="00DF5260"/>
    <w:rsid w:val="00DF5800"/>
    <w:rsid w:val="00E00051"/>
    <w:rsid w:val="00E0090B"/>
    <w:rsid w:val="00E00B2F"/>
    <w:rsid w:val="00E05F4C"/>
    <w:rsid w:val="00E06E43"/>
    <w:rsid w:val="00E11973"/>
    <w:rsid w:val="00E12126"/>
    <w:rsid w:val="00E15420"/>
    <w:rsid w:val="00E171CF"/>
    <w:rsid w:val="00E179A7"/>
    <w:rsid w:val="00E20B4A"/>
    <w:rsid w:val="00E23290"/>
    <w:rsid w:val="00E24647"/>
    <w:rsid w:val="00E24EF9"/>
    <w:rsid w:val="00E30619"/>
    <w:rsid w:val="00E317D6"/>
    <w:rsid w:val="00E31A83"/>
    <w:rsid w:val="00E36BC7"/>
    <w:rsid w:val="00E37D13"/>
    <w:rsid w:val="00E4002D"/>
    <w:rsid w:val="00E41D50"/>
    <w:rsid w:val="00E41D70"/>
    <w:rsid w:val="00E432BF"/>
    <w:rsid w:val="00E5231F"/>
    <w:rsid w:val="00E56804"/>
    <w:rsid w:val="00E57784"/>
    <w:rsid w:val="00E62BFE"/>
    <w:rsid w:val="00E667C1"/>
    <w:rsid w:val="00E709CC"/>
    <w:rsid w:val="00E71A41"/>
    <w:rsid w:val="00E72583"/>
    <w:rsid w:val="00E72F36"/>
    <w:rsid w:val="00E77178"/>
    <w:rsid w:val="00E77982"/>
    <w:rsid w:val="00E87F36"/>
    <w:rsid w:val="00E948BF"/>
    <w:rsid w:val="00EB2150"/>
    <w:rsid w:val="00EB2C37"/>
    <w:rsid w:val="00EB4975"/>
    <w:rsid w:val="00EB51DE"/>
    <w:rsid w:val="00EB5924"/>
    <w:rsid w:val="00EB5F6B"/>
    <w:rsid w:val="00EB6856"/>
    <w:rsid w:val="00EB7272"/>
    <w:rsid w:val="00EC0AF4"/>
    <w:rsid w:val="00EC1DE6"/>
    <w:rsid w:val="00EC4A76"/>
    <w:rsid w:val="00EC4B92"/>
    <w:rsid w:val="00EC521D"/>
    <w:rsid w:val="00EC7CFC"/>
    <w:rsid w:val="00ED4688"/>
    <w:rsid w:val="00ED6BFF"/>
    <w:rsid w:val="00EE03D7"/>
    <w:rsid w:val="00EE6537"/>
    <w:rsid w:val="00EE6CD3"/>
    <w:rsid w:val="00EF020D"/>
    <w:rsid w:val="00EF1E64"/>
    <w:rsid w:val="00EF217E"/>
    <w:rsid w:val="00EF3114"/>
    <w:rsid w:val="00EF487B"/>
    <w:rsid w:val="00F04275"/>
    <w:rsid w:val="00F0471F"/>
    <w:rsid w:val="00F23DC8"/>
    <w:rsid w:val="00F2773B"/>
    <w:rsid w:val="00F324C5"/>
    <w:rsid w:val="00F34D7B"/>
    <w:rsid w:val="00F40F0B"/>
    <w:rsid w:val="00F43ADB"/>
    <w:rsid w:val="00F43E4D"/>
    <w:rsid w:val="00F45209"/>
    <w:rsid w:val="00F47ED3"/>
    <w:rsid w:val="00F50F83"/>
    <w:rsid w:val="00F51F06"/>
    <w:rsid w:val="00F55CB0"/>
    <w:rsid w:val="00F5612C"/>
    <w:rsid w:val="00F56614"/>
    <w:rsid w:val="00F566D1"/>
    <w:rsid w:val="00F628C7"/>
    <w:rsid w:val="00F63F9F"/>
    <w:rsid w:val="00F648C4"/>
    <w:rsid w:val="00F658C6"/>
    <w:rsid w:val="00F722D7"/>
    <w:rsid w:val="00F72904"/>
    <w:rsid w:val="00F76020"/>
    <w:rsid w:val="00F8301C"/>
    <w:rsid w:val="00F83BB9"/>
    <w:rsid w:val="00F84B73"/>
    <w:rsid w:val="00F857F6"/>
    <w:rsid w:val="00F92C7E"/>
    <w:rsid w:val="00F96168"/>
    <w:rsid w:val="00F96ABF"/>
    <w:rsid w:val="00FA1739"/>
    <w:rsid w:val="00FA2475"/>
    <w:rsid w:val="00FA4391"/>
    <w:rsid w:val="00FA76EF"/>
    <w:rsid w:val="00FB0D7B"/>
    <w:rsid w:val="00FB2B7A"/>
    <w:rsid w:val="00FB4058"/>
    <w:rsid w:val="00FB5387"/>
    <w:rsid w:val="00FB63FE"/>
    <w:rsid w:val="00FB6531"/>
    <w:rsid w:val="00FB6BF9"/>
    <w:rsid w:val="00FB7258"/>
    <w:rsid w:val="00FB7510"/>
    <w:rsid w:val="00FB7CF6"/>
    <w:rsid w:val="00FC6406"/>
    <w:rsid w:val="00FC6ACA"/>
    <w:rsid w:val="00FD0562"/>
    <w:rsid w:val="00FD2E8E"/>
    <w:rsid w:val="00FD31F7"/>
    <w:rsid w:val="00FE13A5"/>
    <w:rsid w:val="00FE3767"/>
    <w:rsid w:val="00FE3949"/>
    <w:rsid w:val="00FE4B6B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752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75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C00EA6"/>
    <w:pPr>
      <w:ind w:left="4111"/>
      <w:jc w:val="center"/>
    </w:pPr>
    <w:rPr>
      <w:szCs w:val="20"/>
    </w:rPr>
  </w:style>
  <w:style w:type="character" w:customStyle="1" w:styleId="ad">
    <w:name w:val="Название Знак"/>
    <w:link w:val="ac"/>
    <w:rsid w:val="00C00EA6"/>
    <w:rPr>
      <w:sz w:val="24"/>
    </w:rPr>
  </w:style>
  <w:style w:type="paragraph" w:styleId="ae">
    <w:name w:val="No Spacing"/>
    <w:uiPriority w:val="1"/>
    <w:qFormat/>
    <w:rsid w:val="005A61D0"/>
    <w:rPr>
      <w:sz w:val="24"/>
      <w:szCs w:val="24"/>
    </w:rPr>
  </w:style>
  <w:style w:type="paragraph" w:customStyle="1" w:styleId="af">
    <w:name w:val="Знак Знак"/>
    <w:basedOn w:val="a"/>
    <w:autoRedefine/>
    <w:rsid w:val="00464A7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0">
    <w:name w:val="Hyperlink"/>
    <w:basedOn w:val="a0"/>
    <w:uiPriority w:val="99"/>
    <w:unhideWhenUsed/>
    <w:rsid w:val="00197B0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197B04"/>
    <w:rPr>
      <w:color w:val="800080"/>
      <w:u w:val="single"/>
    </w:rPr>
  </w:style>
  <w:style w:type="paragraph" w:customStyle="1" w:styleId="xl65">
    <w:name w:val="xl65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/>
      <w:sz w:val="16"/>
      <w:szCs w:val="16"/>
    </w:rPr>
  </w:style>
  <w:style w:type="paragraph" w:customStyle="1" w:styleId="xl66">
    <w:name w:val="xl66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/>
      <w:sz w:val="16"/>
      <w:szCs w:val="16"/>
    </w:rPr>
  </w:style>
  <w:style w:type="paragraph" w:customStyle="1" w:styleId="xl67">
    <w:name w:val="xl67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1">
    <w:name w:val="xl71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7">
    <w:name w:val="xl77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2">
    <w:name w:val="xl82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197B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AE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E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F9E1-3936-459E-A618-C4D7844D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3</TotalTime>
  <Pages>69</Pages>
  <Words>15851</Words>
  <Characters>9035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АГАЛЬНИЦКОГО СЕЛЬСКОГО ПОСЕЛЕНИЯ</vt:lpstr>
    </vt:vector>
  </TitlesOfParts>
  <Company/>
  <LinksUpToDate>false</LinksUpToDate>
  <CharactersWithSpaces>10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АГАЛЬНИЦКОГО СЕЛЬСКОГО ПОСЕЛЕНИЯ</dc:title>
  <dc:subject/>
  <dc:creator>User</dc:creator>
  <cp:keywords/>
  <dc:description/>
  <cp:lastModifiedBy>User</cp:lastModifiedBy>
  <cp:revision>454</cp:revision>
  <cp:lastPrinted>2017-11-29T05:17:00Z</cp:lastPrinted>
  <dcterms:created xsi:type="dcterms:W3CDTF">2016-12-27T11:03:00Z</dcterms:created>
  <dcterms:modified xsi:type="dcterms:W3CDTF">2019-01-14T14:57:00Z</dcterms:modified>
</cp:coreProperties>
</file>